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68" w:rsidRPr="002107E7" w:rsidRDefault="00A44095" w:rsidP="002107E7">
      <w:pPr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2107E7">
        <w:rPr>
          <w:rFonts w:ascii="Liberation Serif" w:hAnsi="Liberation Serif" w:cs="Liberation Serif"/>
          <w:i/>
          <w:sz w:val="24"/>
          <w:szCs w:val="24"/>
        </w:rPr>
        <w:t>Приложение к письму МКУ</w:t>
      </w:r>
      <w:r w:rsidRPr="002107E7">
        <w:rPr>
          <w:rFonts w:ascii="Liberation Serif" w:hAnsi="Liberation Serif" w:cs="Liberation Serif"/>
          <w:sz w:val="24"/>
          <w:szCs w:val="24"/>
        </w:rPr>
        <w:t xml:space="preserve"> </w:t>
      </w:r>
      <w:r w:rsidR="00C05A20" w:rsidRPr="002107E7">
        <w:rPr>
          <w:rFonts w:ascii="Liberation Serif" w:hAnsi="Liberation Serif" w:cs="Liberation Serif"/>
          <w:sz w:val="24"/>
          <w:szCs w:val="24"/>
        </w:rPr>
        <w:t>«</w:t>
      </w:r>
      <w:r w:rsidRPr="002107E7">
        <w:rPr>
          <w:rFonts w:ascii="Liberation Serif" w:hAnsi="Liberation Serif" w:cs="Liberation Serif"/>
          <w:sz w:val="24"/>
          <w:szCs w:val="24"/>
        </w:rPr>
        <w:t>ИМЦ</w:t>
      </w:r>
      <w:r w:rsidR="00C05A20" w:rsidRPr="002107E7">
        <w:rPr>
          <w:rFonts w:ascii="Liberation Serif" w:hAnsi="Liberation Serif" w:cs="Liberation Serif"/>
          <w:sz w:val="24"/>
          <w:szCs w:val="24"/>
        </w:rPr>
        <w:t>»</w:t>
      </w:r>
      <w:r w:rsidRPr="002107E7">
        <w:rPr>
          <w:rFonts w:ascii="Liberation Serif" w:hAnsi="Liberation Serif" w:cs="Liberation Serif"/>
          <w:sz w:val="24"/>
          <w:szCs w:val="24"/>
        </w:rPr>
        <w:t xml:space="preserve"> от </w:t>
      </w:r>
      <w:r w:rsidR="002107E7">
        <w:rPr>
          <w:rFonts w:ascii="Liberation Serif" w:hAnsi="Liberation Serif" w:cs="Liberation Serif"/>
          <w:sz w:val="24"/>
          <w:szCs w:val="24"/>
        </w:rPr>
        <w:t>12.05.</w:t>
      </w:r>
      <w:r w:rsidRPr="002107E7">
        <w:rPr>
          <w:rFonts w:ascii="Liberation Serif" w:hAnsi="Liberation Serif" w:cs="Liberation Serif"/>
          <w:sz w:val="24"/>
          <w:szCs w:val="24"/>
        </w:rPr>
        <w:t xml:space="preserve">2022 года № </w:t>
      </w:r>
      <w:r w:rsidR="002107E7">
        <w:rPr>
          <w:rFonts w:ascii="Liberation Serif" w:hAnsi="Liberation Serif" w:cs="Liberation Serif"/>
          <w:sz w:val="24"/>
          <w:szCs w:val="24"/>
        </w:rPr>
        <w:t>149</w:t>
      </w:r>
    </w:p>
    <w:p w:rsidR="00A44095" w:rsidRPr="002107E7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4"/>
          <w:szCs w:val="24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CE1F18" w:rsidRDefault="00A44095" w:rsidP="001B3D3C">
      <w:pPr>
        <w:pStyle w:val="2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</w:p>
    <w:p w:rsidR="00A44095" w:rsidRPr="002107E7" w:rsidRDefault="00A44095" w:rsidP="002107E7">
      <w:pPr>
        <w:rPr>
          <w:rFonts w:ascii="Liberation Serif" w:hAnsi="Liberation Serif" w:cs="Liberation Serif"/>
          <w:sz w:val="28"/>
          <w:szCs w:val="28"/>
        </w:rPr>
      </w:pPr>
    </w:p>
    <w:p w:rsidR="00A44095" w:rsidRPr="002107E7" w:rsidRDefault="00A44095" w:rsidP="002107E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107E7">
        <w:rPr>
          <w:rFonts w:ascii="Liberation Serif" w:hAnsi="Liberation Serif" w:cs="Liberation Serif"/>
          <w:b/>
          <w:i/>
          <w:sz w:val="28"/>
          <w:szCs w:val="28"/>
        </w:rPr>
        <w:t>Аналитический отчет</w:t>
      </w:r>
    </w:p>
    <w:p w:rsidR="00A44095" w:rsidRPr="002107E7" w:rsidRDefault="00C05A20" w:rsidP="002107E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107E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A44095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Результаты </w:t>
      </w:r>
      <w:proofErr w:type="gramStart"/>
      <w:r w:rsidR="00A44095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мониторинга эффективности </w:t>
      </w:r>
      <w:r w:rsidR="002107E7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реализации </w:t>
      </w:r>
      <w:r w:rsidR="00435AAE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программы </w:t>
      </w:r>
      <w:r w:rsidR="001A7068" w:rsidRPr="002107E7">
        <w:rPr>
          <w:rFonts w:ascii="Liberation Serif" w:hAnsi="Liberation Serif" w:cs="Liberation Serif"/>
          <w:b/>
          <w:i/>
          <w:sz w:val="28"/>
          <w:szCs w:val="28"/>
        </w:rPr>
        <w:t>воспитан</w:t>
      </w:r>
      <w:r w:rsidR="00435AAE" w:rsidRPr="002107E7">
        <w:rPr>
          <w:rFonts w:ascii="Liberation Serif" w:hAnsi="Liberation Serif" w:cs="Liberation Serif"/>
          <w:b/>
          <w:i/>
          <w:sz w:val="28"/>
          <w:szCs w:val="28"/>
        </w:rPr>
        <w:t>ия</w:t>
      </w:r>
      <w:proofErr w:type="gramEnd"/>
      <w:r w:rsidR="00435AAE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 и социализации обучающихся</w:t>
      </w:r>
      <w:r w:rsidR="001A7068" w:rsidRPr="002107E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35AAE" w:rsidRPr="002107E7">
        <w:rPr>
          <w:rFonts w:ascii="Liberation Serif" w:hAnsi="Liberation Serif" w:cs="Liberation Serif"/>
          <w:b/>
          <w:i/>
          <w:sz w:val="28"/>
          <w:szCs w:val="28"/>
        </w:rPr>
        <w:t>обще</w:t>
      </w:r>
      <w:r w:rsidR="00A44095" w:rsidRPr="002107E7">
        <w:rPr>
          <w:rFonts w:ascii="Liberation Serif" w:hAnsi="Liberation Serif" w:cs="Liberation Serif"/>
          <w:b/>
          <w:i/>
          <w:sz w:val="28"/>
          <w:szCs w:val="28"/>
        </w:rPr>
        <w:t>образовательных организаций, подведомственных Управлению образования администрации Нижнетуринского городского округа за 2021 год</w:t>
      </w:r>
      <w:r w:rsidRPr="002107E7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07E7" w:rsidRPr="00CE1F18" w:rsidRDefault="002107E7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32E8E" w:rsidRPr="00CE1F18" w:rsidRDefault="00732E8E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44095" w:rsidRPr="00CE1F18" w:rsidRDefault="00A44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spellStart"/>
      <w:r w:rsidRPr="00CE1F18">
        <w:rPr>
          <w:rFonts w:ascii="Liberation Serif" w:hAnsi="Liberation Serif" w:cs="Liberation Serif"/>
          <w:b/>
          <w:i/>
          <w:sz w:val="28"/>
          <w:szCs w:val="28"/>
        </w:rPr>
        <w:t>Г.Нижняя</w:t>
      </w:r>
      <w:proofErr w:type="spellEnd"/>
      <w:r w:rsidRPr="00CE1F18">
        <w:rPr>
          <w:rFonts w:ascii="Liberation Serif" w:hAnsi="Liberation Serif" w:cs="Liberation Serif"/>
          <w:b/>
          <w:i/>
          <w:sz w:val="28"/>
          <w:szCs w:val="28"/>
        </w:rPr>
        <w:t xml:space="preserve"> Тура, 2022 год</w:t>
      </w:r>
    </w:p>
    <w:bookmarkStart w:id="0" w:name="_Toc967011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428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7E7" w:rsidRPr="003C60F1" w:rsidRDefault="002107E7" w:rsidP="003C60F1">
          <w:pPr>
            <w:pStyle w:val="aa"/>
            <w:jc w:val="center"/>
            <w:rPr>
              <w:rFonts w:ascii="Liberation Serif" w:hAnsi="Liberation Serif" w:cs="Liberation Serif"/>
              <w:b/>
              <w:i/>
              <w:color w:val="auto"/>
              <w:sz w:val="24"/>
              <w:szCs w:val="24"/>
            </w:rPr>
          </w:pPr>
          <w:r w:rsidRPr="003C60F1">
            <w:rPr>
              <w:rFonts w:ascii="Liberation Serif" w:hAnsi="Liberation Serif" w:cs="Liberation Serif"/>
              <w:b/>
              <w:i/>
              <w:color w:val="auto"/>
              <w:sz w:val="24"/>
              <w:szCs w:val="24"/>
            </w:rPr>
            <w:t>О</w:t>
          </w:r>
          <w:bookmarkStart w:id="1" w:name="_GoBack"/>
          <w:bookmarkEnd w:id="1"/>
          <w:r w:rsidRPr="003C60F1">
            <w:rPr>
              <w:rFonts w:ascii="Liberation Serif" w:hAnsi="Liberation Serif" w:cs="Liberation Serif"/>
              <w:b/>
              <w:i/>
              <w:color w:val="auto"/>
              <w:sz w:val="24"/>
              <w:szCs w:val="24"/>
            </w:rPr>
            <w:t>главление</w:t>
          </w:r>
        </w:p>
        <w:p w:rsidR="003C60F1" w:rsidRPr="003C60F1" w:rsidRDefault="003C60F1" w:rsidP="003C60F1">
          <w:pPr>
            <w:rPr>
              <w:lang w:eastAsia="ru-RU"/>
            </w:rPr>
          </w:pPr>
        </w:p>
        <w:p w:rsidR="003C60F1" w:rsidRPr="003C60F1" w:rsidRDefault="002107E7" w:rsidP="00A356A6">
          <w:pPr>
            <w:pStyle w:val="11"/>
            <w:tabs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r w:rsidRPr="003C60F1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3C60F1">
            <w:rPr>
              <w:rFonts w:ascii="Liberation Serif" w:hAnsi="Liberation Serif" w:cs="Liberation Serif"/>
              <w:sz w:val="24"/>
              <w:szCs w:val="24"/>
            </w:rPr>
            <w:instrText xml:space="preserve"> TOC \o "1-3" \h \z \u </w:instrText>
          </w:r>
          <w:r w:rsidRPr="003C60F1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hyperlink w:anchor="_Toc103943335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Введение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35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36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1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Мониторинговые мероприятия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36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37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2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Кластеризация и учет территориальных особенностей: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37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7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38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3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Нормативное обеспечение мониторинга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38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8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39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4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Мониторинг эффективности  программ воспитания и социализации обучающихся общеобразовательных организаций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39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0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0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1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1. Соответствие программ, направленных на воспитание и социализацию обучающихся национальным духовным ценностям и традициям, актуальным направлениям развития образования Российской Федерации, Свердловской области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0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1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2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2. Качество подготовки кадров по приоритетным направлениям воспитания и социализации обучающихся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1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29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2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3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3. Качество условий реализации программ, направленных на воспитание и социализацию обучающихся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2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4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3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4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4. Использование ресурса добровольчества (волонтерства),  развития детских общественных объединений в процессах воспитания и социализации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3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6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4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5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5. Системность деятельности по профилактике безнадзорности и правонарушений несовершеннолетних обучающихся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4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1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5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6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6. Результативность реализации программ, направленных на воспитание и социализацию обучающихся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5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57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6" w:history="1">
            <w:r w:rsidR="003C60F1" w:rsidRPr="003C60F1">
              <w:rPr>
                <w:rStyle w:val="ab"/>
                <w:rFonts w:ascii="Liberation Serif" w:eastAsia="Times New Roman" w:hAnsi="Liberation Serif" w:cs="Liberation Serif"/>
                <w:i/>
                <w:noProof/>
                <w:sz w:val="24"/>
                <w:szCs w:val="24"/>
              </w:rPr>
              <w:t>4.7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Показатель 7. Эффективность деятельности педагогических работников по классному руководству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6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61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7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5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Результаты мониторинга эффективности реализации программы воспитания и социализации обучающихся общеобразовательных организаций, подведомственных Управлению образования администрации Нижнетуринского городского округа за 2021 год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7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66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0F1" w:rsidRPr="003C60F1" w:rsidRDefault="00B95784" w:rsidP="00A356A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03943348" w:history="1"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6.</w:t>
            </w:r>
            <w:r w:rsidR="003C60F1" w:rsidRPr="003C60F1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C60F1" w:rsidRPr="003C60F1">
              <w:rPr>
                <w:rStyle w:val="ab"/>
                <w:rFonts w:ascii="Liberation Serif" w:hAnsi="Liberation Serif" w:cs="Liberation Serif"/>
                <w:i/>
                <w:noProof/>
                <w:sz w:val="24"/>
                <w:szCs w:val="24"/>
              </w:rPr>
              <w:t>Адресные рекомендации по результатам мониторинга эффективности реализации программы воспитания и социализации обучающихся общеобразовательных организаций, подведомственных Управлению образования администрации Нижнетуринского городского округа за 2021 год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03943348 \h </w:instrTex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1B2A82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83</w:t>
            </w:r>
            <w:r w:rsidR="003C60F1" w:rsidRPr="003C60F1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7E7" w:rsidRDefault="002107E7">
          <w:pPr>
            <w:rPr>
              <w:b/>
              <w:bCs/>
            </w:rPr>
          </w:pPr>
          <w:r w:rsidRPr="003C60F1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  <w:p w:rsidR="002107E7" w:rsidRDefault="00B95784"/>
      </w:sdtContent>
    </w:sdt>
    <w:p w:rsidR="000D5AFE" w:rsidRDefault="000D5AFE" w:rsidP="001B3D3C">
      <w:pPr>
        <w:pStyle w:val="1"/>
        <w:spacing w:before="0" w:line="240" w:lineRule="auto"/>
        <w:ind w:firstLine="709"/>
        <w:rPr>
          <w:rFonts w:ascii="Liberation Serif" w:hAnsi="Liberation Serif" w:cs="Liberation Serif"/>
          <w:i/>
          <w:color w:val="auto"/>
        </w:rPr>
      </w:pPr>
    </w:p>
    <w:p w:rsidR="000D5AFE" w:rsidRDefault="000D5AFE" w:rsidP="000D5AFE"/>
    <w:p w:rsidR="000D5AFE" w:rsidRDefault="000D5AFE" w:rsidP="000D5AFE"/>
    <w:p w:rsidR="002107E7" w:rsidRDefault="002107E7" w:rsidP="000D5AFE">
      <w:r>
        <w:br w:type="page"/>
      </w:r>
    </w:p>
    <w:p w:rsidR="00A44095" w:rsidRPr="00CE1F18" w:rsidRDefault="00A44095" w:rsidP="001B3D3C">
      <w:pPr>
        <w:pStyle w:val="1"/>
        <w:spacing w:before="0" w:line="240" w:lineRule="auto"/>
        <w:ind w:firstLine="709"/>
        <w:rPr>
          <w:rFonts w:ascii="Liberation Serif" w:hAnsi="Liberation Serif" w:cs="Liberation Serif"/>
          <w:i/>
          <w:color w:val="auto"/>
        </w:rPr>
      </w:pPr>
      <w:bookmarkStart w:id="2" w:name="_Toc103943335"/>
      <w:r w:rsidRPr="00CE1F18">
        <w:rPr>
          <w:rFonts w:ascii="Liberation Serif" w:hAnsi="Liberation Serif" w:cs="Liberation Serif"/>
          <w:i/>
          <w:color w:val="auto"/>
        </w:rPr>
        <w:lastRenderedPageBreak/>
        <w:t>Введение</w:t>
      </w:r>
      <w:bookmarkEnd w:id="0"/>
      <w:bookmarkEnd w:id="2"/>
    </w:p>
    <w:p w:rsidR="0025066E" w:rsidRPr="00CE1F18" w:rsidRDefault="0025066E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423CB" w:rsidRPr="001423CB" w:rsidRDefault="001423CB" w:rsidP="001423C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3CB">
        <w:rPr>
          <w:rFonts w:ascii="Liberation Serif" w:hAnsi="Liberation Serif" w:cs="Liberation Serif"/>
          <w:sz w:val="28"/>
          <w:szCs w:val="28"/>
        </w:rPr>
        <w:t>Воспитание – это комплексный многоаспектный процесс, в котором помимо систе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образования участвуют семья, общество, государство. Оценка воспитательных результатов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достаточно сложный и деликатный вопрос, требующий внимательного и аккуратного отношения.</w:t>
      </w:r>
    </w:p>
    <w:p w:rsidR="001423CB" w:rsidRPr="001423CB" w:rsidRDefault="001423CB" w:rsidP="001423C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23CB">
        <w:rPr>
          <w:rFonts w:ascii="Liberation Serif" w:hAnsi="Liberation Serif" w:cs="Liberation Serif"/>
          <w:sz w:val="28"/>
          <w:szCs w:val="28"/>
        </w:rPr>
        <w:t>Выделить вклад семьи или системы образования в результаты воспитания, которые могу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быть зафиксированы количественными и качественными исследованиями, не представля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возможным. Более того, воспитание как педагогически организованный процесс осуществляетс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условиях неизбежных противоречий между ценностными установками, транслируем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различными субъектами социализации. На результатах воспитания сказываются социаль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экономический, этнокультурный, социокультурный, технологический и цифровой контекс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423CB">
        <w:rPr>
          <w:rFonts w:ascii="Liberation Serif" w:hAnsi="Liberation Serif" w:cs="Liberation Serif"/>
          <w:sz w:val="28"/>
          <w:szCs w:val="28"/>
        </w:rPr>
        <w:t>развития современных детей.</w:t>
      </w:r>
    </w:p>
    <w:p w:rsidR="001423CB" w:rsidRDefault="00D213A5" w:rsidP="001423C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следования показывают у</w:t>
      </w:r>
      <w:r w:rsidR="001423CB" w:rsidRPr="001423CB">
        <w:rPr>
          <w:rFonts w:ascii="Liberation Serif" w:hAnsi="Liberation Serif" w:cs="Liberation Serif"/>
          <w:sz w:val="28"/>
          <w:szCs w:val="28"/>
        </w:rPr>
        <w:t>стойчивые связи между воспитательными практиками образовательной организации и уровн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423CB" w:rsidRPr="001423CB">
        <w:rPr>
          <w:rFonts w:ascii="Liberation Serif" w:hAnsi="Liberation Serif" w:cs="Liberation Serif"/>
          <w:sz w:val="28"/>
          <w:szCs w:val="28"/>
        </w:rPr>
        <w:t>сформированности</w:t>
      </w:r>
      <w:proofErr w:type="spellEnd"/>
      <w:r w:rsidR="001423CB" w:rsidRPr="001423CB">
        <w:rPr>
          <w:rFonts w:ascii="Liberation Serif" w:hAnsi="Liberation Serif" w:cs="Liberation Serif"/>
          <w:sz w:val="28"/>
          <w:szCs w:val="28"/>
        </w:rPr>
        <w:t xml:space="preserve"> ценностных ориентаций </w:t>
      </w:r>
      <w:proofErr w:type="gramStart"/>
      <w:r w:rsidR="001423CB" w:rsidRPr="001423CB">
        <w:rPr>
          <w:rFonts w:ascii="Liberation Serif" w:hAnsi="Liberation Serif" w:cs="Liberation Serif"/>
          <w:sz w:val="28"/>
          <w:szCs w:val="28"/>
        </w:rPr>
        <w:t>у</w:t>
      </w:r>
      <w:proofErr w:type="gramEnd"/>
      <w:r w:rsidR="001423CB" w:rsidRPr="001423CB">
        <w:rPr>
          <w:rFonts w:ascii="Liberation Serif" w:hAnsi="Liberation Serif" w:cs="Liberation Serif"/>
          <w:sz w:val="28"/>
          <w:szCs w:val="28"/>
        </w:rPr>
        <w:t xml:space="preserve"> обучающихся.</w:t>
      </w:r>
    </w:p>
    <w:p w:rsidR="00D213A5" w:rsidRPr="00D213A5" w:rsidRDefault="00D213A5" w:rsidP="00D213A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>Ключевыми целями построения системы оценки воспитательной работы являются:</w:t>
      </w:r>
    </w:p>
    <w:p w:rsidR="00D213A5" w:rsidRPr="00D213A5" w:rsidRDefault="00D213A5" w:rsidP="00D213A5">
      <w:pPr>
        <w:pStyle w:val="a4"/>
        <w:numPr>
          <w:ilvl w:val="0"/>
          <w:numId w:val="22"/>
        </w:numPr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>развитие комплексной многоуровневой системы организации воспитательн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в рамках системы образования с участием всех уровней управления образование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в сотрудничестве с семьями обучающихся, заинтересованными ведомств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и организациями;</w:t>
      </w:r>
    </w:p>
    <w:p w:rsidR="00D213A5" w:rsidRPr="00D213A5" w:rsidRDefault="00D213A5" w:rsidP="00D213A5">
      <w:pPr>
        <w:pStyle w:val="a4"/>
        <w:numPr>
          <w:ilvl w:val="0"/>
          <w:numId w:val="22"/>
        </w:numPr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>повышение результативности воспитательной работы;</w:t>
      </w:r>
    </w:p>
    <w:p w:rsidR="00D213A5" w:rsidRPr="00D213A5" w:rsidRDefault="00D213A5" w:rsidP="00D213A5">
      <w:pPr>
        <w:pStyle w:val="a4"/>
        <w:numPr>
          <w:ilvl w:val="0"/>
          <w:numId w:val="22"/>
        </w:numPr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>выявление и распространение лучших практик организации воспитательн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на школьном, муниципальном, региональном и федеральном уровнях;</w:t>
      </w:r>
    </w:p>
    <w:p w:rsidR="00D213A5" w:rsidRPr="00D213A5" w:rsidRDefault="00D213A5" w:rsidP="00D213A5">
      <w:pPr>
        <w:pStyle w:val="a4"/>
        <w:numPr>
          <w:ilvl w:val="0"/>
          <w:numId w:val="22"/>
        </w:numPr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>профилактика негативных и деструктивных явлений в среде подростков и обучающей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молодежи.</w:t>
      </w:r>
    </w:p>
    <w:p w:rsidR="00D213A5" w:rsidRPr="00D213A5" w:rsidRDefault="00D213A5" w:rsidP="00D213A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13A5">
        <w:rPr>
          <w:rFonts w:ascii="Liberation Serif" w:hAnsi="Liberation Serif" w:cs="Liberation Serif"/>
          <w:sz w:val="28"/>
          <w:szCs w:val="28"/>
        </w:rPr>
        <w:t xml:space="preserve">Объектами оценки являются </w:t>
      </w:r>
      <w:r w:rsidR="006D4488">
        <w:rPr>
          <w:rFonts w:ascii="Liberation Serif" w:hAnsi="Liberation Serif" w:cs="Liberation Serif"/>
          <w:sz w:val="28"/>
          <w:szCs w:val="28"/>
        </w:rPr>
        <w:t xml:space="preserve">программы воспитания в образовательной организации, </w:t>
      </w:r>
      <w:r w:rsidRPr="00D213A5">
        <w:rPr>
          <w:rFonts w:ascii="Liberation Serif" w:hAnsi="Liberation Serif" w:cs="Liberation Serif"/>
          <w:sz w:val="28"/>
          <w:szCs w:val="28"/>
        </w:rPr>
        <w:t>коллективы обучающихся образовательных организаций.</w:t>
      </w:r>
    </w:p>
    <w:p w:rsidR="006D4488" w:rsidRPr="00D213A5" w:rsidRDefault="006D4488" w:rsidP="006D448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оведении мониторинга в</w:t>
      </w:r>
      <w:r w:rsidRPr="00D213A5">
        <w:rPr>
          <w:rFonts w:ascii="Liberation Serif" w:hAnsi="Liberation Serif" w:cs="Liberation Serif"/>
          <w:sz w:val="28"/>
          <w:szCs w:val="28"/>
        </w:rPr>
        <w:t>ажно выдел</w:t>
      </w:r>
      <w:r>
        <w:rPr>
          <w:rFonts w:ascii="Liberation Serif" w:hAnsi="Liberation Serif" w:cs="Liberation Serif"/>
          <w:sz w:val="28"/>
          <w:szCs w:val="28"/>
        </w:rPr>
        <w:t>ить</w:t>
      </w:r>
      <w:r w:rsidRPr="00D213A5">
        <w:rPr>
          <w:rFonts w:ascii="Liberation Serif" w:hAnsi="Liberation Serif" w:cs="Liberation Serif"/>
          <w:sz w:val="28"/>
          <w:szCs w:val="28"/>
        </w:rPr>
        <w:t xml:space="preserve"> контекст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D213A5">
        <w:rPr>
          <w:rFonts w:ascii="Liberation Serif" w:hAnsi="Liberation Serif" w:cs="Liberation Serif"/>
          <w:sz w:val="28"/>
          <w:szCs w:val="28"/>
        </w:rPr>
        <w:t xml:space="preserve"> особ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D213A5">
        <w:rPr>
          <w:rFonts w:ascii="Liberation Serif" w:hAnsi="Liberation Serif" w:cs="Liberation Serif"/>
          <w:sz w:val="28"/>
          <w:szCs w:val="28"/>
        </w:rPr>
        <w:t xml:space="preserve"> образователь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организаций, которые связаны с результатами воспитательной работы. Учет контекста, в котор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работает образовательная организация, выделение групп школ, имеющих общие характер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особенности, способствует более точной интерпретации результатов оценки и позволя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13A5">
        <w:rPr>
          <w:rFonts w:ascii="Liberation Serif" w:hAnsi="Liberation Serif" w:cs="Liberation Serif"/>
          <w:sz w:val="28"/>
          <w:szCs w:val="28"/>
        </w:rPr>
        <w:t>поддерживать адресность разрабатываемых рекомендаций.</w:t>
      </w:r>
    </w:p>
    <w:p w:rsidR="00125055" w:rsidRPr="00CE1F18" w:rsidRDefault="00125055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b/>
          <w:sz w:val="28"/>
          <w:szCs w:val="28"/>
        </w:rPr>
        <w:t>Мониторинг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эффективности</w:t>
      </w:r>
      <w:r w:rsidR="002107E7">
        <w:rPr>
          <w:rFonts w:ascii="Liberation Serif" w:hAnsi="Liberation Serif" w:cs="Liberation Serif"/>
          <w:sz w:val="28"/>
          <w:szCs w:val="28"/>
        </w:rPr>
        <w:t xml:space="preserve"> реализации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="002060F7" w:rsidRPr="00CE1F18">
        <w:rPr>
          <w:rFonts w:ascii="Liberation Serif" w:hAnsi="Liberation Serif" w:cs="Liberation Serif"/>
          <w:sz w:val="28"/>
          <w:szCs w:val="28"/>
        </w:rPr>
        <w:t>програм</w:t>
      </w:r>
      <w:r w:rsidR="002107E7">
        <w:rPr>
          <w:rFonts w:ascii="Liberation Serif" w:hAnsi="Liberation Serif" w:cs="Liberation Serif"/>
          <w:sz w:val="28"/>
          <w:szCs w:val="28"/>
        </w:rPr>
        <w:t>мы</w:t>
      </w:r>
      <w:r w:rsidR="002060F7" w:rsidRPr="00CE1F18">
        <w:rPr>
          <w:rFonts w:ascii="Liberation Serif" w:hAnsi="Liberation Serif" w:cs="Liberation Serif"/>
          <w:sz w:val="28"/>
          <w:szCs w:val="28"/>
        </w:rPr>
        <w:t xml:space="preserve"> воспитания и социализации </w:t>
      </w:r>
      <w:r w:rsidRPr="00CE1F18">
        <w:rPr>
          <w:rFonts w:ascii="Liberation Serif" w:hAnsi="Liberation Serif" w:cs="Liberation Serif"/>
          <w:sz w:val="28"/>
          <w:szCs w:val="28"/>
        </w:rPr>
        <w:t>(далее - мониторинг)</w:t>
      </w:r>
      <w:r w:rsidRPr="00CE1F1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является составной частью муниципальной системы оценки качества образования и предполагает получение объективной и достоверной информации о результатах </w:t>
      </w:r>
      <w:r w:rsidR="00732E8E" w:rsidRPr="00CE1F18">
        <w:rPr>
          <w:rFonts w:ascii="Liberation Serif" w:hAnsi="Liberation Serif" w:cs="Liberation Serif"/>
          <w:sz w:val="28"/>
          <w:szCs w:val="28"/>
        </w:rPr>
        <w:t>воспитания и социализации обучающихся обще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Pr="00CE1F18">
        <w:rPr>
          <w:rFonts w:ascii="Liberation Serif" w:hAnsi="Liberation Serif" w:cs="Liberation Serif"/>
          <w:sz w:val="28"/>
          <w:szCs w:val="28"/>
        </w:rPr>
        <w:lastRenderedPageBreak/>
        <w:t>организаций и их влиянии на развитие качества образования в муниципальном образовании.</w:t>
      </w:r>
    </w:p>
    <w:p w:rsidR="008C329C" w:rsidRDefault="00125055" w:rsidP="001B3D3C">
      <w:pPr>
        <w:pStyle w:val="a4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Мониторинг направлен на выявление динамики в эффективности </w:t>
      </w:r>
      <w:r w:rsidR="00732E8E" w:rsidRPr="00CE1F18">
        <w:rPr>
          <w:rFonts w:ascii="Liberation Serif" w:hAnsi="Liberation Serif" w:cs="Liberation Serif"/>
          <w:sz w:val="28"/>
          <w:szCs w:val="28"/>
        </w:rPr>
        <w:t xml:space="preserve">воспитательной работы и социализации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="00732E8E" w:rsidRPr="00CE1F18">
        <w:rPr>
          <w:rFonts w:ascii="Liberation Serif" w:hAnsi="Liberation Serif" w:cs="Liberation Serif"/>
          <w:sz w:val="28"/>
          <w:szCs w:val="28"/>
        </w:rPr>
        <w:t>обучающихся обще</w:t>
      </w:r>
      <w:r w:rsidRPr="00CE1F18">
        <w:rPr>
          <w:rFonts w:ascii="Liberation Serif" w:hAnsi="Liberation Serif" w:cs="Liberation Serif"/>
          <w:sz w:val="28"/>
          <w:szCs w:val="28"/>
        </w:rPr>
        <w:t>образовательных организаций.</w:t>
      </w:r>
      <w:r w:rsidRPr="00CE1F1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</w:p>
    <w:p w:rsidR="006D4488" w:rsidRPr="00FC20B0" w:rsidRDefault="006D4488" w:rsidP="006D448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b/>
          <w:sz w:val="28"/>
          <w:szCs w:val="28"/>
        </w:rPr>
        <w:t>Мониторинг</w:t>
      </w:r>
      <w:r w:rsidRPr="006D448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проводился в соответствии с порядком проведения мониторинга системы организации воспитания и социализации обучающихся  в общеобразовательных организациях, подведомственных Управлению образования администрации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Нижнетуринского городского округа, утвержденного приказом Управления образования администрации Нижнетуринского городского округа  № 228 от 29.11.2021</w:t>
      </w:r>
      <w:r w:rsidR="00FC20B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25055" w:rsidRDefault="00125055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b/>
          <w:sz w:val="28"/>
          <w:szCs w:val="28"/>
        </w:rPr>
        <w:t>Цель мониторинга</w:t>
      </w:r>
      <w:r w:rsidRPr="00CE1F1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>-</w:t>
      </w:r>
      <w:r w:rsidRPr="00CE1F1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C329C" w:rsidRPr="00CE1F18">
        <w:rPr>
          <w:rFonts w:ascii="Liberation Serif" w:hAnsi="Liberation Serif" w:cs="Liberation Serif"/>
          <w:sz w:val="28"/>
          <w:szCs w:val="28"/>
        </w:rPr>
        <w:t>определение зон риска и динамики процессов в воспитательной среде для оперативного оказания методической и консультационной помощи общеобразовательным организациям по развитию социальных институтов воспитания</w:t>
      </w:r>
      <w:r w:rsidR="00FC20B0">
        <w:rPr>
          <w:rFonts w:ascii="Liberation Serif" w:hAnsi="Liberation Serif" w:cs="Liberation Serif"/>
          <w:sz w:val="28"/>
          <w:szCs w:val="28"/>
        </w:rPr>
        <w:t>.</w:t>
      </w:r>
    </w:p>
    <w:p w:rsidR="00FC20B0" w:rsidRPr="00FC20B0" w:rsidRDefault="00FC20B0" w:rsidP="00FC20B0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b/>
          <w:sz w:val="28"/>
          <w:szCs w:val="28"/>
        </w:rPr>
        <w:t>Основными задачами мониторинга являются</w:t>
      </w:r>
      <w:r w:rsidRPr="00FC20B0">
        <w:rPr>
          <w:rFonts w:ascii="Liberation Serif" w:hAnsi="Liberation Serif" w:cs="Liberation Serif"/>
          <w:sz w:val="28"/>
          <w:szCs w:val="28"/>
        </w:rPr>
        <w:t>:</w:t>
      </w:r>
    </w:p>
    <w:p w:rsidR="00FC20B0" w:rsidRPr="00FC20B0" w:rsidRDefault="00FC20B0" w:rsidP="00FC20B0">
      <w:pPr>
        <w:pStyle w:val="a4"/>
        <w:numPr>
          <w:ilvl w:val="0"/>
          <w:numId w:val="23"/>
        </w:numPr>
        <w:tabs>
          <w:tab w:val="left" w:pos="426"/>
          <w:tab w:val="left" w:pos="993"/>
        </w:tabs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системное обеспечение процессов воспитания и </w:t>
      </w:r>
      <w:proofErr w:type="gramStart"/>
      <w:r w:rsidRPr="00FC20B0">
        <w:rPr>
          <w:rFonts w:ascii="Liberation Serif" w:hAnsi="Liberation Serif" w:cs="Liberation Serif"/>
          <w:sz w:val="28"/>
          <w:szCs w:val="28"/>
        </w:rPr>
        <w:t>социализац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обучаю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по ключевым направлениям в соответствии с потребностями общества, обучающихся и их родителей, с учетом особенностей социально-экономических, экологических, демографических, этнокультурных и других особенностей Нижнетуринского городского округа;</w:t>
      </w:r>
    </w:p>
    <w:p w:rsidR="00FC20B0" w:rsidRPr="00FC20B0" w:rsidRDefault="00FC20B0" w:rsidP="00FC20B0">
      <w:pPr>
        <w:pStyle w:val="a4"/>
        <w:numPr>
          <w:ilvl w:val="0"/>
          <w:numId w:val="23"/>
        </w:numPr>
        <w:tabs>
          <w:tab w:val="left" w:pos="426"/>
          <w:tab w:val="left" w:pos="993"/>
        </w:tabs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формирование и развитие социокультурной инфраструктуры для воспитания и социализации обучающихся с использованием воспитательных возможностей образовательных, культурных, спортивных, научных, экскурсионно-туристических и других организаций;</w:t>
      </w:r>
    </w:p>
    <w:p w:rsidR="00FC20B0" w:rsidRPr="00FC20B0" w:rsidRDefault="00FC20B0" w:rsidP="00FC20B0">
      <w:pPr>
        <w:pStyle w:val="a4"/>
        <w:numPr>
          <w:ilvl w:val="0"/>
          <w:numId w:val="23"/>
        </w:numPr>
        <w:tabs>
          <w:tab w:val="left" w:pos="426"/>
          <w:tab w:val="left" w:pos="993"/>
        </w:tabs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обеспечение кадровых условий воспитания и социализации;</w:t>
      </w:r>
    </w:p>
    <w:p w:rsidR="00FC20B0" w:rsidRDefault="00FC20B0" w:rsidP="00FC20B0">
      <w:pPr>
        <w:pStyle w:val="a4"/>
        <w:numPr>
          <w:ilvl w:val="0"/>
          <w:numId w:val="23"/>
        </w:numPr>
        <w:tabs>
          <w:tab w:val="left" w:pos="426"/>
          <w:tab w:val="left" w:pos="993"/>
        </w:tabs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внедрение современных педагогических форм, средств, технологий воспитания и социализации с учетом потребностей и возможностей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системы образования Нижнетуринского городского округа (дале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НТГО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C20B0" w:rsidRDefault="00FC20B0" w:rsidP="00FC20B0">
      <w:pPr>
        <w:pStyle w:val="a4"/>
        <w:tabs>
          <w:tab w:val="left" w:pos="426"/>
          <w:tab w:val="left" w:pos="993"/>
        </w:tabs>
        <w:ind w:left="66" w:firstLine="643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20B0">
        <w:rPr>
          <w:rFonts w:ascii="Liberation Serif" w:hAnsi="Liberation Serif" w:cs="Liberation Serif"/>
          <w:sz w:val="28"/>
          <w:szCs w:val="28"/>
        </w:rPr>
        <w:t>Мониторинг системы организации воспитания и социализации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обучающихся обязателен для всех общеобразовательных организаций, подведомственных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Управлению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образования администрации Нижнетуринского городского округа.</w:t>
      </w:r>
      <w:proofErr w:type="gramEnd"/>
    </w:p>
    <w:p w:rsidR="00C01C28" w:rsidRDefault="00C01C28" w:rsidP="00FC20B0">
      <w:pPr>
        <w:pStyle w:val="a4"/>
        <w:tabs>
          <w:tab w:val="left" w:pos="426"/>
          <w:tab w:val="left" w:pos="993"/>
        </w:tabs>
        <w:ind w:left="66" w:firstLine="643"/>
        <w:jc w:val="both"/>
        <w:rPr>
          <w:rFonts w:ascii="Liberation Serif" w:hAnsi="Liberation Serif" w:cs="Liberation Serif"/>
          <w:sz w:val="28"/>
          <w:szCs w:val="28"/>
        </w:rPr>
      </w:pPr>
    </w:p>
    <w:p w:rsidR="005729F3" w:rsidRPr="00CE1F18" w:rsidRDefault="00554653" w:rsidP="00A012D4">
      <w:pPr>
        <w:pStyle w:val="1"/>
        <w:numPr>
          <w:ilvl w:val="0"/>
          <w:numId w:val="27"/>
        </w:numPr>
        <w:spacing w:before="0" w:line="240" w:lineRule="auto"/>
        <w:rPr>
          <w:rFonts w:ascii="Liberation Serif" w:hAnsi="Liberation Serif" w:cs="Liberation Serif"/>
          <w:i/>
          <w:color w:val="auto"/>
        </w:rPr>
      </w:pPr>
      <w:bookmarkStart w:id="3" w:name="_Toc96701155"/>
      <w:bookmarkStart w:id="4" w:name="_Toc103943336"/>
      <w:r w:rsidRPr="00CE1F18">
        <w:rPr>
          <w:rFonts w:ascii="Liberation Serif" w:hAnsi="Liberation Serif" w:cs="Liberation Serif"/>
          <w:i/>
          <w:color w:val="auto"/>
        </w:rPr>
        <w:t>М</w:t>
      </w:r>
      <w:r w:rsidR="005729F3" w:rsidRPr="00CE1F18">
        <w:rPr>
          <w:rFonts w:ascii="Liberation Serif" w:hAnsi="Liberation Serif" w:cs="Liberation Serif"/>
          <w:i/>
          <w:color w:val="auto"/>
        </w:rPr>
        <w:t>ониторинг</w:t>
      </w:r>
      <w:r w:rsidRPr="00CE1F18">
        <w:rPr>
          <w:rFonts w:ascii="Liberation Serif" w:hAnsi="Liberation Serif" w:cs="Liberation Serif"/>
          <w:i/>
          <w:color w:val="auto"/>
        </w:rPr>
        <w:t>овые мероприятия</w:t>
      </w:r>
      <w:bookmarkEnd w:id="3"/>
      <w:bookmarkEnd w:id="4"/>
    </w:p>
    <w:p w:rsidR="005729F3" w:rsidRPr="00CE1F18" w:rsidRDefault="005729F3" w:rsidP="001B3D3C">
      <w:pPr>
        <w:pStyle w:val="a6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C20B0" w:rsidRDefault="00FC20B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Муниципальным оператором по мониторингу о системе организации воспитания и социализации обучающихся общеобразовательных организаций Управления образования администрации Нижнетуринского городского округа является муниципальное казенное учреждение «Информационно-методический центр» (далее – МКУ «ИМЦ»).</w:t>
      </w:r>
    </w:p>
    <w:p w:rsidR="00FC20B0" w:rsidRPr="00C01C28" w:rsidRDefault="00FC20B0" w:rsidP="00FC20B0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Объектом изучения качества программ, направленных на воспитание и социализацию обучающихся, являются: </w:t>
      </w:r>
    </w:p>
    <w:p w:rsid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программы, проекты ОО, планы по реализации программ и проектов</w:t>
      </w:r>
    </w:p>
    <w:p w:rsidR="00FC20B0" w:rsidRPr="00FC20B0" w:rsidRDefault="00FC20B0" w:rsidP="00C01C2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Объектами изучения условий </w:t>
      </w:r>
      <w:proofErr w:type="spellStart"/>
      <w:r w:rsidRPr="00C01C28">
        <w:rPr>
          <w:rFonts w:ascii="Liberation Serif" w:hAnsi="Liberation Serif" w:cs="Liberation Serif"/>
          <w:i/>
          <w:sz w:val="28"/>
          <w:szCs w:val="28"/>
        </w:rPr>
        <w:t>воспитательно</w:t>
      </w:r>
      <w:proofErr w:type="spellEnd"/>
      <w:r w:rsidR="00C01C2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C01C28">
        <w:rPr>
          <w:rFonts w:ascii="Liberation Serif" w:hAnsi="Liberation Serif" w:cs="Liberation Serif"/>
          <w:i/>
          <w:sz w:val="28"/>
          <w:szCs w:val="28"/>
        </w:rPr>
        <w:t>-</w:t>
      </w:r>
      <w:r w:rsidR="00C01C2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C01C28">
        <w:rPr>
          <w:rFonts w:ascii="Liberation Serif" w:hAnsi="Liberation Serif" w:cs="Liberation Serif"/>
          <w:i/>
          <w:sz w:val="28"/>
          <w:szCs w:val="28"/>
        </w:rPr>
        <w:t>развивающей среды и деятельности по воспитанию и социализации обучающихся, являются</w:t>
      </w:r>
      <w:r w:rsidRPr="00FC20B0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мониторинг реализации планов и проектов по совершенствованию условий </w:t>
      </w:r>
      <w:proofErr w:type="spellStart"/>
      <w:r w:rsidRPr="00FC20B0">
        <w:rPr>
          <w:rFonts w:ascii="Liberation Serif" w:hAnsi="Liberation Serif" w:cs="Liberation Serif"/>
          <w:sz w:val="28"/>
          <w:szCs w:val="28"/>
        </w:rPr>
        <w:t>воспитательно</w:t>
      </w:r>
      <w:proofErr w:type="spellEnd"/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-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>развивающей среды образовательных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 xml:space="preserve">организаций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мониторинг кадрового обеспечения системы организации воспитания и </w:t>
      </w:r>
      <w:proofErr w:type="gramStart"/>
      <w:r w:rsidRPr="00FC20B0">
        <w:rPr>
          <w:rFonts w:ascii="Liberation Serif" w:hAnsi="Liberation Serif" w:cs="Liberation Serif"/>
          <w:sz w:val="28"/>
          <w:szCs w:val="28"/>
        </w:rPr>
        <w:t>социализации</w:t>
      </w:r>
      <w:proofErr w:type="gramEnd"/>
      <w:r w:rsidRPr="00FC20B0">
        <w:rPr>
          <w:rFonts w:ascii="Liberation Serif" w:hAnsi="Liberation Serif" w:cs="Liberation Serif"/>
          <w:sz w:val="28"/>
          <w:szCs w:val="28"/>
        </w:rPr>
        <w:t xml:space="preserve"> обучающихся в </w:t>
      </w:r>
      <w:proofErr w:type="spellStart"/>
      <w:r w:rsidR="00C01C28">
        <w:rPr>
          <w:rFonts w:ascii="Liberation Serif" w:hAnsi="Liberation Serif" w:cs="Liberation Serif"/>
          <w:sz w:val="28"/>
          <w:szCs w:val="28"/>
        </w:rPr>
        <w:t>Нижнетуринском</w:t>
      </w:r>
      <w:proofErr w:type="spellEnd"/>
      <w:r w:rsidR="00C01C28">
        <w:rPr>
          <w:rFonts w:ascii="Liberation Serif" w:hAnsi="Liberation Serif" w:cs="Liberation Serif"/>
          <w:sz w:val="28"/>
          <w:szCs w:val="28"/>
        </w:rPr>
        <w:t xml:space="preserve"> городском округе</w:t>
      </w:r>
      <w:r w:rsidRPr="00FC20B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мониторинг реализации дополнительных программ, направленных на совершенствование профессиональных компетенций педагогических и руководящих работников, осуществляющих функции воспитания и управления процессами воспитания и </w:t>
      </w:r>
      <w:proofErr w:type="gramStart"/>
      <w:r w:rsidRPr="00FC20B0">
        <w:rPr>
          <w:rFonts w:ascii="Liberation Serif" w:hAnsi="Liberation Serif" w:cs="Liberation Serif"/>
          <w:sz w:val="28"/>
          <w:szCs w:val="28"/>
        </w:rPr>
        <w:t>социализации</w:t>
      </w:r>
      <w:proofErr w:type="gramEnd"/>
      <w:r w:rsidRPr="00FC20B0">
        <w:rPr>
          <w:rFonts w:ascii="Liberation Serif" w:hAnsi="Liberation Serif" w:cs="Liberation Serif"/>
          <w:sz w:val="28"/>
          <w:szCs w:val="28"/>
        </w:rPr>
        <w:t xml:space="preserve"> обучающихся в образовательных организациях.</w:t>
      </w:r>
    </w:p>
    <w:p w:rsidR="00FC20B0" w:rsidRPr="00FC20B0" w:rsidRDefault="00FC20B0" w:rsidP="00C01C2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>Объектом изучения результатов реализации программ, направленных на воспитание и социализацию обучающихся, являются</w:t>
      </w:r>
      <w:r w:rsidRPr="00FC20B0">
        <w:rPr>
          <w:rFonts w:ascii="Liberation Serif" w:hAnsi="Liberation Serif" w:cs="Liberation Serif"/>
          <w:sz w:val="28"/>
          <w:szCs w:val="28"/>
        </w:rPr>
        <w:t>: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мониторинг удовлетворенности родителей (законных представителей) качеством деятельности по воспитанию и социализации в общеобразовательных организациях;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мониторинг результативности реализации программ и проектов, направленных на воспитание и социализацию обучающихся;</w:t>
      </w:r>
    </w:p>
    <w:p w:rsid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мониторинг эффективности деятельности педагогических работников по классному руководству</w:t>
      </w:r>
    </w:p>
    <w:p w:rsidR="00FC20B0" w:rsidRPr="00C01C28" w:rsidRDefault="00C01C28" w:rsidP="00C01C2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>И</w:t>
      </w:r>
      <w:r w:rsidR="00FC20B0" w:rsidRPr="00C01C28">
        <w:rPr>
          <w:rFonts w:ascii="Liberation Serif" w:hAnsi="Liberation Serif" w:cs="Liberation Serif"/>
          <w:i/>
          <w:sz w:val="28"/>
          <w:szCs w:val="28"/>
        </w:rPr>
        <w:t>сточник</w:t>
      </w:r>
      <w:r>
        <w:rPr>
          <w:rFonts w:ascii="Liberation Serif" w:hAnsi="Liberation Serif" w:cs="Liberation Serif"/>
          <w:i/>
          <w:sz w:val="28"/>
          <w:szCs w:val="28"/>
        </w:rPr>
        <w:t>и</w:t>
      </w:r>
      <w:r w:rsidR="00FC20B0" w:rsidRPr="00C01C28">
        <w:rPr>
          <w:rFonts w:ascii="Liberation Serif" w:hAnsi="Liberation Serif" w:cs="Liberation Serif"/>
          <w:i/>
          <w:sz w:val="28"/>
          <w:szCs w:val="28"/>
        </w:rPr>
        <w:t xml:space="preserve"> информации при проведении мониторинга: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отчет о </w:t>
      </w:r>
      <w:proofErr w:type="spellStart"/>
      <w:r w:rsidRPr="00FC20B0">
        <w:rPr>
          <w:rFonts w:ascii="Liberation Serif" w:hAnsi="Liberation Serif" w:cs="Liberation Serif"/>
          <w:sz w:val="28"/>
          <w:szCs w:val="28"/>
        </w:rPr>
        <w:t>самообследовании</w:t>
      </w:r>
      <w:proofErr w:type="spellEnd"/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FC20B0">
        <w:rPr>
          <w:rFonts w:ascii="Liberation Serif" w:hAnsi="Liberation Serif" w:cs="Liberation Serif"/>
          <w:sz w:val="28"/>
          <w:szCs w:val="28"/>
        </w:rPr>
        <w:t xml:space="preserve">общеобразовательной организации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материалы по результатам аналитической деятельности, содержащие управленческие решения (приказы, распоряжения, рекомендации, протоколы и др.)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нормативно – правовые документы, регламентирующие деятельность общеобразовательных организаций по качеству воспитательной деятельности и социализации обучающихся общеобразовательных организаций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аналитические справки, отчеты о результатах повышения квалификации, аттестации педагогов; </w:t>
      </w:r>
    </w:p>
    <w:p w:rsid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официальные сайты общеобразовательных организаций и др.</w:t>
      </w:r>
    </w:p>
    <w:p w:rsidR="00FC20B0" w:rsidRPr="00C01C28" w:rsidRDefault="00FC20B0" w:rsidP="00C01C2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Мониторинг осуществляется по следующим показателям: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соответствие программ, направленных на воспитание и социализацию обучающихся </w:t>
      </w:r>
      <w:r w:rsidR="00C01C28" w:rsidRPr="00C01C28">
        <w:rPr>
          <w:rFonts w:ascii="Liberation Serif" w:hAnsi="Liberation Serif" w:cs="Liberation Serif"/>
          <w:sz w:val="28"/>
          <w:szCs w:val="28"/>
        </w:rPr>
        <w:t>Нижнетуринско</w:t>
      </w:r>
      <w:r w:rsidR="00A012D4">
        <w:rPr>
          <w:rFonts w:ascii="Liberation Serif" w:hAnsi="Liberation Serif" w:cs="Liberation Serif"/>
          <w:sz w:val="28"/>
          <w:szCs w:val="28"/>
        </w:rPr>
        <w:t>го</w:t>
      </w:r>
      <w:r w:rsidR="00C01C28" w:rsidRPr="00C01C28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012D4">
        <w:rPr>
          <w:rFonts w:ascii="Liberation Serif" w:hAnsi="Liberation Serif" w:cs="Liberation Serif"/>
          <w:sz w:val="28"/>
          <w:szCs w:val="28"/>
        </w:rPr>
        <w:t>го</w:t>
      </w:r>
      <w:r w:rsidR="00C01C28" w:rsidRPr="00C01C28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012D4">
        <w:rPr>
          <w:rFonts w:ascii="Liberation Serif" w:hAnsi="Liberation Serif" w:cs="Liberation Serif"/>
          <w:sz w:val="28"/>
          <w:szCs w:val="28"/>
        </w:rPr>
        <w:t>а</w:t>
      </w:r>
      <w:r w:rsidRPr="00FC20B0">
        <w:rPr>
          <w:rFonts w:ascii="Liberation Serif" w:hAnsi="Liberation Serif" w:cs="Liberation Serif"/>
          <w:sz w:val="28"/>
          <w:szCs w:val="28"/>
        </w:rPr>
        <w:t xml:space="preserve">, национальным духовным ценностям и традициям, актуальным направлениям развития образования Российской Федерации, Свердловской области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качество подготовки кадров по приоритетным направлениям воспитания и социализации обучающихся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качество условий реализации программ, направленных на воспитание и социализацию обучающихся; </w:t>
      </w:r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20B0">
        <w:rPr>
          <w:rFonts w:ascii="Liberation Serif" w:hAnsi="Liberation Serif" w:cs="Liberation Serif"/>
          <w:sz w:val="28"/>
          <w:szCs w:val="28"/>
        </w:rPr>
        <w:lastRenderedPageBreak/>
        <w:t>использование ресурса добровольчества (</w:t>
      </w:r>
      <w:proofErr w:type="spellStart"/>
      <w:r w:rsidRPr="00FC20B0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FC20B0">
        <w:rPr>
          <w:rFonts w:ascii="Liberation Serif" w:hAnsi="Liberation Serif" w:cs="Liberation Serif"/>
          <w:sz w:val="28"/>
          <w:szCs w:val="28"/>
        </w:rPr>
        <w:t xml:space="preserve">) среди обучающихся в процессах воспитания и социализации; </w:t>
      </w:r>
      <w:proofErr w:type="gramEnd"/>
    </w:p>
    <w:p w:rsidR="00FC20B0" w:rsidRP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системность деятельности по профилактике безнадзорности и правонарушений несовершеннолетних обучающихся; </w:t>
      </w:r>
    </w:p>
    <w:p w:rsidR="00FC20B0" w:rsidRDefault="00FC20B0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результативность реализации программ, направленных на воспитание и социализацию обучающихся.</w:t>
      </w:r>
    </w:p>
    <w:p w:rsidR="00FC20B0" w:rsidRDefault="00FC20B0" w:rsidP="00FC20B0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>Результаты мониторинга являются основанием для принятия управленческих решений муниципальных органов управления, осуществляющих управление в сфере воспитания и социализации обучающихся образовательных организаций.</w:t>
      </w:r>
    </w:p>
    <w:p w:rsidR="005729F3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Сроки: мониторинг проводился с </w:t>
      </w:r>
      <w:r w:rsidR="00554653" w:rsidRPr="00CE1F18">
        <w:rPr>
          <w:rFonts w:ascii="Liberation Serif" w:hAnsi="Liberation Serif" w:cs="Liberation Serif"/>
          <w:sz w:val="28"/>
          <w:szCs w:val="28"/>
        </w:rPr>
        <w:t xml:space="preserve">17.01.2022 по 31.01.2022 </w:t>
      </w:r>
      <w:r w:rsidRPr="00CE1F18">
        <w:rPr>
          <w:rFonts w:ascii="Liberation Serif" w:hAnsi="Liberation Serif" w:cs="Liberation Serif"/>
          <w:sz w:val="28"/>
          <w:szCs w:val="28"/>
        </w:rPr>
        <w:t>года.</w:t>
      </w:r>
    </w:p>
    <w:p w:rsidR="005729F3" w:rsidRPr="00C01C2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>Инструментарий мониторинга:</w:t>
      </w:r>
    </w:p>
    <w:p w:rsidR="005729F3" w:rsidRPr="00CE1F1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Оценка результатов деятельности образовательных организаций проводилась с использованием Экспертных карт, позволяющих оценить результаты деятельности </w:t>
      </w:r>
      <w:r w:rsidR="000D5AFE">
        <w:rPr>
          <w:rFonts w:ascii="Liberation Serif" w:hAnsi="Liberation Serif" w:cs="Liberation Serif"/>
          <w:sz w:val="28"/>
          <w:szCs w:val="28"/>
        </w:rPr>
        <w:t>обще</w:t>
      </w:r>
      <w:r w:rsidRPr="00CE1F18">
        <w:rPr>
          <w:rFonts w:ascii="Liberation Serif" w:hAnsi="Liberation Serif" w:cs="Liberation Serif"/>
          <w:sz w:val="28"/>
          <w:szCs w:val="28"/>
        </w:rPr>
        <w:t>образовательных организаций.</w:t>
      </w:r>
    </w:p>
    <w:p w:rsidR="005729F3" w:rsidRPr="00CE1F1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Экспертные карты </w:t>
      </w:r>
      <w:r w:rsidR="00BF39A9" w:rsidRPr="00CE1F18">
        <w:rPr>
          <w:rFonts w:ascii="Liberation Serif" w:hAnsi="Liberation Serif" w:cs="Liberation Serif"/>
          <w:sz w:val="28"/>
          <w:szCs w:val="28"/>
        </w:rPr>
        <w:t xml:space="preserve">программ </w:t>
      </w:r>
      <w:r w:rsidR="00BF39A9" w:rsidRPr="00CE1F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воспитательной работы и социализации обучающихся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="00435AAE" w:rsidRPr="00CE1F18">
        <w:rPr>
          <w:rFonts w:ascii="Liberation Serif" w:hAnsi="Liberation Serif" w:cs="Liberation Serif"/>
          <w:sz w:val="28"/>
          <w:szCs w:val="28"/>
        </w:rPr>
        <w:t>обще</w:t>
      </w:r>
      <w:r w:rsidRPr="00CE1F18">
        <w:rPr>
          <w:rFonts w:ascii="Liberation Serif" w:hAnsi="Liberation Serif" w:cs="Liberation Serif"/>
          <w:sz w:val="28"/>
          <w:szCs w:val="28"/>
        </w:rPr>
        <w:t>образовательных организаций включали в себя следующие показатели:</w:t>
      </w:r>
    </w:p>
    <w:p w:rsidR="00BF39A9" w:rsidRPr="00C01C28" w:rsidRDefault="00BF39A9" w:rsidP="00A012D4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соответствие программ, направленных на воспитание и социализацию обучающихся </w:t>
      </w:r>
      <w:r w:rsidR="00A012D4" w:rsidRPr="00A012D4">
        <w:rPr>
          <w:rFonts w:ascii="Liberation Serif" w:hAnsi="Liberation Serif" w:cs="Liberation Serif"/>
          <w:i/>
          <w:sz w:val="28"/>
          <w:szCs w:val="28"/>
        </w:rPr>
        <w:t>Нижнетуринского городского округа</w:t>
      </w: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, национальным духовным ценностям и традициям, актуальным направлениям развития образования Российской Федерации, Свердловской области; </w:t>
      </w:r>
    </w:p>
    <w:p w:rsidR="00BF39A9" w:rsidRPr="00C01C28" w:rsidRDefault="00BF39A9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качество подготовки кадров по приоритетным направлениям воспитания и социализации обучающихся; </w:t>
      </w:r>
    </w:p>
    <w:p w:rsidR="00BF39A9" w:rsidRPr="00C01C28" w:rsidRDefault="00BF39A9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качество условий реализации программ, направленных на воспитание и социализацию обучающихся; </w:t>
      </w:r>
    </w:p>
    <w:p w:rsidR="00BF39A9" w:rsidRPr="00C01C28" w:rsidRDefault="00BF39A9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C01C28">
        <w:rPr>
          <w:rFonts w:ascii="Liberation Serif" w:hAnsi="Liberation Serif" w:cs="Liberation Serif"/>
          <w:i/>
          <w:sz w:val="28"/>
          <w:szCs w:val="28"/>
        </w:rPr>
        <w:t>использование ресурса добровольчества (</w:t>
      </w:r>
      <w:proofErr w:type="spellStart"/>
      <w:r w:rsidRPr="00C01C28">
        <w:rPr>
          <w:rFonts w:ascii="Liberation Serif" w:hAnsi="Liberation Serif" w:cs="Liberation Serif"/>
          <w:i/>
          <w:sz w:val="28"/>
          <w:szCs w:val="28"/>
        </w:rPr>
        <w:t>волонтерства</w:t>
      </w:r>
      <w:proofErr w:type="spellEnd"/>
      <w:r w:rsidRPr="00C01C28">
        <w:rPr>
          <w:rFonts w:ascii="Liberation Serif" w:hAnsi="Liberation Serif" w:cs="Liberation Serif"/>
          <w:i/>
          <w:sz w:val="28"/>
          <w:szCs w:val="28"/>
        </w:rPr>
        <w:t xml:space="preserve">) среди обучающихся в процессах воспитания и социализации; </w:t>
      </w:r>
      <w:proofErr w:type="gramEnd"/>
    </w:p>
    <w:p w:rsidR="00BF39A9" w:rsidRPr="00C01C28" w:rsidRDefault="00BF39A9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 xml:space="preserve">системность деятельности по профилактике безнадзорности и правонарушений несовершеннолетних обучающихся; </w:t>
      </w:r>
    </w:p>
    <w:p w:rsidR="00BF39A9" w:rsidRPr="00C01C28" w:rsidRDefault="00BF39A9" w:rsidP="00C01C28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b/>
          <w:bCs/>
          <w:i/>
        </w:rPr>
      </w:pPr>
      <w:r w:rsidRPr="00C01C28">
        <w:rPr>
          <w:rFonts w:ascii="Liberation Serif" w:hAnsi="Liberation Serif" w:cs="Liberation Serif"/>
          <w:i/>
          <w:sz w:val="28"/>
          <w:szCs w:val="28"/>
        </w:rPr>
        <w:t>результативность реализации программ, направленных на воспитание и социализацию обучающихся</w:t>
      </w:r>
    </w:p>
    <w:p w:rsidR="00BF39A9" w:rsidRPr="00CE1F18" w:rsidRDefault="00BF39A9" w:rsidP="001B3D3C">
      <w:pPr>
        <w:pStyle w:val="a6"/>
        <w:spacing w:after="0" w:line="240" w:lineRule="auto"/>
        <w:ind w:left="0" w:firstLine="709"/>
        <w:jc w:val="both"/>
        <w:rPr>
          <w:rStyle w:val="105pt0pt"/>
          <w:rFonts w:ascii="Liberation Serif" w:eastAsiaTheme="minorHAnsi" w:hAnsi="Liberation Serif" w:cs="Liberation Serif"/>
          <w:i/>
          <w:sz w:val="28"/>
          <w:szCs w:val="28"/>
        </w:rPr>
      </w:pPr>
    </w:p>
    <w:p w:rsidR="005729F3" w:rsidRPr="00CE1F1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Показатели, от</w:t>
      </w:r>
      <w:r w:rsidR="008C329C" w:rsidRPr="00CE1F18">
        <w:rPr>
          <w:rFonts w:ascii="Liberation Serif" w:hAnsi="Liberation Serif" w:cs="Liberation Serif"/>
          <w:sz w:val="28"/>
          <w:szCs w:val="28"/>
        </w:rPr>
        <w:t>об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ражающие </w:t>
      </w:r>
      <w:r w:rsidR="00587945" w:rsidRPr="00CE1F18">
        <w:rPr>
          <w:rFonts w:ascii="Liberation Serif" w:hAnsi="Liberation Serif" w:cs="Liberation Serif"/>
          <w:sz w:val="28"/>
          <w:szCs w:val="28"/>
        </w:rPr>
        <w:t xml:space="preserve">работу по  программам </w:t>
      </w:r>
      <w:r w:rsidR="00587945" w:rsidRPr="00CE1F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воспитательной деятельности и социализации обучающихся</w:t>
      </w:r>
      <w:r w:rsidR="00587945" w:rsidRPr="00CE1F18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по достижению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ланируемых результатов, в Экспертных картах отличаются в зависимости от типа образовательной организации.</w:t>
      </w:r>
    </w:p>
    <w:p w:rsidR="005729F3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В</w:t>
      </w:r>
      <w:r w:rsidR="00C01C28">
        <w:rPr>
          <w:rFonts w:ascii="Liberation Serif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мониторинге принимали участие </w:t>
      </w:r>
      <w:r w:rsidR="00587945" w:rsidRPr="00CE1F18">
        <w:rPr>
          <w:rFonts w:ascii="Liberation Serif" w:hAnsi="Liberation Serif" w:cs="Liberation Serif"/>
          <w:sz w:val="28"/>
          <w:szCs w:val="28"/>
        </w:rPr>
        <w:t>9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="00587945" w:rsidRPr="00CE1F18">
        <w:rPr>
          <w:rFonts w:ascii="Liberation Serif" w:hAnsi="Liberation Serif" w:cs="Liberation Serif"/>
          <w:sz w:val="28"/>
          <w:szCs w:val="28"/>
        </w:rPr>
        <w:t>обще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</w:t>
      </w:r>
      <w:r w:rsidR="00554653" w:rsidRPr="00CE1F18">
        <w:rPr>
          <w:rFonts w:ascii="Liberation Serif" w:hAnsi="Liberation Serif" w:cs="Liberation Serif"/>
          <w:sz w:val="28"/>
          <w:szCs w:val="28"/>
        </w:rPr>
        <w:t>Нижнетуринского городского округа</w:t>
      </w:r>
      <w:r w:rsidR="00FC20B0">
        <w:rPr>
          <w:rFonts w:ascii="Liberation Serif" w:hAnsi="Liberation Serif" w:cs="Liberation Serif"/>
          <w:sz w:val="28"/>
          <w:szCs w:val="28"/>
        </w:rPr>
        <w:t>.</w:t>
      </w:r>
    </w:p>
    <w:p w:rsidR="00FC20B0" w:rsidRPr="00FC20B0" w:rsidRDefault="00FC20B0" w:rsidP="00A012D4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По результатам мониторинга готовятся аналитические материалы и адресные рекомендации, направленные на повышение качества воспитания и социализацию </w:t>
      </w:r>
      <w:proofErr w:type="gramStart"/>
      <w:r w:rsidRPr="00FC20B0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="00A012D4">
        <w:rPr>
          <w:rFonts w:ascii="Liberation Serif" w:hAnsi="Liberation Serif" w:cs="Liberation Serif"/>
          <w:sz w:val="28"/>
          <w:szCs w:val="28"/>
        </w:rPr>
        <w:t>.</w:t>
      </w:r>
    </w:p>
    <w:p w:rsidR="00FC20B0" w:rsidRPr="00CE1F18" w:rsidRDefault="00FC20B0" w:rsidP="00A012D4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20B0">
        <w:rPr>
          <w:rFonts w:ascii="Liberation Serif" w:hAnsi="Liberation Serif" w:cs="Liberation Serif"/>
          <w:sz w:val="28"/>
          <w:szCs w:val="28"/>
        </w:rPr>
        <w:t xml:space="preserve">На основе результатов анализа данных, полученных в ходе проведения мониторинга, принимаются меры и управленческие решения </w:t>
      </w:r>
      <w:r w:rsidRPr="00FC20B0">
        <w:rPr>
          <w:rFonts w:ascii="Liberation Serif" w:hAnsi="Liberation Serif" w:cs="Liberation Serif"/>
          <w:sz w:val="28"/>
          <w:szCs w:val="28"/>
        </w:rPr>
        <w:lastRenderedPageBreak/>
        <w:t>(осуществляются конкретные действия, направленные на достижение поставленных целей с учётом выявленных проблемных областей). Решения могут содержаться в приказах, распоряжениях, указаниях и т.п., либо носить рекомендательный характер.</w:t>
      </w:r>
    </w:p>
    <w:p w:rsidR="00867095" w:rsidRPr="00CE1F18" w:rsidRDefault="00867095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729F3" w:rsidRPr="00A012D4" w:rsidRDefault="005729F3" w:rsidP="00A012D4">
      <w:pPr>
        <w:pStyle w:val="1"/>
        <w:numPr>
          <w:ilvl w:val="0"/>
          <w:numId w:val="27"/>
        </w:numPr>
        <w:spacing w:before="0" w:line="240" w:lineRule="auto"/>
        <w:rPr>
          <w:rFonts w:ascii="Liberation Serif" w:hAnsi="Liberation Serif" w:cs="Liberation Serif"/>
          <w:i/>
          <w:color w:val="auto"/>
        </w:rPr>
      </w:pPr>
      <w:bookmarkStart w:id="5" w:name="_Toc103943337"/>
      <w:r w:rsidRPr="00A012D4">
        <w:rPr>
          <w:rFonts w:ascii="Liberation Serif" w:hAnsi="Liberation Serif" w:cs="Liberation Serif"/>
          <w:i/>
          <w:color w:val="auto"/>
        </w:rPr>
        <w:t>Кластеризация и учет территориальных особенностей:</w:t>
      </w:r>
      <w:bookmarkEnd w:id="5"/>
    </w:p>
    <w:p w:rsidR="00867095" w:rsidRPr="00CE1F18" w:rsidRDefault="00867095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05A20" w:rsidRPr="00CE1F1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При проведении анализа результатов оценки были использованы контекстные показатели, на основе которых </w:t>
      </w:r>
      <w:r w:rsidR="00F13477" w:rsidRPr="00CE1F18">
        <w:rPr>
          <w:rFonts w:ascii="Liberation Serif" w:hAnsi="Liberation Serif" w:cs="Liberation Serif"/>
          <w:sz w:val="28"/>
          <w:szCs w:val="28"/>
        </w:rPr>
        <w:t>обще</w:t>
      </w:r>
      <w:r w:rsidR="00DB5D4E" w:rsidRPr="00CE1F18">
        <w:rPr>
          <w:rFonts w:ascii="Liberation Serif" w:hAnsi="Liberation Serif" w:cs="Liberation Serif"/>
          <w:sz w:val="28"/>
          <w:szCs w:val="28"/>
        </w:rPr>
        <w:t>образовательные организации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были сгруппированы по кластерам, наиболее сходным по данным характеристикам. В качестве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контекстных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используются социально-экономические и демографические показатели. </w:t>
      </w:r>
    </w:p>
    <w:p w:rsidR="00C05A20" w:rsidRPr="00CE1F18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В результате сформированы </w:t>
      </w:r>
      <w:r w:rsidR="00DB5D4E" w:rsidRPr="00CE1F18">
        <w:rPr>
          <w:rFonts w:ascii="Liberation Serif" w:hAnsi="Liberation Serif" w:cs="Liberation Serif"/>
          <w:sz w:val="28"/>
          <w:szCs w:val="28"/>
        </w:rPr>
        <w:t>два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кластер</w:t>
      </w:r>
      <w:r w:rsidR="00DB5D4E" w:rsidRPr="00CE1F18">
        <w:rPr>
          <w:rFonts w:ascii="Liberation Serif" w:hAnsi="Liberation Serif" w:cs="Liberation Serif"/>
          <w:sz w:val="28"/>
          <w:szCs w:val="28"/>
        </w:rPr>
        <w:t>а:</w:t>
      </w:r>
    </w:p>
    <w:p w:rsidR="00C05A20" w:rsidRPr="00CE1F18" w:rsidRDefault="00513431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b/>
          <w:sz w:val="28"/>
          <w:szCs w:val="28"/>
        </w:rPr>
        <w:t>Кластер №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1 </w:t>
      </w:r>
      <w:r w:rsidR="00C05A20" w:rsidRPr="00CE1F18">
        <w:rPr>
          <w:rFonts w:ascii="Liberation Serif" w:hAnsi="Liberation Serif" w:cs="Liberation Serif"/>
          <w:sz w:val="28"/>
          <w:szCs w:val="28"/>
        </w:rPr>
        <w:t>«</w:t>
      </w:r>
      <w:r w:rsidRPr="00CE1F18">
        <w:rPr>
          <w:rFonts w:ascii="Liberation Serif" w:hAnsi="Liberation Serif" w:cs="Liberation Serif"/>
          <w:sz w:val="28"/>
          <w:szCs w:val="28"/>
        </w:rPr>
        <w:t>Г</w:t>
      </w:r>
      <w:r w:rsidR="00DB5D4E" w:rsidRPr="00CE1F18">
        <w:rPr>
          <w:rFonts w:ascii="Liberation Serif" w:hAnsi="Liberation Serif" w:cs="Liberation Serif"/>
          <w:sz w:val="28"/>
          <w:szCs w:val="28"/>
        </w:rPr>
        <w:t>ородские</w:t>
      </w:r>
      <w:r w:rsidR="00A012D4">
        <w:rPr>
          <w:rFonts w:ascii="Liberation Serif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>образовательные организации</w:t>
      </w:r>
      <w:r w:rsidR="00C05A20" w:rsidRPr="00CE1F18">
        <w:rPr>
          <w:rFonts w:ascii="Liberation Serif" w:hAnsi="Liberation Serif" w:cs="Liberation Serif"/>
          <w:sz w:val="28"/>
          <w:szCs w:val="28"/>
        </w:rPr>
        <w:t>», к нему относятся следующие общеобразовательные организации: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Нижнетуринского городского округа  «Средняя общеобразовательная школа №1 имени Е.В. Панкратьева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Нижнетуринского городского округа «Средняя общеобразовательная школа №2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Нижнетуринского городского округа «Средняя общеобразовательная школа №3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Нижнетур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гимназия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Нижнетуринского городского округа «Средняя общеобразовательная школа № 7 имени М.Г. Мансурова».</w:t>
      </w:r>
    </w:p>
    <w:p w:rsidR="00C05A20" w:rsidRPr="00CE1F18" w:rsidRDefault="00513431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b/>
          <w:sz w:val="28"/>
          <w:szCs w:val="28"/>
        </w:rPr>
        <w:t>Кластер № 2</w:t>
      </w:r>
      <w:r w:rsidR="00C05A20" w:rsidRPr="00CE1F18">
        <w:rPr>
          <w:rFonts w:ascii="Liberation Serif" w:hAnsi="Liberation Serif" w:cs="Liberation Serif"/>
          <w:sz w:val="28"/>
          <w:szCs w:val="28"/>
        </w:rPr>
        <w:t>«</w:t>
      </w:r>
      <w:r w:rsidRPr="00CE1F18">
        <w:rPr>
          <w:rFonts w:ascii="Liberation Serif" w:hAnsi="Liberation Serif" w:cs="Liberation Serif"/>
          <w:sz w:val="28"/>
          <w:szCs w:val="28"/>
        </w:rPr>
        <w:t>С</w:t>
      </w:r>
      <w:r w:rsidR="00DB5D4E" w:rsidRPr="00CE1F18">
        <w:rPr>
          <w:rFonts w:ascii="Liberation Serif" w:hAnsi="Liberation Serif" w:cs="Liberation Serif"/>
          <w:sz w:val="28"/>
          <w:szCs w:val="28"/>
        </w:rPr>
        <w:t>ельские образовательные организации</w:t>
      </w:r>
      <w:r w:rsidR="00C05A20" w:rsidRPr="00CE1F18">
        <w:rPr>
          <w:rFonts w:ascii="Liberation Serif" w:hAnsi="Liberation Serif" w:cs="Liberation Serif"/>
          <w:sz w:val="28"/>
          <w:szCs w:val="28"/>
        </w:rPr>
        <w:t>,</w:t>
      </w:r>
      <w:r w:rsidR="00F13477"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="00C05A20" w:rsidRPr="00CE1F18">
        <w:rPr>
          <w:rFonts w:ascii="Liberation Serif" w:hAnsi="Liberation Serif" w:cs="Liberation Serif"/>
          <w:sz w:val="28"/>
          <w:szCs w:val="28"/>
        </w:rPr>
        <w:t>к нему относятся следующие общеобразовательные организации: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автономное общеобразовательное учреждение Нижнетуринского городского округа 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Исов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Сигнальне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Кось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;</w:t>
      </w:r>
    </w:p>
    <w:p w:rsidR="00C05A20" w:rsidRPr="00CE1F18" w:rsidRDefault="00C05A2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Плат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сновная общеобразовательная школа».</w:t>
      </w:r>
    </w:p>
    <w:p w:rsidR="005729F3" w:rsidRDefault="005729F3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Данная кластеризация обусловлена тем, </w:t>
      </w:r>
      <w:r w:rsidR="00DB5D4E" w:rsidRPr="00CE1F18">
        <w:rPr>
          <w:rFonts w:ascii="Liberation Serif" w:hAnsi="Liberation Serif" w:cs="Liberation Serif"/>
          <w:sz w:val="28"/>
          <w:szCs w:val="28"/>
        </w:rPr>
        <w:t xml:space="preserve">что данные организации </w:t>
      </w:r>
      <w:r w:rsidRPr="00CE1F18">
        <w:rPr>
          <w:rFonts w:ascii="Liberation Serif" w:hAnsi="Liberation Serif" w:cs="Liberation Serif"/>
          <w:sz w:val="28"/>
          <w:szCs w:val="28"/>
        </w:rPr>
        <w:t>имеют разные социально-экономические условия, влияющие на развитие системы образования.</w:t>
      </w:r>
    </w:p>
    <w:p w:rsidR="00A012D4" w:rsidRDefault="00A012D4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20B0" w:rsidRDefault="00FC20B0" w:rsidP="00A012D4">
      <w:pPr>
        <w:pStyle w:val="1"/>
        <w:numPr>
          <w:ilvl w:val="0"/>
          <w:numId w:val="27"/>
        </w:numPr>
        <w:spacing w:before="0" w:line="240" w:lineRule="auto"/>
        <w:rPr>
          <w:rFonts w:ascii="Liberation Serif" w:hAnsi="Liberation Serif" w:cs="Liberation Serif"/>
          <w:i/>
          <w:color w:val="auto"/>
        </w:rPr>
      </w:pPr>
      <w:bookmarkStart w:id="6" w:name="_Toc96701154"/>
      <w:bookmarkStart w:id="7" w:name="_Toc103943338"/>
      <w:r w:rsidRPr="00CE1F18">
        <w:rPr>
          <w:rFonts w:ascii="Liberation Serif" w:hAnsi="Liberation Serif" w:cs="Liberation Serif"/>
          <w:i/>
          <w:color w:val="auto"/>
        </w:rPr>
        <w:lastRenderedPageBreak/>
        <w:t>Нормативное обеспечение мониторинга</w:t>
      </w:r>
      <w:bookmarkEnd w:id="6"/>
      <w:bookmarkEnd w:id="7"/>
      <w:r w:rsidRPr="00CE1F18">
        <w:rPr>
          <w:rFonts w:ascii="Liberation Serif" w:hAnsi="Liberation Serif" w:cs="Liberation Serif"/>
          <w:i/>
          <w:color w:val="auto"/>
        </w:rPr>
        <w:t xml:space="preserve"> </w:t>
      </w:r>
    </w:p>
    <w:p w:rsidR="00A012D4" w:rsidRPr="00A012D4" w:rsidRDefault="00A012D4" w:rsidP="00A012D4"/>
    <w:p w:rsid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Федеральный закон от 29.12.2012 № 273-03 «Об образовании в Российской Федерации»;</w:t>
      </w:r>
    </w:p>
    <w:p w:rsid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 xml:space="preserve">Федеральный закон от 31.07.2020 № 304-Ф3 «О внесении изменений в Федеральный закон «Об образовании в Российской Федерации» по вопросам воспитания обучающихся», 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ь</w:t>
      </w:r>
      <w:r w:rsidRPr="00A012D4">
        <w:rPr>
          <w:color w:val="auto"/>
          <w:sz w:val="28"/>
          <w:szCs w:val="28"/>
        </w:rPr>
        <w:t xml:space="preserve"> 1 статьи 12.1 Федерального закона от 29.12.2012 № 273-ФЗ «Об образовании в Российской Федерации», 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.05.2015 № 996-р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Постановление Правительства Свердловской области от 07.12.2019 № 900-ПП «Об утверждении Стратегии развития воспитания в Свердловской области до 2025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Постановление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Концепция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№1618-р «Об утверждении Концепции государственной семейной политики в Российской Федерации на период до 2025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 xml:space="preserve">Распоряжение Правительства Свердловской области от 26.10.2018 № 646-РП «О создании в Свердловской области целевой </w:t>
      </w:r>
      <w:proofErr w:type="gramStart"/>
      <w:r w:rsidRPr="00A012D4">
        <w:rPr>
          <w:color w:val="auto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A012D4">
        <w:rPr>
          <w:color w:val="auto"/>
          <w:sz w:val="28"/>
          <w:szCs w:val="28"/>
        </w:rPr>
        <w:t>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Закон Свердловской области от 11.02.2016 №11-03 «О патриотическом воспитании граждан в Свердловской области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Постановление Правительства Свердловской области от 07.11. 2019 , № 761-ПП «Об утверждении Стратегии молодежной политики и патриотического воспитания граждан в Свердловской области на период до 2035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Постановление Правительства Свердловской области от 29.12.2017 №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Распоряжение Правительства Российской Федерации от 27.12.2018 № 2950-р «Об утверждении Концепции развития добровольчества (</w:t>
      </w:r>
      <w:proofErr w:type="spellStart"/>
      <w:r w:rsidRPr="00A012D4">
        <w:rPr>
          <w:color w:val="auto"/>
          <w:sz w:val="28"/>
          <w:szCs w:val="28"/>
        </w:rPr>
        <w:t>волонтерства</w:t>
      </w:r>
      <w:proofErr w:type="spellEnd"/>
      <w:r w:rsidRPr="00A012D4">
        <w:rPr>
          <w:color w:val="auto"/>
          <w:sz w:val="28"/>
          <w:szCs w:val="28"/>
        </w:rPr>
        <w:t>) в Российской Федерации до 2025 года»;</w:t>
      </w:r>
    </w:p>
    <w:p w:rsidR="00A012D4" w:rsidRP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t>Закон Свердловской области от 29.10.2013 № 113-03 «О молодежи в Свердловской области»;</w:t>
      </w:r>
    </w:p>
    <w:p w:rsidR="00A012D4" w:rsidRDefault="00A012D4" w:rsidP="00A012D4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A012D4">
        <w:rPr>
          <w:color w:val="auto"/>
          <w:sz w:val="28"/>
          <w:szCs w:val="28"/>
        </w:rPr>
        <w:lastRenderedPageBreak/>
        <w:t xml:space="preserve">протокол заседания рабочей группы по подготовке концептуальных документов по развитию региональной системы организации воспитания и </w:t>
      </w:r>
      <w:proofErr w:type="gramStart"/>
      <w:r w:rsidRPr="00A012D4">
        <w:rPr>
          <w:color w:val="auto"/>
          <w:sz w:val="28"/>
          <w:szCs w:val="28"/>
        </w:rPr>
        <w:t>социализации</w:t>
      </w:r>
      <w:proofErr w:type="gramEnd"/>
      <w:r w:rsidRPr="00A012D4">
        <w:rPr>
          <w:color w:val="auto"/>
          <w:sz w:val="28"/>
          <w:szCs w:val="28"/>
        </w:rPr>
        <w:t xml:space="preserve"> обучающихся Министерства образования и молодежной политики Свердловской области от 29.06.2020 №1 «Положение об организации системы воспитания и социализации обучающихся в образовательных организациях Свердловской области».</w:t>
      </w:r>
    </w:p>
    <w:p w:rsidR="00FC20B0" w:rsidRPr="00CE1F18" w:rsidRDefault="00FC20B0" w:rsidP="00FC20B0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CE1F18">
        <w:rPr>
          <w:color w:val="auto"/>
          <w:sz w:val="28"/>
          <w:szCs w:val="28"/>
        </w:rPr>
        <w:t xml:space="preserve">приказ Министерства образования и молодежной политики Свердловской области от 09.07.2019 № 97-Д «Об утверждении Плана мероприятий («дорожной карты») по развитию региональной системы оценки качества образования и региональных механизмов управления качеством образования обучающихся в Свердловской области»,  </w:t>
      </w:r>
    </w:p>
    <w:p w:rsidR="00FC20B0" w:rsidRPr="00CE1F18" w:rsidRDefault="00FC20B0" w:rsidP="00FC20B0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CE1F18">
        <w:rPr>
          <w:bCs/>
          <w:color w:val="auto"/>
          <w:sz w:val="28"/>
          <w:szCs w:val="28"/>
        </w:rPr>
        <w:t xml:space="preserve">Методика сбора и обработки информации о системе организации воспитания и социализации обучающихся в Свердловской области, </w:t>
      </w:r>
      <w:r w:rsidRPr="00CE1F18">
        <w:rPr>
          <w:color w:val="auto"/>
          <w:sz w:val="28"/>
          <w:szCs w:val="28"/>
        </w:rPr>
        <w:t xml:space="preserve"> утвержденной от 31.05.2021 № 7 протоколом заседания рабочей группы по подготовке концептуальных документов по развитию региональной системы организации воспитания и социализации обучающихся Министерства образования и молодежной политики Свердловской области,</w:t>
      </w:r>
    </w:p>
    <w:p w:rsidR="008F4D01" w:rsidRPr="008F4D01" w:rsidRDefault="00FC20B0" w:rsidP="00FC20B0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>Постановление администра</w:t>
      </w:r>
      <w:r w:rsidR="00A012D4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ции Нижнетуринского городского 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>о</w:t>
      </w:r>
      <w:r w:rsidR="00A012D4">
        <w:rPr>
          <w:rStyle w:val="13"/>
          <w:rFonts w:ascii="Liberation Serif" w:hAnsi="Liberation Serif" w:cs="Liberation Serif"/>
          <w:spacing w:val="0"/>
          <w:sz w:val="28"/>
          <w:szCs w:val="28"/>
        </w:rPr>
        <w:t>к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руга  </w:t>
      </w:r>
      <w:r w:rsidRPr="00CE1F18">
        <w:rPr>
          <w:sz w:val="28"/>
          <w:szCs w:val="28"/>
        </w:rPr>
        <w:t>от   26.02.2018 № 26   «</w:t>
      </w:r>
      <w:r w:rsidRPr="00CE1F18">
        <w:rPr>
          <w:bCs/>
          <w:iCs/>
          <w:sz w:val="28"/>
          <w:szCs w:val="28"/>
        </w:rPr>
        <w:t xml:space="preserve">Об утверждении  Координационного совета и </w:t>
      </w:r>
      <w:r w:rsidRPr="00CE1F18">
        <w:rPr>
          <w:sz w:val="28"/>
          <w:szCs w:val="28"/>
        </w:rPr>
        <w:t xml:space="preserve">межведомственного  плана мероприятий по </w:t>
      </w:r>
      <w:r w:rsidRPr="00CE1F18">
        <w:rPr>
          <w:bCs/>
          <w:sz w:val="28"/>
          <w:szCs w:val="28"/>
        </w:rPr>
        <w:t xml:space="preserve"> реализации Стратегии развития воспитания </w:t>
      </w:r>
      <w:r w:rsidRPr="00CE1F18">
        <w:rPr>
          <w:sz w:val="28"/>
          <w:szCs w:val="28"/>
        </w:rPr>
        <w:t>в Российской Федерации на период до 2025 года на территории Нижнетуринского городского округа</w:t>
      </w:r>
      <w:r w:rsidRPr="00CE1F18">
        <w:rPr>
          <w:bCs/>
          <w:sz w:val="28"/>
          <w:szCs w:val="28"/>
        </w:rPr>
        <w:t xml:space="preserve"> на 2018-2025 годы», </w:t>
      </w:r>
    </w:p>
    <w:p w:rsidR="00FC20B0" w:rsidRPr="008F4D01" w:rsidRDefault="00FC20B0" w:rsidP="00FC20B0">
      <w:pPr>
        <w:pStyle w:val="Default"/>
        <w:numPr>
          <w:ilvl w:val="0"/>
          <w:numId w:val="15"/>
        </w:numPr>
        <w:ind w:left="0"/>
        <w:jc w:val="both"/>
        <w:rPr>
          <w:color w:val="auto"/>
          <w:sz w:val="28"/>
          <w:szCs w:val="28"/>
        </w:rPr>
      </w:pPr>
      <w:r w:rsidRPr="008F4D01">
        <w:rPr>
          <w:color w:val="auto"/>
          <w:sz w:val="28"/>
          <w:szCs w:val="28"/>
        </w:rPr>
        <w:t>Приказ</w:t>
      </w:r>
      <w:r w:rsidR="008F4D01">
        <w:rPr>
          <w:color w:val="auto"/>
          <w:sz w:val="28"/>
          <w:szCs w:val="28"/>
        </w:rPr>
        <w:t>ы</w:t>
      </w:r>
      <w:r w:rsidRPr="008F4D01">
        <w:rPr>
          <w:color w:val="auto"/>
          <w:sz w:val="28"/>
          <w:szCs w:val="28"/>
        </w:rPr>
        <w:t xml:space="preserve"> Управления образования администрации Нижнетуринского городского округа:</w:t>
      </w:r>
    </w:p>
    <w:p w:rsidR="00FC20B0" w:rsidRPr="00CE1F18" w:rsidRDefault="00FC20B0" w:rsidP="00FC20B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 w:rsidRPr="00CE1F18">
        <w:rPr>
          <w:color w:val="auto"/>
          <w:sz w:val="28"/>
          <w:szCs w:val="28"/>
        </w:rPr>
        <w:t>от 24.11.2021№ 222 «О муниципальной системе оценки качества образования Нижнетуринского городского округа»</w:t>
      </w:r>
      <w:r w:rsidR="008F4D01">
        <w:rPr>
          <w:color w:val="auto"/>
          <w:sz w:val="28"/>
          <w:szCs w:val="28"/>
        </w:rPr>
        <w:t>,</w:t>
      </w:r>
    </w:p>
    <w:p w:rsidR="00FC20B0" w:rsidRPr="00CE1F18" w:rsidRDefault="008F4D01" w:rsidP="00FC20B0">
      <w:pPr>
        <w:pStyle w:val="Default"/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FC20B0" w:rsidRPr="00CE1F18">
        <w:rPr>
          <w:color w:val="auto"/>
          <w:sz w:val="28"/>
          <w:szCs w:val="28"/>
        </w:rPr>
        <w:t xml:space="preserve">т 24.11.2021№ 223 «Об утверждении Плана мероприятий («дорожной карты») по развитию муниципальной системы оценки качества образования и механизмов управления качеством образования в </w:t>
      </w:r>
      <w:proofErr w:type="spellStart"/>
      <w:r w:rsidR="00FC20B0" w:rsidRPr="00CE1F18">
        <w:rPr>
          <w:color w:val="auto"/>
          <w:sz w:val="28"/>
          <w:szCs w:val="28"/>
        </w:rPr>
        <w:t>Нижнетуринском</w:t>
      </w:r>
      <w:proofErr w:type="spellEnd"/>
      <w:r w:rsidR="00FC20B0" w:rsidRPr="00CE1F18">
        <w:rPr>
          <w:color w:val="auto"/>
          <w:sz w:val="28"/>
          <w:szCs w:val="28"/>
        </w:rPr>
        <w:t xml:space="preserve"> городском округе»</w:t>
      </w:r>
      <w:r>
        <w:rPr>
          <w:color w:val="auto"/>
          <w:sz w:val="28"/>
          <w:szCs w:val="28"/>
        </w:rPr>
        <w:t>,</w:t>
      </w:r>
    </w:p>
    <w:p w:rsidR="00FC20B0" w:rsidRDefault="00FC20B0" w:rsidP="008F4D01">
      <w:pPr>
        <w:pStyle w:val="af4"/>
        <w:spacing w:before="0" w:beforeAutospacing="0" w:after="0" w:line="240" w:lineRule="auto"/>
        <w:jc w:val="both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т 29.11.2021 № 228 «</w:t>
      </w:r>
      <w:r w:rsidRPr="00CE1F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О мониторинге системы воспитательной работы и социализации обучающихся в общеобразовательных организациях, подведомственных</w:t>
      </w:r>
      <w:r w:rsidR="008F4D01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Управлению образования администрации Нижнетуринского округа»</w:t>
      </w:r>
      <w:r w:rsidR="008F4D01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,</w:t>
      </w:r>
      <w:proofErr w:type="gramEnd"/>
    </w:p>
    <w:p w:rsidR="008F4D01" w:rsidRDefault="008F4D01" w:rsidP="008F4D01">
      <w:pPr>
        <w:pStyle w:val="af4"/>
        <w:spacing w:before="0" w:beforeAutospacing="0" w:after="0" w:line="240" w:lineRule="auto"/>
        <w:jc w:val="both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  <w:r w:rsidRPr="008F4D01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от 01.02.2022 №31 «О создании муниципального штаба Общероссийской общественно-государственной детско-юношеской организации «Российское движение школьни</w:t>
      </w: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ков» и назначении руководителя»,</w:t>
      </w:r>
    </w:p>
    <w:p w:rsidR="008F4D01" w:rsidRPr="00CE1F18" w:rsidRDefault="008F4D01" w:rsidP="008F4D01">
      <w:pPr>
        <w:pStyle w:val="af4"/>
        <w:spacing w:before="0" w:beforeAutospacing="0" w:after="0" w:line="240" w:lineRule="auto"/>
        <w:jc w:val="both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  <w:r w:rsidRPr="008F4D01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от 27.12.2021№259</w:t>
      </w: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«</w:t>
      </w:r>
      <w:r w:rsidRPr="008F4D01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О проведении  мониторинга реализации Плана мероприятий («дорожной карты») по развитию муниципальной системы оценки качества образования и механизмов управления качеством образования в муниципальных общеобразовательных организациях, подведомственных Управлению образования администрации Нижнетуринского городского округа</w:t>
      </w: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».</w:t>
      </w:r>
    </w:p>
    <w:p w:rsidR="00FC20B0" w:rsidRPr="00CE1F18" w:rsidRDefault="00FC20B0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29F3" w:rsidRPr="00CE1F18" w:rsidRDefault="00134C75" w:rsidP="008F4D01">
      <w:pPr>
        <w:pStyle w:val="1"/>
        <w:numPr>
          <w:ilvl w:val="0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8" w:name="_Toc96701156"/>
      <w:bookmarkStart w:id="9" w:name="_Toc103943339"/>
      <w:r w:rsidRPr="00CE1F18">
        <w:rPr>
          <w:rFonts w:ascii="Liberation Serif" w:hAnsi="Liberation Serif" w:cs="Liberation Serif"/>
          <w:i/>
          <w:color w:val="auto"/>
        </w:rPr>
        <w:lastRenderedPageBreak/>
        <w:t xml:space="preserve">Мониторинг </w:t>
      </w:r>
      <w:r w:rsidR="00DB5D4E" w:rsidRPr="00CE1F18">
        <w:rPr>
          <w:rFonts w:ascii="Liberation Serif" w:hAnsi="Liberation Serif" w:cs="Liberation Serif"/>
          <w:i/>
          <w:color w:val="auto"/>
        </w:rPr>
        <w:t xml:space="preserve">эффективности </w:t>
      </w:r>
      <w:r w:rsidR="00F13477" w:rsidRPr="00CE1F18">
        <w:rPr>
          <w:rFonts w:ascii="Liberation Serif" w:hAnsi="Liberation Serif" w:cs="Liberation Serif"/>
          <w:i/>
          <w:color w:val="auto"/>
        </w:rPr>
        <w:t xml:space="preserve"> программ </w:t>
      </w:r>
      <w:r w:rsidR="00F13477" w:rsidRPr="008F4D01">
        <w:rPr>
          <w:rFonts w:ascii="Liberation Serif" w:hAnsi="Liberation Serif" w:cs="Liberation Serif"/>
          <w:i/>
          <w:color w:val="auto"/>
        </w:rPr>
        <w:t>воспита</w:t>
      </w:r>
      <w:r w:rsidR="008F4D01">
        <w:rPr>
          <w:rFonts w:ascii="Liberation Serif" w:hAnsi="Liberation Serif" w:cs="Liberation Serif"/>
          <w:i/>
          <w:color w:val="auto"/>
        </w:rPr>
        <w:t>н</w:t>
      </w:r>
      <w:r w:rsidR="00435AAE" w:rsidRPr="008F4D01">
        <w:rPr>
          <w:rFonts w:ascii="Liberation Serif" w:hAnsi="Liberation Serif" w:cs="Liberation Serif"/>
          <w:i/>
          <w:color w:val="auto"/>
        </w:rPr>
        <w:t>ия</w:t>
      </w:r>
      <w:r w:rsidR="00F13477" w:rsidRPr="008F4D01">
        <w:rPr>
          <w:rFonts w:ascii="Liberation Serif" w:hAnsi="Liberation Serif" w:cs="Liberation Serif"/>
          <w:i/>
          <w:color w:val="auto"/>
        </w:rPr>
        <w:t xml:space="preserve"> и </w:t>
      </w:r>
      <w:r w:rsidR="008F4D01">
        <w:rPr>
          <w:rFonts w:ascii="Liberation Serif" w:hAnsi="Liberation Serif" w:cs="Liberation Serif"/>
          <w:i/>
          <w:color w:val="auto"/>
        </w:rPr>
        <w:t>с</w:t>
      </w:r>
      <w:r w:rsidR="00F13477" w:rsidRPr="008F4D01">
        <w:rPr>
          <w:rFonts w:ascii="Liberation Serif" w:hAnsi="Liberation Serif" w:cs="Liberation Serif"/>
          <w:i/>
          <w:color w:val="auto"/>
        </w:rPr>
        <w:t>оциализации обучающихся</w:t>
      </w:r>
      <w:r w:rsidR="00F13477" w:rsidRPr="00CE1F18">
        <w:rPr>
          <w:rFonts w:ascii="Liberation Serif" w:hAnsi="Liberation Serif" w:cs="Liberation Serif"/>
          <w:i/>
          <w:color w:val="auto"/>
        </w:rPr>
        <w:t xml:space="preserve"> </w:t>
      </w:r>
      <w:r w:rsidR="00DB5D4E" w:rsidRPr="00CE1F18">
        <w:rPr>
          <w:rFonts w:ascii="Liberation Serif" w:hAnsi="Liberation Serif" w:cs="Liberation Serif"/>
          <w:i/>
          <w:color w:val="auto"/>
        </w:rPr>
        <w:t>общеобразовательных организаций</w:t>
      </w:r>
      <w:bookmarkEnd w:id="8"/>
      <w:bookmarkEnd w:id="9"/>
    </w:p>
    <w:p w:rsidR="008C329C" w:rsidRPr="00CE1F18" w:rsidRDefault="008C329C" w:rsidP="001B3D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3477" w:rsidRPr="00CE1F18" w:rsidRDefault="00DB5D4E" w:rsidP="001B3D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Для проведения мониторинга деятельности общеобразовательных организаций использовались Экспертные карты, с помощью которых определялась эффективность </w:t>
      </w:r>
      <w:r w:rsidR="000D5AFE">
        <w:rPr>
          <w:rFonts w:ascii="Liberation Serif" w:hAnsi="Liberation Serif" w:cs="Liberation Serif"/>
          <w:sz w:val="28"/>
          <w:szCs w:val="28"/>
        </w:rPr>
        <w:t>воспитательной деятельности общеобразовательных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организаций. </w:t>
      </w:r>
    </w:p>
    <w:p w:rsidR="00F13477" w:rsidRPr="00CE1F18" w:rsidRDefault="00F13477" w:rsidP="001B3D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7BF2" w:rsidRPr="00CE1F18" w:rsidRDefault="00DB5D4E" w:rsidP="001B3D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В </w:t>
      </w:r>
      <w:r w:rsidRPr="00CE1F18">
        <w:rPr>
          <w:rFonts w:ascii="Liberation Serif" w:hAnsi="Liberation Serif" w:cs="Liberation Serif"/>
          <w:b/>
          <w:sz w:val="28"/>
          <w:szCs w:val="28"/>
        </w:rPr>
        <w:t>таблице</w:t>
      </w:r>
      <w:r w:rsidR="008F4D0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7979" w:rsidRPr="00CE1F18">
        <w:rPr>
          <w:rFonts w:ascii="Liberation Serif" w:hAnsi="Liberation Serif" w:cs="Liberation Serif"/>
          <w:b/>
          <w:sz w:val="28"/>
          <w:szCs w:val="28"/>
        </w:rPr>
        <w:t>1</w:t>
      </w:r>
      <w:r w:rsidR="00F13477" w:rsidRPr="00CE1F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представлены значения оценок индикаторов по направлениям мониторинга. </w:t>
      </w:r>
    </w:p>
    <w:p w:rsidR="00297979" w:rsidRPr="00537650" w:rsidRDefault="00297979" w:rsidP="001B3D3C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537650">
        <w:rPr>
          <w:rFonts w:ascii="Liberation Serif" w:hAnsi="Liberation Serif" w:cs="Liberation Serif"/>
          <w:sz w:val="24"/>
          <w:szCs w:val="24"/>
        </w:rPr>
        <w:t>Таблица 1</w:t>
      </w:r>
    </w:p>
    <w:p w:rsidR="00867095" w:rsidRPr="00537650" w:rsidRDefault="00867095" w:rsidP="001B3D3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proofErr w:type="gramStart"/>
      <w:r w:rsidRPr="00537650">
        <w:rPr>
          <w:rFonts w:ascii="Liberation Serif" w:hAnsi="Liberation Serif" w:cs="Liberation Serif"/>
          <w:b/>
          <w:i/>
          <w:sz w:val="24"/>
          <w:szCs w:val="24"/>
        </w:rPr>
        <w:t>Экспертная</w:t>
      </w:r>
      <w:proofErr w:type="gramEnd"/>
      <w:r w:rsidRPr="00537650">
        <w:rPr>
          <w:rFonts w:ascii="Liberation Serif" w:hAnsi="Liberation Serif" w:cs="Liberation Serif"/>
          <w:b/>
          <w:i/>
          <w:sz w:val="24"/>
          <w:szCs w:val="24"/>
        </w:rPr>
        <w:t xml:space="preserve"> карты определения эффективности </w:t>
      </w:r>
      <w:r w:rsidR="00384948" w:rsidRPr="00537650">
        <w:rPr>
          <w:rFonts w:ascii="Liberation Serif" w:hAnsi="Liberation Serif" w:cs="Liberation Serif"/>
          <w:b/>
          <w:i/>
          <w:sz w:val="24"/>
          <w:szCs w:val="24"/>
        </w:rPr>
        <w:t>воспитательной работы и социализации обучающихся ОО</w:t>
      </w:r>
    </w:p>
    <w:tbl>
      <w:tblPr>
        <w:tblStyle w:val="a7"/>
        <w:tblW w:w="4862" w:type="pct"/>
        <w:tblLayout w:type="fixed"/>
        <w:tblLook w:val="04A0" w:firstRow="1" w:lastRow="0" w:firstColumn="1" w:lastColumn="0" w:noHBand="0" w:noVBand="1"/>
      </w:tblPr>
      <w:tblGrid>
        <w:gridCol w:w="1600"/>
        <w:gridCol w:w="116"/>
        <w:gridCol w:w="60"/>
        <w:gridCol w:w="1322"/>
        <w:gridCol w:w="3362"/>
        <w:gridCol w:w="15"/>
        <w:gridCol w:w="1577"/>
        <w:gridCol w:w="15"/>
        <w:gridCol w:w="13"/>
        <w:gridCol w:w="15"/>
        <w:gridCol w:w="1201"/>
        <w:gridCol w:w="11"/>
      </w:tblGrid>
      <w:tr w:rsidR="00D62004" w:rsidRPr="00D62004" w:rsidTr="00537650">
        <w:trPr>
          <w:trHeight w:val="20"/>
        </w:trPr>
        <w:tc>
          <w:tcPr>
            <w:tcW w:w="5000" w:type="pct"/>
            <w:gridSpan w:val="12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1. Наличие цели, методов сбора информации по мониторингу: (максимально – до 52 баллов)</w:t>
            </w: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55" w:type="pct"/>
            <w:gridSpan w:val="3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Критерии мониторинга</w:t>
            </w:r>
          </w:p>
        </w:tc>
        <w:tc>
          <w:tcPr>
            <w:tcW w:w="710" w:type="pc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06" w:type="pc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оказатели мониторинга системы организации </w:t>
            </w:r>
            <w:r w:rsidRPr="00D62004">
              <w:rPr>
                <w:rFonts w:ascii="Liberation Serif" w:hAnsi="Liberation Serif" w:cs="Liberation Serif"/>
                <w:b/>
                <w:sz w:val="20"/>
                <w:szCs w:val="20"/>
              </w:rPr>
              <w:t>воспитания и социализации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Шкала перевода в баллы</w:t>
            </w:r>
          </w:p>
        </w:tc>
        <w:tc>
          <w:tcPr>
            <w:tcW w:w="653" w:type="pct"/>
            <w:gridSpan w:val="2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сточники информации</w:t>
            </w: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55" w:type="pct"/>
            <w:gridSpan w:val="3"/>
            <w:vMerge w:val="restart"/>
          </w:tcPr>
          <w:p w:rsidR="00D62004" w:rsidRPr="00D62004" w:rsidRDefault="00D62004" w:rsidP="00D6200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Соответствие программ, направленных на воспитание и социализацию обучающихся национальным духовным ценностям и традициям, актуальным направлениям развития образования Российской Федерации, Свердловской области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Структура и содержание разработана и реализуется в соответствии с требованиями </w:t>
            </w:r>
            <w:r w:rsidRPr="00D62004">
              <w:rPr>
                <w:bCs/>
                <w:color w:val="auto"/>
                <w:sz w:val="20"/>
                <w:szCs w:val="20"/>
              </w:rPr>
              <w:t>Федерального закона «Об образовании в Российской Федерации» от 29.12.2012 № 273-ФЗ, Примерной программы воспитания</w:t>
            </w:r>
          </w:p>
        </w:tc>
        <w:tc>
          <w:tcPr>
            <w:tcW w:w="1806" w:type="pct"/>
          </w:tcPr>
          <w:p w:rsidR="00D62004" w:rsidRPr="00D62004" w:rsidRDefault="00D62004" w:rsidP="00ED528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программа воспитания  соответствует ФГОС </w:t>
            </w:r>
            <w:r w:rsidRPr="00D6200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ОП НОО</w:t>
            </w:r>
            <w:r w:rsidRPr="00D62004">
              <w:rPr>
                <w:color w:val="auto"/>
                <w:sz w:val="20"/>
                <w:szCs w:val="20"/>
              </w:rPr>
              <w:t xml:space="preserve">, </w:t>
            </w:r>
            <w:r w:rsidRPr="00D6200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ОП ООО</w:t>
            </w:r>
            <w:r w:rsidRPr="00D62004">
              <w:rPr>
                <w:color w:val="auto"/>
                <w:sz w:val="20"/>
                <w:szCs w:val="20"/>
              </w:rPr>
              <w:t xml:space="preserve">, </w:t>
            </w:r>
            <w:r w:rsidRPr="00D6200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ОП СОО</w:t>
            </w:r>
            <w:r w:rsidRPr="00D62004">
              <w:rPr>
                <w:color w:val="auto"/>
                <w:sz w:val="20"/>
                <w:szCs w:val="20"/>
              </w:rPr>
              <w:t xml:space="preserve"> учитывает структуру и содержание </w:t>
            </w:r>
            <w:r w:rsidRPr="00D6200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бочей программы воспитания и социализации обучающихся,  календарный план воспитательной работы  </w:t>
            </w:r>
            <w:r w:rsidRPr="00D62004">
              <w:rPr>
                <w:bCs/>
                <w:color w:val="auto"/>
                <w:sz w:val="20"/>
                <w:szCs w:val="20"/>
              </w:rPr>
              <w:t>(соответствие требованиям)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а - 0,5 балла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Нет - 0 баллов </w:t>
            </w:r>
          </w:p>
        </w:tc>
        <w:tc>
          <w:tcPr>
            <w:tcW w:w="653" w:type="pct"/>
            <w:gridSpan w:val="2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Официальный сайт ОО</w:t>
            </w: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5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программы воспитания и социализации </w:t>
            </w:r>
            <w:r w:rsidRPr="00D6200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учающихся</w:t>
            </w:r>
            <w:r w:rsidRPr="00D62004">
              <w:rPr>
                <w:color w:val="auto"/>
                <w:sz w:val="20"/>
                <w:szCs w:val="20"/>
              </w:rPr>
              <w:t xml:space="preserve"> образовательных организаций являются  региональными инновационными площадками с направлениями деятельности: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– по развитию новых форм и практик воспитания и социализации, обеспечивающих устойчивое развитие личности обучающегося с использованием механизма ученическое со - и самоуправление;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– по вовлечению детей в </w:t>
            </w:r>
            <w:proofErr w:type="spellStart"/>
            <w:r w:rsidRPr="00D62004">
              <w:rPr>
                <w:color w:val="auto"/>
                <w:sz w:val="20"/>
                <w:szCs w:val="20"/>
              </w:rPr>
              <w:t>волонтерство</w:t>
            </w:r>
            <w:proofErr w:type="spellEnd"/>
            <w:r w:rsidRPr="00D62004">
              <w:rPr>
                <w:color w:val="auto"/>
                <w:sz w:val="20"/>
                <w:szCs w:val="20"/>
              </w:rPr>
              <w:t xml:space="preserve"> и добровольчество, развитию детских и молодежных инициатив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а - 1 балла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5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внедрение системы персонифицированного финансирования до</w:t>
            </w:r>
            <w:r>
              <w:rPr>
                <w:color w:val="auto"/>
                <w:sz w:val="20"/>
                <w:szCs w:val="20"/>
              </w:rPr>
              <w:t>полнительного образования детей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а –0,5 балла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5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программы и проекты, включенные в региональный план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и реализуемых с участием детей с ограниченными возможностями здоровья 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а –0,5 балла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lastRenderedPageBreak/>
              <w:t>Максимальное количество баллов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2,5</w:t>
            </w:r>
          </w:p>
        </w:tc>
        <w:tc>
          <w:tcPr>
            <w:tcW w:w="652" w:type="pct"/>
            <w:gridSpan w:val="2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62004">
              <w:rPr>
                <w:b/>
                <w:bCs/>
                <w:color w:val="auto"/>
                <w:sz w:val="20"/>
                <w:szCs w:val="20"/>
              </w:rPr>
              <w:t>2.</w:t>
            </w:r>
            <w:r w:rsidRPr="00D62004">
              <w:rPr>
                <w:color w:val="auto"/>
                <w:sz w:val="20"/>
                <w:szCs w:val="20"/>
              </w:rPr>
              <w:t xml:space="preserve"> Качество подготовки кадров по приоритетным направлениям воспитания и социализации обучающихся </w:t>
            </w:r>
          </w:p>
        </w:tc>
        <w:tc>
          <w:tcPr>
            <w:tcW w:w="742" w:type="pct"/>
            <w:gridSpan w:val="2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Кадровые условия соответствуют требованиям</w:t>
            </w: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Обеспеченность ОО педагогическими кадрами (классными руководителями, зам. </w:t>
            </w:r>
            <w:proofErr w:type="spellStart"/>
            <w:r w:rsidRPr="00D62004">
              <w:rPr>
                <w:color w:val="auto"/>
                <w:sz w:val="20"/>
                <w:szCs w:val="20"/>
              </w:rPr>
              <w:t>дир</w:t>
            </w:r>
            <w:proofErr w:type="spellEnd"/>
            <w:r w:rsidRPr="00D62004">
              <w:rPr>
                <w:color w:val="auto"/>
                <w:sz w:val="20"/>
                <w:szCs w:val="20"/>
              </w:rPr>
              <w:t>. по ВД, соц. педагогами, педагогами-психолог</w:t>
            </w:r>
            <w:r>
              <w:rPr>
                <w:color w:val="auto"/>
                <w:sz w:val="20"/>
                <w:szCs w:val="20"/>
              </w:rPr>
              <w:t>ами, педагогами организаторами)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–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 w:val="restart"/>
          </w:tcPr>
          <w:p w:rsidR="00D62004" w:rsidRPr="00D62004" w:rsidRDefault="00D62004" w:rsidP="00ED528A">
            <w:pPr>
              <w:pStyle w:val="a6"/>
              <w:autoSpaceDE w:val="0"/>
              <w:autoSpaceDN w:val="0"/>
              <w:adjustRightInd w:val="0"/>
              <w:ind w:left="-108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ОО, аналитические справки, отчеты о результатах повышения квалификации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D62004">
              <w:rPr>
                <w:i/>
                <w:color w:val="auto"/>
                <w:sz w:val="20"/>
                <w:szCs w:val="20"/>
              </w:rPr>
              <w:t>Педагогические работники, прошедшие курсы повышения квали</w:t>
            </w:r>
            <w:r>
              <w:rPr>
                <w:i/>
                <w:color w:val="auto"/>
                <w:sz w:val="20"/>
                <w:szCs w:val="20"/>
              </w:rPr>
              <w:t>фикации по актуальным вопросам: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Количество дополнительных профессиональных программ повышения квалификации по приоритетным направлениям воспитания и социализации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–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/численность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 дополнительным профессиональным программам повышения квалификации по вопросам гармонизации межэтнических и межнациональных отношений, противодействию экстремизму и терроризму 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 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/численность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 дополнительным профессиональным программам повышения квалификации по вопросам информационной безопасности, профилактики безопасного поведения детей в сети «Интернет» 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Более15% -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педагогических работников, прошедших обучение по дополнительным профессиональным программам повышения квалификации по вопросам воспитательной работы с обучающихся, для которых русский язык не является родным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70" w:type="pct"/>
            <w:gridSpan w:val="4"/>
            <w:vMerge w:val="restar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наличие системы учета обучающихся  общеобразовательной организации, для которых русский язык не является родным</w:t>
            </w:r>
            <w:proofErr w:type="gramEnd"/>
          </w:p>
        </w:tc>
        <w:tc>
          <w:tcPr>
            <w:tcW w:w="870" w:type="pct"/>
            <w:gridSpan w:val="4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внедрена практика закрепления  наставника/ </w:t>
            </w:r>
            <w:proofErr w:type="spell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тьютора</w:t>
            </w:r>
            <w:proofErr w:type="spell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 за обучающимися,  для которых русский язык не является родным </w:t>
            </w:r>
            <w:proofErr w:type="gramEnd"/>
          </w:p>
        </w:tc>
        <w:tc>
          <w:tcPr>
            <w:tcW w:w="870" w:type="pct"/>
            <w:gridSpan w:val="4"/>
            <w:vMerge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 дополнительным профессиональным программам повышения квалификации по вопросам организации воспитательной деятельности в период каникулярного отдыха 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 по программам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вышения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>квалификации по приоритетным направлениям воспитания и социализации, непосредственно занимающихся воспитательной деятельностью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 xml:space="preserve">-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>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педагогических работников, общеобразовательных организаций, принявших участие в профессиональных конкурсах, тематика которых связана с вопросами воспитания и социализации обучающихся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537650" w:rsidRPr="00D62004" w:rsidTr="00537650">
        <w:trPr>
          <w:gridAfter w:val="1"/>
          <w:wAfter w:w="6" w:type="pct"/>
          <w:trHeight w:val="20"/>
        </w:trPr>
        <w:tc>
          <w:tcPr>
            <w:tcW w:w="923" w:type="pct"/>
            <w:gridSpan w:val="2"/>
            <w:vMerge/>
            <w:tcBorders>
              <w:bottom w:val="single" w:sz="4" w:space="0" w:color="000000" w:themeColor="text1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Merge/>
            <w:tcBorders>
              <w:bottom w:val="single" w:sz="4" w:space="0" w:color="000000" w:themeColor="text1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участие и качественная работа руководителей школьных методических объединений классных руководителей в деятельности Ассоциации классных руководителей Свердловской области, методических объединений классных руководителей образовательной организации с использованием ресурсов научно методического сопровождения Центра воспитания и дополнительного образования ГАОУ ДПО </w:t>
            </w:r>
            <w:proofErr w:type="gramStart"/>
            <w:r w:rsidRPr="00D62004">
              <w:rPr>
                <w:sz w:val="20"/>
                <w:szCs w:val="20"/>
              </w:rPr>
              <w:t>СО</w:t>
            </w:r>
            <w:proofErr w:type="gramEnd"/>
            <w:r w:rsidRPr="00D62004">
              <w:rPr>
                <w:sz w:val="20"/>
                <w:szCs w:val="20"/>
              </w:rPr>
              <w:t xml:space="preserve"> «Институт развития образования», Центра непрерывного повышения профессионального мастерства педагогических работников «Учитель будущего» ФГАУ ВО «Уральский государственный педагогический университет», Ресурсного центра развития наставничества в сфере образования ГАУ </w:t>
            </w:r>
            <w:proofErr w:type="gramStart"/>
            <w:r w:rsidRPr="00D62004">
              <w:rPr>
                <w:sz w:val="20"/>
                <w:szCs w:val="20"/>
              </w:rPr>
              <w:t>СО</w:t>
            </w:r>
            <w:proofErr w:type="gramEnd"/>
            <w:r w:rsidRPr="00D62004">
              <w:rPr>
                <w:sz w:val="20"/>
                <w:szCs w:val="20"/>
              </w:rPr>
              <w:t xml:space="preserve"> «Центр оценки профессионального мастерства и квалификаций педагогов»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– 0,5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/>
            <w:tcBorders>
              <w:bottom w:val="single" w:sz="4" w:space="0" w:color="000000" w:themeColor="text1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До 7,5</w:t>
            </w:r>
          </w:p>
        </w:tc>
        <w:tc>
          <w:tcPr>
            <w:tcW w:w="652" w:type="pct"/>
            <w:gridSpan w:val="2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3. Качество условий реализации программ, направленных на воспитание и социализацию обучающихся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Условия  реализации программ, направленных на воспитание и социализацию обучающихся </w:t>
            </w:r>
            <w:r w:rsidRPr="00D62004">
              <w:rPr>
                <w:sz w:val="20"/>
                <w:szCs w:val="20"/>
              </w:rPr>
              <w:t>соответствуют требованиям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6" w:type="pc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количество оказанных услуг психолого-педагогической, методической и консультативной помощи родителям (законным представителям) детей 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2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2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ОО,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материалы по результатам аналитической деятельности, содержащие управленческие решения (приказы, распоряжения, рекомендации, протоколы 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 др.)</w:t>
            </w: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создана служба примирения </w:t>
            </w:r>
            <w:r w:rsidRPr="00D62004">
              <w:rPr>
                <w:color w:val="auto"/>
                <w:sz w:val="20"/>
                <w:szCs w:val="20"/>
              </w:rPr>
              <w:t>(медиации)</w:t>
            </w:r>
            <w:r w:rsidRPr="00D62004">
              <w:rPr>
                <w:sz w:val="20"/>
                <w:szCs w:val="20"/>
              </w:rPr>
              <w:t xml:space="preserve">. </w:t>
            </w:r>
            <w:r w:rsidRPr="00D62004">
              <w:rPr>
                <w:color w:val="auto"/>
                <w:sz w:val="20"/>
                <w:szCs w:val="20"/>
              </w:rPr>
              <w:t>Количество услу</w:t>
            </w:r>
            <w:r w:rsidR="00537650">
              <w:rPr>
                <w:color w:val="auto"/>
                <w:sz w:val="20"/>
                <w:szCs w:val="20"/>
              </w:rPr>
              <w:t>г, оказанных службой примирения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2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2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численность педагогов-психологов, работающих в образовательных организациях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численность подготовленных организаторов и специалистов в сфере патриотического воспитания, в том числе специалистов военно-патриотических кружков, клубов и объединений 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, вовлеченных в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>добровольческую деятельность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 xml:space="preserve">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Cs/>
                <w:sz w:val="20"/>
                <w:szCs w:val="20"/>
              </w:rPr>
              <w:t>поддержка семейного воспитания: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наличие и </w:t>
            </w:r>
            <w:r w:rsidRPr="00D62004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реализация 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proofErr w:type="gram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образовательных</w:t>
            </w:r>
            <w:proofErr w:type="gram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 организации программы  родительского просвещения, утвержденной руководителем общеобразовательной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70" w:type="pct"/>
            <w:gridSpan w:val="4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до 4,5</w:t>
            </w:r>
          </w:p>
        </w:tc>
        <w:tc>
          <w:tcPr>
            <w:tcW w:w="652" w:type="pct"/>
            <w:gridSpan w:val="2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 w:val="restart"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4. Использование ресурса добровольчества (</w:t>
            </w:r>
            <w:proofErr w:type="spell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волонтерства</w:t>
            </w:r>
            <w:proofErr w:type="spell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),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развития детских общественных объединений в процессах воспитания и социализации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05" w:type="pct"/>
            <w:gridSpan w:val="3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Развитие  детских общественных объединений в процессах воспитания и социализации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Доля детей в возрасте от 10 до 18 лет, вошедших в программы наставничества в роли наставляемого, в % (отношение количества детей в возрасте от 10 до 18 лет, вошедших в программы наставничества в роли наставляемого в ОО)</w:t>
            </w: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ОО, материалы по результатам аналитической деятельности,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документы с отражением динамики, протоколы совещаний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5376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вариативные модули, отражающие развитие форм добр</w:t>
            </w:r>
            <w:r w:rsidR="00537650">
              <w:rPr>
                <w:color w:val="auto"/>
                <w:sz w:val="20"/>
                <w:szCs w:val="20"/>
              </w:rPr>
              <w:t>овольчества (</w:t>
            </w:r>
            <w:proofErr w:type="spellStart"/>
            <w:r w:rsidR="00537650">
              <w:rPr>
                <w:color w:val="auto"/>
                <w:sz w:val="20"/>
                <w:szCs w:val="20"/>
              </w:rPr>
              <w:t>волонтерства</w:t>
            </w:r>
            <w:proofErr w:type="spellEnd"/>
            <w:r w:rsidR="00537650">
              <w:rPr>
                <w:color w:val="auto"/>
                <w:sz w:val="20"/>
                <w:szCs w:val="20"/>
              </w:rPr>
              <w:t>) в ОО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–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– 0 баллов</w:t>
            </w:r>
          </w:p>
        </w:tc>
        <w:tc>
          <w:tcPr>
            <w:tcW w:w="65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/численность обучающихся, вовлеченных в деятельность детских общественных объединений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5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 0 баллов</w:t>
            </w:r>
          </w:p>
        </w:tc>
        <w:tc>
          <w:tcPr>
            <w:tcW w:w="65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rFonts w:eastAsia="Times New Roman"/>
                <w:color w:val="auto"/>
                <w:sz w:val="20"/>
                <w:szCs w:val="20"/>
              </w:rPr>
              <w:t>Доля/</w:t>
            </w:r>
            <w:r w:rsidRPr="00D62004">
              <w:rPr>
                <w:color w:val="auto"/>
                <w:sz w:val="20"/>
                <w:szCs w:val="20"/>
              </w:rPr>
              <w:t>численность</w:t>
            </w:r>
            <w:r w:rsidRPr="00D62004">
              <w:rPr>
                <w:rFonts w:eastAsia="Times New Roman"/>
                <w:color w:val="auto"/>
                <w:sz w:val="20"/>
                <w:szCs w:val="20"/>
              </w:rPr>
              <w:t xml:space="preserve">  </w:t>
            </w:r>
            <w:proofErr w:type="gramStart"/>
            <w:r w:rsidRPr="00D62004">
              <w:rPr>
                <w:rFonts w:eastAsia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D62004">
              <w:rPr>
                <w:rFonts w:eastAsia="Times New Roman"/>
                <w:color w:val="auto"/>
                <w:sz w:val="20"/>
                <w:szCs w:val="20"/>
              </w:rPr>
              <w:t>, вовлеченных в общероссийскую  общественно-государственную детско-юношескую организацию РДШ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5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5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52" w:type="pct"/>
            <w:gridSpan w:val="2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537650">
              <w:rPr>
                <w:sz w:val="20"/>
                <w:szCs w:val="20"/>
              </w:rPr>
              <w:t>разработаны (скорректированы) изменения в локальный нормативный акт, регламентирующий деятельность органа ученического самоуправления (конкретные полномочия и сферы ответственности указанного органа в рамках воспитательной деятельности)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–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– 0 баллов</w:t>
            </w:r>
          </w:p>
        </w:tc>
        <w:tc>
          <w:tcPr>
            <w:tcW w:w="652" w:type="pct"/>
            <w:gridSpan w:val="2"/>
            <w:vMerge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о 4</w:t>
            </w: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5.Системность деятельности по профилактике безнадзорности и правонарушений несовершеннолетних обучающихся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Профилактика  безнадзорности и правонарушений несовершеннолетних обучающихся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профилактике безнадзорности и правонарушений несовершеннолетних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 xml:space="preserve">обучающихся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lastRenderedPageBreak/>
              <w:t>доля детей, охваченных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 в ОО)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7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7" w:type="pct"/>
            <w:gridSpan w:val="4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ОО, материалы по результатам аналитической деятельности, </w:t>
            </w:r>
            <w:r w:rsidRPr="00D62004">
              <w:rPr>
                <w:rFonts w:ascii="Liberation Serif" w:hAnsi="Liberation Serif" w:cs="Liberation Serif"/>
                <w:bCs/>
                <w:sz w:val="20"/>
                <w:szCs w:val="20"/>
              </w:rPr>
              <w:t>план (программа, раздел плана, программы</w:t>
            </w:r>
            <w:r w:rsidRPr="00D62004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) по профилактике  безнадзорности  и правонарушений несовершеннолетних</w:t>
            </w: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несовершеннолетних, занятых в свободное от учебы время в кружках, секциях, клубах и т.д.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100% -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30 % -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rFonts w:eastAsia="Times New Roman"/>
                <w:color w:val="auto"/>
                <w:sz w:val="20"/>
                <w:szCs w:val="20"/>
              </w:rPr>
              <w:t xml:space="preserve">Доля </w:t>
            </w:r>
            <w:proofErr w:type="gramStart"/>
            <w:r w:rsidRPr="00D62004">
              <w:rPr>
                <w:rFonts w:eastAsia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D62004">
              <w:rPr>
                <w:rFonts w:eastAsia="Times New Roman"/>
                <w:color w:val="auto"/>
                <w:sz w:val="20"/>
                <w:szCs w:val="20"/>
              </w:rPr>
              <w:t xml:space="preserve">, находящихся на </w:t>
            </w:r>
            <w:proofErr w:type="spellStart"/>
            <w:r w:rsidRPr="00D62004">
              <w:rPr>
                <w:rFonts w:eastAsia="Times New Roman"/>
                <w:color w:val="auto"/>
                <w:sz w:val="20"/>
                <w:szCs w:val="20"/>
              </w:rPr>
              <w:lastRenderedPageBreak/>
              <w:t>внутришкольном</w:t>
            </w:r>
            <w:proofErr w:type="spellEnd"/>
            <w:r w:rsidRPr="00D62004">
              <w:rPr>
                <w:rFonts w:eastAsia="Times New Roman"/>
                <w:color w:val="auto"/>
                <w:sz w:val="20"/>
                <w:szCs w:val="20"/>
              </w:rPr>
              <w:t xml:space="preserve"> учете (ВШУ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 xml:space="preserve">более 10% -  0 </w:t>
            </w: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менее 10 % - </w:t>
            </w:r>
            <w:r w:rsidRPr="00D62004">
              <w:rPr>
                <w:color w:val="auto"/>
                <w:sz w:val="20"/>
                <w:szCs w:val="20"/>
              </w:rPr>
              <w:t>0,5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детей, в отношении которых образовательными организациями прекращена индивидуальная профилактическая работа в течение календарного года, к предыдущему календарному году (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состоящ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и снятые по достижению положительного результата)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D62004">
              <w:rPr>
                <w:sz w:val="20"/>
                <w:szCs w:val="20"/>
              </w:rPr>
              <w:t>численность обучающихся, охваченных летним оздоровительным отдыхом в загородных оздоровительных лагерях</w:t>
            </w:r>
            <w:proofErr w:type="gramEnd"/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наличие школьного плана (программы, раздела плана, программы) по профилактике  безнадзорности  и правонарушений несовершеннолетних, </w:t>
            </w:r>
            <w:r w:rsidRPr="00D62004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направленный на профилактику </w:t>
            </w:r>
            <w:proofErr w:type="spellStart"/>
            <w:r w:rsidRPr="00D62004">
              <w:rPr>
                <w:rFonts w:ascii="Liberation Serif" w:eastAsia="Times New Roman" w:hAnsi="Liberation Serif" w:cs="Liberation Serif"/>
                <w:sz w:val="20"/>
                <w:szCs w:val="20"/>
              </w:rPr>
              <w:t>ассоциальных</w:t>
            </w:r>
            <w:proofErr w:type="spellEnd"/>
            <w:r w:rsidRPr="00D62004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явлений среди несовершеннолетних, отчет о реализаци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>межведомственное взаимодействие, реализация межведомственных мероприятий и проектов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 xml:space="preserve">100% посещаемость несовершеннолетних общеобразовательные организации 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 xml:space="preserve"> 100 % охват </w:t>
            </w:r>
            <w:proofErr w:type="gramStart"/>
            <w:r w:rsidRPr="00537650">
              <w:rPr>
                <w:sz w:val="20"/>
                <w:szCs w:val="20"/>
              </w:rPr>
              <w:t>обучающихся</w:t>
            </w:r>
            <w:proofErr w:type="gramEnd"/>
            <w:r w:rsidRPr="00537650">
              <w:rPr>
                <w:sz w:val="20"/>
                <w:szCs w:val="20"/>
              </w:rPr>
              <w:t xml:space="preserve"> летним оздоровительным отдыхом  (состоящие на профилактических учетах-ВШУ, ОПН, </w:t>
            </w:r>
            <w:proofErr w:type="spellStart"/>
            <w:r w:rsidRPr="00537650">
              <w:rPr>
                <w:sz w:val="20"/>
                <w:szCs w:val="20"/>
              </w:rPr>
              <w:t>ТКДНиЗП</w:t>
            </w:r>
            <w:proofErr w:type="spellEnd"/>
            <w:r w:rsidRPr="00537650">
              <w:rPr>
                <w:sz w:val="20"/>
                <w:szCs w:val="20"/>
              </w:rPr>
              <w:t>)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 xml:space="preserve">100% занятость несовершеннолетних, состоящих на профилактических </w:t>
            </w:r>
            <w:proofErr w:type="gramStart"/>
            <w:r w:rsidRPr="00537650">
              <w:rPr>
                <w:sz w:val="20"/>
                <w:szCs w:val="20"/>
              </w:rPr>
              <w:t>учетах-ВШУ</w:t>
            </w:r>
            <w:proofErr w:type="gramEnd"/>
            <w:r w:rsidRPr="00537650">
              <w:rPr>
                <w:sz w:val="20"/>
                <w:szCs w:val="20"/>
              </w:rPr>
              <w:t xml:space="preserve">, ОПН, </w:t>
            </w:r>
            <w:proofErr w:type="spellStart"/>
            <w:r w:rsidRPr="00537650">
              <w:rPr>
                <w:sz w:val="20"/>
                <w:szCs w:val="20"/>
              </w:rPr>
              <w:t>ТКДНиЗП</w:t>
            </w:r>
            <w:proofErr w:type="spellEnd"/>
            <w:r w:rsidRPr="00537650">
              <w:rPr>
                <w:sz w:val="20"/>
                <w:szCs w:val="20"/>
              </w:rPr>
              <w:t>, в свободное от учебы время в кружках, секциях, клубах и т.д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 xml:space="preserve">доля </w:t>
            </w:r>
            <w:proofErr w:type="gramStart"/>
            <w:r w:rsidRPr="00537650">
              <w:rPr>
                <w:sz w:val="20"/>
                <w:szCs w:val="20"/>
              </w:rPr>
              <w:t>обучающихся</w:t>
            </w:r>
            <w:proofErr w:type="gramEnd"/>
            <w:r w:rsidRPr="00537650">
              <w:rPr>
                <w:sz w:val="20"/>
                <w:szCs w:val="20"/>
              </w:rPr>
              <w:t xml:space="preserve">, охваченных социально-психологическим тестированием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100% - 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537650" w:rsidP="005376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менее 100 % -</w:t>
            </w:r>
            <w:r w:rsidR="00D62004" w:rsidRPr="00D62004">
              <w:rPr>
                <w:iCs/>
                <w:color w:val="auto"/>
                <w:sz w:val="20"/>
                <w:szCs w:val="20"/>
              </w:rPr>
              <w:t>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537650">
              <w:rPr>
                <w:sz w:val="20"/>
                <w:szCs w:val="20"/>
              </w:rPr>
              <w:t xml:space="preserve">100% вовлечение в организацию воспитательных мероприятий, несовершеннолетних, находящихся на профилактическом учете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выявлено и </w:t>
            </w:r>
            <w:proofErr w:type="spell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составленокартнанесовершеннолетних</w:t>
            </w:r>
            <w:proofErr w:type="spell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, семей находящихся в социально опасном положении 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eastAsia="Times New Roman" w:hAnsi="Liberation Serif" w:cs="Liberation Serif"/>
                <w:sz w:val="20"/>
                <w:szCs w:val="20"/>
              </w:rPr>
              <w:t>посещение семьи по месту жительства, проверка жилищно-бытовых условий, составление ак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100% - 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5376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0 % -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13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снижение уровня правонарушений, подростковой преступности 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7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до 11</w:t>
            </w:r>
          </w:p>
        </w:tc>
        <w:tc>
          <w:tcPr>
            <w:tcW w:w="667" w:type="pct"/>
            <w:gridSpan w:val="4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6. Результативность реализации программ, направленных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>на воспитание и социализацию обучающихся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Охват несовершеннолетних и родителей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программи</w:t>
            </w:r>
            <w:proofErr w:type="spell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правленными</w:t>
            </w:r>
            <w:proofErr w:type="gram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 на воспитание и социализацию обучающихся</w:t>
            </w:r>
          </w:p>
        </w:tc>
        <w:tc>
          <w:tcPr>
            <w:tcW w:w="1806" w:type="pct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lastRenderedPageBreak/>
              <w:t xml:space="preserve">доля детей в возрасте от 7 до 18 лет, обучающихся по дополнительным образовательным программам спортивной направленности, в общей численности детей в возрасте </w:t>
            </w:r>
            <w:r w:rsidRPr="00D62004">
              <w:rPr>
                <w:color w:val="auto"/>
                <w:sz w:val="20"/>
                <w:szCs w:val="20"/>
              </w:rPr>
              <w:lastRenderedPageBreak/>
              <w:t xml:space="preserve">от 7 до 18 лет в ОО 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</w:t>
            </w: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668" w:type="pct"/>
            <w:gridSpan w:val="4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фициальный сайт ОО, материалы по 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езультатам аналитической деятельности, содержащие управленческие решения (приказы, распоряжения, рекомендации, протоколы и др.)</w:t>
            </w: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детей и молодежи в возрасте от 7 до 18 лет, обучающихся по дополнительным образовательным программам экологического направления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 обучающихся в общеобразовательных организациях, принимавших участие в конкурсных мероприятиях, направленных на повышение уровня знаний истории и культуры России, Свердловской обла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более 10% - 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5376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 % -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доля несовершеннолетних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ОО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100% -</w:t>
            </w:r>
            <w:r w:rsidRPr="00D62004">
              <w:rPr>
                <w:color w:val="auto"/>
                <w:sz w:val="20"/>
                <w:szCs w:val="20"/>
              </w:rPr>
              <w:t>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создан, работает патриотический кружок, клуб, объединение. Доля/численность воспитанников патриотических кружков, клубов, объединений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15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1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/ численность обучающихся в возрасте от 14 до 18 лет, участвующих в мероприятиях по патриотическому воспитанию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количество оказанных услуг психолого-педагогической, методической и консультативной помощи родителям (законных представителям) детей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0,5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оля обучающихся в возрасте от 14 до 18 лет, участвующих в мероприятиях по патриотическому воспитанию, в областных, окружных мероприятиях </w:t>
            </w:r>
          </w:p>
        </w:tc>
        <w:tc>
          <w:tcPr>
            <w:tcW w:w="855" w:type="pct"/>
            <w:gridSpan w:val="2"/>
            <w:tcBorders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30% -</w:t>
            </w:r>
            <w:r w:rsidRPr="00D62004">
              <w:rPr>
                <w:color w:val="auto"/>
                <w:sz w:val="20"/>
                <w:szCs w:val="20"/>
              </w:rPr>
              <w:t>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3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принявших участие в олимпиадах и конкурсах различного уровня, в общей </w:t>
            </w:r>
            <w:proofErr w:type="gramStart"/>
            <w:r w:rsidRPr="00D62004">
              <w:rPr>
                <w:sz w:val="20"/>
                <w:szCs w:val="20"/>
              </w:rPr>
              <w:t>численности</w:t>
            </w:r>
            <w:proofErr w:type="gramEnd"/>
            <w:r w:rsidRPr="00D62004">
              <w:rPr>
                <w:sz w:val="20"/>
                <w:szCs w:val="20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более 40% - 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4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D62004">
              <w:rPr>
                <w:sz w:val="20"/>
                <w:szCs w:val="20"/>
              </w:rPr>
              <w:t>обучающихся</w:t>
            </w:r>
            <w:proofErr w:type="gramEnd"/>
            <w:r w:rsidRPr="00D62004">
              <w:rPr>
                <w:sz w:val="20"/>
                <w:szCs w:val="20"/>
              </w:rPr>
              <w:t xml:space="preserve"> ОО, принявших участие в областной </w:t>
            </w:r>
            <w:proofErr w:type="spellStart"/>
            <w:r w:rsidRPr="00D62004">
              <w:rPr>
                <w:sz w:val="20"/>
                <w:szCs w:val="20"/>
              </w:rPr>
              <w:t>агроинженерной</w:t>
            </w:r>
            <w:proofErr w:type="spellEnd"/>
            <w:r w:rsidRPr="00D62004">
              <w:rPr>
                <w:sz w:val="20"/>
                <w:szCs w:val="20"/>
              </w:rPr>
              <w:t xml:space="preserve"> школе, областной экологической школе, областной </w:t>
            </w:r>
            <w:r w:rsidRPr="00D62004">
              <w:rPr>
                <w:sz w:val="20"/>
                <w:szCs w:val="20"/>
              </w:rPr>
              <w:lastRenderedPageBreak/>
              <w:t>лесной школ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 xml:space="preserve">Да-0,5 </w:t>
            </w:r>
            <w:r w:rsidRPr="00D62004">
              <w:rPr>
                <w:color w:val="auto"/>
                <w:sz w:val="20"/>
                <w:szCs w:val="20"/>
              </w:rPr>
              <w:t>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численность</w:t>
            </w:r>
            <w:proofErr w:type="gramStart"/>
            <w:r w:rsidRPr="00D62004">
              <w:rPr>
                <w:sz w:val="20"/>
                <w:szCs w:val="20"/>
              </w:rPr>
              <w:t xml:space="preserve"> (%) </w:t>
            </w:r>
            <w:proofErr w:type="gramEnd"/>
            <w:r w:rsidRPr="00D62004">
              <w:rPr>
                <w:sz w:val="20"/>
                <w:szCs w:val="20"/>
              </w:rPr>
              <w:t>обучающихся ОО, принявших участие в школьном, муниципальном, региональном этапах Всероссийских спортивных соревнований (игр) школьников «Президентские состязания» и «Президентские спортивные игры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более 30% -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от 10 до 30%</w:t>
            </w:r>
            <w:r w:rsidRPr="00D62004">
              <w:rPr>
                <w:color w:val="auto"/>
                <w:sz w:val="20"/>
                <w:szCs w:val="20"/>
              </w:rPr>
              <w:t>-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численность обучающихс</w:t>
            </w:r>
            <w:proofErr w:type="gramStart"/>
            <w:r w:rsidRPr="00D62004">
              <w:rPr>
                <w:sz w:val="20"/>
                <w:szCs w:val="20"/>
              </w:rPr>
              <w:t>я-</w:t>
            </w:r>
            <w:proofErr w:type="gramEnd"/>
            <w:r w:rsidRPr="00D62004">
              <w:rPr>
                <w:sz w:val="20"/>
                <w:szCs w:val="20"/>
              </w:rPr>
              <w:t xml:space="preserve"> участников групп в социальных сетях патриотической направленно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 -0,5</w:t>
            </w:r>
            <w:r w:rsidRPr="00D62004">
              <w:rPr>
                <w:color w:val="auto"/>
                <w:sz w:val="20"/>
                <w:szCs w:val="20"/>
              </w:rPr>
              <w:t xml:space="preserve">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количество проектов некоммерческих организаций, осуществляющих работу по патриотическому воспитанию граждан, реализуемых при государственной поддержк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 -0,5</w:t>
            </w:r>
            <w:r w:rsidRPr="00D62004">
              <w:rPr>
                <w:color w:val="auto"/>
                <w:sz w:val="20"/>
                <w:szCs w:val="20"/>
              </w:rPr>
              <w:t xml:space="preserve">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 -0,5</w:t>
            </w:r>
            <w:r w:rsidRPr="00D62004">
              <w:rPr>
                <w:color w:val="auto"/>
                <w:sz w:val="20"/>
                <w:szCs w:val="20"/>
              </w:rPr>
              <w:t xml:space="preserve">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до 11</w:t>
            </w:r>
          </w:p>
        </w:tc>
        <w:tc>
          <w:tcPr>
            <w:tcW w:w="667" w:type="pct"/>
            <w:gridSpan w:val="4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7. Эффективность деятельности педагогических работников по классному руководству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 w:val="restart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62004">
              <w:rPr>
                <w:color w:val="auto"/>
                <w:sz w:val="20"/>
                <w:szCs w:val="20"/>
                <w:shd w:val="clear" w:color="auto" w:fill="FFFFFF"/>
              </w:rPr>
              <w:t xml:space="preserve">Показатель </w:t>
            </w:r>
            <w:r w:rsidRPr="00D62004">
              <w:rPr>
                <w:color w:val="auto"/>
                <w:sz w:val="20"/>
                <w:szCs w:val="20"/>
              </w:rPr>
              <w:t xml:space="preserve"> деятельности педагогических</w:t>
            </w:r>
            <w:r w:rsidRPr="00D62004">
              <w:rPr>
                <w:sz w:val="20"/>
                <w:szCs w:val="20"/>
              </w:rPr>
              <w:t xml:space="preserve"> работников по классному руководству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вовлечение родителей в образование и управление.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Численность участников мероприятий регионального родительского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интернет-собрания</w:t>
            </w:r>
            <w:proofErr w:type="gramEnd"/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 -0,5</w:t>
            </w:r>
            <w:r w:rsidRPr="00D62004">
              <w:rPr>
                <w:color w:val="auto"/>
                <w:sz w:val="20"/>
                <w:szCs w:val="20"/>
              </w:rPr>
              <w:t xml:space="preserve">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 - 0 баллов</w:t>
            </w:r>
          </w:p>
        </w:tc>
        <w:tc>
          <w:tcPr>
            <w:tcW w:w="668" w:type="pct"/>
            <w:gridSpan w:val="4"/>
            <w:vMerge w:val="restart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/ч</w:t>
            </w:r>
            <w:r w:rsidRPr="00D62004">
              <w:rPr>
                <w:sz w:val="20"/>
                <w:szCs w:val="20"/>
              </w:rPr>
              <w:t>исленность</w:t>
            </w:r>
            <w:r w:rsidRPr="00D62004">
              <w:rPr>
                <w:color w:val="auto"/>
                <w:sz w:val="20"/>
                <w:szCs w:val="20"/>
              </w:rPr>
              <w:t xml:space="preserve">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 дополнительным профессиональным программам повышения квалификации классных руководителей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более 30% -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5376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доля/</w:t>
            </w:r>
            <w:r w:rsidRPr="00D62004">
              <w:rPr>
                <w:color w:val="auto"/>
                <w:sz w:val="20"/>
                <w:szCs w:val="20"/>
              </w:rPr>
              <w:t xml:space="preserve"> ч</w:t>
            </w:r>
            <w:r w:rsidRPr="00D62004">
              <w:rPr>
                <w:sz w:val="20"/>
                <w:szCs w:val="20"/>
              </w:rPr>
              <w:t>исленность обучающихся общеобразовательных организаций, участвующих в деятельности молодежных и детских общественных объединений патриотической направленно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доля/ч</w:t>
            </w:r>
            <w:r w:rsidRPr="00D62004">
              <w:rPr>
                <w:sz w:val="20"/>
                <w:szCs w:val="20"/>
              </w:rPr>
              <w:t>исленность</w:t>
            </w:r>
            <w:r w:rsidRPr="00D62004">
              <w:rPr>
                <w:color w:val="auto"/>
                <w:sz w:val="20"/>
                <w:szCs w:val="20"/>
              </w:rPr>
              <w:t xml:space="preserve"> педагогических работников, прошедших </w:t>
            </w:r>
            <w:proofErr w:type="gramStart"/>
            <w:r w:rsidRPr="00D62004">
              <w:rPr>
                <w:color w:val="auto"/>
                <w:sz w:val="20"/>
                <w:szCs w:val="20"/>
              </w:rPr>
              <w:t>обучение</w:t>
            </w:r>
            <w:proofErr w:type="gramEnd"/>
            <w:r w:rsidRPr="00D62004">
              <w:rPr>
                <w:color w:val="auto"/>
                <w:sz w:val="20"/>
                <w:szCs w:val="20"/>
              </w:rPr>
              <w:t xml:space="preserve"> по дополнительным профессиональным программам повышения квалификации по вопросам профил</w:t>
            </w:r>
            <w:r w:rsidR="00537650">
              <w:rPr>
                <w:color w:val="auto"/>
                <w:sz w:val="20"/>
                <w:szCs w:val="20"/>
              </w:rPr>
              <w:t xml:space="preserve">актики суицидального поведения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более 30% -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1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1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537650" w:rsidRDefault="00D62004" w:rsidP="00ED528A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537650">
              <w:rPr>
                <w:color w:val="auto"/>
                <w:sz w:val="20"/>
                <w:szCs w:val="20"/>
              </w:rPr>
              <w:t xml:space="preserve">доля/численность педагогических работников, прошедших </w:t>
            </w:r>
            <w:proofErr w:type="spellStart"/>
            <w:r w:rsidRPr="00537650">
              <w:rPr>
                <w:color w:val="auto"/>
                <w:sz w:val="20"/>
                <w:szCs w:val="20"/>
              </w:rPr>
              <w:t>обучениев</w:t>
            </w:r>
            <w:proofErr w:type="spellEnd"/>
            <w:r w:rsidRPr="00537650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37650">
              <w:rPr>
                <w:color w:val="auto"/>
                <w:sz w:val="20"/>
                <w:szCs w:val="20"/>
              </w:rPr>
              <w:t>рамках</w:t>
            </w:r>
            <w:proofErr w:type="gramEnd"/>
            <w:r w:rsidRPr="00537650">
              <w:rPr>
                <w:color w:val="auto"/>
                <w:sz w:val="20"/>
                <w:szCs w:val="20"/>
              </w:rPr>
              <w:t xml:space="preserve"> реализации программы дополнительного образования «Профилактика ВИЧ-инфекции среди молодёжи»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3 до 5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 менее 5 %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629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численность мероприятий, направленных на популяризацию лучшего педагогического опыта классного руководства, повышение престижа профессий, связанных с воспитанием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-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- 0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численность воспитательных мероприятий, организованных </w:t>
            </w:r>
            <w:r w:rsidRPr="00D62004">
              <w:rPr>
                <w:sz w:val="20"/>
                <w:szCs w:val="20"/>
              </w:rPr>
              <w:lastRenderedPageBreak/>
              <w:t>школьными методическими объединениями классных руководителей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lastRenderedPageBreak/>
              <w:t>Да-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численность обучающихся, вовлеченных в различные формы воспитательной работы в каникулярный период, включая мероприятия по обеспечению безопасности их жизни и здоровь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Да-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 xml:space="preserve">доля </w:t>
            </w:r>
            <w:proofErr w:type="gramStart"/>
            <w:r w:rsidRPr="00D62004">
              <w:rPr>
                <w:sz w:val="20"/>
                <w:szCs w:val="20"/>
              </w:rPr>
              <w:t>обучающихся</w:t>
            </w:r>
            <w:proofErr w:type="gramEnd"/>
            <w:r w:rsidRPr="00D62004">
              <w:rPr>
                <w:sz w:val="20"/>
                <w:szCs w:val="20"/>
              </w:rPr>
              <w:t>, успешно освоивших основную образовательную программу в соответствии с установленными срокам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100%- 1 балл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100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sz w:val="20"/>
                <w:szCs w:val="20"/>
              </w:rPr>
            </w:pPr>
            <w:r w:rsidRPr="00D62004">
              <w:rPr>
                <w:sz w:val="20"/>
                <w:szCs w:val="20"/>
              </w:rPr>
              <w:t>Доля обучающихся в возрасте от 7 до 18 лет, обучающихся по дополнительным общеразвивающим образовательным программам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100% -  </w:t>
            </w:r>
            <w:r w:rsidRPr="00D62004">
              <w:rPr>
                <w:color w:val="auto"/>
                <w:sz w:val="20"/>
                <w:szCs w:val="20"/>
              </w:rPr>
              <w:t xml:space="preserve">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 xml:space="preserve">от 50 до 30% </w:t>
            </w:r>
            <w:r w:rsidRPr="00D62004">
              <w:rPr>
                <w:color w:val="auto"/>
                <w:sz w:val="20"/>
                <w:szCs w:val="20"/>
              </w:rPr>
              <w:t>- 0,5 баллов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D62004">
              <w:rPr>
                <w:iCs/>
                <w:color w:val="auto"/>
                <w:sz w:val="20"/>
                <w:szCs w:val="20"/>
              </w:rPr>
              <w:t>менее 30 % -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разработаны (скорректированы) положения о классном руководстве и должностные обязанности классного руководителя (они должны быть в обязательном порядке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а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разработаны (скорректированы)  критерии и показатели эффективности деятельности классного руководител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Нет - 0 баллов 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ована деятельность по выявлению и поддержке </w:t>
            </w:r>
            <w:proofErr w:type="gram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лучших</w:t>
            </w:r>
            <w:proofErr w:type="gram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 инновационных практики в воспитани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а </w:t>
            </w:r>
          </w:p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860" w:type="pct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vMerge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разработан (скорректирован) </w:t>
            </w:r>
            <w:r w:rsidRPr="00D62004">
              <w:rPr>
                <w:rStyle w:val="13"/>
                <w:rFonts w:ascii="Liberation Serif" w:hAnsi="Liberation Serif" w:cs="Liberation Serif"/>
                <w:color w:val="auto"/>
                <w:sz w:val="20"/>
                <w:szCs w:val="20"/>
              </w:rPr>
              <w:t>уровень компетенции и регламент взаимодействия классного руководителя с иными сотрудниками в целях качественного выполнения ключевых функций в отношении курируемого класса, индивидуальной работы с обучающимися и их родителям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 xml:space="preserve">Да - 1 балла </w:t>
            </w:r>
          </w:p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Нет - 0 баллов</w:t>
            </w:r>
          </w:p>
        </w:tc>
        <w:tc>
          <w:tcPr>
            <w:tcW w:w="668" w:type="pct"/>
            <w:gridSpan w:val="4"/>
            <w:vMerge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trHeight w:val="20"/>
        </w:trPr>
        <w:tc>
          <w:tcPr>
            <w:tcW w:w="3479" w:type="pct"/>
            <w:gridSpan w:val="6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62004">
              <w:rPr>
                <w:b/>
                <w:color w:val="auto"/>
                <w:sz w:val="20"/>
                <w:szCs w:val="20"/>
              </w:rPr>
              <w:t>до 11,5</w:t>
            </w:r>
          </w:p>
        </w:tc>
        <w:tc>
          <w:tcPr>
            <w:tcW w:w="667" w:type="pct"/>
            <w:gridSpan w:val="4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D62004" w:rsidRPr="00D62004" w:rsidTr="00537650">
        <w:trPr>
          <w:gridAfter w:val="1"/>
          <w:wAfter w:w="6" w:type="pct"/>
          <w:trHeight w:val="20"/>
        </w:trPr>
        <w:tc>
          <w:tcPr>
            <w:tcW w:w="1665" w:type="pct"/>
            <w:gridSpan w:val="4"/>
            <w:tcBorders>
              <w:right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62004">
              <w:rPr>
                <w:color w:val="auto"/>
                <w:sz w:val="20"/>
                <w:szCs w:val="20"/>
              </w:rPr>
              <w:t>Общий результат</w:t>
            </w:r>
          </w:p>
        </w:tc>
        <w:tc>
          <w:tcPr>
            <w:tcW w:w="1806" w:type="pct"/>
            <w:tcBorders>
              <w:left w:val="single" w:sz="4" w:space="0" w:color="auto"/>
            </w:tcBorders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:rsidR="00D62004" w:rsidRPr="00D62004" w:rsidRDefault="00D62004" w:rsidP="00ED52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4"/>
          </w:tcPr>
          <w:p w:rsidR="00D62004" w:rsidRPr="00D62004" w:rsidRDefault="00D62004" w:rsidP="00ED528A">
            <w:pPr>
              <w:jc w:val="both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384948" w:rsidRPr="00D62004" w:rsidRDefault="00384948" w:rsidP="001B3D3C">
      <w:pPr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:rsidR="00384948" w:rsidRPr="00A356A6" w:rsidRDefault="00A356A6" w:rsidP="00A356A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56A6">
        <w:rPr>
          <w:rFonts w:ascii="Liberation Serif" w:hAnsi="Liberation Serif" w:cs="Liberation Serif"/>
          <w:sz w:val="28"/>
          <w:szCs w:val="28"/>
        </w:rPr>
        <w:t>Результаты мониторинга  представлены в таблице 2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ней продемонстрированы распределения результатов мониторинга по показателям, по кластерам и по диапазонам (минимальное и максимальное значение показателя по Нижнетуринскому городскому округу</w:t>
      </w:r>
      <w:proofErr w:type="gramEnd"/>
    </w:p>
    <w:p w:rsidR="00537650" w:rsidRPr="00537650" w:rsidRDefault="00537650" w:rsidP="00537650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37650">
        <w:rPr>
          <w:rFonts w:ascii="Liberation Serif" w:hAnsi="Liberation Serif" w:cs="Liberation Serif"/>
          <w:sz w:val="24"/>
          <w:szCs w:val="24"/>
        </w:rPr>
        <w:t>Таблица 2</w:t>
      </w:r>
    </w:p>
    <w:p w:rsidR="00537650" w:rsidRDefault="00537650" w:rsidP="0053765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537650">
        <w:rPr>
          <w:rFonts w:ascii="Liberation Serif" w:hAnsi="Liberation Serif" w:cs="Liberation Serif"/>
          <w:b/>
          <w:i/>
          <w:sz w:val="24"/>
          <w:szCs w:val="24"/>
        </w:rPr>
        <w:t xml:space="preserve">Распределение по значениям </w:t>
      </w:r>
      <w:r w:rsidR="00385764">
        <w:rPr>
          <w:rFonts w:ascii="Liberation Serif" w:hAnsi="Liberation Serif" w:cs="Liberation Serif"/>
          <w:b/>
          <w:i/>
          <w:sz w:val="24"/>
          <w:szCs w:val="24"/>
        </w:rPr>
        <w:t xml:space="preserve">показателей </w:t>
      </w:r>
      <w:r w:rsidR="00DA368C">
        <w:rPr>
          <w:rFonts w:ascii="Liberation Serif" w:hAnsi="Liberation Serif" w:cs="Liberation Serif"/>
          <w:b/>
          <w:i/>
          <w:sz w:val="24"/>
          <w:szCs w:val="24"/>
        </w:rPr>
        <w:t xml:space="preserve">по  НТГО </w:t>
      </w:r>
      <w:proofErr w:type="gramStart"/>
      <w:r w:rsidR="00385764">
        <w:rPr>
          <w:rFonts w:ascii="Liberation Serif" w:hAnsi="Liberation Serif" w:cs="Liberation Serif"/>
          <w:b/>
          <w:i/>
          <w:sz w:val="24"/>
          <w:szCs w:val="24"/>
        </w:rPr>
        <w:t xml:space="preserve">( </w:t>
      </w:r>
      <w:proofErr w:type="gramEnd"/>
      <w:r w:rsidR="00385764">
        <w:rPr>
          <w:rFonts w:ascii="Liberation Serif" w:hAnsi="Liberation Serif" w:cs="Liberation Serif"/>
          <w:b/>
          <w:i/>
          <w:sz w:val="24"/>
          <w:szCs w:val="24"/>
        </w:rPr>
        <w:t xml:space="preserve">% выполнения </w:t>
      </w:r>
      <w:r w:rsidRPr="00537650">
        <w:rPr>
          <w:rFonts w:ascii="Liberation Serif" w:hAnsi="Liberation Serif" w:cs="Liberation Serif"/>
          <w:b/>
          <w:i/>
          <w:sz w:val="24"/>
          <w:szCs w:val="24"/>
        </w:rPr>
        <w:t>оценок индикаторов</w:t>
      </w:r>
      <w:r w:rsidR="00385764">
        <w:rPr>
          <w:rFonts w:ascii="Liberation Serif" w:hAnsi="Liberation Serif" w:cs="Liberation Serif"/>
          <w:b/>
          <w:i/>
          <w:sz w:val="24"/>
          <w:szCs w:val="24"/>
        </w:rPr>
        <w:t>)</w:t>
      </w:r>
    </w:p>
    <w:p w:rsidR="00537650" w:rsidRPr="00537650" w:rsidRDefault="00537650" w:rsidP="0053765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1278"/>
        <w:gridCol w:w="1153"/>
        <w:gridCol w:w="1529"/>
        <w:gridCol w:w="1309"/>
        <w:gridCol w:w="1305"/>
      </w:tblGrid>
      <w:tr w:rsidR="007A77DA" w:rsidRPr="00D62004" w:rsidTr="007A77DA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7A77DA" w:rsidRPr="007A77DA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ОО (городские)</w:t>
            </w:r>
          </w:p>
          <w:p w:rsidR="007A77DA" w:rsidRPr="007A77DA" w:rsidRDefault="00385764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(%)</w:t>
            </w:r>
            <w:r w:rsidR="007A77DA"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77DA" w:rsidRPr="007A77DA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О </w:t>
            </w:r>
          </w:p>
          <w:p w:rsidR="007A77DA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(сельские)</w:t>
            </w:r>
          </w:p>
          <w:p w:rsidR="00385764" w:rsidRPr="007A77DA" w:rsidRDefault="00385764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77DA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ОО (итоги мониторинга)</w:t>
            </w:r>
          </w:p>
          <w:p w:rsidR="00385764" w:rsidRPr="007A77DA" w:rsidRDefault="00385764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A77DA" w:rsidRPr="007A77DA" w:rsidRDefault="007A77DA" w:rsidP="00ED528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Макс. показатель по ОО</w:t>
            </w:r>
            <w:proofErr w:type="gramStart"/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</w:tcPr>
          <w:p w:rsidR="007A77DA" w:rsidRPr="007A77DA" w:rsidRDefault="007A77DA" w:rsidP="007A77D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Мин. показатель по ОО</w:t>
            </w:r>
            <w:proofErr w:type="gramStart"/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 1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 xml:space="preserve">Соответствие программ, 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правленных на воспитание и социализацию обучающихся Свердловской области, национальным духовным ценностям и традициям, актуальным направлениям развития образования Российской Федерации, Свердловской области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3,3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7A77D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Показатель 2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ачество подготовки кадров по приоритетным направлениям воспитания и социализации обучающихся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D832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D832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D832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D832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,5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 3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ачество условий реализации программ, направленных на воспитание и социализацию обучающихся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,6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,1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,6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,4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7A77D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 4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спользование ресурса добровольчества (</w:t>
            </w:r>
            <w:proofErr w:type="spellStart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волонтерства</w:t>
            </w:r>
            <w:proofErr w:type="spellEnd"/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) среди обучающихся в процессах воспитания и социализации</w:t>
            </w:r>
            <w:proofErr w:type="gramEnd"/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,6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,5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7A77D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 5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истемность деятельности по профилактике безнадзорности и правонарушений несовершеннолетних обучающихся</w:t>
            </w:r>
          </w:p>
        </w:tc>
        <w:tc>
          <w:tcPr>
            <w:tcW w:w="0" w:type="auto"/>
            <w:vAlign w:val="center"/>
          </w:tcPr>
          <w:p w:rsidR="007A77DA" w:rsidRPr="00D62004" w:rsidRDefault="007A77DA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,6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7A77D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7A77D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,2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 6</w:t>
            </w:r>
          </w:p>
          <w:p w:rsidR="007A77DA" w:rsidRPr="00D62004" w:rsidRDefault="007A77DA" w:rsidP="00ED52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D62004">
              <w:rPr>
                <w:rFonts w:ascii="Liberation Serif" w:hAnsi="Liberation Serif" w:cs="Liberation Serif"/>
                <w:sz w:val="20"/>
                <w:szCs w:val="20"/>
              </w:rPr>
              <w:t>езультативность реализации программ, направленных на воспитание и социализацию обучающихся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,8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</w:tc>
      </w:tr>
      <w:tr w:rsidR="007A77DA" w:rsidRPr="00D62004" w:rsidTr="007A77DA">
        <w:trPr>
          <w:trHeight w:val="227"/>
        </w:trPr>
        <w:tc>
          <w:tcPr>
            <w:tcW w:w="0" w:type="auto"/>
          </w:tcPr>
          <w:p w:rsidR="007A77DA" w:rsidRDefault="007A77DA" w:rsidP="00D832C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оказатель</w:t>
            </w: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7</w:t>
            </w:r>
          </w:p>
          <w:p w:rsidR="007A77DA" w:rsidRPr="00D62004" w:rsidRDefault="007A77DA" w:rsidP="00D832CE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sz w:val="20"/>
                <w:szCs w:val="20"/>
              </w:rPr>
              <w:t>Эффективность деятельности педагогических работников по классному руководству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,2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,3</w:t>
            </w:r>
          </w:p>
        </w:tc>
        <w:tc>
          <w:tcPr>
            <w:tcW w:w="0" w:type="auto"/>
            <w:vAlign w:val="center"/>
          </w:tcPr>
          <w:p w:rsidR="007A77DA" w:rsidRPr="00D62004" w:rsidRDefault="00385764" w:rsidP="007A77D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</w:tc>
      </w:tr>
      <w:tr w:rsidR="00385764" w:rsidRPr="00D62004" w:rsidTr="00D832CE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385764" w:rsidRPr="007A77DA" w:rsidRDefault="00385764" w:rsidP="00ED528A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A77DA">
              <w:rPr>
                <w:rFonts w:ascii="Liberation Serif" w:hAnsi="Liberation Serif" w:cs="Liberation Serif"/>
                <w:b/>
                <w:sz w:val="20"/>
                <w:szCs w:val="20"/>
              </w:rPr>
              <w:t>НТГ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Pr="00385764" w:rsidRDefault="00385764" w:rsidP="003857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5764">
              <w:rPr>
                <w:rFonts w:ascii="Liberation Serif" w:hAnsi="Liberation Serif" w:cs="Liberation Serif"/>
                <w:b/>
              </w:rPr>
              <w:t>56,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Pr="00385764" w:rsidRDefault="00385764" w:rsidP="003857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5764">
              <w:rPr>
                <w:rFonts w:ascii="Liberation Serif" w:hAnsi="Liberation Serif" w:cs="Liberation Serif"/>
                <w:b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Pr="00385764" w:rsidRDefault="00385764" w:rsidP="003857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5764">
              <w:rPr>
                <w:rFonts w:ascii="Liberation Serif" w:hAnsi="Liberation Serif" w:cs="Liberation Serif"/>
                <w:b/>
              </w:rPr>
              <w:t>54,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Pr="00385764" w:rsidRDefault="00385764" w:rsidP="003857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5764">
              <w:rPr>
                <w:rFonts w:ascii="Liberation Serif" w:hAnsi="Liberation Serif" w:cs="Liberation Serif"/>
                <w:b/>
              </w:rPr>
              <w:t>66,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85764" w:rsidRPr="00385764" w:rsidRDefault="00385764" w:rsidP="0038576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5764">
              <w:rPr>
                <w:rFonts w:ascii="Liberation Serif" w:hAnsi="Liberation Serif" w:cs="Liberation Serif"/>
                <w:b/>
              </w:rPr>
              <w:t>42,5</w:t>
            </w:r>
          </w:p>
        </w:tc>
      </w:tr>
    </w:tbl>
    <w:p w:rsidR="00CA6BF3" w:rsidRPr="00CE1F18" w:rsidRDefault="00CA6BF3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A6BF3" w:rsidRPr="00D832CE" w:rsidRDefault="00CA6BF3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t xml:space="preserve">Данные мониторинга </w:t>
      </w:r>
      <w:r w:rsidR="00867095" w:rsidRPr="00D832CE">
        <w:rPr>
          <w:rFonts w:ascii="Liberation Serif" w:hAnsi="Liberation Serif" w:cs="Liberation Serif"/>
          <w:b/>
          <w:sz w:val="28"/>
          <w:szCs w:val="28"/>
        </w:rPr>
        <w:t>(таблица 2)</w:t>
      </w:r>
      <w:r w:rsidR="00537650" w:rsidRPr="00D832C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832CE">
        <w:rPr>
          <w:rFonts w:ascii="Liberation Serif" w:hAnsi="Liberation Serif" w:cs="Liberation Serif"/>
          <w:sz w:val="28"/>
          <w:szCs w:val="28"/>
        </w:rPr>
        <w:t xml:space="preserve">позволяют сделать </w:t>
      </w:r>
      <w:r w:rsidRPr="00D832CE">
        <w:rPr>
          <w:rFonts w:ascii="Liberation Serif" w:hAnsi="Liberation Serif" w:cs="Liberation Serif"/>
          <w:b/>
          <w:sz w:val="28"/>
          <w:szCs w:val="28"/>
        </w:rPr>
        <w:t>общие выводы</w:t>
      </w:r>
      <w:r w:rsidRPr="00D832CE">
        <w:rPr>
          <w:rFonts w:ascii="Liberation Serif" w:hAnsi="Liberation Serif" w:cs="Liberation Serif"/>
          <w:sz w:val="28"/>
          <w:szCs w:val="28"/>
        </w:rPr>
        <w:t>.</w:t>
      </w:r>
    </w:p>
    <w:p w:rsidR="00CA6BF3" w:rsidRDefault="00CA6BF3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t>Достигнуть 100 % выполнения показателей не удалось ни одной общеобразовательной организации.</w:t>
      </w:r>
    </w:p>
    <w:p w:rsidR="00D832CE" w:rsidRDefault="00D832CE" w:rsidP="001B3D3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казатели в городских общеобразовательных организациях выше, чем сельских. </w:t>
      </w:r>
    </w:p>
    <w:p w:rsidR="00D832CE" w:rsidRDefault="00D832CE" w:rsidP="00D832CE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более успешными </w:t>
      </w:r>
      <w:r w:rsidR="00B91D04">
        <w:rPr>
          <w:rFonts w:ascii="Liberation Serif" w:hAnsi="Liberation Serif" w:cs="Liberation Serif"/>
          <w:sz w:val="28"/>
          <w:szCs w:val="28"/>
        </w:rPr>
        <w:t xml:space="preserve">по реализации </w:t>
      </w:r>
      <w:r>
        <w:rPr>
          <w:rFonts w:ascii="Liberation Serif" w:hAnsi="Liberation Serif" w:cs="Liberation Serif"/>
          <w:sz w:val="28"/>
          <w:szCs w:val="28"/>
        </w:rPr>
        <w:t>являются перечисленны</w:t>
      </w:r>
      <w:r w:rsidR="00B91D04">
        <w:rPr>
          <w:rFonts w:ascii="Liberation Serif" w:hAnsi="Liberation Serif" w:cs="Liberation Serif"/>
          <w:sz w:val="28"/>
          <w:szCs w:val="28"/>
        </w:rPr>
        <w:t>е ниже направления деятельно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832CE" w:rsidRDefault="00D832CE" w:rsidP="00D832CE">
      <w:pPr>
        <w:pStyle w:val="a4"/>
        <w:numPr>
          <w:ilvl w:val="0"/>
          <w:numId w:val="30"/>
        </w:numPr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832CE">
        <w:rPr>
          <w:rFonts w:ascii="Liberation Serif" w:hAnsi="Liberation Serif" w:cs="Liberation Serif"/>
          <w:sz w:val="28"/>
          <w:szCs w:val="28"/>
        </w:rPr>
        <w:t>Использование ресурса добровольчества (</w:t>
      </w:r>
      <w:proofErr w:type="spellStart"/>
      <w:r w:rsidRPr="00D832CE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D832CE">
        <w:rPr>
          <w:rFonts w:ascii="Liberation Serif" w:hAnsi="Liberation Serif" w:cs="Liberation Serif"/>
          <w:sz w:val="28"/>
          <w:szCs w:val="28"/>
        </w:rPr>
        <w:t>) среди обучающихся в процессах воспитания и социализации</w:t>
      </w:r>
      <w:r>
        <w:rPr>
          <w:rFonts w:ascii="Liberation Serif" w:hAnsi="Liberation Serif" w:cs="Liberation Serif"/>
          <w:sz w:val="28"/>
          <w:szCs w:val="28"/>
        </w:rPr>
        <w:t xml:space="preserve"> – 87,5%; </w:t>
      </w:r>
      <w:proofErr w:type="gramEnd"/>
    </w:p>
    <w:p w:rsidR="00D832CE" w:rsidRDefault="00D832CE" w:rsidP="00D832CE">
      <w:pPr>
        <w:pStyle w:val="a4"/>
        <w:numPr>
          <w:ilvl w:val="0"/>
          <w:numId w:val="30"/>
        </w:numPr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t>Эффективность деятельности педагогических работников по классному руководству</w:t>
      </w:r>
      <w:r>
        <w:rPr>
          <w:rFonts w:ascii="Liberation Serif" w:hAnsi="Liberation Serif" w:cs="Liberation Serif"/>
          <w:sz w:val="28"/>
          <w:szCs w:val="28"/>
        </w:rPr>
        <w:t xml:space="preserve"> -80,2%. </w:t>
      </w:r>
    </w:p>
    <w:p w:rsidR="00D832CE" w:rsidRDefault="00D832CE" w:rsidP="00D832CE">
      <w:pPr>
        <w:pStyle w:val="a4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большие проблемы в общеобразовательных организациях вызывает:</w:t>
      </w:r>
    </w:p>
    <w:p w:rsidR="00D832CE" w:rsidRDefault="00D832CE" w:rsidP="00D832CE">
      <w:pPr>
        <w:pStyle w:val="a4"/>
        <w:numPr>
          <w:ilvl w:val="0"/>
          <w:numId w:val="31"/>
        </w:numPr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lastRenderedPageBreak/>
        <w:t xml:space="preserve">Качество подготовки кадров по приоритетным направлениям воспитания и социализации обучающихся </w:t>
      </w:r>
      <w:r>
        <w:rPr>
          <w:rFonts w:ascii="Liberation Serif" w:hAnsi="Liberation Serif" w:cs="Liberation Serif"/>
          <w:sz w:val="28"/>
          <w:szCs w:val="28"/>
        </w:rPr>
        <w:t>-23,5%;</w:t>
      </w:r>
    </w:p>
    <w:p w:rsidR="00D832CE" w:rsidRDefault="00D832CE" w:rsidP="00D832CE">
      <w:pPr>
        <w:pStyle w:val="a4"/>
        <w:numPr>
          <w:ilvl w:val="0"/>
          <w:numId w:val="31"/>
        </w:numPr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t>Соответствие программ, направленных на воспитание и социализацию обучающихся Свердловской области, национальным духовным ценностям и традициям, актуальным направлениям развития образования Российской Федерации,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-35,6%</w:t>
      </w:r>
    </w:p>
    <w:p w:rsidR="00D832CE" w:rsidRDefault="00D832CE" w:rsidP="00D832CE">
      <w:pPr>
        <w:pStyle w:val="a4"/>
        <w:numPr>
          <w:ilvl w:val="0"/>
          <w:numId w:val="31"/>
        </w:numPr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  <w:r w:rsidRPr="00D832CE">
        <w:rPr>
          <w:rFonts w:ascii="Liberation Serif" w:hAnsi="Liberation Serif" w:cs="Liberation Serif"/>
          <w:sz w:val="28"/>
          <w:szCs w:val="28"/>
        </w:rPr>
        <w:t>Результативность реализации программ, направленных на воспитание и социализацию обучающихся</w:t>
      </w:r>
      <w:r w:rsidR="00DA368C">
        <w:rPr>
          <w:rFonts w:ascii="Liberation Serif" w:hAnsi="Liberation Serif" w:cs="Liberation Serif"/>
          <w:sz w:val="28"/>
          <w:szCs w:val="28"/>
        </w:rPr>
        <w:t xml:space="preserve"> 41,8 %.</w:t>
      </w:r>
    </w:p>
    <w:p w:rsidR="00DA368C" w:rsidRDefault="00DA368C" w:rsidP="00DA368C">
      <w:pPr>
        <w:pStyle w:val="a4"/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</w:p>
    <w:p w:rsidR="00ED528A" w:rsidRPr="004A2278" w:rsidRDefault="001E3ABB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0" w:name="_Toc103943340"/>
      <w:r w:rsidRPr="004A2278">
        <w:rPr>
          <w:rFonts w:ascii="Liberation Serif" w:hAnsi="Liberation Serif" w:cs="Liberation Serif"/>
          <w:i/>
          <w:color w:val="auto"/>
        </w:rPr>
        <w:t>Показатель 1. Соответствие программ, направленных на воспитание и социализацию обучающихся национальным духовным ценностям и традициям, актуальным направлениям развития образования Российской Федерации, Свердловской области</w:t>
      </w:r>
      <w:bookmarkEnd w:id="10"/>
    </w:p>
    <w:p w:rsidR="00ED528A" w:rsidRPr="004A2278" w:rsidRDefault="00ED528A" w:rsidP="004A2278">
      <w:pPr>
        <w:pStyle w:val="1"/>
        <w:spacing w:before="0" w:line="240" w:lineRule="auto"/>
        <w:ind w:left="1069"/>
        <w:jc w:val="both"/>
        <w:rPr>
          <w:rFonts w:ascii="Liberation Serif" w:hAnsi="Liberation Serif" w:cs="Liberation Serif"/>
          <w:i/>
          <w:color w:val="auto"/>
        </w:rPr>
      </w:pPr>
    </w:p>
    <w:p w:rsidR="00ED528A" w:rsidRDefault="004A2278" w:rsidP="004A22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72150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BB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1E3ABB">
        <w:rPr>
          <w:rFonts w:ascii="Liberation Serif" w:hAnsi="Liberation Serif" w:cs="Liberation Serif"/>
          <w:sz w:val="24"/>
          <w:szCs w:val="24"/>
          <w:shd w:val="clear" w:color="auto" w:fill="FFFFFF"/>
        </w:rPr>
        <w:t>Рис.1</w:t>
      </w:r>
    </w:p>
    <w:p w:rsidR="001E3ABB" w:rsidRPr="001E3ABB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i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 xml:space="preserve">ОО НТГО. </w:t>
      </w:r>
      <w:r w:rsidRPr="001E3ABB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 xml:space="preserve">Соответствие программ, направленных на воспитание и социализацию обучающихся национальным духовным ценностям и традициям, актуальным направлениям развития образования РФ, </w:t>
      </w:r>
      <w:proofErr w:type="gramStart"/>
      <w:r w:rsidRPr="001E3ABB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СО</w:t>
      </w:r>
      <w:proofErr w:type="gramEnd"/>
    </w:p>
    <w:p w:rsidR="007B1F38" w:rsidRPr="007B1F38" w:rsidRDefault="007B1F38" w:rsidP="007B1F38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3</w:t>
      </w:r>
    </w:p>
    <w:p w:rsidR="001E3ABB" w:rsidRPr="007B1F38" w:rsidRDefault="007B1F38" w:rsidP="001E3ABB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</w:pPr>
      <w:r w:rsidRPr="001E3ABB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lastRenderedPageBreak/>
        <w:t>Соответствие программ, направленных на воспитание и социализацию обучающихся национальным духовным ценностям и традициям, актуальным направлениям развития образования Российской Федерации, Свердловской области</w:t>
      </w:r>
    </w:p>
    <w:p w:rsidR="001E3ABB" w:rsidRPr="007B1F38" w:rsidRDefault="007B1F38" w:rsidP="007B1F38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832"/>
        <w:gridCol w:w="832"/>
        <w:gridCol w:w="832"/>
        <w:gridCol w:w="832"/>
        <w:gridCol w:w="789"/>
        <w:gridCol w:w="977"/>
        <w:gridCol w:w="682"/>
      </w:tblGrid>
      <w:tr w:rsidR="007B1F38" w:rsidRPr="001E3ABB" w:rsidTr="007B1F38">
        <w:trPr>
          <w:trHeight w:val="480"/>
        </w:trPr>
        <w:tc>
          <w:tcPr>
            <w:tcW w:w="0" w:type="auto"/>
            <w:shd w:val="clear" w:color="000000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  <w:t>Показатели мониторинга системы организации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  <w:t xml:space="preserve"> </w:t>
            </w: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  <w:t>воспитания и социализации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EFEFEF" w:fill="DAF1F3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</w:tr>
      <w:tr w:rsidR="007B1F38" w:rsidRPr="001E3ABB" w:rsidTr="007B1F38">
        <w:trPr>
          <w:trHeight w:val="960"/>
        </w:trPr>
        <w:tc>
          <w:tcPr>
            <w:tcW w:w="0" w:type="auto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грамма воспитания соответствует ФГОС ООП НОО, ООП ООО, ООП СОО учитывает структуру и содержание рабочей программы воспитания и социализации обучающихся, календарный план воспитательной работы (соответствие требованиям)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</w:tr>
      <w:tr w:rsidR="007B1F38" w:rsidRPr="001E3ABB" w:rsidTr="007B1F38">
        <w:trPr>
          <w:trHeight w:val="1920"/>
        </w:trPr>
        <w:tc>
          <w:tcPr>
            <w:tcW w:w="0" w:type="auto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граммы воспитания и социализации обучающихся образовательных организаций явля</w:t>
            </w:r>
            <w: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тся региональными инновационны</w:t>
            </w: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ми площадками с направлениями деятельности: </w:t>
            </w: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 – по развитию новых форм и практик воспитания и социализации, обеспечивающих устойчивое развитие личности обучающегося с использованием механизма ученическое со - и самоуправление; </w:t>
            </w: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 – по вовлечению детей в </w:t>
            </w:r>
            <w:proofErr w:type="spellStart"/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олонтерство</w:t>
            </w:r>
            <w:proofErr w:type="spellEnd"/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и добровольчество, развитию детских и молодежных инициатив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6,7</w:t>
            </w:r>
          </w:p>
        </w:tc>
      </w:tr>
      <w:tr w:rsidR="007B1F38" w:rsidRPr="001E3ABB" w:rsidTr="007B1F38">
        <w:trPr>
          <w:trHeight w:val="480"/>
        </w:trPr>
        <w:tc>
          <w:tcPr>
            <w:tcW w:w="0" w:type="auto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83,3</w:t>
            </w:r>
          </w:p>
        </w:tc>
      </w:tr>
      <w:tr w:rsidR="007B1F38" w:rsidRPr="001E3ABB" w:rsidTr="007B1F38">
        <w:trPr>
          <w:trHeight w:val="1200"/>
        </w:trPr>
        <w:tc>
          <w:tcPr>
            <w:tcW w:w="0" w:type="auto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граммы и проекты, включенные в региональный план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и реализуемых с участием детей с ограниченными возможностями здоровья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,0</w:t>
            </w:r>
          </w:p>
        </w:tc>
      </w:tr>
    </w:tbl>
    <w:p w:rsidR="001E3ABB" w:rsidRPr="00ED528A" w:rsidRDefault="007B1F38" w:rsidP="001E3ABB">
      <w:pPr>
        <w:spacing w:after="0" w:line="240" w:lineRule="auto"/>
        <w:ind w:firstLine="360"/>
        <w:jc w:val="both"/>
        <w:rPr>
          <w:rFonts w:ascii="Liberation Serif" w:hAnsi="Liberation Serif" w:cs="Liberation Serif"/>
          <w:color w:val="000000" w:themeColor="text1"/>
          <w:sz w:val="20"/>
          <w:szCs w:val="20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к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1333"/>
        <w:gridCol w:w="1330"/>
        <w:gridCol w:w="1357"/>
        <w:gridCol w:w="810"/>
      </w:tblGrid>
      <w:tr w:rsidR="007B1F38" w:rsidRPr="001E3ABB" w:rsidTr="007B1F38">
        <w:trPr>
          <w:trHeight w:val="480"/>
        </w:trPr>
        <w:tc>
          <w:tcPr>
            <w:tcW w:w="2476" w:type="pct"/>
            <w:shd w:val="clear" w:color="000000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и мониторинга системы </w:t>
            </w:r>
            <w:proofErr w:type="spellStart"/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организациивоспитания</w:t>
            </w:r>
            <w:proofErr w:type="spellEnd"/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и социализации</w:t>
            </w:r>
          </w:p>
        </w:tc>
        <w:tc>
          <w:tcPr>
            <w:tcW w:w="696" w:type="pct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КСОШ"</w:t>
            </w:r>
          </w:p>
        </w:tc>
        <w:tc>
          <w:tcPr>
            <w:tcW w:w="695" w:type="pct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ССОШ"</w:t>
            </w:r>
          </w:p>
        </w:tc>
        <w:tc>
          <w:tcPr>
            <w:tcW w:w="709" w:type="pct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ПООШ"</w:t>
            </w:r>
          </w:p>
        </w:tc>
        <w:tc>
          <w:tcPr>
            <w:tcW w:w="423" w:type="pct"/>
            <w:shd w:val="clear" w:color="EFEFEF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Село</w:t>
            </w:r>
          </w:p>
        </w:tc>
      </w:tr>
      <w:tr w:rsidR="007B1F38" w:rsidRPr="001E3ABB" w:rsidTr="007B1F38">
        <w:trPr>
          <w:trHeight w:val="960"/>
        </w:trPr>
        <w:tc>
          <w:tcPr>
            <w:tcW w:w="2476" w:type="pct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рограмма воспитания соответствует ФГОС ООП НОО, ООП ООО, ООП СОО учитывает структуру и содержание рабочей программы воспитания и социализации обучающихся, календарный план воспитательной работы (соответствие требованиям)</w:t>
            </w:r>
          </w:p>
        </w:tc>
        <w:tc>
          <w:tcPr>
            <w:tcW w:w="696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pct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B1F38" w:rsidRPr="001E3ABB" w:rsidTr="007B1F38">
        <w:trPr>
          <w:trHeight w:val="1920"/>
        </w:trPr>
        <w:tc>
          <w:tcPr>
            <w:tcW w:w="2476" w:type="pct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 xml:space="preserve">программы воспитания и социализации обучающихся образовательных организаций являются региональными </w:t>
            </w:r>
            <w:proofErr w:type="spellStart"/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инновационныхми</w:t>
            </w:r>
            <w:proofErr w:type="spellEnd"/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лощадками с направлениями деятельности: </w:t>
            </w: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– по развитию новых форм и практик воспитания и социализации, обеспечивающих устойчивое развитие личности обучающегося с использованием механизма ученическое со - и самоуправление; </w:t>
            </w: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– по вовлечению детей в </w:t>
            </w:r>
            <w:proofErr w:type="spellStart"/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лонтерство</w:t>
            </w:r>
            <w:proofErr w:type="spellEnd"/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 добровольчество, развитию детских и молодежных инициатив</w:t>
            </w:r>
          </w:p>
        </w:tc>
        <w:tc>
          <w:tcPr>
            <w:tcW w:w="696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1F38" w:rsidRPr="001E3ABB" w:rsidTr="007B1F38">
        <w:trPr>
          <w:trHeight w:val="480"/>
        </w:trPr>
        <w:tc>
          <w:tcPr>
            <w:tcW w:w="2476" w:type="pct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696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1F38" w:rsidRPr="001E3ABB" w:rsidTr="007B1F38">
        <w:trPr>
          <w:trHeight w:val="1200"/>
        </w:trPr>
        <w:tc>
          <w:tcPr>
            <w:tcW w:w="2476" w:type="pct"/>
            <w:shd w:val="clear" w:color="000000" w:fill="DAF1F3"/>
            <w:vAlign w:val="center"/>
            <w:hideMark/>
          </w:tcPr>
          <w:p w:rsidR="007B1F38" w:rsidRPr="001E3ABB" w:rsidRDefault="007B1F38" w:rsidP="00B91D0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рограммы и проекты, включенные в региональный план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и реализуемых с участием детей с ограниченными возможностями здоровья</w:t>
            </w:r>
          </w:p>
        </w:tc>
        <w:tc>
          <w:tcPr>
            <w:tcW w:w="696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pct"/>
            <w:shd w:val="clear" w:color="FFF2CC" w:fill="D9D9D9"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B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shd w:val="clear" w:color="000000" w:fill="DAF1F3"/>
            <w:noWrap/>
            <w:vAlign w:val="center"/>
            <w:hideMark/>
          </w:tcPr>
          <w:p w:rsidR="007B1F38" w:rsidRPr="001E3ABB" w:rsidRDefault="007B1F38" w:rsidP="00955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A368C" w:rsidRPr="00CE1F18" w:rsidRDefault="00DA368C" w:rsidP="00DA368C">
      <w:pPr>
        <w:pStyle w:val="af1"/>
        <w:shd w:val="clear" w:color="auto" w:fill="auto"/>
        <w:spacing w:line="240" w:lineRule="auto"/>
        <w:ind w:firstLine="700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</w:p>
    <w:p w:rsidR="00B91D04" w:rsidRDefault="00B91D04" w:rsidP="00B91D04">
      <w:pPr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По итогам Мониторинга установлено, что во всех общеобразовательных организациях</w:t>
      </w:r>
    </w:p>
    <w:p w:rsidR="00B91D04" w:rsidRDefault="00B91D04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- 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программа воспитания соответствует ФГОС ООП НОО, ООП ООО, ООП СОО учитывает структуру и содержание рабочей программы воспитания и социализации обучающихся, календарный план воспитательной работы (соответствие требованиям)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-100%</w:t>
      </w:r>
      <w:r w:rsidR="00D23A73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</w:t>
      </w:r>
      <w:r w:rsidR="00D23A73">
        <w:rPr>
          <w:rStyle w:val="13"/>
          <w:rFonts w:ascii="Liberation Serif" w:hAnsi="Liberation Serif" w:cs="Liberation Serif"/>
          <w:spacing w:val="0"/>
          <w:sz w:val="28"/>
          <w:szCs w:val="28"/>
        </w:rPr>
        <w:t>(рис.1)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;</w:t>
      </w:r>
    </w:p>
    <w:p w:rsidR="00B91D04" w:rsidRDefault="00B91D04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В</w:t>
      </w:r>
      <w:r w:rsidRPr="00B91D04">
        <w:rPr>
          <w:rStyle w:val="13"/>
          <w:rFonts w:ascii="Liberation Serif" w:hAnsi="Liberation Serif" w:cs="Liberation Serif"/>
          <w:spacing w:val="0"/>
          <w:sz w:val="28"/>
          <w:szCs w:val="28"/>
        </w:rPr>
        <w:t>недрен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а</w:t>
      </w:r>
      <w:r w:rsidRPr="00B91D04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систем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а</w:t>
      </w:r>
      <w:r w:rsidRPr="00B91D04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в городских</w:t>
      </w:r>
      <w:r w:rsidRPr="00B91D04">
        <w:rPr>
          <w:rFonts w:ascii="Liberation Serif" w:hAnsi="Liberation Serif" w:cs="Liberation Serif"/>
          <w:sz w:val="28"/>
          <w:szCs w:val="28"/>
        </w:rPr>
        <w:t xml:space="preserve"> </w:t>
      </w:r>
      <w:r w:rsidRPr="00B91D04">
        <w:rPr>
          <w:rStyle w:val="13"/>
          <w:rFonts w:ascii="Liberation Serif" w:hAnsi="Liberation Serif" w:cs="Liberation Serif"/>
          <w:spacing w:val="0"/>
          <w:sz w:val="28"/>
          <w:szCs w:val="28"/>
        </w:rPr>
        <w:t>общеобразовательных организациях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 -100%.</w:t>
      </w:r>
    </w:p>
    <w:p w:rsidR="00B91D04" w:rsidRDefault="00B91D04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Отсутствует полностью (0%) – деятельность во всех </w:t>
      </w:r>
      <w:r w:rsidRPr="00B91D04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общеобразовательных организациях 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по следующим направлениям:</w:t>
      </w:r>
    </w:p>
    <w:p w:rsidR="00B91D04" w:rsidRDefault="00B91D04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- 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программы и проекты, включенные в региональный план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и реализуемых с участием детей с ограниченными возможностями здоровья</w:t>
      </w:r>
    </w:p>
    <w:p w:rsidR="00B91D04" w:rsidRPr="00B91D04" w:rsidRDefault="00B91D04" w:rsidP="00B91D04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В сельских 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общеобразовательных организациях 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не 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внедрен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а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систем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а</w:t>
      </w:r>
      <w:r w:rsidRPr="00B91D04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-0%.</w:t>
      </w:r>
    </w:p>
    <w:p w:rsidR="00DA368C" w:rsidRPr="00CE1F18" w:rsidRDefault="00DA368C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proofErr w:type="gramStart"/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Для реализации задач по воспитанию и социализации обучающихся    </w:t>
      </w:r>
      <w:r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реализуется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постановление администрации Нижнетуринского городского </w:t>
      </w:r>
      <w:proofErr w:type="spellStart"/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коруга</w:t>
      </w:r>
      <w:proofErr w:type="spellEnd"/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26.02.2018 № 26 «</w:t>
      </w:r>
      <w:r w:rsidRPr="00CE1F18">
        <w:rPr>
          <w:rFonts w:ascii="Liberation Serif" w:hAnsi="Liberation Serif" w:cs="Liberation Serif"/>
          <w:bCs/>
          <w:iCs/>
          <w:sz w:val="28"/>
          <w:szCs w:val="28"/>
        </w:rPr>
        <w:t xml:space="preserve">Об утверждении  Координационного совета и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межведомственного  плана мероприятий по 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реализации Стратегии развития воспитания </w:t>
      </w:r>
      <w:r w:rsidRPr="00CE1F18">
        <w:rPr>
          <w:rFonts w:ascii="Liberation Serif" w:hAnsi="Liberation Serif" w:cs="Liberation Serif"/>
          <w:sz w:val="28"/>
          <w:szCs w:val="28"/>
        </w:rPr>
        <w:t>в Российской Федерации на период до 2025 года на территории Нижнетуринского городского округа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на 2018-2025 годы» 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(далее - Стратегия), а также </w:t>
      </w:r>
      <w:r w:rsidRPr="00CE1F18">
        <w:rPr>
          <w:rFonts w:ascii="Liberation Serif" w:hAnsi="Liberation Serif" w:cs="Liberation Serif"/>
          <w:sz w:val="28"/>
          <w:szCs w:val="28"/>
        </w:rPr>
        <w:t>Межведомственный  план мероприятий («дорожная карта») по</w:t>
      </w:r>
      <w:r w:rsidRPr="00CE1F1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реализации Стратегии развития воспитания</w:t>
      </w:r>
      <w:proofErr w:type="gramEnd"/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>в Российской Федерации на период до 2025 года на территории Нижнетуринского городского округа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на период 2018-2025 годы </w:t>
      </w:r>
      <w:r w:rsidRPr="00CE1F18">
        <w:rPr>
          <w:rStyle w:val="22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(далее - план мероприятий).  </w:t>
      </w:r>
    </w:p>
    <w:p w:rsidR="00DA368C" w:rsidRPr="00CE1F18" w:rsidRDefault="00DA368C" w:rsidP="00DA368C">
      <w:pPr>
        <w:spacing w:after="0" w:line="240" w:lineRule="auto"/>
        <w:ind w:firstLine="697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 w:rsidRPr="00CE1F18">
        <w:rPr>
          <w:rStyle w:val="110"/>
          <w:rFonts w:ascii="Liberation Serif" w:hAnsi="Liberation Serif" w:cs="Liberation Serif"/>
          <w:b w:val="0"/>
          <w:color w:val="000000"/>
          <w:spacing w:val="0"/>
          <w:sz w:val="28"/>
          <w:szCs w:val="28"/>
        </w:rPr>
        <w:t>В</w:t>
      </w:r>
      <w:r w:rsidRPr="00CE1F18">
        <w:rPr>
          <w:rStyle w:val="110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 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рамках исполнения указанного плана осуществляется работа по ключевым направлениям развития системы воспитания: </w:t>
      </w:r>
    </w:p>
    <w:p w:rsidR="00DA368C" w:rsidRPr="00CE1F18" w:rsidRDefault="00DA368C" w:rsidP="00DA368C">
      <w:pPr>
        <w:spacing w:after="0" w:line="240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lastRenderedPageBreak/>
        <w:t>организация родительского всеобуча и педагогического сопровождения семейного воспитания; поддержка общественных объединений, проведение детских фестивалей, конкурсов, соревнований и иных мероприятий, направленных на гражданское, патриотическое, духовно-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softHyphen/>
        <w:t>нравственное, физическое, трудовое, экологическое воспитание; приобщение детей к культурному наследию; проведение семинаров и конференций по вопросам воспитания; расширение информационных ресурсов.</w:t>
      </w:r>
    </w:p>
    <w:p w:rsidR="00DA368C" w:rsidRPr="00CE1F18" w:rsidRDefault="00DA368C" w:rsidP="00DA368C">
      <w:pPr>
        <w:pStyle w:val="a4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D23A73" w:rsidRPr="00D23A73" w:rsidRDefault="00D23A73" w:rsidP="00E0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>Критерий 1 показателя 1:</w:t>
      </w:r>
    </w:p>
    <w:p w:rsidR="00D23A73" w:rsidRDefault="00D23A73" w:rsidP="00E0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DA368C" w:rsidRPr="00E01F9C" w:rsidRDefault="00E01F9C" w:rsidP="00E0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 w:rsidRPr="00E01F9C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Все общеобразовательные организации </w:t>
      </w:r>
      <w:r w:rsidR="00D23A73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показали </w:t>
      </w:r>
      <w:r w:rsidR="00DA368C" w:rsidRPr="00E01F9C">
        <w:rPr>
          <w:rStyle w:val="13"/>
          <w:rFonts w:ascii="Liberation Serif" w:hAnsi="Liberation Serif" w:cs="Liberation Serif"/>
          <w:spacing w:val="0"/>
          <w:sz w:val="28"/>
          <w:szCs w:val="28"/>
        </w:rPr>
        <w:t>соответствие программ, направленных на воспитание и социализацию обучающихся Свердловской области, национальным духовным ценностям и традициям, актуальным направлениям развития образования Российской Федерации, Свердловской области</w:t>
      </w:r>
      <w:r w:rsidR="00D23A73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-100% (рис.2).</w:t>
      </w:r>
    </w:p>
    <w:p w:rsidR="00DA368C" w:rsidRDefault="00DA368C" w:rsidP="00DA368C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ED528A" w:rsidRDefault="00ED528A" w:rsidP="001B3D3C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ED528A" w:rsidRDefault="00ED528A" w:rsidP="001B3D3C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53075" cy="410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BB" w:rsidRDefault="001E3ABB" w:rsidP="001E3ABB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  <w:r w:rsidRPr="001E3ABB">
        <w:rPr>
          <w:rFonts w:ascii="Liberation Serif" w:hAnsi="Liberation Serif" w:cs="Liberation Serif"/>
          <w:sz w:val="24"/>
          <w:szCs w:val="24"/>
          <w:shd w:val="clear" w:color="auto" w:fill="FFFFFF"/>
        </w:rPr>
        <w:t>Рис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2</w:t>
      </w:r>
    </w:p>
    <w:p w:rsidR="00ED528A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  <w:r w:rsidRPr="001E3ABB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 xml:space="preserve">Критерий 1. </w:t>
      </w:r>
      <w:r w:rsidR="00ED528A" w:rsidRPr="001E3ABB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Программа воспитания соответствует ФГОС ООП НОО, ООП ООО, ООП СОО учитывает структуру и содержание рабочей программы воспитания и социализации обучающихся, календарный план воспитательной работы (соответствие требованиям)</w:t>
      </w:r>
    </w:p>
    <w:p w:rsidR="00D23A73" w:rsidRDefault="00D23A73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</w:p>
    <w:p w:rsidR="00D23A73" w:rsidRDefault="00D23A73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</w:p>
    <w:p w:rsidR="00D23A73" w:rsidRDefault="00D23A73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</w:p>
    <w:p w:rsidR="00D23A73" w:rsidRPr="00D23A73" w:rsidRDefault="00D23A73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lastRenderedPageBreak/>
        <w:t>Критерий 2 показателя 1:</w:t>
      </w:r>
    </w:p>
    <w:p w:rsidR="00D23A73" w:rsidRDefault="00D23A73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По результатам Мониторинга установлено, что только МАОУ «НТГ»- внедряет инновационные программы. Остальные общеобразовательные организации в ходе мониторинга не продемонстрировали достижения по данному направлению (рис.3).</w:t>
      </w:r>
    </w:p>
    <w:p w:rsidR="00D07F05" w:rsidRDefault="00D07F05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ED528A" w:rsidRDefault="00D23A73" w:rsidP="00D23A7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77407" cy="395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0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BB" w:rsidRPr="00FC456F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FC456F">
        <w:rPr>
          <w:rFonts w:ascii="Liberation Serif" w:hAnsi="Liberation Serif" w:cs="Liberation Serif"/>
          <w:sz w:val="24"/>
          <w:szCs w:val="24"/>
          <w:shd w:val="clear" w:color="auto" w:fill="FFFFFF"/>
        </w:rPr>
        <w:t>Рис.3</w:t>
      </w:r>
    </w:p>
    <w:p w:rsidR="00ED528A" w:rsidRDefault="00ED528A" w:rsidP="001E3ABB">
      <w:pPr>
        <w:spacing w:after="0" w:line="240" w:lineRule="auto"/>
        <w:ind w:firstLine="360"/>
        <w:jc w:val="both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  <w:r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Критерий 2</w:t>
      </w:r>
      <w:r w:rsidR="001E3ABB"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. П</w:t>
      </w:r>
      <w:r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рограммы воспитания и социализации обучающихся образовательных организаций явля</w:t>
      </w:r>
      <w:r w:rsidR="001E3ABB"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ются региональными инновационны</w:t>
      </w:r>
      <w:r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 xml:space="preserve">ми площадками с направлениями деятельности: по развитию новых форм и практик воспитания и социализации, обеспечивающих устойчивое развитие личности обучающегося с использованием механизма ученическое со - и самоуправление; по вовлечению детей в </w:t>
      </w:r>
      <w:proofErr w:type="spellStart"/>
      <w:r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волонтерство</w:t>
      </w:r>
      <w:proofErr w:type="spellEnd"/>
      <w:r w:rsidRPr="00FC456F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 xml:space="preserve"> и добровольчество, развитию детских и молодежных инициатив</w:t>
      </w:r>
    </w:p>
    <w:p w:rsidR="00FC456F" w:rsidRDefault="00FC456F" w:rsidP="001E3ABB">
      <w:pPr>
        <w:spacing w:after="0" w:line="240" w:lineRule="auto"/>
        <w:ind w:firstLine="360"/>
        <w:jc w:val="both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</w:p>
    <w:p w:rsidR="00FC456F" w:rsidRPr="00D23A73" w:rsidRDefault="00FC456F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 xml:space="preserve">Критерий </w:t>
      </w:r>
      <w:r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 xml:space="preserve">3 </w:t>
      </w: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>показателя 1:</w:t>
      </w:r>
    </w:p>
    <w:p w:rsidR="00FC456F" w:rsidRDefault="00FC456F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FC456F" w:rsidRPr="00FC456F" w:rsidRDefault="00FC456F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По результатам Мониторинга установлено, что в городских общеобразовательных организациях</w:t>
      </w:r>
      <w:r w:rsidRPr="00FC456F">
        <w:t xml:space="preserve"> </w:t>
      </w:r>
      <w:r>
        <w:t xml:space="preserve"> 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программ,</w:t>
      </w:r>
      <w:r w:rsidRPr="00FC456F">
        <w:t xml:space="preserve"> 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Критерий 4 показателя 1:</w:t>
      </w:r>
    </w:p>
    <w:p w:rsidR="00FC456F" w:rsidRPr="00FC456F" w:rsidRDefault="00FC456F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FC456F" w:rsidRDefault="00FC456F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По результатам Мониторинга установлено, что во всех общеобразовательных организациях  внедрен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а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систем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а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(рис.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4</w:t>
      </w:r>
      <w:r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). </w:t>
      </w:r>
    </w:p>
    <w:p w:rsidR="00FC456F" w:rsidRPr="00FC456F" w:rsidRDefault="00FC456F" w:rsidP="001E3ABB">
      <w:pPr>
        <w:spacing w:after="0" w:line="240" w:lineRule="auto"/>
        <w:ind w:firstLine="360"/>
        <w:jc w:val="both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</w:p>
    <w:p w:rsidR="00ED528A" w:rsidRDefault="001E3ABB" w:rsidP="00D23A7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62549" cy="33826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43" cy="33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BB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  <w:r w:rsidRPr="001E3ABB">
        <w:rPr>
          <w:rFonts w:ascii="Liberation Serif" w:hAnsi="Liberation Serif" w:cs="Liberation Serif"/>
          <w:sz w:val="24"/>
          <w:szCs w:val="24"/>
          <w:shd w:val="clear" w:color="auto" w:fill="FFFFFF"/>
        </w:rPr>
        <w:t>Рис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4</w:t>
      </w:r>
    </w:p>
    <w:p w:rsidR="00ED528A" w:rsidRPr="00D23A73" w:rsidRDefault="001E3ABB" w:rsidP="001E3ABB">
      <w:pPr>
        <w:spacing w:after="0" w:line="240" w:lineRule="auto"/>
        <w:ind w:firstLine="360"/>
        <w:jc w:val="center"/>
        <w:rPr>
          <w:rFonts w:ascii="Liberation Serif" w:hAnsi="Liberation Serif" w:cs="Liberation Serif"/>
          <w:bCs/>
          <w:i/>
          <w:iCs/>
          <w:shd w:val="clear" w:color="auto" w:fill="FFFFFF"/>
        </w:rPr>
      </w:pPr>
      <w:r w:rsidRPr="00D23A73">
        <w:rPr>
          <w:rFonts w:ascii="Liberation Serif" w:hAnsi="Liberation Serif" w:cs="Liberation Serif"/>
          <w:bCs/>
          <w:i/>
          <w:iCs/>
          <w:shd w:val="clear" w:color="auto" w:fill="FFFFFF"/>
        </w:rPr>
        <w:t>Критерий 3. В</w:t>
      </w:r>
      <w:r w:rsidR="00ED528A" w:rsidRPr="00D23A73">
        <w:rPr>
          <w:rFonts w:ascii="Liberation Serif" w:hAnsi="Liberation Serif" w:cs="Liberation Serif"/>
          <w:bCs/>
          <w:i/>
          <w:iCs/>
          <w:shd w:val="clear" w:color="auto" w:fill="FFFFFF"/>
        </w:rPr>
        <w:t>недрение системы персонифицированного финансирования</w:t>
      </w:r>
      <w:r w:rsidRPr="00D23A73">
        <w:rPr>
          <w:rFonts w:ascii="Liberation Serif" w:hAnsi="Liberation Serif" w:cs="Liberation Serif"/>
          <w:bCs/>
          <w:i/>
          <w:iCs/>
          <w:shd w:val="clear" w:color="auto" w:fill="FFFFFF"/>
        </w:rPr>
        <w:t xml:space="preserve"> </w:t>
      </w:r>
      <w:r w:rsidR="00ED528A" w:rsidRPr="00D23A73">
        <w:rPr>
          <w:rFonts w:ascii="Liberation Serif" w:hAnsi="Liberation Serif" w:cs="Liberation Serif"/>
          <w:bCs/>
          <w:i/>
          <w:iCs/>
          <w:shd w:val="clear" w:color="auto" w:fill="FFFFFF"/>
        </w:rPr>
        <w:t>дополнительного образования детей</w:t>
      </w:r>
    </w:p>
    <w:p w:rsidR="00D23A73" w:rsidRPr="00D23A73" w:rsidRDefault="00D23A73" w:rsidP="00D23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</w:pP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 xml:space="preserve">Критерий </w:t>
      </w:r>
      <w:r w:rsidR="00FC456F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>4</w:t>
      </w:r>
      <w:r w:rsidRPr="00D23A73">
        <w:rPr>
          <w:rStyle w:val="13"/>
          <w:rFonts w:ascii="Liberation Serif" w:hAnsi="Liberation Serif" w:cs="Liberation Serif"/>
          <w:b/>
          <w:i/>
          <w:spacing w:val="0"/>
          <w:sz w:val="28"/>
          <w:szCs w:val="28"/>
        </w:rPr>
        <w:t xml:space="preserve"> показателя 1:</w:t>
      </w:r>
    </w:p>
    <w:p w:rsidR="00D07F05" w:rsidRDefault="00D07F05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D23A73" w:rsidRDefault="00D23A73" w:rsidP="00FC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По результатам Мониторинга установлено, что 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во всех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общеобразовательны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х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организаци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ях</w:t>
      </w:r>
      <w:r w:rsidR="00FC456F" w:rsidRPr="00FC456F">
        <w:t xml:space="preserve"> </w:t>
      </w:r>
      <w:r w:rsidR="00FC456F">
        <w:t xml:space="preserve"> </w:t>
      </w:r>
      <w:r w:rsidR="00FC456F"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программ, направленны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е</w:t>
      </w:r>
      <w:r w:rsidR="00FC456F"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на воспитание и социализацию обучающихся национальным духовным ценностям и традициям, 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программы не с</w:t>
      </w:r>
      <w:r w:rsidR="00FC456F"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оответств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уют</w:t>
      </w:r>
      <w:r w:rsidR="00FC456F"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актуальным направлениям развития образования РФ, </w:t>
      </w:r>
      <w:proofErr w:type="gramStart"/>
      <w:r w:rsidR="00FC456F" w:rsidRP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СО</w:t>
      </w:r>
      <w:proofErr w:type="gramEnd"/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(рис.</w:t>
      </w:r>
      <w:r w:rsidR="00FC456F">
        <w:rPr>
          <w:rStyle w:val="13"/>
          <w:rFonts w:ascii="Liberation Serif" w:hAnsi="Liberation Serif" w:cs="Liberation Serif"/>
          <w:spacing w:val="0"/>
          <w:sz w:val="28"/>
          <w:szCs w:val="28"/>
        </w:rPr>
        <w:t>5</w:t>
      </w: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).</w:t>
      </w:r>
    </w:p>
    <w:p w:rsidR="00ED528A" w:rsidRDefault="00ED528A" w:rsidP="00ED528A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</w:p>
    <w:p w:rsidR="00ED528A" w:rsidRPr="00ED528A" w:rsidRDefault="00ED528A" w:rsidP="00ED528A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3AF8C6" wp14:editId="3966C2DC">
            <wp:extent cx="5048250" cy="36654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85" cy="36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BB" w:rsidRPr="00E70FD4" w:rsidRDefault="001E3ABB" w:rsidP="00D23A73">
      <w:pPr>
        <w:pStyle w:val="a4"/>
        <w:jc w:val="center"/>
        <w:rPr>
          <w:rFonts w:ascii="Liberation Serif" w:hAnsi="Liberation Serif" w:cs="Liberation Serif"/>
          <w:b/>
          <w:bCs/>
          <w:i/>
          <w:iCs/>
          <w:shd w:val="clear" w:color="auto" w:fill="FFFFFF"/>
        </w:rPr>
      </w:pPr>
      <w:r w:rsidRPr="00E70FD4">
        <w:rPr>
          <w:rFonts w:ascii="Liberation Serif" w:hAnsi="Liberation Serif" w:cs="Liberation Serif"/>
          <w:shd w:val="clear" w:color="auto" w:fill="FFFFFF"/>
        </w:rPr>
        <w:lastRenderedPageBreak/>
        <w:t>Рис.5</w:t>
      </w:r>
    </w:p>
    <w:p w:rsidR="00ED528A" w:rsidRPr="00E70FD4" w:rsidRDefault="001E3ABB" w:rsidP="00D23A73">
      <w:pPr>
        <w:pStyle w:val="a4"/>
        <w:jc w:val="center"/>
        <w:rPr>
          <w:rFonts w:ascii="Liberation Serif" w:hAnsi="Liberation Serif" w:cs="Liberation Serif"/>
          <w:shd w:val="clear" w:color="auto" w:fill="FFFFFF"/>
        </w:rPr>
      </w:pPr>
      <w:r w:rsidRPr="00E70FD4">
        <w:rPr>
          <w:rFonts w:ascii="Liberation Serif" w:hAnsi="Liberation Serif" w:cs="Liberation Serif"/>
          <w:bCs/>
          <w:i/>
          <w:iCs/>
          <w:shd w:val="clear" w:color="auto" w:fill="FFFFFF"/>
        </w:rPr>
        <w:t>Критерий 4. П</w:t>
      </w:r>
      <w:r w:rsidR="00ED528A" w:rsidRPr="00E70FD4">
        <w:rPr>
          <w:rFonts w:ascii="Liberation Serif" w:hAnsi="Liberation Serif" w:cs="Liberation Serif"/>
          <w:bCs/>
          <w:i/>
          <w:iCs/>
          <w:shd w:val="clear" w:color="auto" w:fill="FFFFFF"/>
        </w:rPr>
        <w:t>рограммы и проекты, включенные в региональный план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, и реализуемых с участием детей с огра</w:t>
      </w:r>
      <w:r w:rsidRPr="00E70FD4">
        <w:rPr>
          <w:rFonts w:ascii="Liberation Serif" w:hAnsi="Liberation Serif" w:cs="Liberation Serif"/>
          <w:bCs/>
          <w:i/>
          <w:iCs/>
          <w:shd w:val="clear" w:color="auto" w:fill="FFFFFF"/>
        </w:rPr>
        <w:t>ниченными возможностями здоровья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Каждая общеобразовательная организация, подведомственная Управлению образования администрации Нижнетуринского городского округа, реализует мероприятия по гражданскому воспитанию, патриотическому воспитанию и формированию российской идентичности, духовному и нравственному воспитанию детей на основе российских традиционных ценностей. В планы воспитательной работы образовательных организаций включены тематические мероприятия по популяризации патриотического отношения к достижениям и победам русских исследователей, космонавтов, ученых, полководцев, в план мероприятий также включены памятные даты военной истории России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ажданско-патриотическое воспитание реализовывает на основе приказов  Управления образования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от 18.09.2015 г. № 130 «О закреплении памятных объектов, расположенных на территории Нижнетуринского городского округа  за общеобразовательными учреждениями»,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от 22.01.2021  г. № 6 «О проведении месячника оборонно-массовой и спортивной работы, посвященного Дню защитника Отечества,  в  общеобразовательных организациях, подведомственных Управлению образования администрации Нижнетуринского городского округа  в 2021 году»;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плана совместной работы общеобразовательных организаций, подведомственных Управлению образования администрации Нижнетуринского городского округа с   городским Советом ветеранов на 2021 год;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постановление администрации Нижнетуринского городского округа от 17.11.2021 № 1361 «О проведении муниципального этапа Рождественских образовательных чтений «К 350-летию со дня рождения Петра I: секулярный мир и религиозность» в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ом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м округе в 2021 году», приказа Управления образования от 01.12.2021 № 238 «О проведении муниципального этапа Рождественских образовательных чтений «К 350-летию со дня рождения Петра I: секулярный мир и религиозность» в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ом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м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е в 2021 году»;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программ патриотического воспитания ОО, программ школьных музеев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ом, определяющим патриотическое воспитание в ОО, является  программа патриотического воспитания, которая опирается на исторические и культурные традиции НТГО и предполагает взаимодействие разных общественных организаций  в целях развития будущих граждан России, формирования у подрастающего поколения муниципальной, региональной и российской идентичности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В соответствии приказом УО, утвержден план проведения месячника защитников Отечества,  который предусматривал решение следующих задач по  формированию у обучающихся военного патриотического сознания, чувства верности своему Отечеству, эмоционально-волевых качеств гражданина - патриота России, создание условий для духовного и физического развития, повышение уровня физической подготовки подростков и юношей, укрепления связи поколений, поднятия престижа службы в Вооруженных Силах и правоохранительных органах Российской Федерации, пропаганда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дорового образа жизни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оведены мероприятия, посвященные Дню Героев Отечества. Обучающиеся МАОУ НТГО «СОШ №1» приняли участие в круглом столе в формате видео-конференц-связи с онлайн-участием Героев Российской Федерации и Уроке мужества в формате видео-конференц-связи на тему «Нам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есть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ем гордиться» с онлайн-участием Героев Российской Федерации и ветеранов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В период с 11 – 15 мая 2021 года с целью привлечения внимания обучающихся к вкладу русских солдат, ученых и инженеров, ополченцев и животных в дело Победы в Великой Отечественной войне 1941-1945 гг.,  укрепления единства россиян путем вовлечения в социально значимый проект по высаживанию деревьев памяти о погибших в годы Великой Отечественной войны 1941-1945 гг. образовательные организации приняли участие во Всероссийском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уроке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беды. Темы уроков: «Они тоже сражались за Родину: четвероногие герои» (для дошколят и обучающихся начальной школы); «Юннаты блокадного Ленинграда» (для средней школы); «Катюша – оружие Победы» (для старшей школы); «Сады Победы» (для всех возрастных категорий обучающихся). Выпускники 9, 11 классов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ий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  присоединились к международной акции «Сад памяти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25 мая 2021 года промышленные предприятия города совместно с выпускниками городских ОО высадили  саженцы декоративных кустарников на закрепленных площадках территории города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роведены мероприятия ко Дню Победы: тематические классные часы, акции, библиотечные выставки «Игрушки военного времени», «Книги о войне», музейные уроки, посвящённые выпускникам школы, участникам Великой Отечественной войны, участие Бессмертный полк онлайн, Конкурс творческих работ «Блокадный Ленинград глазами современных детей» Международной исторической программы «Память сердца: блокадный Ленинград»  г. Санкт-Петербург.</w:t>
      </w:r>
      <w:proofErr w:type="gramEnd"/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иняли участие в онлайн-анкетирование для учителей и обучающихся – участников конкурса «Без срока давности».   Онлайн-анкетирование по проекту «Без срока давности: трагедия мирного населения в годы Великой Отечественной войны» проводилось в рамках Дня единых действий в память о геноциде советского народа нацистами и их пособниками в годы Великой Отечественной войны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Кол-во педагогов, принявших участие в онлайн-анкетировании по проекту «Без срока давности-100 че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-во обучающихся 8-11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кл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,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ринявшие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частие в онлайн-анкетировании по проекту «Без срока давности-379 чел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в музейном классном часе, посвященном 500-летию возведения Тульского кремля – проведено 72 классных часа  с общим охватом -1319 чел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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муниципальный фестиваль военно-патриотической, инсценированной  песни «…России сможем послужить», посвященного Дню Героя Отечества,  Дню защитника Отечества и в честь празднования 800-летия со дня рождения князя Александра Невского, среди обучающихся 8,10 классов общеобразовательных организаций Нижнетуринского городского округа. В фестивале приняли участие представители -7 ОО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щеобразовательные организации приняли участие в конкурсе рисунков и рассказов,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риуроченный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 Дню памяти и скорби, организованный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им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им судом Свердловской области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ольшую роль в сохранении исторической преемственности поколений, традиций, любви к Отечеству играет краеведческая деятельность обучающихся, которая была организована в школьных музеях. Основным направлением является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оисково-исследовательская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Кроме того, школьники занимаются оформлением тематических экспозиций, осуществляют шефство над ветеранами, сотрудничают с Советом ветеранов, принимают участие в конкурсах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атриотическое воспитание  реализуется в ОО, как через урочную, так и внеурочную деятельность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ероприятиями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гражданско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патриотического воспитания  охвачены,  в основном, все обучающиеся ОО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Состоялись беседы на классных родительских собраниях «Проявление толерантности в семье»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Вовлеченность обучающихся общеобразовательных организаций  в систему патриотического воспита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в возрасте от 7 до 13 лет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187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в возрасте от 13 до 18 лет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989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уховное и нравственное воспитание детей на основе российских традиционных ценностей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одписан совместный план работы управления образования, ОО и МПРО Прихода во имя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рех Святителей города Нижняя Тура Свердловской области по духовно-нравственному воспитанию совещание по духовно нравственному воспитанию в семье.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гласно постановления администрации Нижнетуринского городского округа от 17.11.2021 № 1361 «О проведении муниципального этапа Рождественских образовательных чтений «К 350-летию со дня рождения Петра I: секулярный мир и религиозность» в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ом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м округе в 2021 году», приказа Управления образования от 01.12.2021 № 238 «О проведении муниципального этапа Рождественских образовательных чтений «К 350-летию со дня рождения Петра I: секулярный мир и 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религиозность» в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ом</w:t>
      </w:r>
      <w:proofErr w:type="spellEnd"/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м округе в 2021 году» состоялся муниципальный этап Рождественских чтений в дистанционном формате. Обучающиеся МАОУ НТГО «СОШ №1» приняли участие в окружном этапе Международного конкурса детского творчества «Красота Божьего мира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совершеннолетние принимают участие в национальных и конфессиональных праздниках - народное гуляние «Масленица», «Сабантуй», «Пасха Красная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мы по противодействию экстремистских проявлений, формированию законопослушного толерантного поведения обучающихся включены в содержание рабочих программ по предметам «Окружающий мир», «Основы религиозных культур и светской этики», «История», «Основы безопасности жизнедеятельности» (ОБЖ), «Обществознание», «Основы духовно-нравственной культуры народов России», а также через проведение классных часов соответствующей тематики. </w:t>
      </w:r>
      <w:proofErr w:type="gramEnd"/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общеобразовательных организациях установлен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за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ведением обучающихся в период образо</w:t>
      </w:r>
      <w:r w:rsidR="00FB0F65">
        <w:rPr>
          <w:rFonts w:ascii="Liberation Serif" w:hAnsi="Liberation Serif" w:cs="Liberation Serif"/>
          <w:sz w:val="28"/>
          <w:szCs w:val="28"/>
          <w:shd w:val="clear" w:color="auto" w:fill="FFFFFF"/>
        </w:rPr>
        <w:t>в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ательного п</w:t>
      </w:r>
      <w:r w:rsidR="00FB0F65">
        <w:rPr>
          <w:rFonts w:ascii="Liberation Serif" w:hAnsi="Liberation Serif" w:cs="Liberation Serif"/>
          <w:sz w:val="28"/>
          <w:szCs w:val="28"/>
          <w:shd w:val="clear" w:color="auto" w:fill="FFFFFF"/>
        </w:rPr>
        <w:t>р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цесса.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Педагоги обращают внимание на поведенческие изменения у обучающихся в стиле одежды, ношении атрибутов, использовании приветствий, лозунгов, появлении новых надписей на иностранных языках, призывающих к актам неповиновения, нападений, ненависти, а также поддерживающих деструктивные течения и противоправное поведение.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дин раз в месяц в ОО проводится мониторинг личных страниц обучающихся в социальных сетях с целью выявления несовершеннолетних, придерживающихся экстремистских взглядов. Запрещенные </w:t>
      </w:r>
      <w:proofErr w:type="spell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енты</w:t>
      </w:r>
      <w:proofErr w:type="spell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 выявлены.</w:t>
      </w:r>
    </w:p>
    <w:p w:rsidR="00BD423B" w:rsidRPr="00BD423B" w:rsidRDefault="00BD423B" w:rsidP="00BD423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Факты проявления экстремизма в общеобразовательных организациях Нижнетуринского городского округа, а так же проблемы с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мися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з религиозных семей, вопросы, возникающие по соблюдению светских норм поведения не выявлены.</w:t>
      </w:r>
    </w:p>
    <w:p w:rsidR="00BD423B" w:rsidRPr="00BD423B" w:rsidRDefault="00BD423B" w:rsidP="00BD423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обходимо отметить сложившуюся практику духовно-нравственного воспитания образовательных организаций с учреждениями культуры  нашего округа. Школьники посещают библиотеки, краеведческий музей,  дворец культуры. </w:t>
      </w:r>
    </w:p>
    <w:p w:rsidR="00BD423B" w:rsidRPr="00BD423B" w:rsidRDefault="00BD423B" w:rsidP="00BD423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С целью формирования личности  обучающегося, его воспитания и социализации немаловажную роль играет использование российского культурного наследия, воспитание уважения к культуре, языкам, традициям и обычаям народов, проживающих в Российской Федерации, развитие музейной и театральной педагогики, повышение роли библиотек в системе образования в 2021 году стартовал проект «Пушкинская карта» — государственная программа, направленная на приобщение молодёжи к культуре.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ушкинскую карту оформил- 71 обучающийся в возрасте от 14 лет 4 ОО  (17 чел.-3; 32 чел.-1; 8 чел.-2; 14 чел-7).</w:t>
      </w:r>
    </w:p>
    <w:p w:rsidR="00BD423B" w:rsidRPr="00BD423B" w:rsidRDefault="00BD423B" w:rsidP="00BD423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рамках организации работы по совершенствованию межнациональных отношений и гражданственности в ОО реализуется цикл мероприятий направленных на укрепление национальных традиций, 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семейных ценностей, демонстрацию политической и экономического роста страны. </w:t>
      </w:r>
      <w:proofErr w:type="gramStart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Традиционными мероприятиями становятся линейка памяти «Слёзы Беслана», мероприятия, посвященные Дню Народного единства, мероприятия, посвящённых празднованию Дня народов Среднего Урала состоялись: обзорная Онлайн-экскурсия по Среднему Уралу, просмотр видео  разучивание элементов народных танцев коми- пермяцкий танец «Марья Моль», провели мастер-класс рисование национального орнамента, национального костюма, разучивали игры народов Среднего Урала, единый классный час, посвящённый Дню народов Среднего Урала «Мы живём семьёй единой</w:t>
      </w:r>
      <w:proofErr w:type="gramEnd"/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»,  беседа «Обычаи народов родного края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тогом стал ежегодный муниципальный фестиваль национальных культур «Дружба народов». </w:t>
      </w:r>
    </w:p>
    <w:p w:rsidR="00BD423B" w:rsidRP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>Общий охват обучающихся, принявших участие в мероприятиях гражданско-патриотической направленности, духовно-нравственного воспитания, направленных на национальные духовные ценности и традиции составил -2852 чел.</w:t>
      </w:r>
    </w:p>
    <w:p w:rsidR="00BD423B" w:rsidRDefault="00BD423B" w:rsidP="00BD423B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BD423B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>Вывод: в общеобразовательных организациях округа работа по воспитанию и социализации обучающихся национальным духовным ценностям и традициям, актуальным направлениям развития образования Российской Федерации, Свердловской области является целенаправленной, систематической и многоплановой.</w:t>
      </w:r>
    </w:p>
    <w:p w:rsidR="00FB2745" w:rsidRPr="00CE1F18" w:rsidRDefault="00FB2745" w:rsidP="001B3D3C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нализ рабочих программ воспитания и социализации обучающихся говорит о том, что общеобразовательные организации приступи</w:t>
      </w:r>
      <w:r w:rsidR="00E70FD4">
        <w:rPr>
          <w:rFonts w:ascii="Liberation Serif" w:hAnsi="Liberation Serif" w:cs="Liberation Serif"/>
          <w:sz w:val="28"/>
          <w:szCs w:val="28"/>
          <w:shd w:val="clear" w:color="auto" w:fill="FFFFFF"/>
        </w:rPr>
        <w:t>ли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 их реализации с 1 сентября 2021 года. Однако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 проектирования программ воспитания и социализации обучающихся возникли затруднения педагогов: слабое отражение уникальности, особенностей воспитател</w:t>
      </w:r>
      <w:r w:rsidR="00B84901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ьного процесса в школ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).</w:t>
      </w:r>
    </w:p>
    <w:p w:rsidR="00357608" w:rsidRPr="00CE1F18" w:rsidRDefault="00FB2745" w:rsidP="001B3D3C">
      <w:pPr>
        <w:pStyle w:val="Default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E1F18">
        <w:rPr>
          <w:sz w:val="28"/>
          <w:szCs w:val="28"/>
          <w:shd w:val="clear" w:color="auto" w:fill="FFFFFF"/>
        </w:rPr>
        <w:t>О</w:t>
      </w:r>
      <w:r w:rsidR="00B84901" w:rsidRPr="00CE1F18">
        <w:rPr>
          <w:sz w:val="28"/>
          <w:szCs w:val="28"/>
          <w:shd w:val="clear" w:color="auto" w:fill="FFFFFF"/>
        </w:rPr>
        <w:t>бщео</w:t>
      </w:r>
      <w:r w:rsidRPr="00CE1F18">
        <w:rPr>
          <w:sz w:val="28"/>
          <w:szCs w:val="28"/>
          <w:shd w:val="clear" w:color="auto" w:fill="FFFFFF"/>
        </w:rPr>
        <w:t>бразовательные организации реализуют все направления воспитания в соответствии со Стратегией развития воспитания в РФ, максимально используют воспитательный потенциал урочной и внеурочной деятельности, составляют календарный план воспитательной работы с учетом социально активной коллективной деятельности детей и взрослых.</w:t>
      </w:r>
      <w:r w:rsidR="00357608" w:rsidRPr="00CE1F18">
        <w:rPr>
          <w:sz w:val="28"/>
          <w:szCs w:val="28"/>
        </w:rPr>
        <w:t xml:space="preserve"> </w:t>
      </w:r>
    </w:p>
    <w:p w:rsidR="00E70FD4" w:rsidRDefault="00E70FD4" w:rsidP="00E70FD4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 в городском и сельском кластерах показатели набрали практически одинаковое количество баллов.</w:t>
      </w:r>
    </w:p>
    <w:p w:rsidR="00E70FD4" w:rsidRDefault="00E70FD4" w:rsidP="00E70FD4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72A67" w:rsidRPr="004A2278" w:rsidRDefault="00A72A67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1" w:name="_Toc103943341"/>
      <w:r w:rsidRPr="004A2278">
        <w:rPr>
          <w:rFonts w:ascii="Liberation Serif" w:hAnsi="Liberation Serif" w:cs="Liberation Serif"/>
          <w:i/>
          <w:color w:val="auto"/>
        </w:rPr>
        <w:t>Показатель 2. Качество подготовки кадров по приоритетным направлениям воспитания и социализации обучающихся</w:t>
      </w:r>
      <w:bookmarkEnd w:id="11"/>
    </w:p>
    <w:p w:rsidR="00A72A67" w:rsidRDefault="00A72A67" w:rsidP="004A2278">
      <w:pPr>
        <w:pStyle w:val="1"/>
        <w:spacing w:before="0" w:line="240" w:lineRule="auto"/>
        <w:ind w:left="1069"/>
        <w:jc w:val="both"/>
        <w:rPr>
          <w:rFonts w:ascii="Liberation Serif" w:hAnsi="Liberation Serif" w:cs="Liberation Serif"/>
          <w:i/>
          <w:color w:val="auto"/>
        </w:rPr>
      </w:pPr>
    </w:p>
    <w:p w:rsidR="00BD423B" w:rsidRPr="00BD423B" w:rsidRDefault="00BD423B" w:rsidP="00BD423B">
      <w:pPr>
        <w:ind w:firstLine="709"/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анализированы кадровые ресурсы, выполняющие </w:t>
      </w:r>
      <w:proofErr w:type="spellStart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-п</w:t>
      </w:r>
      <w:proofErr w:type="gramEnd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рофилактическую деятельность:</w:t>
      </w:r>
    </w:p>
    <w:p w:rsidR="00BD423B" w:rsidRPr="00BD423B" w:rsidRDefault="00BD423B" w:rsidP="00BD423B">
      <w:pPr>
        <w:ind w:firstLine="709"/>
        <w:rPr>
          <w:rFonts w:ascii="Liberation Serif" w:eastAsiaTheme="minorEastAsia" w:hAnsi="Liberation Serif" w:cs="Liberation Serif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D423B">
        <w:rPr>
          <w:rFonts w:ascii="Liberation Serif" w:eastAsiaTheme="minorEastAsia" w:hAnsi="Liberation Serif" w:cs="Liberation Serif"/>
          <w:b/>
          <w:i/>
          <w:color w:val="000000"/>
          <w:sz w:val="28"/>
          <w:szCs w:val="28"/>
          <w:shd w:val="clear" w:color="auto" w:fill="FFFFFF"/>
          <w:lang w:eastAsia="ru-RU"/>
        </w:rPr>
        <w:t>Городские ОО</w:t>
      </w:r>
    </w:p>
    <w:p w:rsidR="00BD423B" w:rsidRPr="00BD423B" w:rsidRDefault="00BD423B" w:rsidP="00BD42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054"/>
        <w:gridCol w:w="1054"/>
        <w:gridCol w:w="1465"/>
        <w:gridCol w:w="1054"/>
        <w:gridCol w:w="2186"/>
        <w:gridCol w:w="1022"/>
      </w:tblGrid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НТГО «СОШ №1»</w:t>
            </w: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НТГО «СОШ №2»</w:t>
            </w: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 НТГО «СОШ№3»</w:t>
            </w: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НТГО «СОШ №7»</w:t>
            </w: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spellStart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Нижнетуринская</w:t>
            </w:r>
            <w:proofErr w:type="spellEnd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гимназия»</w:t>
            </w:r>
          </w:p>
        </w:tc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-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BD423B" w:rsidRPr="00BD423B" w:rsidTr="00BD423B">
        <w:trPr>
          <w:trHeight w:val="794"/>
        </w:trPr>
        <w:tc>
          <w:tcPr>
            <w:tcW w:w="0" w:type="auto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423B" w:rsidRPr="00BD423B" w:rsidRDefault="00BD423B" w:rsidP="00BD423B">
            <w:pPr>
              <w:pStyle w:val="a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3,5</w:t>
            </w:r>
          </w:p>
        </w:tc>
      </w:tr>
    </w:tbl>
    <w:p w:rsidR="00BD423B" w:rsidRPr="00BD423B" w:rsidRDefault="00BD423B" w:rsidP="00BD423B">
      <w:pPr>
        <w:ind w:firstLine="709"/>
        <w:rPr>
          <w:rFonts w:ascii="Liberation Serif" w:eastAsiaTheme="minorEastAsia" w:hAnsi="Liberation Serif" w:cs="Liberation Serif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D423B">
        <w:rPr>
          <w:rFonts w:ascii="Liberation Serif" w:eastAsiaTheme="minorEastAsia" w:hAnsi="Liberation Serif" w:cs="Liberation Serif"/>
          <w:b/>
          <w:i/>
          <w:color w:val="000000"/>
          <w:sz w:val="28"/>
          <w:szCs w:val="28"/>
          <w:shd w:val="clear" w:color="auto" w:fill="FFFFFF"/>
          <w:lang w:eastAsia="ru-RU"/>
        </w:rPr>
        <w:t>Сельские  О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1"/>
        <w:gridCol w:w="1703"/>
        <w:gridCol w:w="1991"/>
        <w:gridCol w:w="1569"/>
        <w:gridCol w:w="1569"/>
        <w:gridCol w:w="1068"/>
      </w:tblGrid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АОУ НТГО «</w:t>
            </w:r>
            <w:proofErr w:type="spellStart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Исовская</w:t>
            </w:r>
            <w:proofErr w:type="spellEnd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Сигнальненская</w:t>
            </w:r>
            <w:proofErr w:type="spellEnd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 СОШ»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БОУ  «</w:t>
            </w:r>
            <w:proofErr w:type="spellStart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Косьинская</w:t>
            </w:r>
            <w:proofErr w:type="spellEnd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Платинская</w:t>
            </w:r>
            <w:proofErr w:type="spellEnd"/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Заместитель  директора по ВР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1 чел. 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25 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1,25ст.)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УВР, УР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1 чел. 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75 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(0,5 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1 чел. 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5ст.)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4 чел. (1,75 ст.)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-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 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(0,5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 (0,5 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3 чел. 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1 ст.)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D423B" w:rsidRPr="00BD423B" w:rsidTr="00BD423B">
        <w:tc>
          <w:tcPr>
            <w:tcW w:w="889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90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1 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5 ст.)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36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 xml:space="preserve">1чел. 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25ст.)</w:t>
            </w:r>
          </w:p>
        </w:tc>
        <w:tc>
          <w:tcPr>
            <w:tcW w:w="557" w:type="pct"/>
          </w:tcPr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3 чел.</w:t>
            </w:r>
          </w:p>
          <w:p w:rsidR="00BD423B" w:rsidRPr="00BD423B" w:rsidRDefault="00BD423B" w:rsidP="00BD423B">
            <w:pPr>
              <w:pStyle w:val="a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3B">
              <w:rPr>
                <w:rFonts w:ascii="Liberation Serif" w:hAnsi="Liberation Serif" w:cs="Liberation Serif"/>
                <w:sz w:val="24"/>
                <w:szCs w:val="24"/>
              </w:rPr>
              <w:t>(0,75 ст.)</w:t>
            </w:r>
          </w:p>
        </w:tc>
      </w:tr>
    </w:tbl>
    <w:p w:rsidR="00BD423B" w:rsidRPr="00BD423B" w:rsidRDefault="00BD423B" w:rsidP="00BD423B">
      <w:pPr>
        <w:pStyle w:val="a4"/>
        <w:ind w:firstLine="709"/>
        <w:jc w:val="both"/>
      </w:pPr>
    </w:p>
    <w:p w:rsidR="00BD423B" w:rsidRPr="00BD423B" w:rsidRDefault="00BD423B" w:rsidP="00BD423B">
      <w:pPr>
        <w:pStyle w:val="a4"/>
        <w:ind w:firstLine="709"/>
        <w:jc w:val="both"/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Можно сделать вывод, в 100%  общеобразовательных организациях созданы кадровые условия для эффективного осуществления </w:t>
      </w:r>
      <w:proofErr w:type="spellStart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BD423B"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- профилактической  деятельности.</w:t>
      </w:r>
    </w:p>
    <w:p w:rsidR="00BD423B" w:rsidRPr="00CE1F18" w:rsidRDefault="00BD423B" w:rsidP="00BD423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Педагоги ОО приняли участие в работе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коммуникационно-компетентностной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нлайн-площадки (дистанционно) «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Педагогическая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суицидопрофилактика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в условиях общеобразовательной организации» </w:t>
      </w:r>
      <w:r w:rsidRPr="00CE1F18">
        <w:rPr>
          <w:rFonts w:ascii="Liberation Serif" w:hAnsi="Liberation Serif" w:cs="Liberation Serif"/>
          <w:sz w:val="28"/>
          <w:szCs w:val="28"/>
        </w:rPr>
        <w:lastRenderedPageBreak/>
        <w:t>(онлайн-практика компетенций и стратегий раннего выявления). Всего квалификацию повысили –48 чел., в том чис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0"/>
        <w:gridCol w:w="4811"/>
      </w:tblGrid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ОО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человек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eastAsia="MS Mincho" w:hAnsi="Liberation Serif" w:cs="Liberation Serif"/>
                <w:sz w:val="28"/>
                <w:szCs w:val="28"/>
              </w:rPr>
              <w:t>МАОУ НТГО «СОШ № 1»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eastAsia="MS Mincho" w:hAnsi="Liberation Serif" w:cs="Liberation Serif"/>
                <w:sz w:val="28"/>
                <w:szCs w:val="28"/>
              </w:rPr>
              <w:t>МАОУ НТГО «СОШ № 2»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10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eastAsia="MS Mincho" w:hAnsi="Liberation Serif" w:cs="Liberation Serif"/>
                <w:sz w:val="28"/>
                <w:szCs w:val="28"/>
              </w:rPr>
              <w:t>МАОУ НТГО «СОШ № 3»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eastAsia="MS Mincho" w:hAnsi="Liberation Serif" w:cs="Liberation Serif"/>
                <w:sz w:val="28"/>
                <w:szCs w:val="28"/>
              </w:rPr>
              <w:t>МАОУ НТГО «СОШ № 7»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10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sz w:val="28"/>
                <w:szCs w:val="28"/>
              </w:rPr>
              <w:t>МАОУ «НТГ»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Cs/>
                <w:sz w:val="28"/>
                <w:szCs w:val="28"/>
              </w:rPr>
              <w:t>23</w:t>
            </w:r>
          </w:p>
        </w:tc>
      </w:tr>
      <w:tr w:rsidR="00BD423B" w:rsidRPr="00CE1F18" w:rsidTr="00CF04F0">
        <w:tc>
          <w:tcPr>
            <w:tcW w:w="5210" w:type="dxa"/>
          </w:tcPr>
          <w:p w:rsidR="00BD423B" w:rsidRPr="00CE1F18" w:rsidRDefault="00BD423B" w:rsidP="00CF04F0">
            <w:pPr>
              <w:pStyle w:val="Standar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5211" w:type="dxa"/>
          </w:tcPr>
          <w:p w:rsidR="00BD423B" w:rsidRPr="00CE1F18" w:rsidRDefault="00BD423B" w:rsidP="00CF04F0">
            <w:pPr>
              <w:pStyle w:val="Standard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CE1F18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8</w:t>
            </w:r>
          </w:p>
        </w:tc>
      </w:tr>
    </w:tbl>
    <w:p w:rsidR="00BD423B" w:rsidRPr="00BD423B" w:rsidRDefault="00BD423B" w:rsidP="00BD423B">
      <w:pPr>
        <w:jc w:val="both"/>
        <w:rPr>
          <w:rFonts w:ascii="Liberation Serif" w:eastAsiaTheme="minorEastAsia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</w:p>
    <w:p w:rsidR="00A72A67" w:rsidRDefault="00154E73" w:rsidP="00A72A67">
      <w:pPr>
        <w:pStyle w:val="s3"/>
        <w:spacing w:before="0" w:beforeAutospacing="0" w:after="0" w:afterAutospacing="0"/>
        <w:jc w:val="center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567615" cy="4536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67" cy="45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67" w:rsidRDefault="00A72A67" w:rsidP="00A72A67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  <w:r w:rsidRPr="001E3ABB">
        <w:rPr>
          <w:rFonts w:ascii="Liberation Serif" w:hAnsi="Liberation Serif" w:cs="Liberation Serif"/>
          <w:sz w:val="24"/>
          <w:szCs w:val="24"/>
          <w:shd w:val="clear" w:color="auto" w:fill="FFFFFF"/>
        </w:rPr>
        <w:t>Рис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6</w:t>
      </w:r>
    </w:p>
    <w:p w:rsidR="00A72A67" w:rsidRDefault="0003705E" w:rsidP="00A72A67">
      <w:pPr>
        <w:spacing w:after="0" w:line="240" w:lineRule="auto"/>
        <w:ind w:firstLine="360"/>
        <w:jc w:val="both"/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П</w:t>
      </w:r>
      <w:r w:rsidR="00A72A67" w:rsidRPr="00A72A67">
        <w:rPr>
          <w:rFonts w:ascii="Liberation Serif" w:hAnsi="Liberation Serif" w:cs="Liberation Serif"/>
          <w:bCs/>
          <w:i/>
          <w:iCs/>
          <w:sz w:val="24"/>
          <w:szCs w:val="24"/>
          <w:shd w:val="clear" w:color="auto" w:fill="FFFFFF"/>
        </w:rPr>
        <w:t>оказатель 2. Качество подготовки кадров по приоритетным направлениям воспитания и социализации обучающихся</w:t>
      </w:r>
    </w:p>
    <w:p w:rsidR="00274820" w:rsidRDefault="00274820" w:rsidP="00A72A67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</w:pPr>
    </w:p>
    <w:p w:rsidR="00E70FD4" w:rsidRPr="00E70FD4" w:rsidRDefault="00E70FD4" w:rsidP="00A72A67">
      <w:pPr>
        <w:spacing w:after="0" w:line="240" w:lineRule="auto"/>
        <w:ind w:firstLine="360"/>
        <w:jc w:val="both"/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  <w:t>Мониторинг показателя 2 «</w:t>
      </w:r>
      <w:r w:rsidRPr="00E70FD4"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  <w:t>Качество подготовки кадров по приоритетным направлениям воспитания и социализации обучающихся</w:t>
      </w:r>
      <w:r>
        <w:rPr>
          <w:rFonts w:ascii="Liberation Serif" w:hAnsi="Liberation Serif" w:cs="Liberation Serif"/>
          <w:bCs/>
          <w:iCs/>
          <w:sz w:val="28"/>
          <w:szCs w:val="28"/>
          <w:shd w:val="clear" w:color="auto" w:fill="FFFFFF"/>
        </w:rPr>
        <w:t>» подтвердил единообразие походов к повышению квалификации (рис.6)</w:t>
      </w:r>
    </w:p>
    <w:p w:rsidR="00E70FD4" w:rsidRDefault="00E70FD4" w:rsidP="00A72A67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</w:p>
    <w:p w:rsidR="00274820" w:rsidRPr="00E70FD4" w:rsidRDefault="00274820" w:rsidP="00A72A67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</w:pPr>
      <w:r w:rsidRPr="00E70FD4">
        <w:rPr>
          <w:rFonts w:ascii="Liberation Serif" w:hAnsi="Liberation Serif" w:cs="Liberation Serif"/>
          <w:b/>
          <w:bCs/>
          <w:i/>
          <w:iCs/>
          <w:sz w:val="28"/>
          <w:szCs w:val="28"/>
          <w:shd w:val="clear" w:color="auto" w:fill="FFFFFF"/>
        </w:rPr>
        <w:t>Критерии показателя</w:t>
      </w:r>
    </w:p>
    <w:p w:rsidR="00274820" w:rsidRDefault="00274820" w:rsidP="00274820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</w:pPr>
    </w:p>
    <w:p w:rsidR="00274820" w:rsidRDefault="00274820" w:rsidP="00274820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  <w:t xml:space="preserve">Из 11 критериев только 3 </w:t>
      </w:r>
      <w:r w:rsidR="0003705E"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  <w:t xml:space="preserve">- </w:t>
      </w:r>
      <w:r>
        <w:rPr>
          <w:rFonts w:ascii="Liberation Serif" w:hAnsi="Liberation Serif" w:cs="Liberation Serif"/>
          <w:b/>
          <w:bCs/>
          <w:iCs/>
          <w:sz w:val="28"/>
          <w:szCs w:val="28"/>
          <w:shd w:val="clear" w:color="auto" w:fill="FFFFFF"/>
        </w:rPr>
        <w:t>выполнены на 100 % всеми ОО, остальные - 0%</w:t>
      </w:r>
    </w:p>
    <w:p w:rsidR="00274820" w:rsidRPr="00274820" w:rsidRDefault="00274820" w:rsidP="0003705E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lastRenderedPageBreak/>
        <w:t xml:space="preserve">Обеспеченность ОО педагогическими кадрами (классными руководителями, зам. </w:t>
      </w:r>
      <w:proofErr w:type="spellStart"/>
      <w:r w:rsidRPr="00274820">
        <w:rPr>
          <w:rFonts w:ascii="Liberation Serif" w:hAnsi="Liberation Serif" w:cs="Liberation Serif"/>
          <w:sz w:val="28"/>
          <w:szCs w:val="28"/>
        </w:rPr>
        <w:t>дир</w:t>
      </w:r>
      <w:proofErr w:type="spellEnd"/>
      <w:r w:rsidRPr="00274820">
        <w:rPr>
          <w:rFonts w:ascii="Liberation Serif" w:hAnsi="Liberation Serif" w:cs="Liberation Serif"/>
          <w:sz w:val="28"/>
          <w:szCs w:val="28"/>
        </w:rPr>
        <w:t>. по ВД, соц. педагогами, педагогами-психологами, педагогами организаторами) -100 %</w:t>
      </w:r>
    </w:p>
    <w:p w:rsidR="00A72A67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>Педагогические работники, прошедшие курсы повышения квалификации по актуальным вопросам: Количество дополнительных профессиональных программ повышения квалификации по приоритетным направлениям воспитания и социализации-100 %</w:t>
      </w:r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 xml:space="preserve">Доля педагогических работников, прошедших </w:t>
      </w: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обучение по программам</w:t>
      </w:r>
      <w:proofErr w:type="gramEnd"/>
      <w:r w:rsidRPr="00274820">
        <w:rPr>
          <w:rFonts w:ascii="Liberation Serif" w:hAnsi="Liberation Serif" w:cs="Liberation Serif"/>
          <w:sz w:val="28"/>
          <w:szCs w:val="28"/>
        </w:rPr>
        <w:t xml:space="preserve"> повышения квалификации по приоритетным направлениям воспитания и социализации, непосредственно </w:t>
      </w:r>
      <w:proofErr w:type="spellStart"/>
      <w:r w:rsidRPr="00274820">
        <w:rPr>
          <w:rFonts w:ascii="Liberation Serif" w:hAnsi="Liberation Serif" w:cs="Liberation Serif"/>
          <w:sz w:val="28"/>
          <w:szCs w:val="28"/>
        </w:rPr>
        <w:t>занимающихя</w:t>
      </w:r>
      <w:proofErr w:type="spellEnd"/>
      <w:r w:rsidRPr="00274820">
        <w:rPr>
          <w:rFonts w:ascii="Liberation Serif" w:hAnsi="Liberation Serif" w:cs="Liberation Serif"/>
          <w:sz w:val="28"/>
          <w:szCs w:val="28"/>
        </w:rPr>
        <w:t xml:space="preserve"> воспитательной деятельностью-100 %</w:t>
      </w:r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>Доля/численность педагогических работников, прошедших обучение по дополнительным профессиональным программам повышения квалификации по вопросам гармонизации межэтнических и межнациональных отношений, противодействию экстремизму и терроризму</w:t>
      </w: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0</w:t>
      </w:r>
      <w:proofErr w:type="gramEnd"/>
      <w:r w:rsidRPr="00274820">
        <w:rPr>
          <w:rFonts w:ascii="Liberation Serif" w:hAnsi="Liberation Serif" w:cs="Liberation Serif"/>
          <w:sz w:val="28"/>
          <w:szCs w:val="28"/>
        </w:rPr>
        <w:t xml:space="preserve"> %</w:t>
      </w:r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 xml:space="preserve">Доля/численность педагогических работников, прошедших </w:t>
      </w: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274820">
        <w:rPr>
          <w:rFonts w:ascii="Liberation Serif" w:hAnsi="Liberation Serif" w:cs="Liberation Serif"/>
          <w:sz w:val="28"/>
          <w:szCs w:val="28"/>
        </w:rPr>
        <w:t xml:space="preserve"> по дополнительным профессиональным программам повышения квалификации по вопросам информационной безопасности, профилактики безопасного поведения детей в сети «Интернет» 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</w:p>
    <w:p w:rsid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доля педагогических работников, прошедших обучение по дополнительным профессиональным программам повышения квалификации по вопросам воспитательной работы с обучающихся, для которых русский язык не является родным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  <w:proofErr w:type="gramEnd"/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наличие системы учета обучающихся общеобразовательной организации, для которых русский язык не является родным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  <w:proofErr w:type="gramEnd"/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 xml:space="preserve">внедрена практика закрепления наставника/ </w:t>
      </w:r>
      <w:proofErr w:type="spellStart"/>
      <w:r w:rsidRPr="00274820">
        <w:rPr>
          <w:rFonts w:ascii="Liberation Serif" w:hAnsi="Liberation Serif" w:cs="Liberation Serif"/>
          <w:sz w:val="28"/>
          <w:szCs w:val="28"/>
        </w:rPr>
        <w:t>тьютора</w:t>
      </w:r>
      <w:proofErr w:type="spellEnd"/>
      <w:r w:rsidRPr="00274820">
        <w:rPr>
          <w:rFonts w:ascii="Liberation Serif" w:hAnsi="Liberation Serif" w:cs="Liberation Serif"/>
          <w:sz w:val="28"/>
          <w:szCs w:val="28"/>
        </w:rPr>
        <w:t xml:space="preserve"> за обучающимися, для которых русский язык не является родным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  <w:proofErr w:type="gramEnd"/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 xml:space="preserve">доля педагогических работников, прошедших </w:t>
      </w:r>
      <w:proofErr w:type="gramStart"/>
      <w:r w:rsidRPr="00274820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274820">
        <w:rPr>
          <w:rFonts w:ascii="Liberation Serif" w:hAnsi="Liberation Serif" w:cs="Liberation Serif"/>
          <w:sz w:val="28"/>
          <w:szCs w:val="28"/>
        </w:rPr>
        <w:t xml:space="preserve"> по дополнительным профессиональным программам повышения квалификации по вопросам организации воспитательной деятельности в период каникулярного отдыха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</w:p>
    <w:p w:rsidR="00274820" w:rsidRPr="00274820" w:rsidRDefault="00274820" w:rsidP="00274820">
      <w:pPr>
        <w:pStyle w:val="a4"/>
        <w:numPr>
          <w:ilvl w:val="0"/>
          <w:numId w:val="29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rPr>
          <w:rFonts w:ascii="Liberation Serif" w:hAnsi="Liberation Serif" w:cs="Liberation Serif"/>
          <w:sz w:val="28"/>
          <w:szCs w:val="28"/>
        </w:rPr>
        <w:t>доля педагогических работников, общеобразовательных организаций, принявших участие в профессиональных конкурсах, тематика которых связана с вопросами воспитания и социализации обучающихся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274820">
        <w:rPr>
          <w:rFonts w:ascii="Liberation Serif" w:hAnsi="Liberation Serif" w:cs="Liberation Serif"/>
          <w:sz w:val="28"/>
          <w:szCs w:val="28"/>
        </w:rPr>
        <w:t>0 %</w:t>
      </w:r>
    </w:p>
    <w:p w:rsidR="00274820" w:rsidRPr="00693818" w:rsidRDefault="00274820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4820">
        <w:t xml:space="preserve">участие и качественная работа руководителей школьных методических объединений классных руководителей в деятельности Ассоциации классных руководителей Свердловской области, методических объединений классных руководителей образовательной организации с использованием ресурсов научно методического сопровождения Центра воспитания и дополнительного образования ГАОУ ДПО </w:t>
      </w:r>
      <w:proofErr w:type="gramStart"/>
      <w:r w:rsidRPr="00274820">
        <w:t>СО</w:t>
      </w:r>
      <w:proofErr w:type="gramEnd"/>
      <w:r w:rsidRPr="00274820">
        <w:t xml:space="preserve"> «Институт развития образования», Центра непрерывного повышения профессионального мастерства педагогических работников «Учитель будущего» ФГАУ ВО «Уральский государственный педагогический университет», Ресурсного центра развития наставничества в 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сфере образования ГАУ </w:t>
      </w: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693818">
        <w:rPr>
          <w:rFonts w:ascii="Liberation Serif" w:hAnsi="Liberation Serif" w:cs="Liberation Serif"/>
          <w:sz w:val="28"/>
          <w:szCs w:val="28"/>
        </w:rPr>
        <w:t xml:space="preserve"> «Центр оценки профессионального мастерства и квалификаций педагогов»- 0 %.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lastRenderedPageBreak/>
        <w:t>Заместители директора по воспитательной работе на ММО, организованных  МКУ «ИМЦ», изучили вопросы по разработке программы воспитания в общеобразовательных организациях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соместно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с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>,   изучили вопросы межведомственного взаимодействия при организации профилактической работы с несовершеннолетними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совместно с советом ветеранов проведено совещание по патриотическому воспитанию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совместно с МПРО Прихода во имя</w:t>
      </w: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 xml:space="preserve"> Т</w:t>
      </w:r>
      <w:proofErr w:type="gramEnd"/>
      <w:r w:rsidRPr="00693818">
        <w:rPr>
          <w:rFonts w:ascii="Liberation Serif" w:hAnsi="Liberation Serif" w:cs="Liberation Serif"/>
          <w:sz w:val="28"/>
          <w:szCs w:val="28"/>
        </w:rPr>
        <w:t>рех Святителей города Нижняя Тура Свердловской области по духовно-нравственному воспитанию совещание по духовно нравственному воспитанию в семье.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Педагоги общеобразовательных организаций приняли участие в областных и региональных совещаниях дистанционного формата:  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областной  форум «Комплексная безопасность в системе образования», который проводился в онлайн-формате специалистами ГАОУ ДПО </w:t>
      </w: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693818">
        <w:rPr>
          <w:rFonts w:ascii="Liberation Serif" w:hAnsi="Liberation Serif" w:cs="Liberation Serif"/>
          <w:sz w:val="28"/>
          <w:szCs w:val="28"/>
        </w:rPr>
        <w:t xml:space="preserve"> «Институт развития образования». На форуме обсуждался вопрос  патриотического воспитания,  противодействие экстремизму в подростковой среде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в совещание в режиме видеоконференцсвязи по вопросам  профилактики деструктивного поведения в молодежной среде, которое проводило Министерство образования и молодежной политики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1 педагог прошел курсы повышения квалификации на базе ГАПОУ </w:t>
      </w: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693818">
        <w:rPr>
          <w:rFonts w:ascii="Liberation Serif" w:hAnsi="Liberation Serif" w:cs="Liberation Serif"/>
          <w:sz w:val="28"/>
          <w:szCs w:val="28"/>
        </w:rPr>
        <w:t xml:space="preserve"> «Северный педагогический колледж» по программам дополнительного профессионального образования «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Коммеморативные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практики в образовательном учреждении: содержание и формы организации»; 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региональной конференции по профилактике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аддиктивных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форм поведения несовершеннолетних «Современные подходы к профилактике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аддиктивного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поведения несовершеннолетних»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 xml:space="preserve">окружном семинаре при участии Департамента внутренней политики Свердловской области для педагогических и руководящих работников образовательных учреждений по вопросам формирования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антиэкстремистких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установок правосознания подростков и молодежи, профилактики правонарушений экстремистской направленности среди несовершеннолетних.</w:t>
      </w:r>
      <w:proofErr w:type="gramEnd"/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зам. директора приняли участие в муниципальном этапе международных рождественских образовательных чтениях с темой «Воспитание социальной ответственности у детей и молодежи. Формы патриотического воспитания» «Воспитание социальной ответственности у детей и молодежи. Формы патриотического воспитания», «Патриотическое воспитание как одно из основных направлений деятельности школы по формированию у воспитанников гражданского сознания»; «Формы патриотического воспитания на примере МАОУ НТГО «СОШ № 3»;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для организаторов социально-психологического тестирования проведено обучающее совещание  «О проведении социально-</w:t>
      </w:r>
      <w:r w:rsidRPr="00693818">
        <w:rPr>
          <w:rFonts w:ascii="Liberation Serif" w:hAnsi="Liberation Serif" w:cs="Liberation Serif"/>
          <w:sz w:val="28"/>
          <w:szCs w:val="28"/>
        </w:rPr>
        <w:lastRenderedPageBreak/>
        <w:t xml:space="preserve">психологического тестирования обучающихся общеобразовательных и профессиональных образовательных организаций, направленного на раннее выявление незаконного потребления наркотических средств и психотропных веществ, в 2020/21 учебном году»; 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по развитию Общероссийской общественно-государственно детско-юношеской организации «Российское движение школьников» - в рамках деятельности для ответственных по данному  направлению</w:t>
      </w: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В рамках деятельности ММО социальных педагогов проведено заседание:</w:t>
      </w:r>
    </w:p>
    <w:p w:rsidR="00693818" w:rsidRPr="00693818" w:rsidRDefault="00693818" w:rsidP="00693818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«Межведомственное взаимодействие и документооборот социального педагога»;</w:t>
      </w:r>
    </w:p>
    <w:p w:rsidR="00693818" w:rsidRPr="00693818" w:rsidRDefault="00693818" w:rsidP="00693818">
      <w:pPr>
        <w:pStyle w:val="s3"/>
        <w:spacing w:after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Результатом деятельности ММО стали:</w:t>
      </w:r>
    </w:p>
    <w:p w:rsidR="00693818" w:rsidRPr="00693818" w:rsidRDefault="00693818" w:rsidP="00693818">
      <w:pPr>
        <w:pStyle w:val="s3"/>
        <w:spacing w:after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оказание методической и профессиональной помощи зам. директора по воспитательной деятельности, социальным педагогам ОО.</w:t>
      </w:r>
    </w:p>
    <w:p w:rsidR="00693818" w:rsidRPr="00693818" w:rsidRDefault="00693818" w:rsidP="00693818">
      <w:pPr>
        <w:pStyle w:val="s3"/>
        <w:spacing w:after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Кроме того, зам. директора по ВР, классные руководители, педагоги-психологи принимали участие в </w:t>
      </w:r>
      <w:proofErr w:type="spellStart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ебинарах</w:t>
      </w:r>
      <w:proofErr w:type="spellEnd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семинарах, организованных ГАОУ ДПО </w:t>
      </w:r>
      <w:proofErr w:type="gramStart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О</w:t>
      </w:r>
      <w:proofErr w:type="gramEnd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«Институт развития образования», ГБУЗ СО «ОЦ СПИД», ГБУ СО «ЦППМСП «Ладо». В 2021 году педагогические работники, не проходили </w:t>
      </w:r>
      <w:proofErr w:type="gramStart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бучение</w:t>
      </w:r>
      <w:proofErr w:type="gramEnd"/>
      <w:r w:rsidRP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по дополнительным профессиональным программам повышения квалификации по вопросам гармонизации межэтнических и межнациональных отношений, противодействию экстремизму и терроризму и по вопросам информационной безопасности, профилактики безопасного поведения детей в сети «Интернет».</w:t>
      </w:r>
    </w:p>
    <w:p w:rsidR="00274820" w:rsidRDefault="00274820" w:rsidP="001B3D3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 в городском и сельском кластерах показатели набрали одинаковое количество баллов</w:t>
      </w:r>
      <w:r w:rsidR="00693818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-23,5%</w:t>
      </w: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274820" w:rsidRDefault="00274820" w:rsidP="001B3D3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274820" w:rsidRPr="004A2278" w:rsidRDefault="00274820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2" w:name="_Toc103943342"/>
      <w:r w:rsidRPr="004A2278">
        <w:rPr>
          <w:rFonts w:ascii="Liberation Serif" w:hAnsi="Liberation Serif" w:cs="Liberation Serif"/>
          <w:i/>
          <w:color w:val="auto"/>
        </w:rPr>
        <w:t>Показатель 3. Качество условий реализации программ, направленных на воспитание и социализацию обучающихся</w:t>
      </w:r>
      <w:bookmarkEnd w:id="12"/>
    </w:p>
    <w:p w:rsidR="00274820" w:rsidRDefault="00274820" w:rsidP="004A2278">
      <w:pPr>
        <w:pStyle w:val="1"/>
        <w:spacing w:before="0" w:line="240" w:lineRule="auto"/>
        <w:ind w:left="1069"/>
        <w:jc w:val="both"/>
        <w:rPr>
          <w:rFonts w:ascii="Liberation Serif" w:hAnsi="Liberation Serif" w:cs="Liberation Serif"/>
          <w:b w:val="0"/>
          <w:color w:val="auto"/>
        </w:rPr>
      </w:pPr>
    </w:p>
    <w:p w:rsidR="00E70FD4" w:rsidRPr="00E70FD4" w:rsidRDefault="00E70FD4" w:rsidP="00E70F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0FD4">
        <w:rPr>
          <w:rFonts w:ascii="Liberation Serif" w:hAnsi="Liberation Serif" w:cs="Liberation Serif"/>
          <w:sz w:val="28"/>
          <w:szCs w:val="28"/>
        </w:rPr>
        <w:t>Для реализации программ, направленных на в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70FD4">
        <w:rPr>
          <w:rFonts w:ascii="Liberation Serif" w:hAnsi="Liberation Serif" w:cs="Liberation Serif"/>
          <w:sz w:val="28"/>
          <w:szCs w:val="28"/>
        </w:rPr>
        <w:t>спитание и социализацию требу</w:t>
      </w:r>
      <w:r>
        <w:rPr>
          <w:rFonts w:ascii="Liberation Serif" w:hAnsi="Liberation Serif" w:cs="Liberation Serif"/>
          <w:sz w:val="28"/>
          <w:szCs w:val="28"/>
        </w:rPr>
        <w:t>ются  специальные усло</w:t>
      </w:r>
      <w:r w:rsidRPr="00E70FD4">
        <w:rPr>
          <w:rFonts w:ascii="Liberation Serif" w:hAnsi="Liberation Serif" w:cs="Liberation Serif"/>
          <w:sz w:val="28"/>
          <w:szCs w:val="28"/>
        </w:rPr>
        <w:t>вия</w:t>
      </w:r>
      <w:r>
        <w:rPr>
          <w:rFonts w:ascii="Liberation Serif" w:hAnsi="Liberation Serif" w:cs="Liberation Serif"/>
          <w:sz w:val="28"/>
          <w:szCs w:val="28"/>
        </w:rPr>
        <w:t xml:space="preserve">. Результаты Мониторинг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одемонстрировали практически одинаков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ровень готовности -53,1%. Городские школы  -55,6%, сельские</w:t>
      </w:r>
      <w:r w:rsidR="0034061C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48%. (рис.7, таблица 4).</w:t>
      </w:r>
    </w:p>
    <w:p w:rsidR="00274820" w:rsidRDefault="00154E73" w:rsidP="00E70FD4">
      <w:pPr>
        <w:pStyle w:val="s3"/>
        <w:spacing w:before="0" w:beforeAutospacing="0" w:after="0" w:afterAutospacing="0"/>
        <w:jc w:val="center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96619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60" cy="362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37" w:rsidRPr="008B0537" w:rsidRDefault="008B0537" w:rsidP="008B0537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B0537">
        <w:rPr>
          <w:rFonts w:ascii="Liberation Serif" w:eastAsiaTheme="minorHAnsi" w:hAnsi="Liberation Serif" w:cs="Liberation Serif"/>
          <w:color w:val="000000"/>
          <w:lang w:eastAsia="en-US"/>
        </w:rPr>
        <w:t>Рис.7</w:t>
      </w:r>
    </w:p>
    <w:p w:rsidR="008B0537" w:rsidRPr="008B0537" w:rsidRDefault="008B0537" w:rsidP="008B0537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i/>
          <w:color w:val="000000"/>
          <w:lang w:eastAsia="en-US"/>
        </w:rPr>
      </w:pPr>
      <w:r w:rsidRPr="008B0537">
        <w:rPr>
          <w:rFonts w:ascii="Liberation Serif" w:eastAsiaTheme="minorHAnsi" w:hAnsi="Liberation Serif" w:cs="Liberation Serif"/>
          <w:i/>
          <w:color w:val="000000"/>
          <w:lang w:eastAsia="en-US"/>
        </w:rPr>
        <w:t>Показатель 3. Качество условий реализации программ, направленных на воспитание и социализацию обучающихся</w:t>
      </w:r>
    </w:p>
    <w:p w:rsidR="006A3052" w:rsidRPr="007B1F38" w:rsidRDefault="006A3052" w:rsidP="006A3052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4</w:t>
      </w:r>
    </w:p>
    <w:p w:rsidR="008B0537" w:rsidRDefault="008B0537" w:rsidP="008B0537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</w:pPr>
      <w:r w:rsidRPr="008B0537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ачество условий реализации программ, направленных на воспитание и социализацию обучающихся</w:t>
      </w:r>
    </w:p>
    <w:p w:rsidR="008B0537" w:rsidRPr="007B1F38" w:rsidRDefault="008B0537" w:rsidP="008B0537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</w:pPr>
    </w:p>
    <w:p w:rsidR="008B0537" w:rsidRPr="007B1F38" w:rsidRDefault="008B0537" w:rsidP="008B0537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0"/>
        <w:gridCol w:w="566"/>
        <w:gridCol w:w="566"/>
        <w:gridCol w:w="566"/>
        <w:gridCol w:w="566"/>
        <w:gridCol w:w="566"/>
        <w:gridCol w:w="566"/>
        <w:gridCol w:w="585"/>
      </w:tblGrid>
      <w:tr w:rsidR="00A53A57" w:rsidRPr="008B0537" w:rsidTr="00662B99">
        <w:trPr>
          <w:cantSplit/>
          <w:trHeight w:val="998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Индикаторы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A53A57" w:rsidRPr="008B0537" w:rsidRDefault="00A53A57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</w:tcPr>
          <w:p w:rsidR="00A53A57" w:rsidRPr="00662B99" w:rsidRDefault="00A53A57" w:rsidP="00662B99">
            <w:pPr>
              <w:ind w:left="113" w:right="113"/>
              <w:jc w:val="center"/>
              <w:rPr>
                <w:rFonts w:ascii="Liberation Serif" w:hAnsi="Liberation Serif" w:cs="Liberation Serif"/>
                <w:bCs/>
                <w:color w:val="000000"/>
                <w:sz w:val="12"/>
                <w:szCs w:val="12"/>
              </w:rPr>
            </w:pPr>
            <w:r w:rsidRPr="00662B99">
              <w:rPr>
                <w:rFonts w:ascii="Liberation Serif" w:hAnsi="Liberation Serif" w:cs="Liberation Serif"/>
                <w:bCs/>
                <w:color w:val="000000"/>
                <w:sz w:val="12"/>
                <w:szCs w:val="12"/>
              </w:rPr>
              <w:t>НТГО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здана служба примирения (медиации). Количество услуг, оказанных службой примирения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педагогов-психологов, работающих в образовательных организациях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подготовленных организаторов и специалистов в сфере патриотического воспитания, в том числе специалистов военно-патриотических кружков, клубов и объединени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вовлеченных в добровольческую деятельность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</w:tr>
      <w:tr w:rsidR="00A53A57" w:rsidRPr="008B0537" w:rsidTr="0034061C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оддержка семейного воспитания:</w:t>
            </w: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наличие и </w:t>
            </w:r>
            <w:proofErr w:type="spell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еализацияв</w:t>
            </w:r>
            <w:proofErr w:type="spell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разовательных</w:t>
            </w:r>
            <w:proofErr w:type="gram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рганизации программы родительского просвещения, утвержденной руководителем общеобразовательно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34061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Default="00A53A57" w:rsidP="003406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</w:tr>
      <w:tr w:rsidR="00A53A57" w:rsidRPr="00662B99" w:rsidTr="00662B99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8B0537" w:rsidRDefault="00A53A57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</w:tbl>
    <w:p w:rsidR="008B0537" w:rsidRPr="008B0537" w:rsidRDefault="008B0537" w:rsidP="008B0537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Б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177"/>
        <w:gridCol w:w="1176"/>
        <w:gridCol w:w="1196"/>
        <w:gridCol w:w="731"/>
      </w:tblGrid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Индикаторы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000000" w:fill="FBDAD7"/>
            <w:vAlign w:val="center"/>
          </w:tcPr>
          <w:p w:rsidR="00A53A57" w:rsidRDefault="00A53A57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НТГО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здана служба примирения (медиации). Количество услуг, оказанных службой примирения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численность педагогов-психологов, работающих в образовательных организациях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подготовленных организаторов и специалистов в сфере патриотического воспитания, в том числе специалистов военно-патриотических кружков, клубов и объединени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вовлеченных в добровольческую деятельность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оддержка семейного воспитания:</w:t>
            </w: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наличие и </w:t>
            </w:r>
            <w:proofErr w:type="spell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еализацияв</w:t>
            </w:r>
            <w:proofErr w:type="spell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разовательных</w:t>
            </w:r>
            <w:proofErr w:type="gramEnd"/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рганизации программы родительского просвещения, утвержденной руководителем общеобразовательно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3A57" w:rsidRPr="008B0537" w:rsidTr="0095565B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A53A57" w:rsidRPr="008B0537" w:rsidRDefault="00A53A57" w:rsidP="008B05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8B053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shd w:val="clear" w:color="000000" w:fill="D9E7FD"/>
            <w:vAlign w:val="center"/>
          </w:tcPr>
          <w:p w:rsidR="00A53A57" w:rsidRPr="00A53A57" w:rsidRDefault="00A53A57" w:rsidP="00A53A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A53A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:rsidR="008B0537" w:rsidRDefault="008B0537" w:rsidP="008B0537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4061C" w:rsidRPr="0034061C" w:rsidRDefault="0034061C" w:rsidP="0034061C">
      <w:pPr>
        <w:pStyle w:val="s3"/>
        <w:spacing w:before="0" w:beforeAutospacing="0" w:after="0" w:afterAutospacing="0"/>
        <w:ind w:left="106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_Toc103943343"/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 количество -100%, минимальное 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 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%</w:t>
      </w:r>
    </w:p>
    <w:p w:rsidR="0034061C" w:rsidRPr="0034061C" w:rsidRDefault="0034061C" w:rsidP="0034061C">
      <w:pPr>
        <w:pStyle w:val="s3"/>
        <w:spacing w:before="0" w:beforeAutospacing="0" w:after="0" w:afterAutospacing="0"/>
        <w:ind w:firstLine="106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городском кластере показатель составил 8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6 %, в сельском 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ластер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3F5E">
        <w:rPr>
          <w:rFonts w:ascii="Liberation Serif" w:eastAsiaTheme="minorHAnsi" w:hAnsi="Liberation Serif" w:cs="Liberation Serif"/>
          <w:sz w:val="28"/>
          <w:szCs w:val="28"/>
          <w:lang w:eastAsia="en-US"/>
        </w:rPr>
        <w:t>%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53A57" w:rsidRPr="004A2278" w:rsidRDefault="00A53A57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r w:rsidRPr="004A2278">
        <w:rPr>
          <w:rFonts w:ascii="Liberation Serif" w:hAnsi="Liberation Serif" w:cs="Liberation Serif"/>
          <w:i/>
          <w:color w:val="auto"/>
        </w:rPr>
        <w:t>Показатель 4. Использование ресурса добровольчества (</w:t>
      </w:r>
      <w:proofErr w:type="spellStart"/>
      <w:r w:rsidRPr="004A2278">
        <w:rPr>
          <w:rFonts w:ascii="Liberation Serif" w:hAnsi="Liberation Serif" w:cs="Liberation Serif"/>
          <w:i/>
          <w:color w:val="auto"/>
        </w:rPr>
        <w:t>волонтерства</w:t>
      </w:r>
      <w:proofErr w:type="spellEnd"/>
      <w:r w:rsidRPr="004A2278">
        <w:rPr>
          <w:rFonts w:ascii="Liberation Serif" w:hAnsi="Liberation Serif" w:cs="Liberation Serif"/>
          <w:i/>
          <w:color w:val="auto"/>
        </w:rPr>
        <w:t>),  развития детских общественных объединений в процессах воспитания и социализации</w:t>
      </w:r>
      <w:bookmarkEnd w:id="13"/>
      <w:r w:rsidRPr="004A2278">
        <w:rPr>
          <w:rFonts w:ascii="Liberation Serif" w:hAnsi="Liberation Serif" w:cs="Liberation Serif"/>
          <w:i/>
          <w:color w:val="auto"/>
        </w:rPr>
        <w:t xml:space="preserve"> </w:t>
      </w:r>
    </w:p>
    <w:p w:rsidR="0095565B" w:rsidRDefault="0034061C" w:rsidP="0095565B">
      <w:pPr>
        <w:pStyle w:val="s3"/>
        <w:spacing w:after="0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t>Высокое выполнение показателя 4 продемончтрировали все школы  (рис.8 таблица 5)</w:t>
      </w:r>
      <w:r w:rsidR="0095565B"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940425" cy="36562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5B" w:rsidRPr="008B0537" w:rsidRDefault="0095565B" w:rsidP="0095565B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B0537">
        <w:rPr>
          <w:rFonts w:ascii="Liberation Serif" w:eastAsiaTheme="minorHAnsi" w:hAnsi="Liberation Serif" w:cs="Liberation Serif"/>
          <w:color w:val="000000"/>
          <w:lang w:eastAsia="en-US"/>
        </w:rPr>
        <w:t>Рис.</w:t>
      </w:r>
      <w:r>
        <w:rPr>
          <w:rFonts w:ascii="Liberation Serif" w:eastAsiaTheme="minorHAnsi" w:hAnsi="Liberation Serif" w:cs="Liberation Serif"/>
          <w:color w:val="000000"/>
          <w:lang w:eastAsia="en-US"/>
        </w:rPr>
        <w:t>8</w:t>
      </w:r>
    </w:p>
    <w:p w:rsidR="0095565B" w:rsidRPr="008B0537" w:rsidRDefault="0095565B" w:rsidP="0095565B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i/>
          <w:color w:val="000000"/>
          <w:lang w:eastAsia="en-US"/>
        </w:rPr>
      </w:pPr>
      <w:r w:rsidRPr="008B0537">
        <w:rPr>
          <w:rFonts w:ascii="Liberation Serif" w:eastAsiaTheme="minorHAnsi" w:hAnsi="Liberation Serif" w:cs="Liberation Serif"/>
          <w:i/>
          <w:color w:val="000000"/>
          <w:lang w:eastAsia="en-US"/>
        </w:rPr>
        <w:t xml:space="preserve">Показатель </w:t>
      </w:r>
      <w:r>
        <w:rPr>
          <w:rFonts w:ascii="Liberation Serif" w:eastAsiaTheme="minorHAnsi" w:hAnsi="Liberation Serif" w:cs="Liberation Serif"/>
          <w:i/>
          <w:color w:val="000000"/>
          <w:lang w:eastAsia="en-US"/>
        </w:rPr>
        <w:t>4</w:t>
      </w:r>
      <w:r w:rsidRPr="008B0537">
        <w:rPr>
          <w:rFonts w:ascii="Liberation Serif" w:eastAsiaTheme="minorHAnsi" w:hAnsi="Liberation Serif" w:cs="Liberation Serif"/>
          <w:i/>
          <w:color w:val="000000"/>
          <w:lang w:eastAsia="en-US"/>
        </w:rPr>
        <w:t xml:space="preserve">. </w:t>
      </w:r>
      <w:r w:rsidRPr="0095565B">
        <w:rPr>
          <w:rFonts w:ascii="Liberation Serif" w:eastAsiaTheme="minorHAnsi" w:hAnsi="Liberation Serif" w:cs="Liberation Serif"/>
          <w:i/>
          <w:color w:val="000000"/>
          <w:lang w:eastAsia="en-US"/>
        </w:rPr>
        <w:t>Использование ресурса добровольчества (</w:t>
      </w:r>
      <w:proofErr w:type="spellStart"/>
      <w:r w:rsidRPr="0095565B">
        <w:rPr>
          <w:rFonts w:ascii="Liberation Serif" w:eastAsiaTheme="minorHAnsi" w:hAnsi="Liberation Serif" w:cs="Liberation Serif"/>
          <w:i/>
          <w:color w:val="000000"/>
          <w:lang w:eastAsia="en-US"/>
        </w:rPr>
        <w:t>волонтерства</w:t>
      </w:r>
      <w:proofErr w:type="spellEnd"/>
      <w:r w:rsidRPr="0095565B">
        <w:rPr>
          <w:rFonts w:ascii="Liberation Serif" w:eastAsiaTheme="minorHAnsi" w:hAnsi="Liberation Serif" w:cs="Liberation Serif"/>
          <w:i/>
          <w:color w:val="000000"/>
          <w:lang w:eastAsia="en-US"/>
        </w:rPr>
        <w:t>),  развития детских общественных объединений в процессах воспитания и социализации</w:t>
      </w:r>
      <w:r>
        <w:rPr>
          <w:rFonts w:ascii="Liberation Serif" w:eastAsiaTheme="minorHAnsi" w:hAnsi="Liberation Serif" w:cs="Liberation Serif"/>
          <w:i/>
          <w:color w:val="000000"/>
          <w:lang w:eastAsia="en-US"/>
        </w:rPr>
        <w:t>.</w:t>
      </w:r>
    </w:p>
    <w:p w:rsidR="0095565B" w:rsidRDefault="0095565B" w:rsidP="0095565B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95565B" w:rsidRPr="007B1F38" w:rsidRDefault="0095565B" w:rsidP="0095565B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5</w:t>
      </w:r>
    </w:p>
    <w:p w:rsidR="006A3052" w:rsidRDefault="006A3052" w:rsidP="0095565B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i/>
          <w:color w:val="000000"/>
          <w:sz w:val="24"/>
          <w:szCs w:val="24"/>
        </w:rPr>
      </w:pPr>
    </w:p>
    <w:p w:rsidR="0095565B" w:rsidRPr="0095565B" w:rsidRDefault="0095565B" w:rsidP="0095565B">
      <w:pPr>
        <w:spacing w:after="0" w:line="240" w:lineRule="auto"/>
        <w:ind w:firstLine="360"/>
        <w:jc w:val="center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95565B">
        <w:rPr>
          <w:rFonts w:ascii="Liberation Serif" w:hAnsi="Liberation Serif" w:cs="Liberation Serif"/>
          <w:b/>
          <w:i/>
          <w:color w:val="000000"/>
          <w:sz w:val="24"/>
          <w:szCs w:val="24"/>
        </w:rPr>
        <w:t>Использование ресурса добровольчества (</w:t>
      </w:r>
      <w:proofErr w:type="spellStart"/>
      <w:r w:rsidRPr="0095565B">
        <w:rPr>
          <w:rFonts w:ascii="Liberation Serif" w:hAnsi="Liberation Serif" w:cs="Liberation Serif"/>
          <w:b/>
          <w:i/>
          <w:color w:val="000000"/>
          <w:sz w:val="24"/>
          <w:szCs w:val="24"/>
        </w:rPr>
        <w:t>волонтерства</w:t>
      </w:r>
      <w:proofErr w:type="spellEnd"/>
      <w:r w:rsidRPr="0095565B">
        <w:rPr>
          <w:rFonts w:ascii="Liberation Serif" w:hAnsi="Liberation Serif" w:cs="Liberation Serif"/>
          <w:b/>
          <w:i/>
          <w:color w:val="000000"/>
          <w:sz w:val="24"/>
          <w:szCs w:val="24"/>
        </w:rPr>
        <w:t>),  развития детских общественных объединений в процессах воспитания и соци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516"/>
        <w:gridCol w:w="566"/>
        <w:gridCol w:w="566"/>
        <w:gridCol w:w="566"/>
        <w:gridCol w:w="516"/>
        <w:gridCol w:w="516"/>
        <w:gridCol w:w="516"/>
        <w:gridCol w:w="516"/>
        <w:gridCol w:w="516"/>
        <w:gridCol w:w="566"/>
      </w:tblGrid>
      <w:tr w:rsidR="00662B99" w:rsidRPr="00662B99" w:rsidTr="00662B99">
        <w:trPr>
          <w:cantSplit/>
          <w:trHeight w:val="1134"/>
        </w:trPr>
        <w:tc>
          <w:tcPr>
            <w:tcW w:w="0" w:type="auto"/>
            <w:shd w:val="clear" w:color="000000" w:fill="FBDAD7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662B99" w:rsidRPr="008A652E" w:rsidRDefault="00662B99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000000" w:fill="D9E7FD"/>
            <w:noWrap/>
            <w:textDirection w:val="btLr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НТГО</w:t>
            </w:r>
          </w:p>
        </w:tc>
      </w:tr>
      <w:tr w:rsidR="00662B99" w:rsidRPr="00662B99" w:rsidTr="00662B99">
        <w:trPr>
          <w:trHeight w:val="1200"/>
        </w:trPr>
        <w:tc>
          <w:tcPr>
            <w:tcW w:w="0" w:type="auto"/>
            <w:shd w:val="clear" w:color="auto" w:fill="auto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 в возрасте от 10 до 18 лет, вошедших в программы наставничества в роли наставляемого, в % (отношение количества детей в возрасте от 10 до 18 лет, вошедших в программы наставничества в роли наставляемого в ОО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34061C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662B99" w:rsidRPr="00662B99" w:rsidTr="00662B99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ариативные модули, отражающие развитие форм добровольчества (</w:t>
            </w:r>
            <w:proofErr w:type="spellStart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) в ОО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34061C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</w:t>
            </w:r>
            <w:r w:rsidR="00662B99"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2B99" w:rsidRPr="00662B99" w:rsidTr="00662B99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/численность обучающихся, вовлеченных в деятельность детских общественных объединений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2B99" w:rsidRPr="00662B99" w:rsidTr="00662B99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Доля/численность </w:t>
            </w:r>
            <w:proofErr w:type="gramStart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, вовлеченных в </w:t>
            </w:r>
            <w:proofErr w:type="spellStart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ероссийкую</w:t>
            </w:r>
            <w:proofErr w:type="spellEnd"/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общественно-государственную детско-юношескую организацию РДШ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2B99" w:rsidRPr="00662B99" w:rsidTr="00662B99">
        <w:trPr>
          <w:trHeight w:val="1440"/>
        </w:trPr>
        <w:tc>
          <w:tcPr>
            <w:tcW w:w="0" w:type="auto"/>
            <w:shd w:val="clear" w:color="auto" w:fill="auto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азработаны (скорректированы) изменения в локальный нормативный акт, регламентирующий деятельность органа ученического самоуправления (конкретные полномочия и сферы ответственности указанного органа в рамках воспитательной деятельности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62B99" w:rsidRPr="00662B99" w:rsidTr="00662B99">
        <w:trPr>
          <w:trHeight w:val="300"/>
        </w:trPr>
        <w:tc>
          <w:tcPr>
            <w:tcW w:w="0" w:type="auto"/>
            <w:shd w:val="clear" w:color="EEECE1" w:fill="D9D9D9"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662B99" w:rsidRPr="00662B99" w:rsidRDefault="00662B99" w:rsidP="00662B9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662B99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</w:tr>
    </w:tbl>
    <w:p w:rsidR="0095565B" w:rsidRDefault="0095565B" w:rsidP="0095565B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</w:pPr>
    </w:p>
    <w:p w:rsidR="0095565B" w:rsidRPr="007B1F38" w:rsidRDefault="0095565B" w:rsidP="0095565B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76"/>
        <w:gridCol w:w="636"/>
        <w:gridCol w:w="636"/>
        <w:gridCol w:w="636"/>
        <w:gridCol w:w="486"/>
        <w:gridCol w:w="576"/>
        <w:gridCol w:w="636"/>
      </w:tblGrid>
      <w:tr w:rsidR="0095565B" w:rsidRPr="0095565B" w:rsidTr="0095565B">
        <w:trPr>
          <w:cantSplit/>
          <w:trHeight w:val="982"/>
        </w:trPr>
        <w:tc>
          <w:tcPr>
            <w:tcW w:w="0" w:type="auto"/>
            <w:shd w:val="clear" w:color="000000" w:fill="FBDAD7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565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ватели</w:t>
            </w:r>
            <w:proofErr w:type="spellEnd"/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Городские ОО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 в возрасте от 10 до 18 лет, вошедших в программы наставничества в роли наставляемого, в % (отношение количества детей в возрасте от 10 до 18 лет, вошедших в программы наставничества в роли наставляемого в ОО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ариативные модули, отражающие развитие форм добровольчества (</w:t>
            </w:r>
            <w:proofErr w:type="spell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 в ОО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/численность обучающихся, вовлеченных в деятельность детских общественных объединений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</w:t>
            </w:r>
            <w:proofErr w:type="gram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вовлеченных в </w:t>
            </w:r>
            <w:proofErr w:type="spell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щероссийкую</w:t>
            </w:r>
            <w:proofErr w:type="spell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бщественно-государственную детско-юношескую организацию РДШ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изменения в локальный нормативный акт, регламентирующий деятельность органа ученического самоуправления (конкретные полномочия и сферы ответственности указанного органа в рамках воспитательной деятельности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EEECE1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</w:tbl>
    <w:p w:rsidR="0095565B" w:rsidRPr="0095565B" w:rsidRDefault="0095565B" w:rsidP="0095565B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95565B" w:rsidRPr="008B0537" w:rsidRDefault="0095565B" w:rsidP="0095565B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Б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486"/>
        <w:gridCol w:w="486"/>
        <w:gridCol w:w="546"/>
        <w:gridCol w:w="621"/>
      </w:tblGrid>
      <w:tr w:rsidR="0095565B" w:rsidRPr="0095565B" w:rsidTr="0095565B">
        <w:trPr>
          <w:cantSplit/>
          <w:trHeight w:val="743"/>
        </w:trPr>
        <w:tc>
          <w:tcPr>
            <w:tcW w:w="0" w:type="auto"/>
            <w:shd w:val="clear" w:color="000000" w:fill="FBDAD7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5565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ватели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95565B" w:rsidRPr="0095565B" w:rsidRDefault="0095565B" w:rsidP="0095565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Сельские ОО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 в возрасте от 10 до 18 лет, вошедших в программы наставничества в роли наставляемого, в % (отношение количества детей в возрасте от 10 до 18 лет, вошедших в программы наставничества в роли наставляемого в ОО)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 w:rsidP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6,6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ариативные модули, отражающие развитие форм добровольчества (</w:t>
            </w:r>
            <w:proofErr w:type="spell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 в ОО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Доля/численность обучающихся, вовлеченных в деятельность детских общественных объединений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</w:t>
            </w:r>
            <w:proofErr w:type="gram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вовлеченных в </w:t>
            </w:r>
            <w:proofErr w:type="spellStart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щероссийкую</w:t>
            </w:r>
            <w:proofErr w:type="spellEnd"/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бщественно-государственную детско-юношескую организацию РДШ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изменения в локальный нормативный акт, регламентирующий деятельность органа ученического самоуправления (конкретные полномочия и сферы ответственности указанного органа в рамках воспитательной деятельности)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6,67</w:t>
            </w:r>
          </w:p>
        </w:tc>
      </w:tr>
      <w:tr w:rsidR="0095565B" w:rsidRPr="0095565B" w:rsidTr="0095565B">
        <w:trPr>
          <w:trHeight w:val="20"/>
        </w:trPr>
        <w:tc>
          <w:tcPr>
            <w:tcW w:w="0" w:type="auto"/>
            <w:shd w:val="clear" w:color="EEECE1" w:fill="D9D9D9"/>
            <w:vAlign w:val="center"/>
            <w:hideMark/>
          </w:tcPr>
          <w:p w:rsidR="0095565B" w:rsidRPr="0095565B" w:rsidRDefault="0095565B" w:rsidP="0095565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565B"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5565B" w:rsidRDefault="0095565B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5</w:t>
            </w:r>
          </w:p>
        </w:tc>
      </w:tr>
    </w:tbl>
    <w:p w:rsidR="00662B99" w:rsidRPr="00662B99" w:rsidRDefault="00662B99" w:rsidP="00662B99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ое направление регламентируется следующим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рматив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о</w:t>
      </w:r>
      <w:proofErr w:type="spellEnd"/>
      <w:r>
        <w:rPr>
          <w:rFonts w:ascii="Liberation Serif" w:hAnsi="Liberation Serif" w:cs="Liberation Serif"/>
          <w:sz w:val="28"/>
          <w:szCs w:val="28"/>
        </w:rPr>
        <w:t>-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авовыми актами: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Федеральный закон от 19</w:t>
      </w:r>
      <w:r>
        <w:rPr>
          <w:rFonts w:ascii="Liberation Serif" w:hAnsi="Liberation Serif" w:cs="Liberation Serif"/>
          <w:sz w:val="28"/>
          <w:szCs w:val="28"/>
        </w:rPr>
        <w:t>.05.</w:t>
      </w:r>
      <w:r w:rsidRPr="000F5DF5">
        <w:rPr>
          <w:rFonts w:ascii="Liberation Serif" w:hAnsi="Liberation Serif" w:cs="Liberation Serif"/>
          <w:sz w:val="28"/>
          <w:szCs w:val="28"/>
        </w:rPr>
        <w:t>1995 № 82-ФЗ «Об общественных объединениях»;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Федеральный закон от 28</w:t>
      </w:r>
      <w:r>
        <w:rPr>
          <w:rFonts w:ascii="Liberation Serif" w:hAnsi="Liberation Serif" w:cs="Liberation Serif"/>
          <w:sz w:val="28"/>
          <w:szCs w:val="28"/>
        </w:rPr>
        <w:t>.06.</w:t>
      </w:r>
      <w:r w:rsidRPr="000F5DF5">
        <w:rPr>
          <w:rFonts w:ascii="Liberation Serif" w:hAnsi="Liberation Serif" w:cs="Liberation Serif"/>
          <w:sz w:val="28"/>
          <w:szCs w:val="28"/>
        </w:rPr>
        <w:t>1995 № 98-ФЗ «О государственной поддержке молодежных и детских общественных объединений»;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Федеральный закон от 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0F5DF5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02.</w:t>
      </w:r>
      <w:r w:rsidRPr="000F5DF5">
        <w:rPr>
          <w:rFonts w:ascii="Liberation Serif" w:hAnsi="Liberation Serif" w:cs="Liberation Serif"/>
          <w:sz w:val="28"/>
          <w:szCs w:val="28"/>
        </w:rPr>
        <w:t>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)»;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План мероприятий по развитию волонтерского движения в Российской Федерации, утвержденным Заместителем Председателя Правительства Российской Федерации B.Л. Мутко от 05.07.2017 № 4723п-П44,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Основы государственной молодежной политики Российской Федерации на период до 2025 года,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утвержденными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распоряжением Правительства Российской Федерации от 29</w:t>
      </w:r>
      <w:r>
        <w:rPr>
          <w:rFonts w:ascii="Liberation Serif" w:hAnsi="Liberation Serif" w:cs="Liberation Serif"/>
          <w:sz w:val="28"/>
          <w:szCs w:val="28"/>
        </w:rPr>
        <w:t>.11.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2014 № 2403-р;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План мероприятий по развитию волонтерского движения в Свердловской области на 2017-2020 годы, утвержденным Заместителем Губернатора Свердловской области П.В.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Крековым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от 24.08.2017 № 01-01-59/167;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Соглашение между Правительством Свердловской области, Ассоциацией волонтерских центров и Свердловской региональной общественной организацией «Ресурсный центр добровольчества «Сила Урала» о развитии добровольчества (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>) на территории Свердловской области от 09.11.2017 № 169;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Методические рекомендации о порядке регистрации и учета достижений/опыта граждан, принимающих и изъявивших желание принять участие в добровольческой (волонтерской) деятельности на территории Свердловской области;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Указ Президента Российской Федерации от 29</w:t>
      </w:r>
      <w:r>
        <w:rPr>
          <w:rFonts w:ascii="Liberation Serif" w:hAnsi="Liberation Serif" w:cs="Liberation Serif"/>
          <w:sz w:val="28"/>
          <w:szCs w:val="28"/>
        </w:rPr>
        <w:t>.10.</w:t>
      </w:r>
      <w:r w:rsidRPr="000F5DF5">
        <w:rPr>
          <w:rFonts w:ascii="Liberation Serif" w:hAnsi="Liberation Serif" w:cs="Liberation Serif"/>
          <w:sz w:val="28"/>
          <w:szCs w:val="28"/>
        </w:rPr>
        <w:t>2015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-приказ Управления образования администрации Нижнетуринского городского округа от 01.02.2022 № 31 «О создании муниципального штаба Общероссийской общественно-государственной детско-юношеской </w:t>
      </w:r>
      <w:r w:rsidRPr="000F5DF5">
        <w:rPr>
          <w:rFonts w:ascii="Liberation Serif" w:hAnsi="Liberation Serif" w:cs="Liberation Serif"/>
          <w:sz w:val="28"/>
          <w:szCs w:val="28"/>
        </w:rPr>
        <w:lastRenderedPageBreak/>
        <w:t>организации «Российское движение школьников» и назначении руководителя»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F5DF5">
        <w:rPr>
          <w:rFonts w:ascii="Liberation Serif" w:hAnsi="Liberation Serif" w:cs="Liberation Serif"/>
          <w:b/>
          <w:i/>
          <w:sz w:val="28"/>
          <w:szCs w:val="28"/>
        </w:rPr>
        <w:t xml:space="preserve">Развитие детских общественных объединений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состав детской общественной организации в ОО входят детские общественные объединения: волонтерские отряды, РДШ, Юный инспектор дорожного движения (ЮИД) «Юные помощники пожарных» и школьные органы ученического самоуправления. Количество участников детского общественного движения составляет 338 человек (11,8%) от общего количества обучающихся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По итогам  2021 года, созданы и работают   6 (66,6%) от общего количества ОО волонтерских отрядов. Общее количество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ОО, вовлеченных в волонтерскую деятельность, составило 146чел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6 первичных  отделений РДШ (123 чел).  Не созданы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волонтерских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отряды и первичные отделения РДШ в МБОУ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Кось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СОШ»,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Сигнальне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СОШ»,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Плати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ООШ»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100% общеобразовательных организаций работают  отряды  ЮИД, отряды «Юные помощники пожарных» и органы ученического самоуправления (69 чел.). Наибольшее количество обучающихся вовлечено в деятельность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волонтеских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отрядов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b/>
          <w:i/>
          <w:sz w:val="28"/>
          <w:szCs w:val="28"/>
        </w:rPr>
        <w:t>Развитие добровольчества (</w:t>
      </w:r>
      <w:proofErr w:type="spellStart"/>
      <w:r w:rsidRPr="000F5DF5">
        <w:rPr>
          <w:rFonts w:ascii="Liberation Serif" w:hAnsi="Liberation Serif" w:cs="Liberation Serif"/>
          <w:b/>
          <w:i/>
          <w:sz w:val="28"/>
          <w:szCs w:val="28"/>
        </w:rPr>
        <w:t>волонтерства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>)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аправлениями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деятельности волонтерского движения является - пропаганда здорового образа жизни,  духовно – нравственное воспитание, проведение социально – значимых мероприятий, взаимодействие с общественными организациями, помощь и поддержка различным категориям граждан.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Для достижения цели решались следующие задачи: воспитание гражданских и патриотических чувств детей и подростков; поддержка социальных инициатив, направленных на  распространение гуманизма, милосердия, человеколюбия и сострадания; развитие социальной активности детей и подростков, самостоятельности и ответственности, коммуникативных умений и навыков;  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, акций;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поддержка волонтерского движения со стороны педагогического коллектива; пропаганда здорового образа жизни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ОО проведена  работа по вовлечению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в добровольческую деятельность: организованы акции,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челленджи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, мероприятия для привлечения обучающихся в добровольческую работу. 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целом,  волонтёрская деятельность ведётся в  6 ОО (66,6%) от общего количества общеобразовательных организациях. Доля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, занимающихся волонтерской деятельностью составляет 5,1% (146чел.) от общего количества обучающихся. Кроме того, МАОУ НТГО «СОШ №7 Имени М.Г. Мансурова» заключено в сентябре 2019 года соглашение со СРОО «Ресурсный центр добровольчества «Сила Урала» об открытии </w:t>
      </w:r>
      <w:r w:rsidRPr="000F5DF5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го представительства РЦД «Сила Урала» в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Нижнетуринском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городском округе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Не созданы волонтерские отряды в МБОУ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Кось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СОШ»,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Сигнальне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СОШ», «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Платинска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 ООШ»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Педагоги, педагог организатор, заместители директоров по воспитательной работе, классные руководители ОО становятся кураторами, руководителями, активными участниками данного направления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2021 в дистанционном обучении по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ДОП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«Добровольческое (волонтерское) сопровождение проектов в сфере экотуризма» прошёл обучение 1 чел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2020 году члены добровольческих отрядов и руководители отрядов приняли участие в дистанционном обучении национального проекта «Образование». Обучение проводилось на сайте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университет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.д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>обро.рф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. По итогам прохождения очно-заочных образовательных программ и курсов онлайн-университета каждый участник получит сертификат-50 чел. 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По итогам прохождения очно-заочных образовательных программ и курсов онлайн-университета каждый участник получит сертификат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 В целом,  2852 обучающихся общеобразовательных организаций, охвачены мероприятиями, проведенными волонтерами: акции гражданско-патриотической и социальной  направленности - областная добровольческая  акция «10 000 добрых дел в один день», ежегодная общероссийская добровольческая акция «Весенняя Неделя Добра». Кроме того, волонтерские отряды осуществляли сбор одежды, обуви, канцелярских товаров, игрушек, книг для детей  ГАУ «Центр социальной помощи семье и детям города Нижняя Тура», акция «Оранжевое настроение» Сбор апельсинов для детских садов; сбор кормов, круп, макаронных изделий для Благотворительного фонда помощи животным «Ковчег» г. Лесной;  акция «Вода ветеранам»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-д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>оставка питьевой воды ветеранам труда, труженикам тыла, престарелым гражданам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Мероприятия, проводимые волонтерами, показали, что чаще всего проводятся самые известные и распространенные акции, мероприятия, связаны с вопросами природы, культуры и искусства, ветеранов и исторической памяти, социального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волонтёрства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>. Информирование общественности о волонтерской деятельности школьников, проведённых мероприятиях с участием волонтеров-школьников, осуществляют всеми ОО Ссылки на информацию, размещены в социальной сети ВК, на сайтах ОО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Хочется отметить, что распространение опыта организации волонтерской деятельности школьников в основном происходит на уровне ОО.</w:t>
      </w:r>
    </w:p>
    <w:p w:rsidR="000F5DF5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Рекомендую руководителям ОО: 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обеспечить организацию и сопровождение деятельности детских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-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щественных</w:t>
      </w:r>
      <w:proofErr w:type="spellEnd"/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объединений на базе ОО;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создавать условия для вовлечения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в добровольческую (волонтерскую) деятельность; 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lastRenderedPageBreak/>
        <w:t>привлекать обучающихся к участию в конкурсах волонтеров (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добро-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вольцев</w:t>
      </w:r>
      <w:proofErr w:type="spellEnd"/>
      <w:proofErr w:type="gramEnd"/>
      <w:r w:rsidRPr="000F5DF5">
        <w:rPr>
          <w:rFonts w:ascii="Liberation Serif" w:hAnsi="Liberation Serif" w:cs="Liberation Serif"/>
          <w:sz w:val="28"/>
          <w:szCs w:val="28"/>
        </w:rPr>
        <w:t>);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осуществлять информационное обеспечение и сопровождение </w:t>
      </w:r>
      <w:proofErr w:type="spellStart"/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дея-тельности</w:t>
      </w:r>
      <w:proofErr w:type="spellEnd"/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детских общественных объединений, используя возможности ин-формационных ресурсов; 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информировать общественность о волонтерской (добровольческой) деятельности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>;</w:t>
      </w:r>
    </w:p>
    <w:p w:rsidR="000F5DF5" w:rsidRPr="000F5DF5" w:rsidRDefault="000F5DF5" w:rsidP="00BD423B">
      <w:pPr>
        <w:pStyle w:val="a4"/>
        <w:numPr>
          <w:ilvl w:val="0"/>
          <w:numId w:val="35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изучить (официальный сайт Российского движения школьников (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рдш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 xml:space="preserve">), официальные группы в ВК (по интересующим направлениям РДШ) для большего охвате детей  в РДШ и использования возможностей в планировании и реализации программ воспитательной работы, </w:t>
      </w:r>
    </w:p>
    <w:p w:rsidR="00662B99" w:rsidRPr="000F5DF5" w:rsidRDefault="000F5DF5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информировать (в рамках школьного методического объединения классных руководителей) о возможностях участия активистов движения РДШ в сменах ВДЦ «Артек».</w:t>
      </w:r>
    </w:p>
    <w:p w:rsidR="006A3052" w:rsidRPr="000F5DF5" w:rsidRDefault="006A3052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Максимальное количество -</w:t>
      </w:r>
      <w:r w:rsidR="0034061C" w:rsidRPr="000F5DF5">
        <w:rPr>
          <w:rFonts w:ascii="Liberation Serif" w:hAnsi="Liberation Serif" w:cs="Liberation Serif"/>
          <w:sz w:val="28"/>
          <w:szCs w:val="28"/>
        </w:rPr>
        <w:t>100%, минимальное -50%</w:t>
      </w:r>
    </w:p>
    <w:p w:rsidR="006A3052" w:rsidRPr="000F5DF5" w:rsidRDefault="006A3052" w:rsidP="000F5DF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В городском кластере показатель составил </w:t>
      </w:r>
      <w:r w:rsidR="0034061C" w:rsidRPr="000F5DF5">
        <w:rPr>
          <w:rFonts w:ascii="Liberation Serif" w:hAnsi="Liberation Serif" w:cs="Liberation Serif"/>
          <w:sz w:val="28"/>
          <w:szCs w:val="28"/>
        </w:rPr>
        <w:t>89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,6 %, в сельском кластере </w:t>
      </w:r>
      <w:r w:rsidR="0034061C" w:rsidRPr="000F5DF5">
        <w:rPr>
          <w:rFonts w:ascii="Liberation Serif" w:hAnsi="Liberation Serif" w:cs="Liberation Serif"/>
          <w:sz w:val="28"/>
          <w:szCs w:val="28"/>
        </w:rPr>
        <w:t>75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 </w:t>
      </w:r>
      <w:r w:rsidR="00993F5E" w:rsidRPr="000F5DF5">
        <w:rPr>
          <w:rFonts w:ascii="Liberation Serif" w:hAnsi="Liberation Serif" w:cs="Liberation Serif"/>
          <w:sz w:val="28"/>
          <w:szCs w:val="28"/>
        </w:rPr>
        <w:t>%</w:t>
      </w:r>
      <w:r w:rsidRPr="000F5DF5">
        <w:rPr>
          <w:rFonts w:ascii="Liberation Serif" w:hAnsi="Liberation Serif" w:cs="Liberation Serif"/>
          <w:sz w:val="28"/>
          <w:szCs w:val="28"/>
        </w:rPr>
        <w:t>.</w:t>
      </w:r>
    </w:p>
    <w:p w:rsidR="008B0537" w:rsidRDefault="008B0537" w:rsidP="001B3D3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6A3052" w:rsidRDefault="006A3052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4" w:name="_Toc103943344"/>
      <w:r w:rsidRPr="004A2278">
        <w:rPr>
          <w:rFonts w:ascii="Liberation Serif" w:hAnsi="Liberation Serif" w:cs="Liberation Serif"/>
          <w:i/>
          <w:color w:val="auto"/>
        </w:rPr>
        <w:t>Показатель 5. Системность деятельности по профилактике безнадзорности и правонарушений несовершеннолетних обучающихся</w:t>
      </w:r>
      <w:bookmarkEnd w:id="14"/>
    </w:p>
    <w:p w:rsidR="00993F5E" w:rsidRPr="00993F5E" w:rsidRDefault="00993F5E" w:rsidP="00993F5E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993F5E">
        <w:rPr>
          <w:rFonts w:ascii="Liberation Serif" w:hAnsi="Liberation Serif" w:cs="Liberation Serif"/>
          <w:sz w:val="28"/>
          <w:szCs w:val="28"/>
        </w:rPr>
        <w:t>На выполнение данного показателя влияет месторасположение образовательной организации. Так сельские территории показали наиболее высокий процент</w:t>
      </w:r>
      <w:r>
        <w:rPr>
          <w:rFonts w:ascii="Liberation Serif" w:hAnsi="Liberation Serif" w:cs="Liberation Serif"/>
          <w:sz w:val="28"/>
          <w:szCs w:val="28"/>
        </w:rPr>
        <w:t xml:space="preserve"> (рис.</w:t>
      </w:r>
      <w:r w:rsidR="0021512B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, таблица 6)</w:t>
      </w:r>
    </w:p>
    <w:p w:rsidR="001B2928" w:rsidRDefault="001B2928" w:rsidP="00993F5E">
      <w:pPr>
        <w:pStyle w:val="s3"/>
        <w:spacing w:after="0"/>
        <w:rPr>
          <w:rFonts w:ascii="Liberation Serif" w:eastAsiaTheme="minorHAnsi" w:hAnsi="Liberation Serif" w:cs="Liberation Serif"/>
          <w:b/>
          <w:i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940425" cy="39334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28" w:rsidRPr="008B0537" w:rsidRDefault="001B2928" w:rsidP="001B2928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B0537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>Рис.</w:t>
      </w:r>
      <w:r w:rsidR="0021512B">
        <w:rPr>
          <w:rFonts w:ascii="Liberation Serif" w:eastAsiaTheme="minorHAnsi" w:hAnsi="Liberation Serif" w:cs="Liberation Serif"/>
          <w:color w:val="000000"/>
          <w:lang w:eastAsia="en-US"/>
        </w:rPr>
        <w:t>9</w:t>
      </w:r>
    </w:p>
    <w:p w:rsidR="001B2928" w:rsidRDefault="001B2928" w:rsidP="001B2928">
      <w:pPr>
        <w:pStyle w:val="s3"/>
        <w:spacing w:after="0"/>
        <w:jc w:val="center"/>
        <w:rPr>
          <w:rFonts w:ascii="Liberation Serif" w:eastAsiaTheme="minorHAnsi" w:hAnsi="Liberation Serif" w:cs="Liberation Serif"/>
          <w:b/>
          <w:i/>
          <w:color w:val="000000"/>
          <w:sz w:val="28"/>
          <w:szCs w:val="28"/>
          <w:lang w:eastAsia="en-US"/>
        </w:rPr>
      </w:pPr>
      <w:r w:rsidRPr="008B0537">
        <w:rPr>
          <w:rFonts w:ascii="Liberation Serif" w:eastAsiaTheme="minorHAnsi" w:hAnsi="Liberation Serif" w:cs="Liberation Serif"/>
          <w:i/>
          <w:color w:val="000000"/>
          <w:lang w:eastAsia="en-US"/>
        </w:rPr>
        <w:t xml:space="preserve">Показатель </w:t>
      </w:r>
      <w:r>
        <w:rPr>
          <w:rFonts w:ascii="Liberation Serif" w:eastAsiaTheme="minorHAnsi" w:hAnsi="Liberation Serif" w:cs="Liberation Serif"/>
          <w:i/>
          <w:color w:val="000000"/>
          <w:lang w:eastAsia="en-US"/>
        </w:rPr>
        <w:t>5</w:t>
      </w:r>
      <w:r w:rsidRPr="008B0537">
        <w:rPr>
          <w:rFonts w:ascii="Liberation Serif" w:eastAsiaTheme="minorHAnsi" w:hAnsi="Liberation Serif" w:cs="Liberation Serif"/>
          <w:i/>
          <w:color w:val="000000"/>
          <w:lang w:eastAsia="en-US"/>
        </w:rPr>
        <w:t xml:space="preserve">. </w:t>
      </w:r>
      <w:r w:rsidRPr="001B2928">
        <w:rPr>
          <w:rFonts w:ascii="Liberation Serif" w:eastAsiaTheme="minorHAnsi" w:hAnsi="Liberation Serif" w:cs="Liberation Serif"/>
          <w:i/>
          <w:color w:val="000000"/>
          <w:lang w:eastAsia="en-US"/>
        </w:rPr>
        <w:t>Системность деятельности по профилактике безнадзорности и правонарушений несовершеннолетних обучающихся</w:t>
      </w:r>
    </w:p>
    <w:p w:rsidR="006A3052" w:rsidRPr="007B1F38" w:rsidRDefault="006A3052" w:rsidP="006A3052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6</w:t>
      </w:r>
    </w:p>
    <w:p w:rsidR="006A3052" w:rsidRPr="001B2928" w:rsidRDefault="001B2928" w:rsidP="001B2928">
      <w:pPr>
        <w:pStyle w:val="s3"/>
        <w:spacing w:before="0" w:beforeAutospacing="0" w:after="0" w:afterAutospacing="0"/>
        <w:ind w:firstLine="709"/>
        <w:jc w:val="center"/>
        <w:rPr>
          <w:rFonts w:ascii="Liberation Serif" w:eastAsiaTheme="minorHAnsi" w:hAnsi="Liberation Serif" w:cs="Liberation Serif"/>
          <w:b/>
          <w:i/>
          <w:color w:val="000000"/>
          <w:lang w:eastAsia="en-US"/>
        </w:rPr>
      </w:pPr>
      <w:r w:rsidRPr="001B2928">
        <w:rPr>
          <w:rFonts w:ascii="Liberation Serif" w:eastAsiaTheme="minorHAnsi" w:hAnsi="Liberation Serif" w:cs="Liberation Serif"/>
          <w:b/>
          <w:i/>
          <w:color w:val="000000"/>
          <w:lang w:eastAsia="en-US"/>
        </w:rPr>
        <w:t>Системность деятельности по профилактике безнадзорности и правонарушений несовершеннолетних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1B2928" w:rsidRPr="001B2928" w:rsidTr="001B2928">
        <w:trPr>
          <w:cantSplit/>
          <w:trHeight w:val="8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2"/>
                <w:szCs w:val="12"/>
                <w:lang w:eastAsia="ru-RU"/>
              </w:rPr>
              <w:t>НТГО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 в ОО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несовершеннолетних, занятых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, находящихся на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утришкольном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учете (ВШУ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, в отношении которых образовательными организациями прекращена индивидуальная профилактическая работа в течение календарного года, к предыдущему календарному году (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остоящие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и снятые по достижению положительного результата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ь обучающихся, охваченных летним оздоровительным отдыхом в загородных оздоровительных лагерях</w:t>
            </w:r>
            <w:proofErr w:type="gramEnd"/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наличие школьного плана (программы, раздела плана, программы) по профилактике безнадзорности и правонарушений несовершеннолетних, направленный на профилактику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ассоциальны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явлений среди несовершеннолетних, отчет о реал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жведомственное взаимодействие, реализация межведомственных мероприятий и проектов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% посещаемость несовершеннолетних общеобразовательные орган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B9578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</w:t>
            </w:r>
            <w:r w:rsidR="00B9578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% охват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летним оздоровительным отдыхом (состоящие на профилактических учетах-ВШУ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B95784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</w:t>
            </w:r>
            <w:r w:rsidR="001B2928"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100% занятость несовершеннолетних, состоящих на профилактических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учетах-ВШУ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,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B95784">
        <w:trPr>
          <w:trHeight w:val="972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, охваченных социально-психологическим тестированием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100% вовлечение в организацию </w:t>
            </w: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воспитательных мероприятий, несовершеннолетних, находящихся на профилактическом учете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 xml:space="preserve">выявлено и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оставленокартнанесовершеннолетни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, семей находящихся в социально опасном положен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сещение семьи по месту жительства, проверка жилищно-бытовых условий, составление акта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нижение уровня правонарушений, подростковой преступност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FFF2CC" w:fill="D9D9D9"/>
            <w:vAlign w:val="bottom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</w:tbl>
    <w:p w:rsidR="008B0537" w:rsidRDefault="008B0537" w:rsidP="001B2928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2928" w:rsidRPr="007B1F38" w:rsidRDefault="001B2928" w:rsidP="001B2928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6"/>
        <w:gridCol w:w="531"/>
        <w:gridCol w:w="531"/>
        <w:gridCol w:w="531"/>
        <w:gridCol w:w="531"/>
        <w:gridCol w:w="531"/>
        <w:gridCol w:w="531"/>
        <w:gridCol w:w="1106"/>
      </w:tblGrid>
      <w:tr w:rsidR="001B2928" w:rsidRPr="001B2928" w:rsidTr="001B2928">
        <w:trPr>
          <w:cantSplit/>
          <w:trHeight w:val="1130"/>
        </w:trPr>
        <w:tc>
          <w:tcPr>
            <w:tcW w:w="0" w:type="auto"/>
            <w:shd w:val="clear" w:color="000000" w:fill="FBDAD7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Городские ОО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, охваченных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 в ОО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несовершеннолетних, занятых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находящихся на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нутришкольном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учете (ВШУ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, в отношении которых образовательными организациями прекращена индивидуальная профилактическая работа в течение календарного года, к предыдущему календарному году (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стоящие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 снятые по достижению положительного результата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я, охваченных летним оздоровительным отдыхом в загородных оздоровительных лагерях</w:t>
            </w:r>
            <w:proofErr w:type="gramEnd"/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наличие школьного плана (программы, раздела плана, программы) по профилактике безнадзорности и правонарушений несовершеннолетних, направленный на профилактику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ассоциальны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явлений среди несовершеннолетних, отчет о реал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межведомственное взаимодействие, реализация межведомственных мероприятий и проектов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% посещаемость несовершеннолетних общеобразовательные орган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101 % охват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летним оздоровительным отдыхом (состоящие на профилактических учетах-ВШУ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100% занятость несовершеннолетних, состоящих на профилактических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учетах-ВШУ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охваченных социально-психологическим тестированием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% вовлечение в организацию воспитательных мероприятий, несовершеннолетних, находящихся на профилактическом учете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выявлено и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ставленокартнанесовершеннолетни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семей находящихся в социально опасном положен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осещение семьи по месту жительства, проверка жилищно-бытовых условий, составление акта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нижение уровня правонарушений, подростковой преступност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B2928" w:rsidRPr="001B2928" w:rsidTr="001B2928">
        <w:trPr>
          <w:trHeight w:val="20"/>
        </w:trPr>
        <w:tc>
          <w:tcPr>
            <w:tcW w:w="0" w:type="auto"/>
            <w:shd w:val="clear" w:color="FFF2CC" w:fill="D9D9D9"/>
            <w:vAlign w:val="bottom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1B2928" w:rsidRPr="001B2928" w:rsidRDefault="001B2928" w:rsidP="001B29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7,6</w:t>
            </w:r>
          </w:p>
        </w:tc>
      </w:tr>
    </w:tbl>
    <w:p w:rsidR="001B2928" w:rsidRPr="001B2928" w:rsidRDefault="001B2928" w:rsidP="001B292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1B2928" w:rsidRPr="008B0537" w:rsidRDefault="001B2928" w:rsidP="001B2928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Б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566"/>
        <w:gridCol w:w="566"/>
        <w:gridCol w:w="566"/>
        <w:gridCol w:w="566"/>
      </w:tblGrid>
      <w:tr w:rsidR="001B2928" w:rsidRPr="001B2928" w:rsidTr="001B2928">
        <w:trPr>
          <w:cantSplit/>
          <w:trHeight w:val="1134"/>
        </w:trPr>
        <w:tc>
          <w:tcPr>
            <w:tcW w:w="0" w:type="auto"/>
            <w:shd w:val="clear" w:color="000000" w:fill="FBDAD7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textDirection w:val="btL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textDirection w:val="btL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000000" w:fill="FBDAD7"/>
            <w:textDirection w:val="btLr"/>
            <w:hideMark/>
          </w:tcPr>
          <w:p w:rsidR="001B2928" w:rsidRPr="001B2928" w:rsidRDefault="001B2928" w:rsidP="001B2928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Сельские ОО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, охваченных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 в ОО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несовершеннолетних, занятых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находящихся на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нутришкольном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учете (ВШУ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, в отношении которых образовательными организациями прекращена индивидуальная профилактическая работа в течение календарного года, к предыдущему календарному году (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стоящие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 снятые по достижению положительного результата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я, охваченных летним оздоровительным отдыхом в загородных оздоровительных лагерях</w:t>
            </w:r>
            <w:proofErr w:type="gramEnd"/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наличие школьного плана (программы, раздела плана, программы) по профилактике безнадзорности и правонарушений несовершеннолетних, направленный на профилактику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ассоциальны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явлений среди несовершеннолетних, отчет о реал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межведомственное взаимодействие, реализация межведомственных мероприятий и проектов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% посещаемость несовершеннолетних общеобразовательные организац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101 % охват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летним оздоровительным отдыхом (состоящие на профилактических учетах-ВШУ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66,7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100% занятость несовершеннолетних, состоящих на профилактических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учетах-ВШУ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, ОПН,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ТКДНиЗП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в свободное от учебы время в кружках, секциях, клубах и т.д.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охваченных социально-психологическим тестированием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% вовлечение в организацию воспитательных мероприятий, несовершеннолетних, находящихся на профилактическом учете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выявлено и </w:t>
            </w:r>
            <w:proofErr w:type="spellStart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оставленокартнанесовершеннолетних</w:t>
            </w:r>
            <w:proofErr w:type="spellEnd"/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семей находящихся в социально опасном положени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посещение семьи по месту жительства, проверка жилищно-бытовых условий, составление акта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B2928" w:rsidRPr="001B2928" w:rsidRDefault="001B2928" w:rsidP="00497E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29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снижение уровня правонарушений, подростковой преступност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1B2928" w:rsidRPr="001B2928" w:rsidTr="00022E42">
        <w:trPr>
          <w:trHeight w:val="20"/>
        </w:trPr>
        <w:tc>
          <w:tcPr>
            <w:tcW w:w="0" w:type="auto"/>
            <w:shd w:val="clear" w:color="FFF2CC" w:fill="D9D9D9"/>
            <w:vAlign w:val="center"/>
            <w:hideMark/>
          </w:tcPr>
          <w:p w:rsidR="001B2928" w:rsidRPr="001B2928" w:rsidRDefault="001B2928" w:rsidP="00022E4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022E4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b/>
                <w:sz w:val="20"/>
                <w:szCs w:val="20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b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b/>
                <w:sz w:val="20"/>
                <w:szCs w:val="20"/>
              </w:rPr>
              <w:t>59,1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1B2928" w:rsidRPr="00022E42" w:rsidRDefault="001B2928" w:rsidP="00022E42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22E42">
              <w:rPr>
                <w:rFonts w:ascii="Liberation Serif" w:hAnsi="Liberation Serif" w:cs="Liberation Serif"/>
                <w:b/>
                <w:sz w:val="20"/>
                <w:szCs w:val="20"/>
              </w:rPr>
              <w:t>62,1</w:t>
            </w:r>
          </w:p>
        </w:tc>
      </w:tr>
    </w:tbl>
    <w:p w:rsidR="00693818" w:rsidRDefault="00693818" w:rsidP="0034061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3818" w:rsidRPr="00CE1F18" w:rsidRDefault="00693818" w:rsidP="00693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Нижнетуринском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м округе действует и постоянно совершенствуется нормативно-правовая база, регламентирующая деятельность по защите прав детей, профилактике безнадзорности и правонарушений несовершеннолетних: 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Нижнетуринского городского округа от </w:t>
      </w:r>
      <w:r w:rsidR="00E23A3E">
        <w:rPr>
          <w:rFonts w:ascii="Liberation Serif" w:hAnsi="Liberation Serif" w:cs="Liberation Serif"/>
          <w:sz w:val="28"/>
          <w:szCs w:val="28"/>
        </w:rPr>
        <w:t>1</w:t>
      </w:r>
      <w:r w:rsidRPr="00693818">
        <w:rPr>
          <w:rFonts w:ascii="Liberation Serif" w:hAnsi="Liberation Serif" w:cs="Liberation Serif"/>
          <w:sz w:val="28"/>
          <w:szCs w:val="28"/>
        </w:rPr>
        <w:t>0.12.2020 № 1198 «</w:t>
      </w:r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Об утверждении Межведомственного плана мероприятий </w:t>
      </w:r>
      <w:proofErr w:type="spellStart"/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попрофилактике</w:t>
      </w:r>
      <w:proofErr w:type="spellEnd"/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суицидов, предупреждению и предотвращению суицидальных попыток среди несовершеннолетних в </w:t>
      </w:r>
      <w:proofErr w:type="spellStart"/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Нижнетуринском</w:t>
      </w:r>
      <w:proofErr w:type="spellEnd"/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городском округе </w:t>
      </w:r>
      <w:r w:rsidRPr="00693818">
        <w:rPr>
          <w:rFonts w:ascii="Liberation Serif" w:hAnsi="Liberation Serif" w:cs="Liberation Serif"/>
          <w:bCs/>
          <w:iCs/>
          <w:color w:val="1B1B1B"/>
          <w:sz w:val="28"/>
          <w:szCs w:val="28"/>
        </w:rPr>
        <w:t xml:space="preserve">на </w:t>
      </w:r>
      <w:r w:rsidRPr="0069381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2021 – 2024 годы»;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приказы Управления образования администрации Нижнетуринского городского округа: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от 27.07.2020</w:t>
      </w:r>
      <w:r w:rsidR="00E23A3E">
        <w:rPr>
          <w:rFonts w:ascii="Liberation Serif" w:hAnsi="Liberation Serif" w:cs="Liberation Serif"/>
          <w:sz w:val="28"/>
          <w:szCs w:val="28"/>
        </w:rPr>
        <w:t xml:space="preserve"> 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№147 «Об усилении мер по профилактике правонарушений и преступлений среди  несовершеннолетних»; 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lastRenderedPageBreak/>
        <w:t xml:space="preserve">от 23.01.2020 №12 «Об усилении профилактической работы в общеобразовательных организациях, подведомственных Управлению образования администрации Нижнетуринского городского округа»; 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от 28.12.2020 №262 «Об усилении контроля и  профилактики самовольных уходов несовершеннолетних из  общеобразовательных организаций, подведомственных Управлению образования Нижнетуринского городского округа»;</w:t>
      </w:r>
    </w:p>
    <w:p w:rsidR="00693818" w:rsidRPr="00CE1F18" w:rsidRDefault="00693818" w:rsidP="00693818">
      <w:pPr>
        <w:pStyle w:val="western"/>
        <w:numPr>
          <w:ilvl w:val="0"/>
          <w:numId w:val="39"/>
        </w:numPr>
        <w:spacing w:before="0" w:beforeAutospacing="0" w:after="0" w:line="240" w:lineRule="auto"/>
        <w:ind w:left="0" w:firstLine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E1F18">
        <w:rPr>
          <w:rFonts w:ascii="Liberation Serif" w:hAnsi="Liberation Serif" w:cs="Liberation Serif"/>
          <w:color w:val="auto"/>
          <w:sz w:val="28"/>
          <w:szCs w:val="28"/>
        </w:rPr>
        <w:t>от 31.03.2021 №</w:t>
      </w:r>
      <w:r w:rsidR="00E23A3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color w:val="auto"/>
          <w:sz w:val="28"/>
          <w:szCs w:val="28"/>
        </w:rPr>
        <w:t>65 «</w:t>
      </w:r>
      <w:r w:rsidRPr="00CE1F18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Об утверждении комплексного</w:t>
      </w:r>
      <w:r w:rsidRPr="00CE1F1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 xml:space="preserve">плана мероприятий </w:t>
      </w:r>
      <w:r w:rsidRPr="00CE1F18">
        <w:rPr>
          <w:rFonts w:ascii="Liberation Serif" w:hAnsi="Liberation Serif" w:cs="Liberation Serif"/>
          <w:bCs/>
          <w:iCs/>
          <w:sz w:val="28"/>
          <w:szCs w:val="28"/>
        </w:rPr>
        <w:t>по профилактике безнадзорности, беспризорности, правонарушений, наркомании, токсикомании, алкоголизма несовершеннолетних на 2021-2023 годы, в общеобразовательных организациях, подведомственных Управлению образования администрации Нижнетуринского городского округа»;</w:t>
      </w:r>
    </w:p>
    <w:p w:rsidR="00693818" w:rsidRPr="00CE1F18" w:rsidRDefault="00693818" w:rsidP="00693818">
      <w:pPr>
        <w:pStyle w:val="western"/>
        <w:numPr>
          <w:ilvl w:val="0"/>
          <w:numId w:val="39"/>
        </w:numPr>
        <w:spacing w:before="0" w:beforeAutospacing="0" w:after="0" w:line="240" w:lineRule="auto"/>
        <w:ind w:left="0" w:firstLine="0"/>
        <w:jc w:val="both"/>
        <w:rPr>
          <w:rFonts w:ascii="Liberation Serif" w:hAnsi="Liberation Serif" w:cs="Liberation Serif"/>
          <w:bCs/>
          <w:iCs/>
          <w:color w:val="auto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bCs/>
          <w:iCs/>
          <w:sz w:val="28"/>
          <w:szCs w:val="28"/>
        </w:rPr>
        <w:t>от 26.03.2021 №</w:t>
      </w:r>
      <w:r w:rsidR="00E23A3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61</w:t>
      </w:r>
      <w:r>
        <w:rPr>
          <w:rFonts w:ascii="Liberation Serif" w:hAnsi="Liberation Serif" w:cs="Liberation Serif"/>
          <w:bCs/>
          <w:iCs/>
          <w:color w:val="auto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«Об утверждении Порядка  взаимодействия органов и учреждений системы профилактики безнадзорности и правонарушений несовершеннолетних с Государственным казенным учреждением социального обслуживания Свердловской области «Социально-реабилитационный центр для несовершеннолетних города Нижняя Тура» и Государственным автономным учреждением социального обслуживания Свердловской области «Центр социальной помощи семье и детям города Нижняя Тура», подведомственных УСП №17 по вопросам профилактики самовольных уходов воспитанников из общеобразовательных организаций</w:t>
      </w:r>
      <w:proofErr w:type="gramEnd"/>
      <w:r w:rsidRPr="00CE1F18">
        <w:rPr>
          <w:rFonts w:ascii="Liberation Serif" w:hAnsi="Liberation Serif" w:cs="Liberation Serif"/>
          <w:bCs/>
          <w:iCs/>
          <w:color w:val="auto"/>
          <w:sz w:val="28"/>
          <w:szCs w:val="28"/>
        </w:rPr>
        <w:t>, подведомственных Управлению образования администрации Нижнетуринского городского округа в период образовательного процесса, содействию их розыска, а также проведения индивидуальной профилактической работы»;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от 14.05.2021 № 87 «</w:t>
      </w:r>
      <w:r w:rsidRPr="00693818">
        <w:rPr>
          <w:rFonts w:ascii="Liberation Serif" w:hAnsi="Liberation Serif" w:cs="Liberation Serif"/>
          <w:iCs/>
          <w:sz w:val="28"/>
          <w:szCs w:val="28"/>
        </w:rPr>
        <w:t>Об организации и  проведении областной межведомственной комплексной профилактической операции «Подросток» в 2021 году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, подведомственных Управлению образования администрации Нижнетуринского городского округа»;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 23.09.2019 № 148  «</w:t>
      </w:r>
      <w:r w:rsidRPr="00693818">
        <w:rPr>
          <w:rFonts w:ascii="Liberation Serif" w:hAnsi="Liberation Serif" w:cs="Liberation Serif"/>
          <w:bCs/>
          <w:sz w:val="28"/>
          <w:szCs w:val="28"/>
        </w:rPr>
        <w:t>О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  ведении документации по учету и движению несовершеннолетних, не посещающих или систематически пропускающих по неуважительным причинам учебные занятия  в общеобразовательных организациях, подведомственных Управлению образования администрации Нижнетуринского городского округа»; 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</w:rPr>
        <w:t>от 30.04.2019 №</w:t>
      </w:r>
      <w:r w:rsidR="00E23A3E">
        <w:rPr>
          <w:rFonts w:ascii="Liberation Serif" w:hAnsi="Liberation Serif" w:cs="Liberation Serif"/>
          <w:sz w:val="28"/>
          <w:szCs w:val="28"/>
        </w:rPr>
        <w:t xml:space="preserve"> </w:t>
      </w:r>
      <w:r w:rsidRPr="00693818">
        <w:rPr>
          <w:rFonts w:ascii="Liberation Serif" w:hAnsi="Liberation Serif" w:cs="Liberation Serif"/>
          <w:sz w:val="28"/>
          <w:szCs w:val="28"/>
        </w:rPr>
        <w:t>67  «</w:t>
      </w:r>
      <w:r w:rsidRPr="00693818">
        <w:rPr>
          <w:rFonts w:ascii="Liberation Serif" w:hAnsi="Liberation Serif" w:cs="Liberation Serif"/>
          <w:bCs/>
          <w:sz w:val="28"/>
          <w:szCs w:val="28"/>
        </w:rPr>
        <w:t>О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 принятии дополнительных  мер по профилактике суицидального поведения</w:t>
      </w:r>
      <w:r w:rsidR="00E23A3E">
        <w:rPr>
          <w:rFonts w:ascii="Liberation Serif" w:hAnsi="Liberation Serif" w:cs="Liberation Serif"/>
          <w:sz w:val="28"/>
          <w:szCs w:val="28"/>
        </w:rPr>
        <w:t xml:space="preserve"> </w:t>
      </w:r>
      <w:r w:rsidRPr="00693818">
        <w:rPr>
          <w:rFonts w:ascii="Liberation Serif" w:hAnsi="Liberation Serif" w:cs="Liberation Serif"/>
          <w:sz w:val="28"/>
          <w:szCs w:val="28"/>
        </w:rPr>
        <w:t>среди несовершеннолетних в общеобразовательных организациях, подведомственных Управлению образования администрации Нижнетуринского городского округа»;</w:t>
      </w:r>
    </w:p>
    <w:p w:rsidR="00693818" w:rsidRPr="00693818" w:rsidRDefault="00693818" w:rsidP="00693818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93818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proofErr w:type="spellStart"/>
      <w:r w:rsidRPr="006938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693818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693818">
        <w:rPr>
          <w:rFonts w:ascii="Liberation Serif" w:eastAsia="Calibri" w:hAnsi="Liberation Serif" w:cs="Liberation Serif"/>
          <w:sz w:val="28"/>
          <w:szCs w:val="28"/>
        </w:rPr>
        <w:t>03</w:t>
      </w:r>
      <w:r w:rsidR="00E23A3E">
        <w:rPr>
          <w:rFonts w:ascii="Liberation Serif" w:eastAsia="Calibri" w:hAnsi="Liberation Serif" w:cs="Liberation Serif"/>
          <w:sz w:val="28"/>
          <w:szCs w:val="28"/>
        </w:rPr>
        <w:t>.06.</w:t>
      </w:r>
      <w:r w:rsidRPr="00693818">
        <w:rPr>
          <w:rFonts w:ascii="Liberation Serif" w:eastAsia="Calibri" w:hAnsi="Liberation Serif" w:cs="Liberation Serif"/>
          <w:sz w:val="28"/>
          <w:szCs w:val="28"/>
        </w:rPr>
        <w:t xml:space="preserve"> 2020 № 173 </w:t>
      </w:r>
      <w:r w:rsidRPr="00693818">
        <w:rPr>
          <w:rFonts w:ascii="Liberation Serif" w:hAnsi="Liberation Serif" w:cs="Liberation Serif"/>
          <w:sz w:val="28"/>
          <w:szCs w:val="28"/>
        </w:rPr>
        <w:t>«</w:t>
      </w:r>
      <w:r w:rsidRPr="00693818">
        <w:rPr>
          <w:rFonts w:ascii="Liberation Serif" w:eastAsia="Calibri" w:hAnsi="Liberation Serif" w:cs="Liberation Serif"/>
          <w:bCs/>
          <w:sz w:val="28"/>
          <w:szCs w:val="28"/>
        </w:rPr>
        <w:t xml:space="preserve">Об утверждении Порядка </w:t>
      </w:r>
      <w:r w:rsidRPr="00693818">
        <w:rPr>
          <w:rFonts w:ascii="Liberation Serif" w:eastAsia="Calibri" w:hAnsi="Liberation Serif" w:cs="Liberation Serif"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Нижнетуринского городского округа, по выявлению и учету </w:t>
      </w:r>
      <w:r w:rsidRPr="00693818">
        <w:rPr>
          <w:rFonts w:ascii="Liberation Serif" w:eastAsia="Calibri" w:hAnsi="Liberation Serif" w:cs="Liberation Serif"/>
          <w:bCs/>
          <w:sz w:val="28"/>
          <w:szCs w:val="28"/>
        </w:rPr>
        <w:t xml:space="preserve">несовершеннолетних и семей, находящихся в социально опасном положении, организации индивидуальной </w:t>
      </w:r>
      <w:r w:rsidRPr="00693818">
        <w:rPr>
          <w:rFonts w:ascii="Liberation Serif" w:eastAsia="Calibri" w:hAnsi="Liberation Serif" w:cs="Liberation Serif"/>
          <w:bCs/>
          <w:sz w:val="28"/>
          <w:szCs w:val="28"/>
        </w:rPr>
        <w:lastRenderedPageBreak/>
        <w:t>профилактической работы с несовершеннолетними и семьями, находящимися в социально опасном положении</w:t>
      </w:r>
      <w:r w:rsidRPr="00693818">
        <w:rPr>
          <w:rFonts w:ascii="Liberation Serif" w:hAnsi="Liberation Serif" w:cs="Liberation Serif"/>
          <w:bCs/>
          <w:sz w:val="28"/>
          <w:szCs w:val="28"/>
        </w:rPr>
        <w:t>»;</w:t>
      </w:r>
      <w:proofErr w:type="gramEnd"/>
    </w:p>
    <w:p w:rsidR="00693818" w:rsidRPr="00693818" w:rsidRDefault="00693818" w:rsidP="00693818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938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ОО  разработаны 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локальные акты ОО, школьные планы (программы, раздел плана) по профилактике  безнадзорности  и правонарушений несовершеннолетних, </w:t>
      </w:r>
      <w:r w:rsidRPr="00693818">
        <w:rPr>
          <w:rFonts w:ascii="Liberation Serif" w:eastAsia="Times New Roman" w:hAnsi="Liberation Serif" w:cs="Liberation Serif"/>
          <w:sz w:val="28"/>
          <w:szCs w:val="28"/>
        </w:rPr>
        <w:t xml:space="preserve">направленные на профилактику правонарушений и безнадзорности несовершеннолетних, деструктивного, </w:t>
      </w:r>
      <w:r w:rsidRPr="00693818">
        <w:rPr>
          <w:rFonts w:ascii="Liberation Serif" w:hAnsi="Liberation Serif" w:cs="Liberation Serif"/>
          <w:sz w:val="28"/>
          <w:szCs w:val="28"/>
        </w:rPr>
        <w:t xml:space="preserve">суицидального поведения </w:t>
      </w:r>
      <w:r w:rsidRPr="00693818">
        <w:rPr>
          <w:rFonts w:ascii="Liberation Serif" w:eastAsia="Times New Roman" w:hAnsi="Liberation Serif" w:cs="Liberation Serif"/>
          <w:sz w:val="28"/>
          <w:szCs w:val="28"/>
        </w:rPr>
        <w:t xml:space="preserve">среди несовершеннолетних. </w:t>
      </w:r>
      <w:r w:rsidRPr="00693818">
        <w:rPr>
          <w:rFonts w:ascii="Liberation Serif" w:hAnsi="Liberation Serif" w:cs="Liberation Serif"/>
          <w:color w:val="000000"/>
          <w:sz w:val="28"/>
          <w:szCs w:val="28"/>
        </w:rPr>
        <w:t xml:space="preserve">Реализуется план </w:t>
      </w:r>
      <w:r w:rsidRPr="00693818">
        <w:rPr>
          <w:rFonts w:ascii="Liberation Serif" w:hAnsi="Liberation Serif" w:cs="Liberation Serif"/>
          <w:sz w:val="28"/>
          <w:szCs w:val="28"/>
        </w:rPr>
        <w:t>совместной  работы ОО и ОПН ОП №31 ММО МВД России «Качканарский» по правовому воспитанию и профилактике правонарушений среди несовершеннолетних в ОО.</w:t>
      </w:r>
    </w:p>
    <w:p w:rsidR="00693818" w:rsidRPr="00CE1F18" w:rsidRDefault="00693818" w:rsidP="0069381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Деятельность ОО НТГО по профилактике безнадзорности и правонарушений несовершеннолетних ведётся планомерно и системно при взаимодействии с субъектами системы профилактики: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, ОПН ОП №31 ММО МВД России «Качканарский», УСП №17, ГАУ «Центр социальной помощи семье и детям города Нижняя Тура». Имеются планы взаимодействия с вышеперечисленными субъектами. </w:t>
      </w:r>
    </w:p>
    <w:p w:rsidR="00693818" w:rsidRPr="00CE1F18" w:rsidRDefault="00693818" w:rsidP="00693818">
      <w:pPr>
        <w:spacing w:after="0" w:line="240" w:lineRule="auto"/>
        <w:ind w:firstLine="567"/>
        <w:jc w:val="both"/>
        <w:rPr>
          <w:rStyle w:val="ab"/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ежведомственный подход к предотвращению детского и семейного неблагополучия показал, что 100% ОО реализуют межведомственные планы, программы, ОО включены в выполнение муниципальных планов, приказов (программ, дорожных карт) в соответствии с собственными утвержденными планами профилактики безнадзорности и правонарушений. В локальных актах ОО отражаются причины и условия, способствующие безнадзорности и 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нтиобщественным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ействия несовершеннолетних, что отображается  в комплексных профилактических мерах в отношении 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девиантного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ведения, наркомании, алкоголизма, предупреждению жестокого обращения с детьми, 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буллинга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кибербуллинга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, рисков деструктивного поведения в сети интернет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 xml:space="preserve">Приоритетными направлениями в профилактике безнадзорности и правонарушений несовершеннолетних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попрежнему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стаются: раннее выявление несовершеннолетних, склонных к совершению правонарушений, преступлений;  индивидуальная работа с каждым несовершеннолетним и семьей данной категории; индивидуальный подход к несовершеннолетним, состоящим на профилактических учете; организация занятости и досуга несовершеннолетних, состоящих на профилактических учетах в ОПН,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>, проживающих в семьях, находящихся в социально опасном положении.</w:t>
      </w:r>
      <w:proofErr w:type="gramEnd"/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Важным показателем профилактической работы ОО является количество общеобразовательных организаций, обучающиеся которых совершили п</w:t>
      </w:r>
      <w:r w:rsidR="00E23A3E">
        <w:rPr>
          <w:rFonts w:ascii="Liberation Serif" w:hAnsi="Liberation Serif" w:cs="Liberation Serif"/>
          <w:sz w:val="28"/>
          <w:szCs w:val="28"/>
          <w:shd w:val="clear" w:color="auto" w:fill="FFFFFF"/>
        </w:rPr>
        <w:t>равонарушения и стоят на учете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В общеобразовательных организациях Нижнетуринского городского округа состояние преступности с участием несовершеннолетних  по итогам 12 месяцев 2021 года характеризуется снижением на 18 %, в абсолютных цифрах (2021-27, 2020-32)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сновными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о профилактике безнадзорности и правонарушений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несо-вершеннолетних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бучающихся выступают такие показатели, как </w:t>
      </w:r>
    </w:p>
    <w:p w:rsidR="00693818" w:rsidRPr="00CE1F18" w:rsidRDefault="00693818" w:rsidP="00E23A3E">
      <w:pPr>
        <w:pStyle w:val="a6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</w:rPr>
        <w:lastRenderedPageBreak/>
        <w:t xml:space="preserve">количество обучающихся, находящихся на учете в ПДН (на конец </w:t>
      </w:r>
      <w:proofErr w:type="spellStart"/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го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>-да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>)-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27 несовершеннолетних (0,9 %) от общего количества обучающихся ОО;</w:t>
      </w:r>
    </w:p>
    <w:p w:rsidR="00693818" w:rsidRPr="00CE1F18" w:rsidRDefault="00693818" w:rsidP="00E23A3E">
      <w:pPr>
        <w:pStyle w:val="a6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количество обучающихся, находящихся на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внутришкольном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учете -89 чел. (3,1 %)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т общего количества обучающихся ОО,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что на 5 чел. больше, чем по итогам 2020 (84 чел.)</w:t>
      </w:r>
    </w:p>
    <w:p w:rsidR="00E23A3E" w:rsidRDefault="00E23A3E" w:rsidP="00693818">
      <w:pPr>
        <w:pStyle w:val="a6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</w:pPr>
    </w:p>
    <w:p w:rsidR="00693818" w:rsidRPr="00E23A3E" w:rsidRDefault="00693818" w:rsidP="00693818">
      <w:pPr>
        <w:pStyle w:val="a6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</w:pPr>
      <w:r w:rsidRPr="00E23A3E"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  <w:t xml:space="preserve">Количество несовершеннолетних, состоящих на учете в ОПН </w:t>
      </w:r>
    </w:p>
    <w:p w:rsidR="00693818" w:rsidRPr="00E23A3E" w:rsidRDefault="00693818" w:rsidP="00693818">
      <w:pPr>
        <w:pStyle w:val="a6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</w:pPr>
      <w:r w:rsidRPr="00E23A3E"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  <w:t>по итогам 2021,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1"/>
        <w:gridCol w:w="1365"/>
        <w:gridCol w:w="1365"/>
      </w:tblGrid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ОО</w:t>
            </w:r>
          </w:p>
        </w:tc>
        <w:tc>
          <w:tcPr>
            <w:tcW w:w="713" w:type="pct"/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</w:tc>
        <w:tc>
          <w:tcPr>
            <w:tcW w:w="713" w:type="pct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2020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ТНТГО «СОШ № 1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НТГО «СОШ № 2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НТГО «СОШ № 3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НТГО «СОШ № 7 имени М.Г. Мансурова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spellStart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Нижнетуринская</w:t>
            </w:r>
            <w:proofErr w:type="spellEnd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 xml:space="preserve"> гимнази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АОУ НТГО «</w:t>
            </w:r>
            <w:proofErr w:type="spellStart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Исовская</w:t>
            </w:r>
            <w:proofErr w:type="spellEnd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Косьинская</w:t>
            </w:r>
            <w:proofErr w:type="spellEnd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Сигнальненская</w:t>
            </w:r>
            <w:proofErr w:type="spellEnd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МБОУ «</w:t>
            </w:r>
            <w:proofErr w:type="spellStart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Платинская</w:t>
            </w:r>
            <w:proofErr w:type="spellEnd"/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 xml:space="preserve"> ООШ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93818" w:rsidRPr="00CE1F18" w:rsidTr="00E23A3E">
        <w:trPr>
          <w:trHeight w:val="20"/>
        </w:trPr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Pr="00E23A3E" w:rsidRDefault="00693818" w:rsidP="00CF04F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3A3E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</w:tbl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</w:pP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нализ показал снижение количества несовершеннолетних, состоящих на учете ОПН по сравнению с прошлым годом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22,2 % ОО, к общему количеству ОО, в которых нет обучающихся, совершивших правонарушени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я-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Pr="00CE1F18">
        <w:rPr>
          <w:rFonts w:ascii="Liberation Serif" w:hAnsi="Liberation Serif" w:cs="Liberation Serif"/>
          <w:sz w:val="28"/>
          <w:szCs w:val="28"/>
        </w:rPr>
        <w:t>МБОУ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Кось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СОШ», МБОУ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Плат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ОШ»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татистические показатели свидетельствуют о том, что в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МАОУ НТГО «СОШ № 2», МАОУ НТГО «СОШ № 7 имени М.Г. Мансурова» самое большое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ичество несовершеннолетних, состоящих на учете в ОПН. 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нижение количества несовершеннолетних, состоящих на учете в ОПН на 7 чел. (50%) по сравнению с прошлым годом произошло в </w:t>
      </w:r>
      <w:r w:rsidRPr="00CE1F18">
        <w:rPr>
          <w:rFonts w:ascii="Liberation Serif" w:hAnsi="Liberation Serif" w:cs="Liberation Serif"/>
          <w:sz w:val="28"/>
          <w:szCs w:val="28"/>
        </w:rPr>
        <w:t>МАОУ НТГО «СОШ № 2»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Рост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набюлюдаетс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в МАОУ НТГО «СОШ № 7 имени М.Г. Мансурова» на 1 чел. по сравнению с 2020 г. </w:t>
      </w:r>
    </w:p>
    <w:p w:rsidR="00693818" w:rsidRPr="00CE1F18" w:rsidRDefault="00693818" w:rsidP="0069381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Основными причинами совершения преступлений несовершеннолетними являются: социальные факторы; трудности в воспитании; слабый контроль родителей (законных представителей) за организацией свободного времени несовершеннолетних, кругом его общения, влияния; индивидуально-личностные особенности подростка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Style w:val="13"/>
          <w:rFonts w:ascii="Liberation Serif" w:hAnsi="Liberation Serif" w:cs="Liberation Serif"/>
          <w:color w:val="FF0000"/>
          <w:spacing w:val="0"/>
          <w:sz w:val="28"/>
          <w:szCs w:val="28"/>
        </w:rPr>
      </w:pPr>
      <w:r w:rsidRPr="00CE1F18">
        <w:rPr>
          <w:rStyle w:val="13"/>
          <w:rFonts w:ascii="Liberation Serif" w:hAnsi="Liberation Serif" w:cs="Liberation Serif"/>
          <w:bCs/>
          <w:spacing w:val="0"/>
          <w:sz w:val="28"/>
          <w:szCs w:val="28"/>
        </w:rPr>
        <w:t xml:space="preserve">Одной из задач по профилактике безнадзорности и правонарушений несовершеннолетних обучающихся является обеспечение их занятости в свободное время. 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>100% обучающихся ОО, находящихся на профилактическом учете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ованы только в рамках ФГОС, посещением дополнительных консультаций по предметам, кроме того они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вовлечены в воспитательные мероприятия.</w:t>
      </w:r>
      <w:r w:rsidRPr="00CE1F18">
        <w:rPr>
          <w:rStyle w:val="13"/>
          <w:rFonts w:ascii="Liberation Serif" w:hAnsi="Liberation Serif" w:cs="Liberation Serif"/>
          <w:color w:val="FF0000"/>
          <w:spacing w:val="0"/>
          <w:sz w:val="28"/>
          <w:szCs w:val="28"/>
        </w:rPr>
        <w:t xml:space="preserve"> 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Style w:val="13"/>
          <w:rFonts w:ascii="Liberation Serif" w:hAnsi="Liberation Serif" w:cs="Liberation Serif"/>
          <w:bCs/>
          <w:spacing w:val="0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73 % обучающихся, состоящих на профилактических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учетах-ВШУ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, ОПН,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ТКДНиЗП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охвачены летним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оздоровителением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>.</w:t>
      </w:r>
      <w:r w:rsidRPr="00CE1F18">
        <w:rPr>
          <w:rStyle w:val="13"/>
          <w:rFonts w:ascii="Liberation Serif" w:hAnsi="Liberation Serif" w:cs="Liberation Serif"/>
          <w:bCs/>
          <w:spacing w:val="0"/>
          <w:sz w:val="28"/>
          <w:szCs w:val="28"/>
        </w:rPr>
        <w:t xml:space="preserve"> </w:t>
      </w:r>
    </w:p>
    <w:p w:rsidR="00693818" w:rsidRPr="00CE1F18" w:rsidRDefault="00693818" w:rsidP="00693818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lastRenderedPageBreak/>
        <w:t>Однако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существуют проблемы, возникающие при организации досуга несовершеннолетних, в том числе, состоящих на учете: отсутствие желания у подростков заниматься в кружках, секциях, предпочитают свободное времяпровождение (отдается предпочтение компьютерным играм, прогулкам по городу); отсутствие должного контроля со стороны родителей (законных представителем) за посещением детьми кружков, секций;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несформированность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интересов у несовершеннолетних, быстрое угасание желания заниматься выбранными направлениями дополнительного образования, частая смена выбранных занятий.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оме планирования и оценки результативности через формы учета несовершеннолетних и статистику, основным направлением профилактической работы являются конкретные мероприятия: проведение профилактических и рейдовых мероприятий, акций, индивидуальных и групповых бесед классными руководителями, соц. педагогами, педагогами – психологами, инспекторами ПДН. </w:t>
      </w:r>
    </w:p>
    <w:p w:rsidR="00693818" w:rsidRPr="00CE1F18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жным направлением профилактической работы является профилактика деструктивного поведения несовершеннолетних в сети Интернет, в социальных сетях. Направление реализуется в 100% ОО. </w:t>
      </w:r>
    </w:p>
    <w:p w:rsidR="00693818" w:rsidRPr="00CE1F18" w:rsidRDefault="00693818" w:rsidP="00693818">
      <w:pPr>
        <w:pStyle w:val="a6"/>
        <w:spacing w:after="0" w:line="240" w:lineRule="auto"/>
        <w:ind w:left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Общеобразовательные организации 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сваиваивают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нлайн технологии психолог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-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едагогической поддержки несовершеннолетних. На сайтах общеобразовательных организаций, в родительских группах, социальных сетях публикуется информация о безопасном поведении несовершеннолетних в информационном пространстве, организовывается профилактическая работа с использованием мобильных мессенджеров (</w:t>
      </w:r>
      <w:proofErr w:type="spell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WhatsApp</w:t>
      </w:r>
      <w:proofErr w:type="spell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) и социальных сетей (в контакте).</w:t>
      </w:r>
    </w:p>
    <w:p w:rsidR="00693818" w:rsidRPr="00CE1F18" w:rsidRDefault="00693818" w:rsidP="00693818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CE1F18">
        <w:rPr>
          <w:sz w:val="28"/>
          <w:szCs w:val="28"/>
          <w:shd w:val="clear" w:color="auto" w:fill="FFFFFF"/>
        </w:rPr>
        <w:t xml:space="preserve">Мероприятия, межведомственные планы и программы направлены на снижение уровня безнадзорности и правонарушений несовершеннолетних, факторов семейного неблагополучия, на повышение информированности подростков о правовых последствиях и рисках деструктивного поведения;  на повышение ответственности родителей за здоровье и безопасность детей, на развитие эффективных форм и методов работы с семьями и несовершеннолетними. </w:t>
      </w:r>
    </w:p>
    <w:p w:rsidR="00693818" w:rsidRPr="00CE1F18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роведены профилактические мероприятия </w:t>
      </w:r>
      <w:r w:rsidRPr="00CE1F18">
        <w:rPr>
          <w:rFonts w:ascii="Liberation Serif" w:hAnsi="Liberation Serif" w:cs="Liberation Serif"/>
          <w:sz w:val="28"/>
          <w:szCs w:val="28"/>
        </w:rPr>
        <w:t>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 выставлена на сайте школы и доведена до сведения родителей на классных собраниях, в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школьном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вестнике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в ВК, в родительских чатах; индивидуальные, групповые беседы с несовершеннолетними, проведенные соц. педагогами, классными руководителями, инспекторами ОПН; профилактические акции, усилено внимание на вопросах противодействия идеологии терроризма и экстремизма в молодежной среде, несовершеннолетние участвуют в анкетировании, </w:t>
      </w:r>
      <w:r w:rsidRPr="00CE1F18">
        <w:rPr>
          <w:rFonts w:ascii="Liberation Serif" w:hAnsi="Liberation Serif" w:cs="Liberation Serif"/>
          <w:sz w:val="28"/>
          <w:szCs w:val="28"/>
        </w:rPr>
        <w:lastRenderedPageBreak/>
        <w:t>обсуждении художественных фильмов и роликов на нравственные темы, спортивных соревнованиях, тренингах устойчивости к негативному социальному влиянию способность сказать «нет» в случае негативного давления сверстников; повышения самооценки, умения общаться, поддерживать дружеские связи и конструктивно разрешать конфликты, вовлечены в общественно-полезный труд, дежурство по классу и школе.</w:t>
      </w:r>
    </w:p>
    <w:p w:rsidR="00693818" w:rsidRPr="00CE1F18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bCs/>
          <w:sz w:val="28"/>
          <w:szCs w:val="28"/>
        </w:rPr>
        <w:t>Во всех ОО созданы и работают школьные службы примирения.</w:t>
      </w:r>
    </w:p>
    <w:p w:rsidR="00E23A3E" w:rsidRDefault="00E23A3E" w:rsidP="0069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693818" w:rsidRDefault="00693818" w:rsidP="0069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36D09">
        <w:rPr>
          <w:rFonts w:ascii="Liberation Serif" w:hAnsi="Liberation Serif" w:cs="Liberation Serif"/>
          <w:b/>
          <w:color w:val="000000"/>
          <w:sz w:val="28"/>
          <w:szCs w:val="28"/>
        </w:rPr>
        <w:t>Профилактика суицида</w:t>
      </w:r>
    </w:p>
    <w:p w:rsidR="00E23A3E" w:rsidRPr="00236D09" w:rsidRDefault="00E23A3E" w:rsidP="0069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693818" w:rsidRPr="00CE1F18" w:rsidRDefault="00693818" w:rsidP="0069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Работа по профилактике суицидальных проявлений среди несовершеннолетних. </w:t>
      </w:r>
    </w:p>
    <w:p w:rsidR="00693818" w:rsidRPr="00CE1F18" w:rsidRDefault="00693818" w:rsidP="00693818">
      <w:pPr>
        <w:pStyle w:val="a6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>В 2021 году зарегистрирован 1 случай суицидальной попытки (МАОУ НТГО «СОШ № 2») (АППГ –0).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3818" w:rsidRPr="00CE1F18" w:rsidRDefault="00693818" w:rsidP="00693818">
      <w:pPr>
        <w:pStyle w:val="a6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С несовершеннолетними проведены мероприятия по формированию у обучающихся навыков здорового образа жизни, ответственного и безопасного поведения по отношению к своему здоровью: </w:t>
      </w:r>
    </w:p>
    <w:p w:rsidR="00693818" w:rsidRPr="00E23A3E" w:rsidRDefault="00693818" w:rsidP="00E23A3E">
      <w:pPr>
        <w:pStyle w:val="a6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проведены беседы врача гинеколога ГБУЗ СО «НТЦГБ» о репродуктивном здоровье несовершеннолетних в 8-11 классах;</w:t>
      </w:r>
    </w:p>
    <w:p w:rsidR="00693818" w:rsidRPr="00E23A3E" w:rsidRDefault="00693818" w:rsidP="00E23A3E">
      <w:pPr>
        <w:pStyle w:val="a6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классные руководители провели беседы: «Полезные привычки», «Полезный выбор, «В здоровом теле - здоровый дух», «Режим дня для выпускников при сдаче ОГЭ и ЕГЭ», «Профилактика асоциальных привычек»; тематические классные часы, направленные на формирование у обучающихся с 1 по 11 классов ценностного отношения к жизни:  «Учимся строить отношения», «Ты не один», «Настроение на «отлично», «Не навреди себе!»; конкурс рисунков «Краски счастливой жизни», «Мой девиз по жизни»;  на сайте ОО размещена информация о работе телефона доверия, распространены памятки «Телефон доверия» среди школьников</w:t>
      </w:r>
    </w:p>
    <w:p w:rsidR="00693818" w:rsidRPr="00CE1F18" w:rsidRDefault="00693818" w:rsidP="00693818">
      <w:pPr>
        <w:pStyle w:val="a6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Проведены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сихологических занятий с элементами тренинга: «Как повысить свою самооценку», «Способы преодоления стресса», диагностические мероприятия.</w:t>
      </w:r>
    </w:p>
    <w:p w:rsidR="00693818" w:rsidRPr="00CE1F18" w:rsidRDefault="00693818" w:rsidP="00693818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хват 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несовершеннолетних, принявших участие в мероприятиях составляет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1347 чел.</w:t>
      </w:r>
    </w:p>
    <w:p w:rsidR="00693818" w:rsidRPr="00CE1F18" w:rsidRDefault="00693818" w:rsidP="00693818">
      <w:pPr>
        <w:spacing w:after="0" w:line="240" w:lineRule="auto"/>
        <w:jc w:val="both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</w:rPr>
        <w:tab/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целом, мероприятия межведомственных планов и программ направлены на снижение уровня безнадзорности и правонарушений несовершеннолетних, факторов семейного неблагополучия, повышение информированности подростков и родителей о правовых последствиях и рисках деструктивного поведения; повышение ответственности родителей за здоровье и безопасность детей, развитие эффективных форм и методов работы с семьями и несовершеннолетними. </w:t>
      </w:r>
    </w:p>
    <w:p w:rsidR="00693818" w:rsidRPr="00CE1F18" w:rsidRDefault="00693818" w:rsidP="00693818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1F18">
        <w:rPr>
          <w:rFonts w:eastAsia="Times New Roman"/>
          <w:sz w:val="28"/>
          <w:szCs w:val="28"/>
        </w:rPr>
        <w:t>Рекомен</w:t>
      </w:r>
      <w:r w:rsidR="00E23A3E">
        <w:rPr>
          <w:rFonts w:eastAsia="Times New Roman"/>
          <w:sz w:val="28"/>
          <w:szCs w:val="28"/>
        </w:rPr>
        <w:t>д</w:t>
      </w:r>
      <w:r w:rsidRPr="00CE1F18">
        <w:rPr>
          <w:rFonts w:eastAsia="Times New Roman"/>
          <w:sz w:val="28"/>
          <w:szCs w:val="28"/>
        </w:rPr>
        <w:t>ую в</w:t>
      </w:r>
      <w:r w:rsidRPr="00CE1F18">
        <w:rPr>
          <w:rFonts w:eastAsiaTheme="minorHAnsi"/>
          <w:sz w:val="28"/>
          <w:szCs w:val="28"/>
          <w:lang w:eastAsia="en-US"/>
        </w:rPr>
        <w:t xml:space="preserve">зять на контроль организацию индивидуальной работы с </w:t>
      </w:r>
      <w:proofErr w:type="gramStart"/>
      <w:r w:rsidRPr="00CE1F18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CE1F18">
        <w:rPr>
          <w:rFonts w:eastAsiaTheme="minorHAnsi"/>
          <w:sz w:val="28"/>
          <w:szCs w:val="28"/>
          <w:lang w:eastAsia="en-US"/>
        </w:rPr>
        <w:t>, состоящими на профилактическом учете;</w:t>
      </w:r>
    </w:p>
    <w:p w:rsidR="00693818" w:rsidRPr="00E23A3E" w:rsidRDefault="00693818" w:rsidP="00E23A3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A3E">
        <w:rPr>
          <w:rFonts w:ascii="Liberation Serif" w:hAnsi="Liberation Serif" w:cs="Liberation Serif"/>
          <w:color w:val="000000"/>
          <w:sz w:val="28"/>
          <w:szCs w:val="28"/>
        </w:rPr>
        <w:t xml:space="preserve">активизировать работу классных руководителей, педагогов </w:t>
      </w:r>
      <w:proofErr w:type="gramStart"/>
      <w:r w:rsidRPr="00E23A3E">
        <w:rPr>
          <w:rFonts w:ascii="Liberation Serif" w:hAnsi="Liberation Serif" w:cs="Liberation Serif"/>
          <w:color w:val="000000"/>
          <w:sz w:val="28"/>
          <w:szCs w:val="28"/>
        </w:rPr>
        <w:t>-п</w:t>
      </w:r>
      <w:proofErr w:type="gramEnd"/>
      <w:r w:rsidRPr="00E23A3E">
        <w:rPr>
          <w:rFonts w:ascii="Liberation Serif" w:hAnsi="Liberation Serif" w:cs="Liberation Serif"/>
          <w:color w:val="000000"/>
          <w:sz w:val="28"/>
          <w:szCs w:val="28"/>
        </w:rPr>
        <w:t xml:space="preserve">сихологов в части раннего выявления неблагополучных семей, детей с отклоняющимся </w:t>
      </w:r>
      <w:r w:rsidRPr="00E23A3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ведением, подростков с повышенным уровнем тревожности, взять на особый контроль семьи, где несовершеннолетние воспитываются отчимами, сожителями матерей</w:t>
      </w:r>
      <w:r w:rsidRPr="00E23A3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23A3E" w:rsidRPr="00E23A3E" w:rsidRDefault="00693818" w:rsidP="00E23A3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A3E">
        <w:rPr>
          <w:rFonts w:ascii="Liberation Serif" w:hAnsi="Liberation Serif" w:cs="Liberation Serif"/>
          <w:color w:val="000000"/>
          <w:sz w:val="28"/>
          <w:szCs w:val="28"/>
        </w:rPr>
        <w:t>вести систематическую работу с родителями по повышению их педагогической компетентности, налаживанию детско-родительских отношений</w:t>
      </w:r>
      <w:r w:rsidRPr="00E23A3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; </w:t>
      </w:r>
    </w:p>
    <w:p w:rsidR="00E23A3E" w:rsidRPr="00E23A3E" w:rsidRDefault="00693818" w:rsidP="00E23A3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выявлять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</w:t>
      </w:r>
      <w:r w:rsidRPr="00E23A3E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E23A3E">
        <w:rPr>
          <w:rFonts w:ascii="Liberation Serif" w:hAnsi="Liberation Serif" w:cs="Liberation Serif"/>
          <w:iCs/>
          <w:sz w:val="28"/>
          <w:szCs w:val="28"/>
        </w:rPr>
        <w:t>ОО</w:t>
      </w:r>
      <w:r w:rsidRPr="00E23A3E">
        <w:rPr>
          <w:rFonts w:ascii="Liberation Serif" w:hAnsi="Liberation Serif" w:cs="Liberation Serif"/>
          <w:sz w:val="28"/>
          <w:szCs w:val="28"/>
        </w:rPr>
        <w:t>, принимать меры по их воспитанию и получению ими общего образования;</w:t>
      </w:r>
    </w:p>
    <w:p w:rsidR="00E23A3E" w:rsidRPr="00E23A3E" w:rsidRDefault="00693818" w:rsidP="00E23A3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создать условия для подготовки классных руководителей, педагогов предметников на курсах повышения квалификации по приоритетным направлениям воспитания и социализации обучающихся включая вопросы профилактики безнадзорности и правонарушений несове</w:t>
      </w:r>
      <w:r w:rsidR="00E23A3E">
        <w:rPr>
          <w:rFonts w:ascii="Liberation Serif" w:hAnsi="Liberation Serif" w:cs="Liberation Serif"/>
          <w:sz w:val="28"/>
          <w:szCs w:val="28"/>
        </w:rPr>
        <w:t>ршеннолетних обучающихся;</w:t>
      </w:r>
    </w:p>
    <w:p w:rsidR="00693818" w:rsidRPr="00E23A3E" w:rsidRDefault="00693818" w:rsidP="00E23A3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A3E">
        <w:rPr>
          <w:rFonts w:ascii="Liberation Serif" w:hAnsi="Liberation Serif" w:cs="Liberation Serif"/>
          <w:color w:val="000000"/>
          <w:sz w:val="28"/>
          <w:szCs w:val="28"/>
        </w:rPr>
        <w:t>принять дополнительные меры по организации занятости и досуга в свободное от учебы время несовершеннолетних, состоящих на различных видах профилактического учета, и проживающих в семьях, состоящих на различных видах профилактического учета, обеспечить постоянный контроль занятости данной категории несовершеннолетних, в том числе в каникулярный период</w:t>
      </w:r>
      <w:r w:rsidRPr="00E23A3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23A3E" w:rsidRDefault="00E23A3E" w:rsidP="00693818">
      <w:pPr>
        <w:pStyle w:val="af1"/>
        <w:shd w:val="clear" w:color="auto" w:fill="auto"/>
        <w:spacing w:line="240" w:lineRule="auto"/>
        <w:ind w:firstLine="700"/>
        <w:jc w:val="both"/>
        <w:rPr>
          <w:rStyle w:val="13"/>
          <w:rFonts w:ascii="Liberation Serif" w:hAnsi="Liberation Serif" w:cs="Liberation Serif"/>
          <w:b/>
          <w:bCs/>
          <w:i/>
          <w:spacing w:val="0"/>
          <w:sz w:val="28"/>
          <w:szCs w:val="28"/>
        </w:rPr>
      </w:pPr>
    </w:p>
    <w:p w:rsidR="00693818" w:rsidRPr="00E23A3E" w:rsidRDefault="00693818" w:rsidP="00693818">
      <w:pPr>
        <w:pStyle w:val="af1"/>
        <w:shd w:val="clear" w:color="auto" w:fill="auto"/>
        <w:spacing w:line="240" w:lineRule="auto"/>
        <w:ind w:firstLine="700"/>
        <w:jc w:val="both"/>
        <w:rPr>
          <w:rStyle w:val="13"/>
          <w:rFonts w:ascii="Liberation Serif" w:hAnsi="Liberation Serif" w:cs="Liberation Serif"/>
          <w:b/>
          <w:bCs/>
          <w:i/>
          <w:spacing w:val="0"/>
          <w:sz w:val="28"/>
          <w:szCs w:val="28"/>
        </w:rPr>
      </w:pPr>
      <w:proofErr w:type="spellStart"/>
      <w:r w:rsidRPr="00E23A3E">
        <w:rPr>
          <w:rStyle w:val="13"/>
          <w:rFonts w:ascii="Liberation Serif" w:hAnsi="Liberation Serif" w:cs="Liberation Serif"/>
          <w:b/>
          <w:bCs/>
          <w:i/>
          <w:spacing w:val="0"/>
          <w:sz w:val="28"/>
          <w:szCs w:val="28"/>
        </w:rPr>
        <w:t>Непосещающие</w:t>
      </w:r>
      <w:proofErr w:type="spellEnd"/>
      <w:r w:rsidRPr="00E23A3E">
        <w:rPr>
          <w:rStyle w:val="13"/>
          <w:rFonts w:ascii="Liberation Serif" w:hAnsi="Liberation Serif" w:cs="Liberation Serif"/>
          <w:b/>
          <w:bCs/>
          <w:i/>
          <w:spacing w:val="0"/>
          <w:sz w:val="28"/>
          <w:szCs w:val="28"/>
        </w:rPr>
        <w:t xml:space="preserve"> ОО</w:t>
      </w:r>
    </w:p>
    <w:p w:rsidR="00E23A3E" w:rsidRDefault="00E23A3E" w:rsidP="00693818">
      <w:pPr>
        <w:pStyle w:val="af1"/>
        <w:shd w:val="clear" w:color="auto" w:fill="auto"/>
        <w:spacing w:line="240" w:lineRule="auto"/>
        <w:ind w:firstLine="700"/>
        <w:jc w:val="both"/>
        <w:rPr>
          <w:rStyle w:val="13"/>
          <w:rFonts w:ascii="Liberation Serif" w:hAnsi="Liberation Serif" w:cs="Liberation Serif"/>
          <w:bCs/>
          <w:color w:val="000000"/>
          <w:spacing w:val="0"/>
          <w:sz w:val="28"/>
          <w:szCs w:val="28"/>
        </w:rPr>
      </w:pPr>
    </w:p>
    <w:p w:rsidR="00693818" w:rsidRPr="00CE1F18" w:rsidRDefault="00693818" w:rsidP="00693818">
      <w:pPr>
        <w:pStyle w:val="af1"/>
        <w:shd w:val="clear" w:color="auto" w:fill="auto"/>
        <w:spacing w:line="240" w:lineRule="auto"/>
        <w:ind w:firstLine="700"/>
        <w:jc w:val="both"/>
        <w:rPr>
          <w:rFonts w:ascii="Liberation Serif" w:hAnsi="Liberation Serif" w:cs="Liberation Serif"/>
          <w:spacing w:val="0"/>
          <w:sz w:val="28"/>
          <w:szCs w:val="28"/>
        </w:rPr>
      </w:pPr>
      <w:proofErr w:type="gramStart"/>
      <w:r w:rsidRPr="00CE1F18">
        <w:rPr>
          <w:rStyle w:val="13"/>
          <w:rFonts w:ascii="Liberation Serif" w:hAnsi="Liberation Serif" w:cs="Liberation Serif"/>
          <w:bCs/>
          <w:color w:val="000000"/>
          <w:spacing w:val="0"/>
          <w:sz w:val="28"/>
          <w:szCs w:val="28"/>
        </w:rPr>
        <w:t>В соответствии со статьей 43 Конституции Российской Федерации, статьями 10 и 14 Федерального закона от 24 июня 1999 года № 120-ФЗ «Об основах системы профилактики безнадзорности и правонарушений несовершеннолетних», подпунктом 6 пункта 1 статьи 9 и пунктом 6 статьи 66 Федерального закона от 29 декабря 2012 года № 273-Ф3 «Об образовании в Российской Федерации», статьей 7 Закона Свердловской области от 15 июля</w:t>
      </w:r>
      <w:proofErr w:type="gramEnd"/>
      <w:r w:rsidRPr="00CE1F18">
        <w:rPr>
          <w:rStyle w:val="13"/>
          <w:rFonts w:ascii="Liberation Serif" w:hAnsi="Liberation Serif" w:cs="Liberation Serif"/>
          <w:bCs/>
          <w:color w:val="000000"/>
          <w:spacing w:val="0"/>
          <w:sz w:val="28"/>
          <w:szCs w:val="28"/>
        </w:rPr>
        <w:t xml:space="preserve"> 2013 года № 78-03 «Об образовании в Свердловской области» Управлением образования, ОО  осуществляется мониторинг ситуации относительно детей в возрасте от 6,5 до 18 лет, не посещающих или систематически пропускающих общеобразовательные организации по неуважительным причинам.</w:t>
      </w:r>
      <w:r w:rsidRPr="00CE1F18">
        <w:rPr>
          <w:rStyle w:val="13"/>
          <w:rFonts w:ascii="Liberation Serif" w:hAnsi="Liberation Serif" w:cs="Liberation Serif"/>
          <w:b/>
          <w:bCs/>
          <w:color w:val="000000"/>
          <w:spacing w:val="0"/>
          <w:sz w:val="28"/>
          <w:szCs w:val="28"/>
        </w:rPr>
        <w:t xml:space="preserve"> 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>Общеобразовательными организациями ведется ежедневный мониторинг детей в возрасте от 6,5 до 18 лет, посещающих общеобразовательные организации. В 9 ОО (</w:t>
      </w:r>
      <w:r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100%) </w:t>
      </w:r>
      <w:proofErr w:type="gramStart"/>
      <w:r w:rsidRPr="00CE1F18">
        <w:rPr>
          <w:rFonts w:ascii="Liberation Serif" w:hAnsi="Liberation Serif" w:cs="Liberation Serif"/>
          <w:spacing w:val="0"/>
          <w:sz w:val="28"/>
          <w:szCs w:val="28"/>
        </w:rPr>
        <w:t>обучающихся</w:t>
      </w:r>
      <w:proofErr w:type="gramEnd"/>
      <w:r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 посещают общеобразовательные организации. 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Классными руководителями и администрациями учреждений осуществляется ежедневный контроль посещаемости занятий, </w:t>
      </w:r>
      <w:r w:rsidRPr="00CE1F18">
        <w:rPr>
          <w:rFonts w:ascii="Liberation Serif" w:hAnsi="Liberation Serif" w:cs="Liberation Serif"/>
          <w:spacing w:val="0"/>
          <w:sz w:val="28"/>
          <w:szCs w:val="28"/>
        </w:rPr>
        <w:t>особое внимание уделяется несовершеннолетним, состоящим на учёте в учреждениях системы профилактики</w:t>
      </w:r>
      <w:r w:rsidRPr="00CE1F18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. </w:t>
      </w:r>
      <w:r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>В случаях пропуска детьми занятий незамедлительно выясняются причины отсутствия обучающихся и ставятся в известность родители (законные представители) несовершеннолетних.</w:t>
      </w:r>
    </w:p>
    <w:p w:rsidR="00693818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F6C8D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офилактика ВИЧ </w:t>
      </w:r>
      <w:proofErr w:type="gramStart"/>
      <w:r w:rsidRPr="00AF6C8D">
        <w:rPr>
          <w:rFonts w:ascii="Liberation Serif" w:hAnsi="Liberation Serif" w:cs="Liberation Serif"/>
          <w:b/>
          <w:sz w:val="28"/>
          <w:szCs w:val="28"/>
        </w:rPr>
        <w:t>–и</w:t>
      </w:r>
      <w:proofErr w:type="gramEnd"/>
      <w:r w:rsidRPr="00AF6C8D">
        <w:rPr>
          <w:rFonts w:ascii="Liberation Serif" w:hAnsi="Liberation Serif" w:cs="Liberation Serif"/>
          <w:b/>
          <w:sz w:val="28"/>
          <w:szCs w:val="28"/>
        </w:rPr>
        <w:t>нфекции</w:t>
      </w:r>
    </w:p>
    <w:p w:rsidR="00E23A3E" w:rsidRPr="00AF6C8D" w:rsidRDefault="00E23A3E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С целью создания системы профилактической работы по предотвращению распространения ВИЧ-инфекции среди учащихся, а  также формирования единого образовательного пространства в области профилактики ВИЧ/СПИДа, во исполнение  совместного приказа  Министерства общего и профессионального образования Свердловской области от 01.12.2011 № 855-и и Министерства здравоохранения Свердловской области «О внедрении программы профилактики ВИЧ-инфекции в образовательные учреждения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приказ</w:t>
      </w:r>
      <w:r>
        <w:rPr>
          <w:rFonts w:ascii="Liberation Serif" w:hAnsi="Liberation Serif" w:cs="Liberation Serif"/>
          <w:sz w:val="28"/>
          <w:szCs w:val="28"/>
        </w:rPr>
        <w:t xml:space="preserve">а 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Нижнетуринского городского </w:t>
      </w:r>
      <w:proofErr w:type="spellStart"/>
      <w:r w:rsidRPr="00AF6C8D">
        <w:rPr>
          <w:rFonts w:ascii="Liberation Serif" w:hAnsi="Liberation Serif" w:cs="Liberation Serif"/>
          <w:sz w:val="28"/>
          <w:szCs w:val="28"/>
        </w:rPr>
        <w:t>коруга</w:t>
      </w:r>
      <w:proofErr w:type="spellEnd"/>
      <w:r w:rsidRPr="00AF6C8D">
        <w:rPr>
          <w:rFonts w:ascii="Liberation Serif" w:hAnsi="Liberation Serif" w:cs="Liberation Serif"/>
          <w:sz w:val="28"/>
          <w:szCs w:val="28"/>
        </w:rPr>
        <w:t xml:space="preserve"> от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 10.09.2021 г. № 163 «О реализации программы профилактики ВИЧ-инфекции в общеобразовательных организациях, подведомственных Управлению образования администрации Нижнетуринского городского округа в 2021-2022 учебном году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AF6C8D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работы Управления образования, программами  по профилактике вредных привычек в общеобразовательных организациях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общеобразовательных организациях Нижнетуринского городского округа продолжена работа по  реализации программы профилактики ВИЧ-инфекции в соответствии с Методическими рекомендациями «Организация работы по профилактике ВИЧ-инфекции в образовательных учреждениях Свердловской области».</w:t>
      </w:r>
    </w:p>
    <w:p w:rsidR="00693818" w:rsidRPr="00AF6C8D" w:rsidRDefault="00693818" w:rsidP="00693818">
      <w:pPr>
        <w:pStyle w:val="2"/>
        <w:shd w:val="clear" w:color="auto" w:fill="auto"/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Используя материалы Методических рекомендаций «Организация работы по профилактике ВИЧ-инфекции в образовательных учреждениях Свердловской области» </w:t>
      </w:r>
      <w:r>
        <w:rPr>
          <w:rFonts w:ascii="Liberation Serif" w:hAnsi="Liberation Serif" w:cs="Liberation Serif"/>
          <w:sz w:val="28"/>
          <w:szCs w:val="28"/>
        </w:rPr>
        <w:t xml:space="preserve">учителя в работе используют 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варианты уроков для </w:t>
      </w:r>
      <w:r w:rsidRPr="00AF6C8D">
        <w:rPr>
          <w:rStyle w:val="12"/>
          <w:rFonts w:ascii="Liberation Serif" w:hAnsi="Liberation Serif" w:cs="Liberation Serif"/>
          <w:sz w:val="28"/>
          <w:szCs w:val="28"/>
          <w:u w:val="none"/>
        </w:rPr>
        <w:t>шк</w:t>
      </w:r>
      <w:r w:rsidRPr="00AF6C8D">
        <w:rPr>
          <w:rFonts w:ascii="Liberation Serif" w:hAnsi="Liberation Serif" w:cs="Liberation Serif"/>
          <w:sz w:val="28"/>
          <w:szCs w:val="28"/>
        </w:rPr>
        <w:t>ольников 9-11 классов по профилактике ВИЧ/СПИДа</w:t>
      </w:r>
      <w:r>
        <w:rPr>
          <w:rFonts w:ascii="Liberation Serif" w:hAnsi="Liberation Serif" w:cs="Liberation Serif"/>
          <w:sz w:val="28"/>
          <w:szCs w:val="28"/>
        </w:rPr>
        <w:t xml:space="preserve"> по 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биологии, литературы, обществознания, математики, ОБЖ более детально информируют обучающихся по проблеме ВИЧ/СПИДа.</w:t>
      </w:r>
    </w:p>
    <w:p w:rsidR="00693818" w:rsidRPr="00AF6C8D" w:rsidRDefault="00693818" w:rsidP="00693818">
      <w:pPr>
        <w:pStyle w:val="2"/>
        <w:shd w:val="clear" w:color="auto" w:fill="auto"/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С целью выявления уровня информированности о ВИЧ/СПИДе проведено анкетирование обучающихся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Из 439</w:t>
      </w:r>
      <w:r w:rsidRPr="00AF6C8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респондентов 78% отметили, один из основных источников получения информации о ВИЧ/СПИДе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-э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>то общение с педагогами в школе, 7% -печатные издания, 15% - использование Интернет ресурсов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Несмотря на то, что большинство </w:t>
      </w:r>
      <w:r w:rsidRPr="00AF6C8D">
        <w:rPr>
          <w:rFonts w:ascii="Liberation Serif" w:hAnsi="Liberation Serif" w:cs="Liberation Serif"/>
          <w:noProof/>
          <w:sz w:val="28"/>
          <w:szCs w:val="28"/>
        </w:rPr>
        <w:t>анкетируемых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уже имеют сформированные общие  представления о ВИЧ/СПИДе, о возможных путях заражения и способах профилактики, но не всегда эти представления соответствуют реальности. 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Как показывают результаты анкетирования старшеклассников в начале реализации программы: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9 классы: на вопросы №5, 9, 12, направленные на выяснение конкретных знаний респондентов о ВИЧ/СПИД, возникли затруднения с ответами. 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затруднение вызвали вопросы: №5, 9 - у 40%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, №12, – 60% обучающихся; 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lastRenderedPageBreak/>
        <w:t xml:space="preserve">10 классы:  наибольший процент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 не нашли ответа на вопрос №</w:t>
      </w:r>
      <w:r w:rsidRPr="00AF6C8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AF6C8D">
        <w:rPr>
          <w:rFonts w:ascii="Liberation Serif" w:hAnsi="Liberation Serif" w:cs="Liberation Serif"/>
          <w:sz w:val="28"/>
          <w:szCs w:val="28"/>
        </w:rPr>
        <w:t>12- (32%), №15 -(44%), № 20- (5%);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После проведения занятий по профилактике ВИЧ/СПИД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–и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>нфекции в 9,10 классах100% верно ответили на все вопросы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11 классы: имеют достаточный уровень знаний, 100% верно ответили на все вопросы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 xml:space="preserve">Большинство </w:t>
      </w:r>
      <w:r w:rsidRPr="00AF6C8D">
        <w:rPr>
          <w:rFonts w:ascii="Liberation Serif" w:hAnsi="Liberation Serif" w:cs="Liberation Serif"/>
          <w:noProof/>
          <w:sz w:val="28"/>
          <w:szCs w:val="28"/>
        </w:rPr>
        <w:t>анкетируемых</w:t>
      </w:r>
      <w:r w:rsidRPr="00AF6C8D">
        <w:rPr>
          <w:rFonts w:ascii="Liberation Serif" w:hAnsi="Liberation Serif" w:cs="Liberation Serif"/>
          <w:sz w:val="28"/>
          <w:szCs w:val="28"/>
        </w:rPr>
        <w:t xml:space="preserve"> уверены, что дополнительная информация о ВИЧ/СПИД будет им очень полезна. </w:t>
      </w:r>
      <w:proofErr w:type="gramEnd"/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По итогам реализации программы у 100% респондентов не возникло затруднений в ответе на вопросы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noProof/>
          <w:sz w:val="28"/>
          <w:szCs w:val="28"/>
        </w:rPr>
      </w:pP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 xml:space="preserve">На основании полученных анкетных данных можно утверждать, что у обучающихся сформированы устойчивые знания о проблеме ВИЧ-инфекции. </w:t>
      </w:r>
      <w:proofErr w:type="gramEnd"/>
    </w:p>
    <w:p w:rsidR="00693818" w:rsidRPr="00AF6C8D" w:rsidRDefault="00693818" w:rsidP="00693818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С родителями проводился родительский всеобуч по проблеме ВИЧ-инфекции с получением информационного согласия на внедрение профилактической программы для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. Проведено анкетирование. </w:t>
      </w:r>
      <w:r w:rsidRPr="00AF6C8D">
        <w:rPr>
          <w:rFonts w:ascii="Liberation Serif" w:hAnsi="Liberation Serif" w:cs="Liberation Serif"/>
          <w:sz w:val="28"/>
          <w:szCs w:val="28"/>
        </w:rPr>
        <w:tab/>
        <w:t xml:space="preserve">96% родителей охвачено родительским всеобучем по проблеме ВИЧ-инфекции с использованием мультимедийной программы по профилактике ВИЧ-инфекции. </w:t>
      </w:r>
    </w:p>
    <w:p w:rsidR="00693818" w:rsidRPr="00AF6C8D" w:rsidRDefault="00693818" w:rsidP="00693818">
      <w:pPr>
        <w:pStyle w:val="1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Родители к реализации Программы отнеслись заинтересованно и считают, что участие детей в данной программе было очень полезно.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Профилактическая работа среди обучающихся общеобразовательных организаций является информационно-образовательной, просветительской и преимущественно направлена на формирование и развитие защитных факторов, препятствующих ВИЧ-инфицированию. В ходе реализации программы с 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 проводятся: внеклассные мероприятия, акции.</w:t>
      </w:r>
    </w:p>
    <w:p w:rsidR="00693818" w:rsidRPr="00AF6C8D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С родителям</w:t>
      </w:r>
      <w:proofErr w:type="gramStart"/>
      <w:r w:rsidRPr="00AF6C8D">
        <w:rPr>
          <w:rFonts w:ascii="Liberation Serif" w:hAnsi="Liberation Serif" w:cs="Liberation Serif"/>
          <w:sz w:val="28"/>
          <w:szCs w:val="28"/>
        </w:rPr>
        <w:t>и-</w:t>
      </w:r>
      <w:proofErr w:type="gramEnd"/>
      <w:r w:rsidRPr="00AF6C8D">
        <w:rPr>
          <w:rFonts w:ascii="Liberation Serif" w:hAnsi="Liberation Serif" w:cs="Liberation Serif"/>
          <w:sz w:val="28"/>
          <w:szCs w:val="28"/>
        </w:rPr>
        <w:t xml:space="preserve"> родительский всеобуч «Ситуация с ВИЧ в НТГО и Свердловской области»; классные родительские собрания «Что мы знаем о ВИЧ/СПИД ?» с просмотром видеороликов «Знать, чтобы жить» (Информация в вопросах и ответах о ВИЧ/СПИДе);</w:t>
      </w:r>
    </w:p>
    <w:p w:rsidR="00693818" w:rsidRPr="00AF6C8D" w:rsidRDefault="00693818" w:rsidP="0069381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Всероссийская антинаркотическая профилактическая Акция </w:t>
      </w:r>
      <w:r w:rsidRPr="00AF6C8D">
        <w:rPr>
          <w:rFonts w:ascii="Liberation Serif" w:hAnsi="Liberation Serif" w:cs="Liberation Serif"/>
          <w:bCs/>
          <w:sz w:val="28"/>
          <w:szCs w:val="28"/>
        </w:rPr>
        <w:t>«За здоровье и безопасность наших детей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ОПМ «Сообщи, где торгуют смертью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классные часы и беседы с учащимися с привлечением врача-гинеколога ГБУЗ СО «</w:t>
      </w:r>
      <w:proofErr w:type="spellStart"/>
      <w:r w:rsidRPr="00E23A3E">
        <w:rPr>
          <w:rFonts w:ascii="Liberation Serif" w:hAnsi="Liberation Serif" w:cs="Liberation Serif"/>
          <w:sz w:val="28"/>
          <w:szCs w:val="28"/>
        </w:rPr>
        <w:t>Нижнетуринская</w:t>
      </w:r>
      <w:proofErr w:type="spellEnd"/>
      <w:r w:rsidRPr="00E23A3E">
        <w:rPr>
          <w:rFonts w:ascii="Liberation Serif" w:hAnsi="Liberation Serif" w:cs="Liberation Serif"/>
          <w:sz w:val="28"/>
          <w:szCs w:val="28"/>
        </w:rPr>
        <w:t xml:space="preserve"> центральная городская больница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rPr>
          <w:rFonts w:ascii="Liberation Serif" w:hAnsi="Liberation Serif" w:cs="Liberation Serif"/>
          <w:sz w:val="28"/>
          <w:szCs w:val="28"/>
        </w:rPr>
      </w:pPr>
      <w:r w:rsidRPr="00E23A3E">
        <w:rPr>
          <w:rStyle w:val="FontStyle12"/>
          <w:rFonts w:ascii="Liberation Serif" w:hAnsi="Liberation Serif" w:cs="Liberation Serif"/>
          <w:sz w:val="28"/>
          <w:szCs w:val="28"/>
        </w:rPr>
        <w:t xml:space="preserve">конкурс плакатов, рисунков, буклетов на тему «Мы за здоровый образ жизни», фотовыставка </w:t>
      </w:r>
      <w:r w:rsidRPr="00E23A3E">
        <w:rPr>
          <w:rFonts w:ascii="Liberation Serif" w:hAnsi="Liberation Serif" w:cs="Liberation Serif"/>
          <w:sz w:val="28"/>
          <w:szCs w:val="28"/>
        </w:rPr>
        <w:t>«Наш мир глазами позитивных людей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rPr>
          <w:rStyle w:val="FontStyle12"/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просмотр видеофильма «Профилактика ВИЧ-инфекции»</w:t>
      </w:r>
      <w:r w:rsidRPr="00E23A3E">
        <w:rPr>
          <w:rStyle w:val="FontStyle12"/>
          <w:rFonts w:ascii="Liberation Serif" w:hAnsi="Liberation Serif" w:cs="Liberation Serif"/>
          <w:sz w:val="28"/>
          <w:szCs w:val="28"/>
        </w:rPr>
        <w:t>;</w:t>
      </w:r>
    </w:p>
    <w:p w:rsidR="00693818" w:rsidRPr="00AF6C8D" w:rsidRDefault="00693818" w:rsidP="00E23A3E">
      <w:pPr>
        <w:pStyle w:val="Style3"/>
        <w:widowControl/>
        <w:numPr>
          <w:ilvl w:val="0"/>
          <w:numId w:val="42"/>
        </w:numPr>
        <w:spacing w:line="240" w:lineRule="auto"/>
        <w:ind w:left="0" w:firstLine="360"/>
        <w:rPr>
          <w:rStyle w:val="FontStyle12"/>
          <w:rFonts w:ascii="Liberation Serif" w:hAnsi="Liberation Serif" w:cs="Liberation Serif"/>
          <w:sz w:val="28"/>
          <w:szCs w:val="28"/>
        </w:rPr>
      </w:pPr>
      <w:r w:rsidRPr="00AF6C8D">
        <w:rPr>
          <w:rStyle w:val="FontStyle12"/>
          <w:rFonts w:ascii="Liberation Serif" w:hAnsi="Liberation Serif" w:cs="Liberation Serif"/>
          <w:sz w:val="28"/>
          <w:szCs w:val="28"/>
        </w:rPr>
        <w:t>единый день профилактики в ОО;</w:t>
      </w:r>
    </w:p>
    <w:p w:rsidR="00693818" w:rsidRPr="00AF6C8D" w:rsidRDefault="00693818" w:rsidP="00E23A3E">
      <w:pPr>
        <w:pStyle w:val="Style3"/>
        <w:widowControl/>
        <w:numPr>
          <w:ilvl w:val="0"/>
          <w:numId w:val="42"/>
        </w:numPr>
        <w:spacing w:line="240" w:lineRule="auto"/>
        <w:ind w:left="0" w:firstLine="360"/>
        <w:rPr>
          <w:rStyle w:val="FontStyle12"/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>общешкольные и классные родительские собрания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использование в профилактических беседах раздаточного и наглядного материала по профилактике ВИЧ/СПИД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круглый стол «История красной ленточки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E23A3E">
        <w:rPr>
          <w:rFonts w:ascii="Liberation Serif" w:hAnsi="Liberation Serif" w:cs="Liberation Serif"/>
          <w:sz w:val="28"/>
          <w:szCs w:val="28"/>
        </w:rPr>
        <w:t>инструктажи перед каникулами о профилактике употребления психотропных веществ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bCs/>
        </w:rPr>
      </w:pPr>
      <w:r w:rsidRPr="00AF6C8D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й </w:t>
      </w:r>
      <w:r w:rsidRPr="00E23A3E">
        <w:rPr>
          <w:bCs/>
        </w:rPr>
        <w:t>конкурс на лучшую электронную антинаркотическую листовку «Будь здоров!»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bCs/>
        </w:rPr>
      </w:pPr>
      <w:r w:rsidRPr="00AF6C8D">
        <w:rPr>
          <w:rFonts w:ascii="Liberation Serif" w:hAnsi="Liberation Serif" w:cs="Liberation Serif"/>
          <w:sz w:val="28"/>
          <w:szCs w:val="28"/>
        </w:rPr>
        <w:t>в рамках учебных общеобразовательных предметов рассматриваются вопросы антинаркотической пропаганды и формирования здорового образа жизни;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23A3E">
        <w:rPr>
          <w:rFonts w:ascii="Liberation Serif" w:hAnsi="Liberation Serif" w:cs="Liberation Serif"/>
          <w:bCs/>
          <w:sz w:val="28"/>
          <w:szCs w:val="28"/>
        </w:rPr>
        <w:t xml:space="preserve">в общеобразовательных организациях систематически обновляются и пополняются информационные стенды по профилактике ВИЧ/СПИД; </w:t>
      </w:r>
    </w:p>
    <w:p w:rsidR="00693818" w:rsidRPr="00E23A3E" w:rsidRDefault="00693818" w:rsidP="00E23A3E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23A3E">
        <w:rPr>
          <w:rFonts w:ascii="Liberation Serif" w:hAnsi="Liberation Serif" w:cs="Liberation Serif"/>
          <w:bCs/>
          <w:sz w:val="28"/>
          <w:szCs w:val="28"/>
        </w:rPr>
        <w:t>ежегодно 1 декабря проводится Всероссийская акция, приуроченная к Всемирному дню борьбы со СПИДом.</w:t>
      </w:r>
    </w:p>
    <w:p w:rsidR="00267CFB" w:rsidRDefault="00693818" w:rsidP="00267CFB">
      <w:pPr>
        <w:shd w:val="clear" w:color="auto" w:fill="FFFFFF"/>
        <w:spacing w:after="0" w:line="240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AF6C8D">
        <w:rPr>
          <w:rFonts w:ascii="Liberation Serif" w:hAnsi="Liberation Serif" w:cs="Liberation Serif"/>
          <w:sz w:val="28"/>
          <w:szCs w:val="28"/>
        </w:rPr>
        <w:t xml:space="preserve"> В  рамках Всероссийской акции по борьбе с ВИЧ-инфекцией, приуроченной к Всемирному дню памяти жертв СПИДа </w:t>
      </w:r>
    </w:p>
    <w:p w:rsidR="00693818" w:rsidRPr="00AF6C8D" w:rsidRDefault="00693818" w:rsidP="00267CFB">
      <w:pPr>
        <w:shd w:val="clear" w:color="auto" w:fill="FFFFFF"/>
        <w:spacing w:after="0" w:line="240" w:lineRule="auto"/>
        <w:ind w:firstLine="69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F6C8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нализ проведенных в образовательных организациях мероприятий показал, что педагоги и обучающиеся ОО утверждению здорового образа жизни, профилактике вредных привычек уделяют особое внимание. </w:t>
      </w:r>
    </w:p>
    <w:p w:rsidR="00693818" w:rsidRPr="00AF6C8D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F6C8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О сотрудничают с медицинскими работниками по вопросам профилактике ВИЧ/СПИД и ЗППП и других вредных привычек. </w:t>
      </w:r>
    </w:p>
    <w:p w:rsidR="00693818" w:rsidRDefault="00693818" w:rsidP="0069381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36D09"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  <w:t xml:space="preserve">Обучающиеся  ОО активно участвовали во всех мероприятиях, готовили материалы, изучали различные источники. Проведение мероприятий, способствовало укреплению знаний об опасных заболеваниях и их профилактике, утверждению здорового образа жизни. </w:t>
      </w:r>
    </w:p>
    <w:p w:rsidR="00693818" w:rsidRPr="00CE1F18" w:rsidRDefault="00693818" w:rsidP="00693818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едагогические работники приняли участие в </w:t>
      </w:r>
      <w:r w:rsidRPr="00CE1F1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базов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</w:t>
      </w:r>
      <w:r w:rsidRPr="00CE1F1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еминар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 w:rsidRPr="00CE1F1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«Профилактика ВИЧ-инфекции среди молодежи» </w:t>
      </w:r>
      <w:r>
        <w:rPr>
          <w:rFonts w:ascii="Liberation Serif" w:hAnsi="Liberation Serif" w:cs="Liberation Serif"/>
          <w:bCs/>
          <w:sz w:val="28"/>
          <w:szCs w:val="28"/>
        </w:rPr>
        <w:t>с выдачей сертификат</w:t>
      </w:r>
      <w:r w:rsidR="00267CFB">
        <w:rPr>
          <w:rFonts w:ascii="Liberation Serif" w:hAnsi="Liberation Serif" w:cs="Liberation Serif"/>
          <w:bCs/>
          <w:sz w:val="28"/>
          <w:szCs w:val="28"/>
        </w:rPr>
        <w:t>ы</w:t>
      </w:r>
      <w:r w:rsidRPr="00CE1F18">
        <w:rPr>
          <w:rFonts w:ascii="Liberation Serif" w:hAnsi="Liberation Serif" w:cs="Liberation Serif"/>
          <w:bCs/>
          <w:sz w:val="28"/>
          <w:szCs w:val="28"/>
        </w:rPr>
        <w:t>- 54 чел. (1- 4 чел., 2-28 чел, 3-8 чел, гимн.-0 чел., 7- 5 чел., Ис-5 чел., С-1 чел., К-0 чел., Пл.-3 чел.)</w:t>
      </w:r>
      <w:proofErr w:type="gramEnd"/>
    </w:p>
    <w:p w:rsidR="00693818" w:rsidRPr="00236D09" w:rsidRDefault="00693818" w:rsidP="00693818">
      <w:pPr>
        <w:pStyle w:val="2"/>
        <w:shd w:val="clear" w:color="auto" w:fill="auto"/>
        <w:spacing w:after="0" w:line="240" w:lineRule="auto"/>
        <w:ind w:firstLine="688"/>
        <w:rPr>
          <w:rFonts w:ascii="Liberation Serif" w:hAnsi="Liberation Serif" w:cs="Liberation Serif"/>
          <w:sz w:val="28"/>
          <w:szCs w:val="28"/>
        </w:rPr>
      </w:pPr>
      <w:r w:rsidRPr="00236D09">
        <w:rPr>
          <w:rFonts w:ascii="Liberation Serif" w:hAnsi="Liberation Serif" w:cs="Liberation Serif"/>
          <w:sz w:val="28"/>
          <w:szCs w:val="28"/>
        </w:rPr>
        <w:t>Считаю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236D09">
        <w:rPr>
          <w:rFonts w:ascii="Liberation Serif" w:hAnsi="Liberation Serif" w:cs="Liberation Serif"/>
          <w:sz w:val="28"/>
          <w:szCs w:val="28"/>
        </w:rPr>
        <w:t xml:space="preserve">  целесообразным продолжить рабо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236D09">
        <w:rPr>
          <w:rFonts w:ascii="Liberation Serif" w:hAnsi="Liberation Serif" w:cs="Liberation Serif"/>
          <w:sz w:val="28"/>
          <w:szCs w:val="28"/>
        </w:rPr>
        <w:t xml:space="preserve"> по профилактике ВИЧ-инфекции среди </w:t>
      </w:r>
      <w:proofErr w:type="gramStart"/>
      <w:r w:rsidRPr="00236D09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236D09">
        <w:rPr>
          <w:rFonts w:ascii="Liberation Serif" w:hAnsi="Liberation Serif" w:cs="Liberation Serif"/>
          <w:sz w:val="28"/>
          <w:szCs w:val="28"/>
        </w:rPr>
        <w:t xml:space="preserve"> по следующим направлениям:</w:t>
      </w:r>
    </w:p>
    <w:p w:rsidR="00693818" w:rsidRPr="00236D09" w:rsidRDefault="00693818" w:rsidP="00267CF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36D09">
        <w:rPr>
          <w:rFonts w:ascii="Liberation Serif" w:hAnsi="Liberation Serif" w:cs="Liberation Serif"/>
          <w:sz w:val="28"/>
          <w:szCs w:val="28"/>
        </w:rPr>
        <w:t>Повышение квалификации и переподготовка педагогических кадров образовательных учреждений по вопросам профилактики ВИЧ-инфекции среди обучающихся и формирования толерантного отношения к людям, живущим с ВИЧ.</w:t>
      </w:r>
      <w:proofErr w:type="gramEnd"/>
    </w:p>
    <w:p w:rsidR="00693818" w:rsidRPr="00236D09" w:rsidRDefault="00693818" w:rsidP="00267CF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8"/>
          <w:szCs w:val="28"/>
        </w:rPr>
      </w:pPr>
      <w:r w:rsidRPr="00236D09">
        <w:rPr>
          <w:rFonts w:ascii="Liberation Serif" w:hAnsi="Liberation Serif" w:cs="Liberation Serif"/>
          <w:sz w:val="28"/>
          <w:szCs w:val="28"/>
        </w:rPr>
        <w:t xml:space="preserve">Формирование у </w:t>
      </w:r>
      <w:proofErr w:type="gramStart"/>
      <w:r w:rsidRPr="00236D09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236D09">
        <w:rPr>
          <w:rFonts w:ascii="Liberation Serif" w:hAnsi="Liberation Serif" w:cs="Liberation Serif"/>
          <w:sz w:val="28"/>
          <w:szCs w:val="28"/>
        </w:rPr>
        <w:t xml:space="preserve"> мотивации к сохранению собственного здоровья и здоровья своего окружения;</w:t>
      </w:r>
    </w:p>
    <w:p w:rsidR="00693818" w:rsidRPr="00236D09" w:rsidRDefault="00693818" w:rsidP="00267CF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8"/>
          <w:szCs w:val="28"/>
        </w:rPr>
      </w:pPr>
      <w:r w:rsidRPr="00236D09">
        <w:rPr>
          <w:rFonts w:ascii="Liberation Serif" w:hAnsi="Liberation Serif" w:cs="Liberation Serif"/>
          <w:sz w:val="28"/>
          <w:szCs w:val="28"/>
        </w:rPr>
        <w:t>Донесение подробной и качественной информации, основанной на научных и достоверных знаниях в сфере исследования ВИЧ/СПИДа для участников образовательной деятельности.</w:t>
      </w:r>
    </w:p>
    <w:p w:rsidR="00693818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693818" w:rsidRPr="00267CFB" w:rsidRDefault="00693818" w:rsidP="00693818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67CFB">
        <w:rPr>
          <w:rFonts w:ascii="Liberation Serif" w:hAnsi="Liberation Serif" w:cs="Liberation Serif"/>
          <w:b/>
          <w:i/>
          <w:sz w:val="28"/>
          <w:szCs w:val="28"/>
        </w:rPr>
        <w:t>Проведение СПТ</w:t>
      </w:r>
    </w:p>
    <w:p w:rsidR="00267CFB" w:rsidRDefault="00267CFB" w:rsidP="00693818">
      <w:pPr>
        <w:pStyle w:val="af1"/>
        <w:shd w:val="clear" w:color="auto" w:fill="auto"/>
        <w:tabs>
          <w:tab w:val="left" w:pos="4402"/>
          <w:tab w:val="left" w:pos="6889"/>
          <w:tab w:val="left" w:pos="8281"/>
        </w:tabs>
        <w:spacing w:line="240" w:lineRule="auto"/>
        <w:ind w:firstLine="720"/>
        <w:jc w:val="both"/>
        <w:rPr>
          <w:rFonts w:ascii="Liberation Serif" w:hAnsi="Liberation Serif" w:cs="Liberation Serif"/>
          <w:spacing w:val="0"/>
          <w:sz w:val="28"/>
          <w:szCs w:val="28"/>
        </w:rPr>
      </w:pPr>
    </w:p>
    <w:p w:rsidR="00693818" w:rsidRPr="00CE1F18" w:rsidRDefault="00693818" w:rsidP="00693818">
      <w:pPr>
        <w:pStyle w:val="af1"/>
        <w:shd w:val="clear" w:color="auto" w:fill="auto"/>
        <w:tabs>
          <w:tab w:val="left" w:pos="4402"/>
          <w:tab w:val="left" w:pos="6889"/>
          <w:tab w:val="left" w:pos="8281"/>
        </w:tabs>
        <w:spacing w:line="240" w:lineRule="auto"/>
        <w:ind w:firstLine="720"/>
        <w:jc w:val="both"/>
        <w:rPr>
          <w:rFonts w:ascii="Liberation Serif" w:hAnsi="Liberation Serif" w:cs="Liberation Serif"/>
          <w:spacing w:val="0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Проведено социально – психологическое тестирование обучающихся в общеобразовательных организациях с использованием Единой методики  определено исполнением </w:t>
      </w:r>
      <w:proofErr w:type="gramEnd"/>
    </w:p>
    <w:p w:rsidR="00693818" w:rsidRPr="00267CFB" w:rsidRDefault="00693818" w:rsidP="00267CFB">
      <w:pPr>
        <w:pStyle w:val="af1"/>
        <w:numPr>
          <w:ilvl w:val="0"/>
          <w:numId w:val="43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rFonts w:ascii="Liberation Serif" w:hAnsi="Liberation Serif" w:cs="Liberation Serif"/>
          <w:bCs/>
          <w:spacing w:val="0"/>
          <w:sz w:val="28"/>
          <w:szCs w:val="28"/>
        </w:rPr>
      </w:pPr>
      <w:r w:rsidRPr="00267CFB">
        <w:rPr>
          <w:rFonts w:ascii="Liberation Serif" w:hAnsi="Liberation Serif" w:cs="Liberation Serif"/>
          <w:bCs/>
          <w:spacing w:val="0"/>
          <w:sz w:val="28"/>
          <w:szCs w:val="28"/>
        </w:rPr>
        <w:t xml:space="preserve">Федерального закона от 24 июня 1999 № 120-ФЗ «Об основах системы профилактики безнадзорности и правонарушений несовершеннолетних» (с изменениями и дополнениями), </w:t>
      </w:r>
    </w:p>
    <w:p w:rsidR="00693818" w:rsidRPr="00267CFB" w:rsidRDefault="00693818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67CFB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. 15.1 ч. 3 ст. 28 Федерального закона от 29.12.2012 № 273-ФЗ «Об образовании в Российской Федерации», </w:t>
      </w:r>
    </w:p>
    <w:p w:rsidR="00693818" w:rsidRPr="00267CFB" w:rsidRDefault="00267CFB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="00693818" w:rsidRPr="00267CFB">
        <w:rPr>
          <w:rFonts w:ascii="Liberation Serif" w:hAnsi="Liberation Serif" w:cs="Liberation Serif"/>
          <w:bCs/>
          <w:sz w:val="28"/>
          <w:szCs w:val="28"/>
        </w:rPr>
        <w:t xml:space="preserve">риказом </w:t>
      </w:r>
      <w:proofErr w:type="spellStart"/>
      <w:r w:rsidR="00693818" w:rsidRPr="00267CFB">
        <w:rPr>
          <w:rFonts w:ascii="Liberation Serif" w:hAnsi="Liberation Serif" w:cs="Liberation Serif"/>
          <w:bCs/>
          <w:sz w:val="28"/>
          <w:szCs w:val="28"/>
        </w:rPr>
        <w:t>Минобрнауки</w:t>
      </w:r>
      <w:proofErr w:type="spellEnd"/>
      <w:r w:rsidR="00693818" w:rsidRPr="00267CFB">
        <w:rPr>
          <w:rFonts w:ascii="Liberation Serif" w:hAnsi="Liberation Serif" w:cs="Liberation Serif"/>
          <w:bCs/>
          <w:sz w:val="28"/>
          <w:szCs w:val="28"/>
        </w:rPr>
        <w:t xml:space="preserve"> Росс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</w:t>
      </w:r>
    </w:p>
    <w:p w:rsidR="00693818" w:rsidRPr="00267CFB" w:rsidRDefault="00267CFB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="00693818" w:rsidRPr="00267CFB">
        <w:rPr>
          <w:rFonts w:ascii="Liberation Serif" w:hAnsi="Liberation Serif" w:cs="Liberation Serif"/>
          <w:bCs/>
          <w:sz w:val="28"/>
          <w:szCs w:val="28"/>
        </w:rPr>
        <w:t>риказом Министерства просвещения Российской Федерации от 20.02.2020 № 59 «Об утверждении Порядка проведения социально-психологического</w:t>
      </w:r>
      <w:r w:rsidR="00693818" w:rsidRPr="00267CFB">
        <w:rPr>
          <w:rFonts w:ascii="Liberation Serif" w:hAnsi="Liberation Serif" w:cs="Liberation Serif"/>
          <w:bCs/>
          <w:sz w:val="28"/>
          <w:szCs w:val="28"/>
        </w:rPr>
        <w:tab/>
        <w:t xml:space="preserve"> тестирования лиц, обучающихся в общеобразовательных организациях и профессиональных образовательных организациях», </w:t>
      </w:r>
    </w:p>
    <w:p w:rsidR="00693818" w:rsidRPr="00267CFB" w:rsidRDefault="00693818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67CFB">
        <w:rPr>
          <w:rFonts w:ascii="Liberation Serif" w:hAnsi="Liberation Serif" w:cs="Liberation Serif"/>
          <w:bCs/>
          <w:sz w:val="28"/>
          <w:szCs w:val="28"/>
        </w:rPr>
        <w:t xml:space="preserve">пунктом 2.7 раздела 2 протокола Государственного </w:t>
      </w:r>
      <w:r w:rsidR="00267CFB">
        <w:rPr>
          <w:rFonts w:ascii="Liberation Serif" w:hAnsi="Liberation Serif" w:cs="Liberation Serif"/>
          <w:bCs/>
          <w:sz w:val="28"/>
          <w:szCs w:val="28"/>
        </w:rPr>
        <w:t>а</w:t>
      </w:r>
      <w:r w:rsidRPr="00267CFB">
        <w:rPr>
          <w:rFonts w:ascii="Liberation Serif" w:hAnsi="Liberation Serif" w:cs="Liberation Serif"/>
          <w:bCs/>
          <w:sz w:val="28"/>
          <w:szCs w:val="28"/>
        </w:rPr>
        <w:t xml:space="preserve">нтинаркотического комитета от 24.12.2018 № 39, </w:t>
      </w:r>
    </w:p>
    <w:p w:rsidR="00693818" w:rsidRPr="00267CFB" w:rsidRDefault="00693818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67CFB">
        <w:rPr>
          <w:rFonts w:ascii="Liberation Serif" w:hAnsi="Liberation Serif" w:cs="Liberation Serif"/>
          <w:bCs/>
          <w:sz w:val="28"/>
          <w:szCs w:val="28"/>
        </w:rPr>
        <w:t>приказом Министерства образования и молодежной политики Свердловской области от 18.06.2021 №164-И «</w:t>
      </w:r>
      <w:r w:rsidRPr="00267CFB">
        <w:rPr>
          <w:rFonts w:ascii="Liberation Serif" w:hAnsi="Liberation Serif" w:cs="Liberation Serif"/>
          <w:sz w:val="28"/>
          <w:szCs w:val="28"/>
        </w:rPr>
        <w:t xml:space="preserve">Об организации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Свердловской области, направленного на профилактику незаконного потребления </w:t>
      </w:r>
      <w:proofErr w:type="gramStart"/>
      <w:r w:rsidRPr="00267CFB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267CFB">
        <w:rPr>
          <w:rFonts w:ascii="Liberation Serif" w:hAnsi="Liberation Serif" w:cs="Liberation Serif"/>
          <w:sz w:val="28"/>
          <w:szCs w:val="28"/>
        </w:rPr>
        <w:t xml:space="preserve"> наркотических средств и психотропных веществ, с использованием единой методики в 2021/2022 учебном году»,</w:t>
      </w:r>
    </w:p>
    <w:p w:rsidR="00693818" w:rsidRPr="00267CFB" w:rsidRDefault="00693818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267CFB">
        <w:rPr>
          <w:rFonts w:ascii="Liberation Serif" w:hAnsi="Liberation Serif" w:cs="Liberation Serif"/>
          <w:bCs/>
          <w:sz w:val="28"/>
          <w:szCs w:val="28"/>
        </w:rPr>
        <w:t>приказами Управления образования Администрации НТГО от 02.09.2021 №160 «О проведении социально-психологического тестирования обучающихся в общеобразовательных организациях, подведомственных Управлению образования администрации Нижнетуринского городского округа, направленного на профилактику незаконного потребления обучающимися наркотических средств и психотропных веществ  с использованием единой методики в 2021-2022 году»</w:t>
      </w:r>
      <w:proofErr w:type="gramEnd"/>
    </w:p>
    <w:p w:rsidR="00693818" w:rsidRPr="00267CFB" w:rsidRDefault="00693818" w:rsidP="00267CFB">
      <w:pPr>
        <w:pStyle w:val="a6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67CFB">
        <w:rPr>
          <w:rFonts w:ascii="Liberation Serif" w:hAnsi="Liberation Serif" w:cs="Liberation Serif"/>
          <w:bCs/>
          <w:sz w:val="28"/>
          <w:szCs w:val="28"/>
        </w:rPr>
        <w:t>от 11.01.2022 № 7 «О проведении профилактических медицинских осмотров обучающихся в общеобразовательных организациях, подведомственных Управлению образования администрации Нижнетуринского городского округа, по результатам социально-психологического тестирования в 2021/2022 учебном году».</w:t>
      </w:r>
    </w:p>
    <w:p w:rsidR="00693818" w:rsidRPr="00CE1F18" w:rsidRDefault="00693818" w:rsidP="00693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По данным ОО Нижнетуринского ГО подлежали тестированию -977 (АППГ-948) </w:t>
      </w:r>
      <w:proofErr w:type="gramStart"/>
      <w:r w:rsidRPr="00CE1F18">
        <w:rPr>
          <w:rFonts w:ascii="Liberation Serif" w:eastAsia="Calibri" w:hAnsi="Liberation Serif" w:cs="Liberation Serif"/>
          <w:sz w:val="28"/>
          <w:szCs w:val="28"/>
        </w:rPr>
        <w:t>обучающиеся</w:t>
      </w:r>
      <w:proofErr w:type="gramEnd"/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>в возрасте с 13 до 18 лет включительно</w:t>
      </w: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 из 9 общеобразовательных организаций.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Принимали участие -971 чел. </w:t>
      </w:r>
      <w:r w:rsidRPr="00CE1F18">
        <w:rPr>
          <w:rFonts w:ascii="Liberation Serif" w:eastAsia="Calibri" w:hAnsi="Liberation Serif" w:cs="Liberation Serif"/>
          <w:sz w:val="28"/>
          <w:szCs w:val="28"/>
        </w:rPr>
        <w:t>(АППГ-910 чел.)</w:t>
      </w:r>
    </w:p>
    <w:p w:rsidR="00693818" w:rsidRPr="00CE1F18" w:rsidRDefault="00693818" w:rsidP="0069381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В 2021/2022 году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общее количество ОО, принявших участие в тестировании, составило 100%. Таким образом, все ОО 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исполнили требования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Федерального закона от </w:t>
      </w:r>
      <w:r w:rsidRPr="00CE1F1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24 июня 1999 </w:t>
      </w:r>
      <w:r w:rsidRPr="00CE1F18">
        <w:rPr>
          <w:rFonts w:ascii="Liberation Serif" w:hAnsi="Liberation Serif" w:cs="Liberation Serif"/>
          <w:sz w:val="28"/>
          <w:szCs w:val="28"/>
        </w:rPr>
        <w:t>№ 120-ФЗ «</w:t>
      </w:r>
      <w:r w:rsidRPr="00CE1F18">
        <w:rPr>
          <w:rFonts w:ascii="Liberation Serif" w:eastAsia="Calibri" w:hAnsi="Liberation Serif" w:cs="Liberation Serif"/>
          <w:sz w:val="28"/>
          <w:szCs w:val="28"/>
        </w:rPr>
        <w:t>Об основах системы профилактики безнадзорности и правонарушений несовершеннолетних»</w:t>
      </w:r>
      <w:r w:rsidRPr="00CE1F1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 и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bCs/>
          <w:sz w:val="28"/>
          <w:szCs w:val="28"/>
        </w:rPr>
        <w:t>Федерального закона от 29.12.2012 № 273-ФЗ «Об образовании в Российской Федерации».</w:t>
      </w:r>
    </w:p>
    <w:p w:rsidR="00693818" w:rsidRPr="00CE1F18" w:rsidRDefault="00693818" w:rsidP="006938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93818" w:rsidRPr="00267CFB" w:rsidRDefault="00693818" w:rsidP="0069381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4"/>
          <w:szCs w:val="24"/>
        </w:rPr>
      </w:pPr>
      <w:r w:rsidRPr="00267CFB">
        <w:rPr>
          <w:rFonts w:ascii="Liberation Serif" w:hAnsi="Liberation Serif" w:cs="Liberation Serif"/>
          <w:b/>
          <w:bCs/>
          <w:i/>
          <w:sz w:val="24"/>
          <w:szCs w:val="24"/>
        </w:rPr>
        <w:t>С</w:t>
      </w:r>
      <w:r w:rsidR="00267CFB" w:rsidRPr="00267CFB">
        <w:rPr>
          <w:rFonts w:ascii="Liberation Serif" w:hAnsi="Liberation Serif" w:cs="Liberation Serif"/>
          <w:b/>
          <w:bCs/>
          <w:i/>
          <w:sz w:val="24"/>
          <w:szCs w:val="24"/>
        </w:rPr>
        <w:t>равнение результатов тестирования</w:t>
      </w:r>
      <w:r w:rsidRPr="00267CFB"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 по ОО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09"/>
        <w:gridCol w:w="769"/>
        <w:gridCol w:w="648"/>
        <w:gridCol w:w="227"/>
        <w:gridCol w:w="227"/>
        <w:gridCol w:w="657"/>
        <w:gridCol w:w="657"/>
        <w:gridCol w:w="657"/>
        <w:gridCol w:w="823"/>
        <w:gridCol w:w="967"/>
        <w:gridCol w:w="854"/>
      </w:tblGrid>
      <w:tr w:rsidR="00267CFB" w:rsidRPr="00CE1F18" w:rsidTr="00267CFB">
        <w:trPr>
          <w:trHeight w:val="292"/>
        </w:trPr>
        <w:tc>
          <w:tcPr>
            <w:tcW w:w="1242" w:type="dxa"/>
            <w:vMerge w:val="restart"/>
            <w:noWrap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Наименование ОО/</w:t>
            </w:r>
            <w:proofErr w:type="spellStart"/>
            <w:r w:rsidRPr="00267CFB">
              <w:rPr>
                <w:rFonts w:ascii="Liberation Serif" w:hAnsi="Liberation Serif" w:cs="Liberation Serif"/>
                <w:bCs/>
              </w:rPr>
              <w:t>уч</w:t>
            </w:r>
            <w:proofErr w:type="gramStart"/>
            <w:r w:rsidRPr="00267CFB">
              <w:rPr>
                <w:rFonts w:ascii="Liberation Serif" w:hAnsi="Liberation Serif" w:cs="Liberation Serif"/>
                <w:bCs/>
              </w:rPr>
              <w:t>.г</w:t>
            </w:r>
            <w:proofErr w:type="gramEnd"/>
            <w:r w:rsidRPr="00267CFB">
              <w:rPr>
                <w:rFonts w:ascii="Liberation Serif" w:hAnsi="Liberation Serif" w:cs="Liberation Serif"/>
                <w:bCs/>
              </w:rPr>
              <w:t>од</w:t>
            </w:r>
            <w:proofErr w:type="spellEnd"/>
            <w:r w:rsidRPr="00267CFB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Кол-во, подлежащих СПТ</w:t>
            </w:r>
          </w:p>
        </w:tc>
        <w:tc>
          <w:tcPr>
            <w:tcW w:w="1644" w:type="dxa"/>
            <w:gridSpan w:val="3"/>
            <w:noWrap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Кол-во участников СПТ</w:t>
            </w:r>
          </w:p>
        </w:tc>
        <w:tc>
          <w:tcPr>
            <w:tcW w:w="2198" w:type="dxa"/>
            <w:gridSpan w:val="4"/>
            <w:noWrap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% от общего числа, подлежащих СПТ</w:t>
            </w:r>
          </w:p>
        </w:tc>
        <w:tc>
          <w:tcPr>
            <w:tcW w:w="2644" w:type="dxa"/>
            <w:gridSpan w:val="3"/>
            <w:noWrap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Не прошли СПТ/% от общего числа, подлежащих СПТ</w:t>
            </w:r>
          </w:p>
        </w:tc>
      </w:tr>
      <w:tr w:rsidR="00267CFB" w:rsidRPr="00CE1F18" w:rsidTr="00267CFB">
        <w:trPr>
          <w:cantSplit/>
          <w:trHeight w:val="1134"/>
        </w:trPr>
        <w:tc>
          <w:tcPr>
            <w:tcW w:w="1242" w:type="dxa"/>
            <w:vMerge/>
            <w:noWrap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67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67CFB">
              <w:rPr>
                <w:rFonts w:ascii="Liberation Serif" w:hAnsi="Liberation Serif" w:cs="Liberation Serif"/>
                <w:b/>
                <w:bCs/>
              </w:rPr>
              <w:t>21-22</w:t>
            </w:r>
          </w:p>
        </w:tc>
        <w:tc>
          <w:tcPr>
            <w:tcW w:w="567" w:type="dxa"/>
            <w:noWrap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20-21</w:t>
            </w:r>
          </w:p>
        </w:tc>
        <w:tc>
          <w:tcPr>
            <w:tcW w:w="709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19-20</w:t>
            </w:r>
          </w:p>
        </w:tc>
        <w:tc>
          <w:tcPr>
            <w:tcW w:w="769" w:type="dxa"/>
            <w:noWrap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67CFB">
              <w:rPr>
                <w:rFonts w:ascii="Liberation Serif" w:hAnsi="Liberation Serif" w:cs="Liberation Serif"/>
                <w:b/>
                <w:bCs/>
              </w:rPr>
              <w:t>21-22</w:t>
            </w:r>
          </w:p>
        </w:tc>
        <w:tc>
          <w:tcPr>
            <w:tcW w:w="648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20-21</w:t>
            </w:r>
          </w:p>
        </w:tc>
        <w:tc>
          <w:tcPr>
            <w:tcW w:w="454" w:type="dxa"/>
            <w:gridSpan w:val="2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19-20</w:t>
            </w:r>
          </w:p>
        </w:tc>
        <w:tc>
          <w:tcPr>
            <w:tcW w:w="657" w:type="dxa"/>
            <w:noWrap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67CFB">
              <w:rPr>
                <w:rFonts w:ascii="Liberation Serif" w:hAnsi="Liberation Serif" w:cs="Liberation Serif"/>
                <w:b/>
                <w:bCs/>
              </w:rPr>
              <w:t>21-22</w:t>
            </w:r>
          </w:p>
        </w:tc>
        <w:tc>
          <w:tcPr>
            <w:tcW w:w="657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20-21</w:t>
            </w:r>
          </w:p>
        </w:tc>
        <w:tc>
          <w:tcPr>
            <w:tcW w:w="657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19-20</w:t>
            </w:r>
          </w:p>
        </w:tc>
        <w:tc>
          <w:tcPr>
            <w:tcW w:w="823" w:type="dxa"/>
            <w:noWrap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67CFB">
              <w:rPr>
                <w:rFonts w:ascii="Liberation Serif" w:hAnsi="Liberation Serif" w:cs="Liberation Serif"/>
                <w:b/>
                <w:bCs/>
              </w:rPr>
              <w:t>21-22</w:t>
            </w:r>
          </w:p>
        </w:tc>
        <w:tc>
          <w:tcPr>
            <w:tcW w:w="967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20-21</w:t>
            </w:r>
          </w:p>
        </w:tc>
        <w:tc>
          <w:tcPr>
            <w:tcW w:w="854" w:type="dxa"/>
            <w:textDirection w:val="btLr"/>
          </w:tcPr>
          <w:p w:rsidR="00693818" w:rsidRPr="00267CFB" w:rsidRDefault="00693818" w:rsidP="00267CFB">
            <w:pPr>
              <w:ind w:left="113" w:right="113"/>
              <w:jc w:val="center"/>
              <w:rPr>
                <w:rFonts w:ascii="Liberation Serif" w:hAnsi="Liberation Serif" w:cs="Liberation Serif"/>
                <w:bCs/>
              </w:rPr>
            </w:pPr>
            <w:r w:rsidRPr="00267CFB">
              <w:rPr>
                <w:rFonts w:ascii="Liberation Serif" w:hAnsi="Liberation Serif" w:cs="Liberation Serif"/>
                <w:bCs/>
              </w:rPr>
              <w:t>19-20</w:t>
            </w:r>
          </w:p>
        </w:tc>
      </w:tr>
      <w:tr w:rsidR="00267CFB" w:rsidRPr="00CE1F18" w:rsidTr="00267CFB">
        <w:trPr>
          <w:trHeight w:val="551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НТГО «СОШ №1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11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4,23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8,75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6 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(5,76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1 (1,25%)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НТГО «СОШ №2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63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33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46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56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7,79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7,33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5,71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2,21%)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4 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(2,66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7 (4,29%)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НТГО «СОШ №3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89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62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93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82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62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6,29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7 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(3,7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</w:tr>
      <w:tr w:rsidR="00267CFB" w:rsidRPr="00CE1F18" w:rsidTr="00267CFB">
        <w:trPr>
          <w:trHeight w:val="555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НТГО «СОШ № 7 имени М.Г. Мансурова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61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31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39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61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17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39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89,31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14 (12,13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«</w:t>
            </w:r>
            <w:proofErr w:type="spellStart"/>
            <w:r w:rsidRPr="00267CFB">
              <w:rPr>
                <w:rFonts w:ascii="Liberation Serif" w:hAnsi="Liberation Serif" w:cs="Liberation Serif"/>
              </w:rPr>
              <w:t>Нижнетуринская</w:t>
            </w:r>
            <w:proofErr w:type="spellEnd"/>
            <w:r w:rsidRPr="00267CFB">
              <w:rPr>
                <w:rFonts w:ascii="Liberation Serif" w:hAnsi="Liberation Serif" w:cs="Liberation Serif"/>
              </w:rPr>
              <w:t xml:space="preserve"> гимназия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202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86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86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200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79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79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9,01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6,24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6,24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0,99%)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7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(3,7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7(3,7%)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АОУ НТГО «</w:t>
            </w:r>
            <w:proofErr w:type="spellStart"/>
            <w:r w:rsidRPr="00267CFB">
              <w:rPr>
                <w:rFonts w:ascii="Liberation Serif" w:hAnsi="Liberation Serif" w:cs="Liberation Serif"/>
              </w:rPr>
              <w:t>Исовская</w:t>
            </w:r>
            <w:proofErr w:type="spellEnd"/>
            <w:r w:rsidRPr="00267CFB">
              <w:rPr>
                <w:rFonts w:ascii="Liberation Serif" w:hAnsi="Liberation Serif" w:cs="Liberation Serif"/>
              </w:rPr>
              <w:t xml:space="preserve"> СОШ» 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66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57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48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58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57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95,18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8 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(4,81%)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</w:rPr>
            </w:pPr>
            <w:r w:rsidRPr="00267CFB">
              <w:rPr>
                <w:rFonts w:ascii="Liberation Serif" w:hAnsi="Liberation Serif" w:cs="Liberation Serif"/>
              </w:rPr>
              <w:t>МБОУ «</w:t>
            </w:r>
            <w:proofErr w:type="spellStart"/>
            <w:r w:rsidRPr="00267CFB">
              <w:rPr>
                <w:rFonts w:ascii="Liberation Serif" w:hAnsi="Liberation Serif" w:cs="Liberation Serif"/>
              </w:rPr>
              <w:t>Сигнальненская</w:t>
            </w:r>
            <w:proofErr w:type="spellEnd"/>
            <w:r w:rsidRPr="00267CFB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19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  <w:color w:val="000000"/>
              </w:rPr>
            </w:pPr>
            <w:r w:rsidRPr="00267CFB">
              <w:rPr>
                <w:rFonts w:ascii="Liberation Serif" w:hAnsi="Liberation Serif" w:cs="Liberation Serif"/>
                <w:color w:val="000000"/>
              </w:rPr>
              <w:t>МБОУ «</w:t>
            </w:r>
            <w:proofErr w:type="spellStart"/>
            <w:r w:rsidRPr="00267CFB">
              <w:rPr>
                <w:rFonts w:ascii="Liberation Serif" w:hAnsi="Liberation Serif" w:cs="Liberation Serif"/>
                <w:color w:val="000000"/>
              </w:rPr>
              <w:t>Косьинская</w:t>
            </w:r>
            <w:proofErr w:type="spellEnd"/>
            <w:r w:rsidRPr="00267CFB">
              <w:rPr>
                <w:rFonts w:ascii="Liberation Serif" w:hAnsi="Liberation Serif" w:cs="Liberation Serif"/>
                <w:color w:val="000000"/>
              </w:rPr>
              <w:t xml:space="preserve"> СОШ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7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1</w:t>
            </w:r>
          </w:p>
        </w:tc>
      </w:tr>
      <w:tr w:rsidR="00267CFB" w:rsidRPr="00CE1F18" w:rsidTr="00267CFB">
        <w:trPr>
          <w:trHeight w:val="30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rPr>
                <w:rFonts w:ascii="Liberation Serif" w:hAnsi="Liberation Serif" w:cs="Liberation Serif"/>
                <w:color w:val="000000"/>
              </w:rPr>
            </w:pPr>
            <w:r w:rsidRPr="00267CFB">
              <w:rPr>
                <w:rFonts w:ascii="Liberation Serif" w:hAnsi="Liberation Serif" w:cs="Liberation Serif"/>
                <w:color w:val="000000"/>
              </w:rPr>
              <w:t>МБОУ «</w:t>
            </w:r>
            <w:proofErr w:type="spellStart"/>
            <w:r w:rsidRPr="00267CFB">
              <w:rPr>
                <w:rFonts w:ascii="Liberation Serif" w:hAnsi="Liberation Serif" w:cs="Liberation Serif"/>
                <w:color w:val="000000"/>
              </w:rPr>
              <w:t>Платинская</w:t>
            </w:r>
            <w:proofErr w:type="spellEnd"/>
            <w:r w:rsidRPr="00267CFB">
              <w:rPr>
                <w:rFonts w:ascii="Liberation Serif" w:hAnsi="Liberation Serif" w:cs="Liberation Serif"/>
                <w:color w:val="000000"/>
              </w:rPr>
              <w:t xml:space="preserve"> ООШ»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0</w:t>
            </w:r>
          </w:p>
        </w:tc>
      </w:tr>
      <w:tr w:rsidR="00267CFB" w:rsidRPr="00CE1F18" w:rsidTr="00267CFB">
        <w:trPr>
          <w:trHeight w:val="80"/>
        </w:trPr>
        <w:tc>
          <w:tcPr>
            <w:tcW w:w="1242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267CFB">
              <w:rPr>
                <w:rFonts w:ascii="Liberation Serif" w:hAnsi="Liberation Serif" w:cs="Liberation Serif"/>
                <w:b/>
                <w:color w:val="000000"/>
              </w:rPr>
              <w:t>ИТОГО</w:t>
            </w:r>
          </w:p>
        </w:tc>
        <w:tc>
          <w:tcPr>
            <w:tcW w:w="5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 w:rsidRPr="00267CFB">
              <w:rPr>
                <w:rFonts w:ascii="Liberation Serif" w:eastAsia="Calibri" w:hAnsi="Liberation Serif" w:cs="Liberation Serif"/>
                <w:b/>
                <w:sz w:val="18"/>
                <w:szCs w:val="18"/>
              </w:rPr>
              <w:t>977</w:t>
            </w:r>
          </w:p>
        </w:tc>
        <w:tc>
          <w:tcPr>
            <w:tcW w:w="56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48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910</w:t>
            </w:r>
          </w:p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971</w:t>
            </w:r>
          </w:p>
        </w:tc>
        <w:tc>
          <w:tcPr>
            <w:tcW w:w="648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54" w:type="dxa"/>
            <w:gridSpan w:val="2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894</w:t>
            </w:r>
          </w:p>
        </w:tc>
        <w:tc>
          <w:tcPr>
            <w:tcW w:w="657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99,39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95,14</w:t>
            </w:r>
          </w:p>
        </w:tc>
        <w:tc>
          <w:tcPr>
            <w:tcW w:w="65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98,24</w:t>
            </w:r>
          </w:p>
        </w:tc>
        <w:tc>
          <w:tcPr>
            <w:tcW w:w="823" w:type="dxa"/>
            <w:noWrap/>
            <w:hideMark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854" w:type="dxa"/>
          </w:tcPr>
          <w:p w:rsidR="00693818" w:rsidRPr="00267CFB" w:rsidRDefault="00693818" w:rsidP="00CF04F0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267CFB">
              <w:rPr>
                <w:rFonts w:ascii="Liberation Serif" w:hAnsi="Liberation Serif" w:cs="Liberation Serif"/>
                <w:bCs/>
                <w:sz w:val="18"/>
                <w:szCs w:val="18"/>
              </w:rPr>
              <w:t>16</w:t>
            </w:r>
          </w:p>
        </w:tc>
      </w:tr>
    </w:tbl>
    <w:p w:rsidR="00693818" w:rsidRPr="00CE1F18" w:rsidRDefault="00693818" w:rsidP="00693818">
      <w:pPr>
        <w:pStyle w:val="2"/>
        <w:shd w:val="clear" w:color="auto" w:fill="auto"/>
        <w:tabs>
          <w:tab w:val="left" w:pos="6645"/>
        </w:tabs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CE1F18">
        <w:rPr>
          <w:rFonts w:ascii="Liberation Serif" w:hAnsi="Liberation Serif" w:cs="Liberation Serif"/>
          <w:bCs/>
          <w:sz w:val="28"/>
          <w:szCs w:val="28"/>
        </w:rPr>
        <w:t>В 2021-2022 уч. году  не приняли участие в СПТ 6 несовершеннолетних.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 Основными  причинами являются: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693818" w:rsidRPr="00CE1F18" w:rsidRDefault="00693818" w:rsidP="00267CFB">
      <w:pPr>
        <w:pStyle w:val="2"/>
        <w:numPr>
          <w:ilvl w:val="0"/>
          <w:numId w:val="44"/>
        </w:numPr>
        <w:shd w:val="clear" w:color="auto" w:fill="auto"/>
        <w:tabs>
          <w:tab w:val="left" w:pos="567"/>
        </w:tabs>
        <w:spacing w:after="0" w:line="240" w:lineRule="auto"/>
        <w:ind w:left="0" w:firstLine="66"/>
        <w:rPr>
          <w:rFonts w:ascii="Liberation Serif" w:hAnsi="Liberation Serif" w:cs="Liberation Serif"/>
          <w:bCs/>
          <w:sz w:val="28"/>
          <w:szCs w:val="28"/>
        </w:rPr>
      </w:pP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официальный отказ законных представителей </w:t>
      </w:r>
      <w:r w:rsidRPr="00CE1F18">
        <w:rPr>
          <w:rFonts w:ascii="Liberation Serif" w:hAnsi="Liberation Serif" w:cs="Liberation Serif"/>
          <w:sz w:val="28"/>
          <w:szCs w:val="28"/>
        </w:rPr>
        <w:t>без объяснения причин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– </w:t>
      </w:r>
      <w:r w:rsidRPr="00CE1F18">
        <w:rPr>
          <w:rFonts w:ascii="Liberation Serif" w:hAnsi="Liberation Serif" w:cs="Liberation Serif"/>
          <w:b/>
          <w:sz w:val="28"/>
          <w:szCs w:val="28"/>
        </w:rPr>
        <w:t>5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чел./ </w:t>
      </w:r>
      <w:r w:rsidRPr="00CE1F18">
        <w:rPr>
          <w:rFonts w:ascii="Liberation Serif" w:hAnsi="Liberation Serif" w:cs="Liberation Serif"/>
          <w:b/>
          <w:sz w:val="28"/>
          <w:szCs w:val="28"/>
        </w:rPr>
        <w:t>0,51</w:t>
      </w:r>
      <w:r w:rsidRPr="00CE1F18">
        <w:rPr>
          <w:rFonts w:ascii="Liberation Serif" w:hAnsi="Liberation Serif" w:cs="Liberation Serif"/>
          <w:sz w:val="28"/>
          <w:szCs w:val="28"/>
        </w:rPr>
        <w:t>% (АППГ-</w:t>
      </w:r>
      <w:r w:rsidRPr="00CE1F18">
        <w:rPr>
          <w:rFonts w:ascii="Liberation Serif" w:hAnsi="Liberation Serif" w:cs="Liberation Serif"/>
          <w:bCs/>
          <w:sz w:val="28"/>
          <w:szCs w:val="28"/>
        </w:rPr>
        <w:t>46 чел.),</w:t>
      </w:r>
    </w:p>
    <w:p w:rsidR="00693818" w:rsidRPr="00CE1F18" w:rsidRDefault="00693818" w:rsidP="00267CFB">
      <w:pPr>
        <w:pStyle w:val="2"/>
        <w:numPr>
          <w:ilvl w:val="0"/>
          <w:numId w:val="44"/>
        </w:numPr>
        <w:shd w:val="clear" w:color="auto" w:fill="auto"/>
        <w:tabs>
          <w:tab w:val="left" w:pos="567"/>
        </w:tabs>
        <w:spacing w:after="0" w:line="240" w:lineRule="auto"/>
        <w:ind w:left="0" w:firstLine="66"/>
        <w:rPr>
          <w:rFonts w:ascii="Liberation Serif" w:hAnsi="Liberation Serif" w:cs="Liberation Serif"/>
          <w:bCs/>
          <w:sz w:val="28"/>
          <w:szCs w:val="28"/>
        </w:rPr>
      </w:pPr>
      <w:r w:rsidRPr="00CE1F18">
        <w:rPr>
          <w:rFonts w:ascii="Liberation Serif" w:hAnsi="Liberation Serif" w:cs="Liberation Serif"/>
          <w:bCs/>
          <w:sz w:val="28"/>
          <w:szCs w:val="28"/>
        </w:rPr>
        <w:t>иные причины -1 чел.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(выбыл из 10 класса для продолжения обучения в школу при консерватории им.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М.П.Мусоргского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в г. Екатеринбург)</w:t>
      </w:r>
    </w:p>
    <w:p w:rsidR="00693818" w:rsidRPr="00CE1F18" w:rsidRDefault="00693818" w:rsidP="0069381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100% охват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>, принявших участие в СПТ достигнут в 6 ОО</w:t>
      </w:r>
      <w:r w:rsidRPr="00CE1F18">
        <w:rPr>
          <w:rFonts w:ascii="Liberation Serif" w:hAnsi="Liberation Serif" w:cs="Liberation Serif"/>
          <w:bCs/>
          <w:sz w:val="28"/>
          <w:szCs w:val="28"/>
        </w:rPr>
        <w:t>: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МАОУ НТГО «СОШ №1»,  МАОУ НТГО «СОШ № 7 имени 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М.Г.Мансурова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>», МАОУ НТГО «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Исовская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СОШ», МБОУ «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Сигнальненская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СОШ», МБОУ «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Косьинская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СОШ», МБОУ «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Платинская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ООШ».</w:t>
      </w:r>
    </w:p>
    <w:p w:rsidR="00693818" w:rsidRPr="00CE1F18" w:rsidRDefault="00693818" w:rsidP="00693818">
      <w:pPr>
        <w:pStyle w:val="2"/>
        <w:shd w:val="clear" w:color="auto" w:fill="auto"/>
        <w:tabs>
          <w:tab w:val="left" w:pos="-269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ab/>
        <w:t>В двух ОО (МАОУ НТГО «СОШ №2», МАОУ «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Нижнетуринская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гимназия»)</w:t>
      </w:r>
      <w:r w:rsidRPr="00CE1F18">
        <w:rPr>
          <w:rFonts w:ascii="Liberation Serif" w:hAnsi="Liberation Serif" w:cs="Liberation Serif"/>
          <w:b/>
          <w:bCs/>
          <w:sz w:val="28"/>
          <w:szCs w:val="28"/>
        </w:rPr>
        <w:t xml:space="preserve"> охват</w:t>
      </w:r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обучающихся, принявших участие в СПТ,  составил ниже </w:t>
      </w:r>
      <w:r w:rsidRPr="00CE1F18">
        <w:rPr>
          <w:rFonts w:ascii="Liberation Serif" w:hAnsi="Liberation Serif" w:cs="Liberation Serif"/>
          <w:b/>
          <w:bCs/>
          <w:sz w:val="28"/>
          <w:szCs w:val="28"/>
        </w:rPr>
        <w:t>100%.</w:t>
      </w:r>
    </w:p>
    <w:p w:rsidR="00693818" w:rsidRPr="00CE1F18" w:rsidRDefault="00693818" w:rsidP="006938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ab/>
        <w:t>Таким образом, процент обучающихся, прошедших тестирование к количеству обучающихся, подлежащих тестированию составил 99,39 %.</w:t>
      </w:r>
    </w:p>
    <w:p w:rsidR="00693818" w:rsidRPr="00CE1F18" w:rsidRDefault="00693818" w:rsidP="0069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CE1F18">
        <w:rPr>
          <w:rFonts w:ascii="Liberation Serif" w:hAnsi="Liberation Serif" w:cs="Liberation Serif"/>
          <w:iCs/>
          <w:sz w:val="28"/>
          <w:szCs w:val="28"/>
        </w:rPr>
        <w:t>Руководителям общеобразовательных организаций:</w:t>
      </w:r>
    </w:p>
    <w:p w:rsidR="00693818" w:rsidRPr="00CE1F18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bCs/>
          <w:sz w:val="28"/>
          <w:szCs w:val="28"/>
        </w:rPr>
        <w:t xml:space="preserve">качественно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проводить </w:t>
      </w:r>
      <w:r w:rsidRPr="00CE1F18">
        <w:rPr>
          <w:rFonts w:ascii="Liberation Serif" w:hAnsi="Liberation Serif" w:cs="Liberation Serif"/>
          <w:iCs/>
          <w:sz w:val="28"/>
          <w:szCs w:val="28"/>
        </w:rPr>
        <w:t>просветительскую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работу с обучающимися, родителями (законными представителями) и педагогами по информированию (разъяснению) целей, задач, принципов, этапов, условий тестирования и его продолжительности;</w:t>
      </w:r>
      <w:proofErr w:type="gramEnd"/>
    </w:p>
    <w:p w:rsidR="00693818" w:rsidRPr="00CE1F18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провести рабочие совещания с педагогами ОО по итогам СПТ с представлением анализа результатов по параллелям, классам, обозначить проблемные факторы риска;</w:t>
      </w:r>
    </w:p>
    <w:p w:rsidR="00693818" w:rsidRPr="00912AE0" w:rsidRDefault="00693818" w:rsidP="00912AE0">
      <w:pPr>
        <w:pStyle w:val="a6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iCs/>
          <w:sz w:val="28"/>
          <w:szCs w:val="28"/>
        </w:rPr>
        <w:t xml:space="preserve">разработать </w:t>
      </w:r>
      <w:r w:rsidRPr="00912AE0">
        <w:rPr>
          <w:rFonts w:ascii="Liberation Serif" w:eastAsia="TimesNewRomanPSMT" w:hAnsi="Liberation Serif" w:cs="Liberation Serif"/>
          <w:sz w:val="28"/>
          <w:szCs w:val="28"/>
        </w:rPr>
        <w:t>планы коррекционной и профилактической работы ОО по результатам социально-психологического тестирования</w:t>
      </w:r>
      <w:r w:rsidRPr="00912AE0">
        <w:rPr>
          <w:rFonts w:ascii="Liberation Serif" w:hAnsi="Liberation Serif" w:cs="Liberation Serif"/>
          <w:iCs/>
          <w:sz w:val="28"/>
          <w:szCs w:val="28"/>
        </w:rPr>
        <w:t xml:space="preserve">, направленные на профилактику вовлечения и потребления </w:t>
      </w:r>
      <w:proofErr w:type="spellStart"/>
      <w:r w:rsidRPr="00912AE0">
        <w:rPr>
          <w:rFonts w:ascii="Liberation Serif" w:hAnsi="Liberation Serif" w:cs="Liberation Serif"/>
          <w:iCs/>
          <w:sz w:val="28"/>
          <w:szCs w:val="28"/>
        </w:rPr>
        <w:t>психоактивных</w:t>
      </w:r>
      <w:proofErr w:type="spellEnd"/>
      <w:r w:rsidRPr="00912AE0">
        <w:rPr>
          <w:rFonts w:ascii="Liberation Serif" w:hAnsi="Liberation Serif" w:cs="Liberation Serif"/>
          <w:iCs/>
          <w:sz w:val="28"/>
          <w:szCs w:val="28"/>
        </w:rPr>
        <w:t xml:space="preserve"> и наркотических веществ.</w:t>
      </w:r>
      <w:r w:rsidRPr="00912AE0">
        <w:rPr>
          <w:rFonts w:ascii="Liberation Serif" w:hAnsi="Liberation Serif" w:cs="Liberation Serif"/>
          <w:sz w:val="28"/>
          <w:szCs w:val="28"/>
        </w:rPr>
        <w:t xml:space="preserve"> Для  обучающихся с показателями ПВВ в зависимое поведение разрабатывать индивидуальные или групповые профилактические программы; </w:t>
      </w:r>
    </w:p>
    <w:p w:rsidR="00693818" w:rsidRPr="00912AE0" w:rsidRDefault="00693818" w:rsidP="00912AE0">
      <w:pPr>
        <w:pStyle w:val="a6"/>
        <w:numPr>
          <w:ilvl w:val="0"/>
          <w:numId w:val="45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>утвердить план коррекционной и профилактической работы по результатам СПТ как части плана воспитательной работы классного руководителя;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912AE0">
        <w:rPr>
          <w:rFonts w:ascii="Liberation Serif" w:hAnsi="Liberation Serif" w:cs="Liberation Serif"/>
          <w:iCs/>
          <w:sz w:val="28"/>
          <w:szCs w:val="28"/>
        </w:rPr>
        <w:t xml:space="preserve">рекомендовать родителям (законным представителям) обучающихся принимать участие в мероприятиях, направленных на профилактику потребления детьми и молодежью наркотических средств и </w:t>
      </w:r>
      <w:proofErr w:type="spellStart"/>
      <w:r w:rsidRPr="00912AE0">
        <w:rPr>
          <w:rFonts w:ascii="Liberation Serif" w:hAnsi="Liberation Serif" w:cs="Liberation Serif"/>
          <w:iCs/>
          <w:sz w:val="28"/>
          <w:szCs w:val="28"/>
        </w:rPr>
        <w:t>психоактивных</w:t>
      </w:r>
      <w:proofErr w:type="spellEnd"/>
      <w:r w:rsidRPr="00912AE0">
        <w:rPr>
          <w:rFonts w:ascii="Liberation Serif" w:hAnsi="Liberation Serif" w:cs="Liberation Serif"/>
          <w:iCs/>
          <w:sz w:val="28"/>
          <w:szCs w:val="28"/>
        </w:rPr>
        <w:t xml:space="preserve"> веществ.</w:t>
      </w:r>
    </w:p>
    <w:p w:rsid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12AE0">
        <w:rPr>
          <w:rFonts w:ascii="Liberation Serif" w:hAnsi="Liberation Serif" w:cs="Liberation Serif"/>
          <w:sz w:val="28"/>
          <w:szCs w:val="28"/>
        </w:rPr>
        <w:t>руководителям МАОУ НТГО «СОШ №2», МАОУ «</w:t>
      </w:r>
      <w:proofErr w:type="spellStart"/>
      <w:r w:rsidRPr="00912AE0">
        <w:rPr>
          <w:rFonts w:ascii="Liberation Serif" w:hAnsi="Liberation Serif" w:cs="Liberation Serif"/>
          <w:sz w:val="28"/>
          <w:szCs w:val="28"/>
        </w:rPr>
        <w:t>Нижнетуринская</w:t>
      </w:r>
      <w:proofErr w:type="spellEnd"/>
      <w:r w:rsidRPr="00912AE0">
        <w:rPr>
          <w:rFonts w:ascii="Liberation Serif" w:hAnsi="Liberation Serif" w:cs="Liberation Serif"/>
          <w:sz w:val="28"/>
          <w:szCs w:val="28"/>
        </w:rPr>
        <w:t xml:space="preserve"> гимназия» в целях повышения активности участия обучающихся и снижения количества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отказов от СПТ активизировать информационно-мотивационную работу с обучающимися и/или родителями (законными представителями) по формированию позитивного отношения к участию в СПТ в 2022-23 уч. году, разместить на официальном сайте образовательного учреждения, в классных и родительских чатах видеоролик для родителей «О важности участия в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единой методике социально-психологического тестирования»,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инофографику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для обучающихся, родителей и педагогов «Единая методика социально-психологического тестирования»;</w:t>
      </w:r>
    </w:p>
    <w:p w:rsid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>руководителям МАОУ НТГО «СОШ №1», МАОУ НТГО «СОШ №2», МАОУ НТГО «СОШ №3», МАОУ НТГО «СОШ №7», МАОУ «</w:t>
      </w:r>
      <w:proofErr w:type="spellStart"/>
      <w:r w:rsidRPr="00912AE0">
        <w:rPr>
          <w:rFonts w:ascii="Liberation Serif" w:hAnsi="Liberation Serif" w:cs="Liberation Serif"/>
          <w:sz w:val="28"/>
          <w:szCs w:val="28"/>
        </w:rPr>
        <w:t>Нижнетуринская</w:t>
      </w:r>
      <w:proofErr w:type="spellEnd"/>
      <w:r w:rsidRPr="00912AE0">
        <w:rPr>
          <w:rFonts w:ascii="Liberation Serif" w:hAnsi="Liberation Serif" w:cs="Liberation Serif"/>
          <w:sz w:val="28"/>
          <w:szCs w:val="28"/>
        </w:rPr>
        <w:t xml:space="preserve"> гимназия», МАОУ НТГО «</w:t>
      </w:r>
      <w:proofErr w:type="spellStart"/>
      <w:r w:rsidRPr="00912AE0">
        <w:rPr>
          <w:rFonts w:ascii="Liberation Serif" w:hAnsi="Liberation Serif" w:cs="Liberation Serif"/>
          <w:sz w:val="28"/>
          <w:szCs w:val="28"/>
        </w:rPr>
        <w:t>Исовская</w:t>
      </w:r>
      <w:proofErr w:type="spellEnd"/>
      <w:r w:rsidRPr="00912AE0">
        <w:rPr>
          <w:rFonts w:ascii="Liberation Serif" w:hAnsi="Liberation Serif" w:cs="Liberation Serif"/>
          <w:sz w:val="28"/>
          <w:szCs w:val="28"/>
        </w:rPr>
        <w:t xml:space="preserve"> СОШ», обучающиеся которых показали высокую численность участников СПТ с повышенной </w:t>
      </w:r>
      <w:r w:rsidRPr="00912AE0">
        <w:rPr>
          <w:rFonts w:ascii="Liberation Serif" w:hAnsi="Liberation Serif" w:cs="Liberation Serif"/>
          <w:sz w:val="28"/>
          <w:szCs w:val="28"/>
        </w:rPr>
        <w:lastRenderedPageBreak/>
        <w:t>вероятностью в</w:t>
      </w:r>
      <w:r w:rsidR="00912AE0">
        <w:rPr>
          <w:rFonts w:ascii="Liberation Serif" w:hAnsi="Liberation Serif" w:cs="Liberation Serif"/>
          <w:sz w:val="28"/>
          <w:szCs w:val="28"/>
        </w:rPr>
        <w:t>овлечения в зависимое поведение,</w:t>
      </w:r>
    </w:p>
    <w:p w:rsidR="00693818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 xml:space="preserve"> провести анализ эффективности профилактической работы образовательной </w:t>
      </w:r>
      <w:proofErr w:type="gramStart"/>
      <w:r w:rsidRPr="00912AE0">
        <w:rPr>
          <w:rFonts w:ascii="Liberation Serif" w:hAnsi="Liberation Serif" w:cs="Liberation Serif"/>
          <w:sz w:val="28"/>
          <w:szCs w:val="28"/>
        </w:rPr>
        <w:t>организации</w:t>
      </w:r>
      <w:proofErr w:type="gramEnd"/>
      <w:r w:rsidRPr="00912AE0">
        <w:rPr>
          <w:rFonts w:ascii="Liberation Serif" w:hAnsi="Liberation Serif" w:cs="Liberation Serif"/>
          <w:sz w:val="28"/>
          <w:szCs w:val="28"/>
        </w:rPr>
        <w:t xml:space="preserve"> как в целом, так и в коллективах обучающихся (классах); </w:t>
      </w:r>
    </w:p>
    <w:p w:rsidR="00693818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>внести корректировки в программы/ планы профилактической и воспитательной работы, а именно, включить проведение дополнительных адресных профилактических мероприятий, которые включают в себя индивидуальную профилактическую работу педагогов-психологов с детьми «группы риска», взаимодействие с группами обучающихся; разъяснительную работу с родителями, педагогами общеобразовательной организации</w:t>
      </w:r>
      <w:r w:rsidR="00912AE0">
        <w:rPr>
          <w:rFonts w:ascii="Liberation Serif" w:hAnsi="Liberation Serif" w:cs="Liberation Serif"/>
          <w:sz w:val="28"/>
          <w:szCs w:val="28"/>
        </w:rPr>
        <w:t>,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>в классах, где по результатам социально-психологического тестирования   установлены «группы риска»  провести родительские собрания.</w:t>
      </w:r>
    </w:p>
    <w:p w:rsidR="00693818" w:rsidRPr="00912AE0" w:rsidRDefault="00693818" w:rsidP="00693818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12AE0">
        <w:rPr>
          <w:rFonts w:eastAsiaTheme="minorHAnsi"/>
          <w:color w:val="auto"/>
          <w:sz w:val="28"/>
          <w:szCs w:val="28"/>
          <w:lang w:eastAsia="en-US"/>
        </w:rPr>
        <w:tab/>
        <w:t>Рекомен</w:t>
      </w:r>
      <w:r w:rsidR="00912AE0">
        <w:rPr>
          <w:rFonts w:eastAsiaTheme="minorHAnsi"/>
          <w:color w:val="auto"/>
          <w:sz w:val="28"/>
          <w:szCs w:val="28"/>
          <w:lang w:eastAsia="en-US"/>
        </w:rPr>
        <w:t>д</w:t>
      </w:r>
      <w:r w:rsidRPr="00912AE0">
        <w:rPr>
          <w:rFonts w:eastAsiaTheme="minorHAnsi"/>
          <w:color w:val="auto"/>
          <w:sz w:val="28"/>
          <w:szCs w:val="28"/>
          <w:lang w:eastAsia="en-US"/>
        </w:rPr>
        <w:t xml:space="preserve">ую: 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 xml:space="preserve">взять на контроль организацию индивидуальной работы с </w:t>
      </w:r>
      <w:proofErr w:type="gramStart"/>
      <w:r w:rsidRPr="00912AE0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912AE0">
        <w:rPr>
          <w:rFonts w:ascii="Liberation Serif" w:hAnsi="Liberation Serif" w:cs="Liberation Serif"/>
          <w:sz w:val="28"/>
          <w:szCs w:val="28"/>
        </w:rPr>
        <w:t xml:space="preserve">, состоящими на профилактическом учете, а также обучающихся «группы риска», выявленных по итогам проведения мониторинга психоэмоционального состояния. 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 xml:space="preserve">активизировать работу классных руководителей, социально-психологической службы в части раннего выявления неблагополучных семей, детей с отклоняющимся поведением, подростков с повышенным уровнем тревожности, взять на особый контроль семьи, где несовершеннолетние воспитываются отчимами, сожителями матерей. 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 xml:space="preserve">вести систематическую работу с родителями по повышению их педагогической компетентности, налаживанию детско-родительских отношений. </w:t>
      </w:r>
    </w:p>
    <w:p w:rsidR="00693818" w:rsidRPr="00912AE0" w:rsidRDefault="00693818" w:rsidP="00912AE0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12AE0">
        <w:rPr>
          <w:rFonts w:ascii="Liberation Serif" w:hAnsi="Liberation Serif" w:cs="Liberation Serif"/>
          <w:sz w:val="28"/>
          <w:szCs w:val="28"/>
        </w:rPr>
        <w:t>принять дополнительные меры по организации занятости и досуга в свободное от учебы время несовершеннолетних, состоящих на различных видах профилактического учета, и проживающих в семьях, состоящих на различных видах профилактического учета, обеспечить постоянный контроль занятости данной категории несовершеннолетних, в том числе в каникулярный период.</w:t>
      </w:r>
    </w:p>
    <w:p w:rsidR="00693818" w:rsidRDefault="00693818" w:rsidP="0034061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4061C" w:rsidRPr="0034061C" w:rsidRDefault="0034061C" w:rsidP="0034061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ое количество -</w:t>
      </w:r>
      <w:r w:rsidR="00993F5E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%, минимальное -50%</w:t>
      </w:r>
    </w:p>
    <w:p w:rsidR="0034061C" w:rsidRPr="0034061C" w:rsidRDefault="0034061C" w:rsidP="0034061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ородском кластере показатель состави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,6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%, в сельском кластер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2 %</w:t>
      </w:r>
      <w:r w:rsidRPr="0034061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2928" w:rsidRDefault="001B2928" w:rsidP="001B3D3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022E42" w:rsidRDefault="00022E42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5" w:name="_Toc103943345"/>
      <w:r w:rsidRPr="004A2278">
        <w:rPr>
          <w:rFonts w:ascii="Liberation Serif" w:hAnsi="Liberation Serif" w:cs="Liberation Serif"/>
          <w:i/>
          <w:color w:val="auto"/>
        </w:rPr>
        <w:t>Показатель 6. Результативность реализации программ, направленных на воспитание и социализацию обучающихся</w:t>
      </w:r>
      <w:bookmarkEnd w:id="15"/>
    </w:p>
    <w:p w:rsidR="00754DA0" w:rsidRPr="00754DA0" w:rsidRDefault="00754DA0" w:rsidP="00754DA0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54DA0">
        <w:rPr>
          <w:rFonts w:ascii="Liberation Serif" w:hAnsi="Liberation Serif" w:cs="Liberation Serif"/>
          <w:sz w:val="28"/>
          <w:szCs w:val="28"/>
        </w:rPr>
        <w:t>По итогам Мониторинга одни из самых низких показателей является «результативность программ»</w:t>
      </w:r>
      <w:r>
        <w:rPr>
          <w:rFonts w:ascii="Liberation Serif" w:hAnsi="Liberation Serif" w:cs="Liberation Serif"/>
          <w:sz w:val="28"/>
          <w:szCs w:val="28"/>
        </w:rPr>
        <w:t xml:space="preserve"> -</w:t>
      </w:r>
      <w:r w:rsidR="00912AE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1,9 % (рис.</w:t>
      </w:r>
      <w:r w:rsidR="0021512B"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>, таблица 7).</w:t>
      </w:r>
    </w:p>
    <w:p w:rsidR="001B4F2C" w:rsidRDefault="001B4F2C" w:rsidP="001B4F2C">
      <w:pPr>
        <w:pStyle w:val="s3"/>
        <w:spacing w:after="0"/>
        <w:jc w:val="both"/>
        <w:rPr>
          <w:rFonts w:ascii="Liberation Serif" w:eastAsiaTheme="minorHAnsi" w:hAnsi="Liberation Serif" w:cs="Liberation Serif"/>
          <w:b/>
          <w:i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3E434F97" wp14:editId="3751236E">
            <wp:extent cx="5934460" cy="4124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2C" w:rsidRPr="00754DA0" w:rsidRDefault="001B4F2C" w:rsidP="00754DA0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 w:rsidR="0021512B">
        <w:rPr>
          <w:rFonts w:ascii="Liberation Serif" w:hAnsi="Liberation Serif" w:cs="Liberation Serif"/>
          <w:i/>
        </w:rPr>
        <w:t>10</w:t>
      </w:r>
    </w:p>
    <w:p w:rsidR="001B4F2C" w:rsidRPr="0021512B" w:rsidRDefault="001B4F2C" w:rsidP="00754DA0">
      <w:pPr>
        <w:pStyle w:val="a4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21512B">
        <w:rPr>
          <w:rFonts w:ascii="Liberation Serif" w:hAnsi="Liberation Serif" w:cs="Liberation Serif"/>
          <w:b/>
          <w:i/>
          <w:sz w:val="24"/>
          <w:szCs w:val="24"/>
        </w:rPr>
        <w:t xml:space="preserve">Показатель </w:t>
      </w:r>
      <w:r w:rsidR="008A652E" w:rsidRPr="0021512B">
        <w:rPr>
          <w:rFonts w:ascii="Liberation Serif" w:hAnsi="Liberation Serif" w:cs="Liberation Serif"/>
          <w:b/>
          <w:i/>
          <w:sz w:val="24"/>
          <w:szCs w:val="24"/>
        </w:rPr>
        <w:t>6</w:t>
      </w:r>
      <w:r w:rsidRPr="0021512B">
        <w:rPr>
          <w:rFonts w:ascii="Liberation Serif" w:hAnsi="Liberation Serif" w:cs="Liberation Serif"/>
          <w:b/>
          <w:i/>
          <w:sz w:val="24"/>
          <w:szCs w:val="24"/>
        </w:rPr>
        <w:t>. Результативность реализации программ, направленных на воспитание и социализацию обучающихся</w:t>
      </w:r>
    </w:p>
    <w:p w:rsidR="001B4F2C" w:rsidRPr="007B1F38" w:rsidRDefault="001B4F2C" w:rsidP="001B4F2C">
      <w:pPr>
        <w:spacing w:after="0" w:line="240" w:lineRule="auto"/>
        <w:ind w:firstLine="360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7</w:t>
      </w:r>
    </w:p>
    <w:p w:rsidR="001B4F2C" w:rsidRPr="001B4F2C" w:rsidRDefault="001B4F2C" w:rsidP="001B4F2C">
      <w:pPr>
        <w:pStyle w:val="a4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1B4F2C">
        <w:rPr>
          <w:rFonts w:ascii="Liberation Serif" w:hAnsi="Liberation Serif" w:cs="Liberation Serif"/>
          <w:b/>
          <w:i/>
          <w:sz w:val="24"/>
          <w:szCs w:val="24"/>
        </w:rPr>
        <w:t>Результативность реализации программ, направленных на воспитание и социализацию обучающихся</w:t>
      </w:r>
    </w:p>
    <w:p w:rsidR="001B4F2C" w:rsidRDefault="001B4F2C" w:rsidP="001B4F2C">
      <w:pPr>
        <w:pStyle w:val="a4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68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1B4F2C" w:rsidRPr="001B4F2C" w:rsidTr="001B4F2C">
        <w:trPr>
          <w:cantSplit/>
          <w:trHeight w:val="1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7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С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DAD7"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П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textDirection w:val="btLr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НТГО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 в возрасте от 7 до 18 лет, обучающихся по дополнительным образовательным программам спортивной направленности, в общей численности детей в возрасте от 7 до 18 лет 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детей и молодежи в возрасте от 7 до 18 лет, обучающихся по дополнительным образовательным программам экологического 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обучающихся в общеобразовательных организациях, принимавших участие в конкурсных мероприятиях, направленных на повышение уровня знаний истории и культуры России,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несовершеннолетних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создан, работает патриотический кружок, клуб, объединение. Доля/численность воспитанников </w:t>
            </w: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патриотических кружков, клубов,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доля/ численность обучающихся в возрасте от 14 до 18 лет, участвующих в мероприятиях по патриотическ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обучающихся в возрасте от 14 до 18 лет, участвующих в мероприятиях по патриотическому воспитанию, в областных, окруж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принявших участие в олимпиадах и конкурсах различного уровня, в общей </w:t>
            </w:r>
            <w:proofErr w:type="gramStart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ОО, принявших участие в областной </w:t>
            </w:r>
            <w:proofErr w:type="spellStart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агроинженерной</w:t>
            </w:r>
            <w:proofErr w:type="spellEnd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школе, областной экологической школе, областной лес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</w:t>
            </w:r>
            <w:proofErr w:type="gramStart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 ОО, принявших участие в школьном, муниципальном, региональном этапах Всероссийских спортивных соревнований (игр) школьников «Президентские состязания» и «Президентские спортив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B4F2C" w:rsidRPr="001B4F2C" w:rsidTr="001B4F2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</w:t>
            </w:r>
            <w:proofErr w:type="gramStart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участников групп в социальных сетях патриот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4F2C" w:rsidRPr="001B4F2C" w:rsidTr="00754D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оличество проектов некоммерческих организаций, осуществляющих работу по патриотическому воспитанию граждан, реализуемых при государственной поддер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F2C" w:rsidRPr="001B4F2C" w:rsidTr="00754DA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4F2C" w:rsidRPr="001B4F2C" w:rsidTr="00754DA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  <w:hideMark/>
          </w:tcPr>
          <w:p w:rsidR="001B4F2C" w:rsidRPr="001B4F2C" w:rsidRDefault="001B4F2C" w:rsidP="001B4F2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</w:pPr>
            <w:r w:rsidRPr="001B4F2C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ru-RU"/>
              </w:rPr>
              <w:t>41,8</w:t>
            </w:r>
          </w:p>
        </w:tc>
      </w:tr>
    </w:tbl>
    <w:p w:rsidR="001B4F2C" w:rsidRPr="001B4F2C" w:rsidRDefault="001B4F2C" w:rsidP="001B4F2C">
      <w:pPr>
        <w:pStyle w:val="a4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09361E" w:rsidRPr="007B1F38" w:rsidRDefault="0009361E" w:rsidP="0009361E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p w:rsidR="001B4F2C" w:rsidRPr="001B4F2C" w:rsidRDefault="001B4F2C" w:rsidP="001B4F2C">
      <w:pPr>
        <w:pStyle w:val="a4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566"/>
        <w:gridCol w:w="566"/>
        <w:gridCol w:w="566"/>
        <w:gridCol w:w="566"/>
        <w:gridCol w:w="566"/>
        <w:gridCol w:w="566"/>
        <w:gridCol w:w="566"/>
      </w:tblGrid>
      <w:tr w:rsidR="00497E83" w:rsidRPr="00497E83" w:rsidTr="00497E83">
        <w:trPr>
          <w:cantSplit/>
          <w:trHeight w:val="10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 в возрасте от 7 до 18 лет, обучающихся по дополнительным образовательным программам спортивной направленности, в общей численности детей в возрасте от 7 до 18 лет в О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 и молодежи в возрасте от 7 до 18 лет, обучающихся по дополнительным образовательным программам экологического направления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обучающихся в общеобразовательных организациях, принимавших участие в конкурсных мероприятиях, направленных на повышение уровня знаний истории и культуры России, Свердловской област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несовершеннолетних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ОО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создан, работает патриотический кружок, клуб, объединение. Доля/численность воспитанников патриотических кружков, клубов, объединени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8,3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/ численность обучающихся в возрасте от 14 до 18 лет, участвующих в мероприятиях по патриотическому воспитанию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обучающихся в возрасте от 14 до 18 лет, участвующих в мероприятиях по патриотическому воспитанию, в областных, окружных мероприятиях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принявших участие в олимпиадах и конкурсах различного уровня, в общей 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ОО, принявших участие в областной </w:t>
            </w:r>
            <w:proofErr w:type="spell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агроинженерной</w:t>
            </w:r>
            <w:proofErr w:type="spell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школе, областной экологической школе, областной лесной школе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ь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 ОО, принявших участие в школьном, муниципальном, региональном этапах Всероссийских спортивных соревнований (игр) школьников «Президентские состязания» и «Президентские спортивные игры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ь обучающихс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участников групп в социальных сетях патриотической направленности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проектов некоммерческих организаций, осуществляющих работу по патриотическому воспитанию граждан, реализуемых при государственной поддержке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B27305" w:rsidRPr="00497E83" w:rsidRDefault="00B27305" w:rsidP="00B273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ТГО (городские)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</w:tr>
    </w:tbl>
    <w:p w:rsidR="00497E83" w:rsidRPr="001B2928" w:rsidRDefault="00497E83" w:rsidP="00497E83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497E83" w:rsidRPr="008B0537" w:rsidRDefault="00497E83" w:rsidP="00497E83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Б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4"/>
        <w:gridCol w:w="566"/>
        <w:gridCol w:w="566"/>
        <w:gridCol w:w="566"/>
        <w:gridCol w:w="566"/>
      </w:tblGrid>
      <w:tr w:rsidR="00497E83" w:rsidRPr="00497E83" w:rsidTr="00497E83">
        <w:trPr>
          <w:cantSplit/>
          <w:trHeight w:val="1020"/>
        </w:trPr>
        <w:tc>
          <w:tcPr>
            <w:tcW w:w="0" w:type="auto"/>
            <w:shd w:val="clear" w:color="000000" w:fill="FBDAD7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000000" w:fill="D9E7FD"/>
            <w:noWrap/>
            <w:textDirection w:val="btLr"/>
            <w:vAlign w:val="center"/>
            <w:hideMark/>
          </w:tcPr>
          <w:p w:rsidR="00497E83" w:rsidRPr="00497E83" w:rsidRDefault="00497E83" w:rsidP="00497E83">
            <w:pPr>
              <w:spacing w:after="0" w:line="240" w:lineRule="auto"/>
              <w:ind w:left="113" w:right="113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bCs/>
                <w:color w:val="000000"/>
                <w:sz w:val="12"/>
                <w:szCs w:val="12"/>
                <w:lang w:eastAsia="ru-RU"/>
              </w:rPr>
              <w:t>НТГО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 в возрасте от 7 до 18 лет, обучающихся по дополнительным образовательным программам спортивной направленности, в общей численности детей в возрасте от 7 до 18 лет в ОО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детей и молодежи в возрасте от 7 до 18 лет, обучающихся по дополнительным образовательным программам экологического направления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обучающихся в общеобразовательных организациях, принимавших участие в конкурсных мероприятиях, направленных на повышение уровня знаний истории и культуры России, Свердловской области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 несовершеннолетних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ОО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оздан, работает патриотический кружок, клуб, объединение. Доля/численность воспитанников патриотических кружков, клубов, объединений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я/ численность обучающихся в возрасте от 14 до 18 лет, участвующих в мероприятиях по патриотическому воспитанию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доля обучающихся в возрасте от 14 до 18 лет, участвующих в мероприятиях по патриотическому воспитанию, в областных, окружных мероприятиях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принявших участие в олимпиадах и конкурсах различного уровня, в общей 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ОО, принявших участие в областной </w:t>
            </w:r>
            <w:proofErr w:type="spell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агроинженерной</w:t>
            </w:r>
            <w:proofErr w:type="spell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школе, областной экологической школе, областной лесной школе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ь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(%) 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учающихся ОО, принявших участие в школьном, муниципальном, региональном этапах Всероссийских спортивных соревнований (игр) школьников «Президентские состязания» и «Президентские спортивные игры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численность обучающихс</w:t>
            </w:r>
            <w:proofErr w:type="gramStart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участников групп в социальных сетях патриотической направленности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проектов некоммерческих организаций, осуществляющих работу по патриотическому воспитанию граждан, реализуемых при государственной поддержке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B27305" w:rsidRPr="00497E83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27305" w:rsidRPr="00497E83" w:rsidRDefault="00B27305" w:rsidP="00497E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97E8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оличество оказанных услуг психолого-педагогической, методической и консультативной помощи родителям (законных представителям) детей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D9E7FD"/>
            <w:noWrap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27305" w:rsidRPr="00497E83" w:rsidTr="00B27305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B27305" w:rsidRPr="00B27305" w:rsidRDefault="00B27305" w:rsidP="00B2730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7305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ТГО (сельские)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b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b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b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27305" w:rsidRPr="00B27305" w:rsidRDefault="00B27305" w:rsidP="00B27305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305">
              <w:rPr>
                <w:rFonts w:ascii="Liberation Serif" w:hAnsi="Liberation Serif" w:cs="Liberation Serif"/>
                <w:b/>
                <w:sz w:val="20"/>
                <w:szCs w:val="20"/>
              </w:rPr>
              <w:t>38,1</w:t>
            </w:r>
          </w:p>
        </w:tc>
      </w:tr>
    </w:tbl>
    <w:p w:rsidR="00022E42" w:rsidRDefault="00022E42" w:rsidP="006B0703">
      <w:pPr>
        <w:pStyle w:val="a4"/>
        <w:ind w:firstLine="709"/>
      </w:pPr>
    </w:p>
    <w:p w:rsidR="006B0703" w:rsidRPr="006B0703" w:rsidRDefault="006B0703" w:rsidP="006B0703">
      <w:pPr>
        <w:pStyle w:val="a4"/>
        <w:ind w:firstLine="709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Данные мониторинга продемонстрировали полное отсутствие деятельности образовательных организаций по следующим направления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6B0703">
        <w:rPr>
          <w:rFonts w:ascii="Liberation Serif" w:hAnsi="Liberation Serif" w:cs="Liberation Serif"/>
          <w:sz w:val="28"/>
          <w:szCs w:val="28"/>
        </w:rPr>
        <w:t>:</w:t>
      </w:r>
    </w:p>
    <w:p w:rsidR="006B0703" w:rsidRPr="006B0703" w:rsidRDefault="006B0703" w:rsidP="006B0703">
      <w:pPr>
        <w:pStyle w:val="a4"/>
        <w:numPr>
          <w:ilvl w:val="0"/>
          <w:numId w:val="32"/>
        </w:numPr>
        <w:ind w:left="426" w:hanging="426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доля детей и молодежи в возрасте от 7 до 18 лет, обучающихся по дополнительным образовательным программам экологического направления,</w:t>
      </w:r>
    </w:p>
    <w:p w:rsidR="006B0703" w:rsidRPr="006B0703" w:rsidRDefault="006B0703" w:rsidP="006B0703">
      <w:pPr>
        <w:pStyle w:val="a4"/>
        <w:numPr>
          <w:ilvl w:val="0"/>
          <w:numId w:val="32"/>
        </w:numPr>
        <w:ind w:left="426" w:hanging="426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доля обучающихся в общеобразовательных организациях, принимавших участие в конкурсных мероприятиях, направленных на повышение уровня знаний истории и культуры России, Свердловской области,</w:t>
      </w:r>
    </w:p>
    <w:p w:rsidR="006B0703" w:rsidRPr="006B0703" w:rsidRDefault="006B0703" w:rsidP="006B0703">
      <w:pPr>
        <w:pStyle w:val="a4"/>
        <w:numPr>
          <w:ilvl w:val="0"/>
          <w:numId w:val="32"/>
        </w:numPr>
        <w:ind w:left="426" w:hanging="426"/>
        <w:jc w:val="both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доля обучающихся в возрасте от 14 до 18 лет, участвующих в мероприятиях по патриотическому воспитанию, в областных, окружных мероприятиях,</w:t>
      </w:r>
    </w:p>
    <w:p w:rsidR="006B0703" w:rsidRPr="006B0703" w:rsidRDefault="006B0703" w:rsidP="006B0703">
      <w:pPr>
        <w:pStyle w:val="a4"/>
        <w:numPr>
          <w:ilvl w:val="0"/>
          <w:numId w:val="32"/>
        </w:numPr>
        <w:ind w:left="426" w:hanging="426"/>
        <w:jc w:val="both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 xml:space="preserve">численность </w:t>
      </w:r>
      <w:proofErr w:type="gramStart"/>
      <w:r w:rsidRPr="006B0703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6B0703">
        <w:rPr>
          <w:rFonts w:ascii="Liberation Serif" w:hAnsi="Liberation Serif" w:cs="Liberation Serif"/>
          <w:sz w:val="28"/>
          <w:szCs w:val="28"/>
        </w:rPr>
        <w:t xml:space="preserve"> ОО, принявших участие в областной </w:t>
      </w:r>
      <w:proofErr w:type="spellStart"/>
      <w:r w:rsidRPr="006B0703">
        <w:rPr>
          <w:rFonts w:ascii="Liberation Serif" w:hAnsi="Liberation Serif" w:cs="Liberation Serif"/>
          <w:sz w:val="28"/>
          <w:szCs w:val="28"/>
        </w:rPr>
        <w:t>агроинженерной</w:t>
      </w:r>
      <w:proofErr w:type="spellEnd"/>
      <w:r w:rsidRPr="006B0703">
        <w:rPr>
          <w:rFonts w:ascii="Liberation Serif" w:hAnsi="Liberation Serif" w:cs="Liberation Serif"/>
          <w:sz w:val="28"/>
          <w:szCs w:val="28"/>
        </w:rPr>
        <w:t xml:space="preserve"> школе, областной экологической школе, областной лесной школе,</w:t>
      </w:r>
    </w:p>
    <w:p w:rsidR="006B0703" w:rsidRPr="006B0703" w:rsidRDefault="006B0703" w:rsidP="006B0703">
      <w:pPr>
        <w:pStyle w:val="a4"/>
        <w:numPr>
          <w:ilvl w:val="0"/>
          <w:numId w:val="32"/>
        </w:numPr>
        <w:ind w:left="426" w:hanging="426"/>
        <w:jc w:val="both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количество проектов некоммерческих организаций, осуществляющих работу по патриотическому воспитанию граждан, реализуемых при государственной поддержке.</w:t>
      </w:r>
    </w:p>
    <w:p w:rsidR="006B0703" w:rsidRDefault="006B0703" w:rsidP="006B0703">
      <w:pPr>
        <w:pStyle w:val="a4"/>
        <w:ind w:left="1429"/>
        <w:rPr>
          <w:rFonts w:ascii="Liberation Serif" w:hAnsi="Liberation Serif" w:cs="Liberation Serif"/>
          <w:sz w:val="28"/>
          <w:szCs w:val="28"/>
        </w:rPr>
      </w:pPr>
      <w:r w:rsidRPr="006B0703">
        <w:rPr>
          <w:rFonts w:ascii="Liberation Serif" w:hAnsi="Liberation Serif" w:cs="Liberation Serif"/>
          <w:sz w:val="28"/>
          <w:szCs w:val="28"/>
        </w:rPr>
        <w:t>В сельских общеобразовательных организациях</w:t>
      </w:r>
      <w:r>
        <w:rPr>
          <w:rFonts w:ascii="Liberation Serif" w:hAnsi="Liberation Serif" w:cs="Liberation Serif"/>
          <w:sz w:val="28"/>
          <w:szCs w:val="28"/>
        </w:rPr>
        <w:t xml:space="preserve"> показатель -38,! %, городских 43,7%. Одн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з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амых низких в Мониторинге.</w:t>
      </w:r>
    </w:p>
    <w:p w:rsidR="006B0703" w:rsidRPr="006B0703" w:rsidRDefault="006B0703" w:rsidP="006B0703">
      <w:pPr>
        <w:pStyle w:val="a4"/>
        <w:ind w:left="1429"/>
        <w:rPr>
          <w:rFonts w:ascii="Liberation Serif" w:hAnsi="Liberation Serif" w:cs="Liberation Serif"/>
          <w:sz w:val="28"/>
          <w:szCs w:val="28"/>
        </w:rPr>
      </w:pPr>
    </w:p>
    <w:p w:rsidR="001B2928" w:rsidRDefault="00022E42" w:rsidP="004A2278">
      <w:pPr>
        <w:pStyle w:val="1"/>
        <w:numPr>
          <w:ilvl w:val="1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6" w:name="_Toc103943346"/>
      <w:r w:rsidRPr="004A2278">
        <w:rPr>
          <w:rFonts w:ascii="Liberation Serif" w:hAnsi="Liberation Serif" w:cs="Liberation Serif"/>
          <w:i/>
          <w:color w:val="auto"/>
        </w:rPr>
        <w:t>Показатель 7. Эффективность деятельности педагогических работников по классному руководству</w:t>
      </w:r>
      <w:bookmarkEnd w:id="16"/>
    </w:p>
    <w:p w:rsidR="006B0703" w:rsidRDefault="006B0703" w:rsidP="008A652E">
      <w:pPr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</w:p>
    <w:p w:rsidR="00F67495" w:rsidRDefault="00F67495" w:rsidP="00F67495">
      <w:pPr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 w:rsidRPr="00F67495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К социальным институтам воспитания отнесены семья и школа. Во всех образовательных учреждениях свою деятельность ведут родительские комитеты. Всеми образовательными учреждениями проводится активная </w:t>
      </w:r>
      <w:r w:rsidRPr="00F67495">
        <w:rPr>
          <w:rStyle w:val="13"/>
          <w:rFonts w:ascii="Liberation Serif" w:hAnsi="Liberation Serif" w:cs="Liberation Serif"/>
          <w:spacing w:val="0"/>
          <w:sz w:val="28"/>
          <w:szCs w:val="28"/>
        </w:rPr>
        <w:lastRenderedPageBreak/>
        <w:t>работа по повышению компетентности родителей в вопросах развития и воспитания детей. Образовательными учреждениями организована работа круглых столов, конференций.</w:t>
      </w:r>
      <w:r w:rsidR="00874DB6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</w:t>
      </w:r>
      <w:r w:rsidRPr="00F67495">
        <w:rPr>
          <w:rStyle w:val="13"/>
          <w:rFonts w:ascii="Liberation Serif" w:hAnsi="Liberation Serif" w:cs="Liberation Serif"/>
          <w:spacing w:val="0"/>
          <w:sz w:val="28"/>
          <w:szCs w:val="28"/>
        </w:rPr>
        <w:t>Более 200 родителей обучающихся приняли  участие в открытых родительских собраниях. В сельских школах маленький охват родительской общественности, т.к.  слабый интернет.</w:t>
      </w:r>
    </w:p>
    <w:p w:rsidR="008A652E" w:rsidRDefault="006B0703" w:rsidP="006B0703">
      <w:pPr>
        <w:ind w:firstLine="709"/>
        <w:jc w:val="both"/>
        <w:rPr>
          <w:rStyle w:val="13"/>
          <w:rFonts w:ascii="Liberation Serif" w:hAnsi="Liberation Serif" w:cs="Liberation Serif"/>
          <w:spacing w:val="0"/>
          <w:sz w:val="28"/>
          <w:szCs w:val="28"/>
        </w:rPr>
      </w:pPr>
      <w:r>
        <w:rPr>
          <w:rStyle w:val="13"/>
          <w:rFonts w:ascii="Liberation Serif" w:hAnsi="Liberation Serif" w:cs="Liberation Serif"/>
          <w:spacing w:val="0"/>
          <w:sz w:val="28"/>
          <w:szCs w:val="28"/>
        </w:rPr>
        <w:t>По результатам Мониторинга установлено, что во всех общеобразовательных организациях</w:t>
      </w:r>
      <w:r w:rsidRPr="00FC456F">
        <w:t xml:space="preserve"> </w:t>
      </w:r>
      <w:r>
        <w:t xml:space="preserve"> </w:t>
      </w:r>
      <w:r w:rsidR="00F67495">
        <w:rPr>
          <w:rStyle w:val="13"/>
          <w:rFonts w:ascii="Liberation Serif" w:hAnsi="Liberation Serif" w:cs="Liberation Serif"/>
          <w:spacing w:val="0"/>
          <w:sz w:val="28"/>
          <w:szCs w:val="28"/>
        </w:rPr>
        <w:t>наиболее высокий процент выполнения</w:t>
      </w:r>
      <w:r w:rsidR="00721282">
        <w:rPr>
          <w:rStyle w:val="13"/>
          <w:rFonts w:ascii="Liberation Serif" w:hAnsi="Liberation Serif" w:cs="Liberation Serif"/>
          <w:spacing w:val="0"/>
          <w:sz w:val="28"/>
          <w:szCs w:val="28"/>
        </w:rPr>
        <w:t xml:space="preserve"> по данному направлению </w:t>
      </w:r>
      <w:r w:rsidR="005D30E7">
        <w:rPr>
          <w:rFonts w:ascii="Liberation Serif" w:hAnsi="Liberation Serif" w:cs="Liberation Serif"/>
          <w:sz w:val="28"/>
          <w:szCs w:val="28"/>
        </w:rPr>
        <w:t>«</w:t>
      </w:r>
      <w:r w:rsidR="00721282" w:rsidRPr="00F67495">
        <w:rPr>
          <w:rFonts w:ascii="Liberation Serif" w:hAnsi="Liberation Serif" w:cs="Liberation Serif"/>
          <w:sz w:val="28"/>
          <w:szCs w:val="28"/>
        </w:rPr>
        <w:t>деятельность классных руководителей</w:t>
      </w:r>
      <w:r w:rsidR="005D30E7">
        <w:rPr>
          <w:rFonts w:ascii="Liberation Serif" w:hAnsi="Liberation Serif" w:cs="Liberation Serif"/>
          <w:sz w:val="28"/>
          <w:szCs w:val="28"/>
        </w:rPr>
        <w:t>»</w:t>
      </w:r>
      <w:r w:rsidR="00721282" w:rsidRPr="00F67495">
        <w:rPr>
          <w:rFonts w:ascii="Liberation Serif" w:hAnsi="Liberation Serif" w:cs="Liberation Serif"/>
          <w:sz w:val="28"/>
          <w:szCs w:val="28"/>
        </w:rPr>
        <w:t>.</w:t>
      </w:r>
    </w:p>
    <w:p w:rsidR="005D30E7" w:rsidRDefault="005D30E7" w:rsidP="005D30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7495">
        <w:rPr>
          <w:rFonts w:ascii="Liberation Serif" w:hAnsi="Liberation Serif" w:cs="Liberation Serif"/>
          <w:sz w:val="28"/>
          <w:szCs w:val="28"/>
        </w:rPr>
        <w:t>Ка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в городских, так и в сельских общеобразовательных организациях</w:t>
      </w:r>
      <w:r>
        <w:rPr>
          <w:rFonts w:ascii="Liberation Serif" w:hAnsi="Liberation Serif" w:cs="Liberation Serif"/>
          <w:sz w:val="28"/>
          <w:szCs w:val="28"/>
        </w:rPr>
        <w:t xml:space="preserve"> он составил 83 %</w:t>
      </w:r>
      <w:r w:rsidR="0021512B">
        <w:rPr>
          <w:rFonts w:ascii="Liberation Serif" w:hAnsi="Liberation Serif" w:cs="Liberation Serif"/>
          <w:sz w:val="28"/>
          <w:szCs w:val="28"/>
        </w:rPr>
        <w:t xml:space="preserve"> (таблица 8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74DB6" w:rsidRPr="008A652E" w:rsidRDefault="00874DB6" w:rsidP="006B0703">
      <w:pPr>
        <w:ind w:firstLine="709"/>
        <w:jc w:val="both"/>
      </w:pPr>
    </w:p>
    <w:p w:rsidR="008A652E" w:rsidRDefault="007A77DA" w:rsidP="007A77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0486" cy="403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46" cy="40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2E" w:rsidRPr="001B4F2C" w:rsidRDefault="008A652E" w:rsidP="008A652E">
      <w:pPr>
        <w:pStyle w:val="a4"/>
        <w:jc w:val="center"/>
        <w:rPr>
          <w:rFonts w:ascii="Liberation Serif" w:hAnsi="Liberation Serif" w:cs="Liberation Serif"/>
          <w:sz w:val="24"/>
          <w:szCs w:val="24"/>
        </w:rPr>
      </w:pPr>
      <w:r w:rsidRPr="001B4F2C">
        <w:rPr>
          <w:rFonts w:ascii="Liberation Serif" w:hAnsi="Liberation Serif" w:cs="Liberation Serif"/>
          <w:sz w:val="24"/>
          <w:szCs w:val="24"/>
        </w:rPr>
        <w:t>Рис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21512B">
        <w:rPr>
          <w:rFonts w:ascii="Liberation Serif" w:hAnsi="Liberation Serif" w:cs="Liberation Serif"/>
          <w:sz w:val="24"/>
          <w:szCs w:val="24"/>
        </w:rPr>
        <w:t>1</w:t>
      </w:r>
    </w:p>
    <w:p w:rsidR="008A652E" w:rsidRDefault="008A652E" w:rsidP="008A652E">
      <w:pPr>
        <w:pStyle w:val="a4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1B4F2C">
        <w:rPr>
          <w:rFonts w:ascii="Liberation Serif" w:hAnsi="Liberation Serif" w:cs="Liberation Serif"/>
          <w:i/>
          <w:sz w:val="24"/>
          <w:szCs w:val="24"/>
        </w:rPr>
        <w:t xml:space="preserve">Показатель </w:t>
      </w:r>
      <w:r>
        <w:rPr>
          <w:rFonts w:ascii="Liberation Serif" w:hAnsi="Liberation Serif" w:cs="Liberation Serif"/>
          <w:i/>
          <w:sz w:val="24"/>
          <w:szCs w:val="24"/>
        </w:rPr>
        <w:t>7</w:t>
      </w:r>
      <w:r w:rsidRPr="001B4F2C">
        <w:rPr>
          <w:rFonts w:ascii="Liberation Serif" w:hAnsi="Liberation Serif" w:cs="Liberation Serif"/>
          <w:i/>
          <w:sz w:val="24"/>
          <w:szCs w:val="24"/>
        </w:rPr>
        <w:t xml:space="preserve">. </w:t>
      </w:r>
      <w:r w:rsidRPr="008A652E">
        <w:rPr>
          <w:rFonts w:ascii="Liberation Serif" w:hAnsi="Liberation Serif" w:cs="Liberation Serif"/>
          <w:i/>
          <w:sz w:val="24"/>
          <w:szCs w:val="24"/>
        </w:rPr>
        <w:t>Эффективность деятельности педагогических работников по классному руководству</w:t>
      </w:r>
    </w:p>
    <w:p w:rsidR="00F67495" w:rsidRPr="00F67495" w:rsidRDefault="00F67495" w:rsidP="00F67495">
      <w:pPr>
        <w:rPr>
          <w:rFonts w:ascii="Liberation Serif" w:hAnsi="Liberation Serif" w:cs="Liberation Serif"/>
          <w:sz w:val="28"/>
          <w:szCs w:val="28"/>
        </w:rPr>
      </w:pPr>
    </w:p>
    <w:p w:rsidR="00F67495" w:rsidRDefault="00F67495" w:rsidP="00F674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дует организовать деятельность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sz w:val="28"/>
          <w:szCs w:val="28"/>
        </w:rPr>
        <w:t>:</w:t>
      </w:r>
    </w:p>
    <w:p w:rsidR="00F67495" w:rsidRPr="00F67495" w:rsidRDefault="00F67495" w:rsidP="00F67495">
      <w:pPr>
        <w:pStyle w:val="a6"/>
        <w:numPr>
          <w:ilvl w:val="0"/>
          <w:numId w:val="3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еличению </w:t>
      </w:r>
      <w:r w:rsidRPr="00F67495">
        <w:rPr>
          <w:rFonts w:ascii="Liberation Serif" w:hAnsi="Liberation Serif" w:cs="Liberation Serif"/>
          <w:sz w:val="28"/>
          <w:szCs w:val="28"/>
        </w:rPr>
        <w:t>доля/числ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педагогических работников, прошедших </w:t>
      </w:r>
      <w:proofErr w:type="gramStart"/>
      <w:r w:rsidRPr="00F67495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F67495">
        <w:rPr>
          <w:rFonts w:ascii="Liberation Serif" w:hAnsi="Liberation Serif" w:cs="Liberation Serif"/>
          <w:sz w:val="28"/>
          <w:szCs w:val="28"/>
        </w:rPr>
        <w:t xml:space="preserve"> по дополнительным профессиональным программам </w:t>
      </w:r>
      <w:r w:rsidRPr="00F67495">
        <w:rPr>
          <w:rFonts w:ascii="Liberation Serif" w:hAnsi="Liberation Serif" w:cs="Liberation Serif"/>
          <w:sz w:val="28"/>
          <w:szCs w:val="28"/>
        </w:rPr>
        <w:lastRenderedPageBreak/>
        <w:t>повышения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квалификации по вопросам профилактики суицидального поведения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F67495" w:rsidRDefault="00F67495" w:rsidP="00F6749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личению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числ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мероприятий, направленных на популяризацию лучшего педагогического опыта классного руководства, повышение престижа профессий, связанных с воспитанием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F67495" w:rsidRPr="00F67495" w:rsidRDefault="00F67495" w:rsidP="00F67495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67495">
        <w:rPr>
          <w:rFonts w:ascii="Liberation Serif" w:hAnsi="Liberation Serif" w:cs="Liberation Serif"/>
          <w:sz w:val="28"/>
          <w:szCs w:val="28"/>
        </w:rPr>
        <w:t>организ</w:t>
      </w:r>
      <w:r>
        <w:rPr>
          <w:rFonts w:ascii="Liberation Serif" w:hAnsi="Liberation Serif" w:cs="Liberation Serif"/>
          <w:sz w:val="28"/>
          <w:szCs w:val="28"/>
        </w:rPr>
        <w:t>ации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F67495">
        <w:rPr>
          <w:rFonts w:ascii="Liberation Serif" w:hAnsi="Liberation Serif" w:cs="Liberation Serif"/>
          <w:sz w:val="28"/>
          <w:szCs w:val="28"/>
        </w:rPr>
        <w:t xml:space="preserve"> по выявлению и поддержке </w:t>
      </w:r>
      <w:proofErr w:type="gramStart"/>
      <w:r w:rsidRPr="00F67495">
        <w:rPr>
          <w:rFonts w:ascii="Liberation Serif" w:hAnsi="Liberation Serif" w:cs="Liberation Serif"/>
          <w:sz w:val="28"/>
          <w:szCs w:val="28"/>
        </w:rPr>
        <w:t>лучших</w:t>
      </w:r>
      <w:proofErr w:type="gramEnd"/>
      <w:r w:rsidRPr="00F67495">
        <w:rPr>
          <w:rFonts w:ascii="Liberation Serif" w:hAnsi="Liberation Serif" w:cs="Liberation Serif"/>
          <w:sz w:val="28"/>
          <w:szCs w:val="28"/>
        </w:rPr>
        <w:t xml:space="preserve"> инновационных практики в воспита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A652E" w:rsidRPr="008A652E" w:rsidRDefault="008A652E" w:rsidP="008A652E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A652E">
        <w:rPr>
          <w:rFonts w:ascii="Liberation Serif" w:hAnsi="Liberation Serif" w:cs="Liberation Serif"/>
          <w:sz w:val="24"/>
          <w:szCs w:val="24"/>
        </w:rPr>
        <w:t>Таблица</w:t>
      </w:r>
      <w:r w:rsidR="00451EDE">
        <w:rPr>
          <w:rFonts w:ascii="Liberation Serif" w:hAnsi="Liberation Serif" w:cs="Liberation Serif"/>
          <w:sz w:val="24"/>
          <w:szCs w:val="24"/>
        </w:rPr>
        <w:t xml:space="preserve"> 8</w:t>
      </w:r>
    </w:p>
    <w:p w:rsidR="008A652E" w:rsidRPr="008A652E" w:rsidRDefault="008A652E" w:rsidP="008A652E">
      <w:pPr>
        <w:rPr>
          <w:b/>
        </w:rPr>
      </w:pPr>
      <w:r w:rsidRPr="008A652E">
        <w:rPr>
          <w:rFonts w:ascii="Liberation Serif" w:hAnsi="Liberation Serif" w:cs="Liberation Serif"/>
          <w:b/>
          <w:sz w:val="24"/>
          <w:szCs w:val="24"/>
        </w:rPr>
        <w:t>Эффективность деятельности педагогических работников по классному руковод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A652E" w:rsidRPr="008A652E" w:rsidTr="008A652E">
        <w:trPr>
          <w:cantSplit/>
          <w:trHeight w:val="1250"/>
        </w:trPr>
        <w:tc>
          <w:tcPr>
            <w:tcW w:w="0" w:type="auto"/>
            <w:shd w:val="clear" w:color="000000" w:fill="FBDAD7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БОУ "К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БОУ "ССОШ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МБОУ "ПООШ"</w:t>
            </w:r>
          </w:p>
        </w:tc>
        <w:tc>
          <w:tcPr>
            <w:tcW w:w="0" w:type="auto"/>
            <w:shd w:val="clear" w:color="000000" w:fill="D9D9D9"/>
            <w:textDirection w:val="btLr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ru-RU"/>
              </w:rPr>
              <w:t>НТГО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вовлечение родителей в образование и управление. Численность участников мероприятий регионального родительского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интернет-собрания</w:t>
            </w:r>
            <w:proofErr w:type="gramEnd"/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классны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уководителей</w:t>
            </w:r>
            <w:proofErr w:type="spellEnd"/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/ численность обучающихся общеобразовательных организаций, участвующих в деятельности молодежных и детских общественных объединений патриотической направленност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по вопросам профилактики суицидального поведен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spell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в</w:t>
            </w:r>
            <w:proofErr w:type="spell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мках</w:t>
            </w:r>
            <w:proofErr w:type="gram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реализации программы дополнительного образования «Профилактика ВИЧ-инфекции среди молодёжи»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88,9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мероприятий, направленных на популяризацию лучшего педагогического опыта классного руководства, повышение престижа профессий, связанных с воспитанием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1,1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воспитательных мероприятий, организованных школьными методическими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ъединениями классных руководителей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я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влеченных в различные формы воспитательной работы в каникулярный период, включая мероприятия по обеспечению безопасности их жизни и здоровь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успешно освоивших основную образовательную программу в соответствии с установленными срокам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обучающихся в возрасте от 7 до 18 лет, обучающихся по дополнительным общеразвивающим образовательным программам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положения о классном руководстве и должностные обязанности классного руководителя (они должны быть в обязательном порядке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критерии и показатели эффективности деятельности классного руководител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организована деятельность по выявлению и поддержке </w:t>
            </w:r>
            <w:proofErr w:type="gramStart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лучших</w:t>
            </w:r>
            <w:proofErr w:type="gramEnd"/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нновационных практики в воспитани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разработан (скорректирован) уровень компетенции и регламент взаимодействия классного руководителя с иными сотрудниками в целях качественного выполнения ключевых функций в отношении курируемого класса, индивидуальной работы с обучающимися и их родителям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A652E" w:rsidRPr="008A652E" w:rsidTr="008A652E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8A652E" w:rsidRPr="008A652E" w:rsidRDefault="008A652E" w:rsidP="008A652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</w:pPr>
            <w:r w:rsidRPr="008A652E">
              <w:rPr>
                <w:rFonts w:ascii="Liberation Serif" w:eastAsia="Times New Roman" w:hAnsi="Liberation Serif" w:cs="Liberation Serif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</w:tr>
    </w:tbl>
    <w:p w:rsidR="00BA42BC" w:rsidRPr="007B1F38" w:rsidRDefault="00BA42BC" w:rsidP="00BA42BC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Городс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636"/>
        <w:gridCol w:w="636"/>
        <w:gridCol w:w="636"/>
        <w:gridCol w:w="636"/>
        <w:gridCol w:w="636"/>
        <w:gridCol w:w="636"/>
        <w:gridCol w:w="636"/>
      </w:tblGrid>
      <w:tr w:rsidR="00BA42BC" w:rsidRPr="00BA42BC" w:rsidTr="00BA42BC">
        <w:trPr>
          <w:cantSplit/>
          <w:trHeight w:val="1070"/>
        </w:trPr>
        <w:tc>
          <w:tcPr>
            <w:tcW w:w="0" w:type="auto"/>
            <w:shd w:val="clear" w:color="000000" w:fill="FBDAD7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НТГО "СОШ №1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НТГО "СОШ №2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НТГО "СОШ №3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НТГО "СОШ №7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"НТГ"</w:t>
            </w:r>
          </w:p>
        </w:tc>
        <w:tc>
          <w:tcPr>
            <w:tcW w:w="0" w:type="auto"/>
            <w:shd w:val="clear" w:color="000000" w:fill="FBDAD7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МАОУ НТГО "ИСОШ"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ru-RU"/>
              </w:rPr>
              <w:t>Городские ОО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влечение родителей в образование и управление.</w:t>
            </w: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Численность участников мероприятий регионального родительского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интернет-собрания</w:t>
            </w:r>
            <w:proofErr w:type="gramEnd"/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классных руководителей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/ численность обучающихся общеобразовательных организаций, участвующих в деятельности молодежных и детских общественных объединений патриотической направленност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по вопросам профилактики суицидального поведен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spell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в</w:t>
            </w:r>
            <w:proofErr w:type="spell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мках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реализации программы дополнительного образования «Профилактика ВИЧ-инфекции среди молодёжи»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мероприятий, направленных на популяризацию лучшего педагогического опыта классного руководства, повышение престижа профессий, связанных с воспитанием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воспитательных мероприятий, организованных школьными методическими объединениями классных руководителей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я, вовлеченных в различные формы воспитательной работы в каникулярный период, включая мероприятия по обеспечению безопасности их жизни и здоровь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успешно освоивших основную образовательную программу в соответствии с установленными срокам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обучающихся в возрасте от 7 до 18 лет, обучающихся по дополнительным общеразвивающим образовательным программам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положения о классном руководстве и должностные обязанности классного руководителя (они должны быть в обязательном порядке)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критерии и показатели эффективности деятельности классного руководител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организована деятельность по выявлению и поддержке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лучших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нновационных практики в воспитани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 (скорректирован) уровень компетенции и регламент взаимодействия классного руководителя с иными сотрудниками в целях качественного выполнения ключевых функций в отношении курируемого класса, индивидуальной работы с обучающимися и их родителями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0" w:type="auto"/>
            <w:shd w:val="clear" w:color="FFF2CC" w:fill="D9D9D9"/>
            <w:noWrap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2,7</w:t>
            </w:r>
          </w:p>
        </w:tc>
      </w:tr>
    </w:tbl>
    <w:p w:rsidR="00BA42BC" w:rsidRPr="008B0537" w:rsidRDefault="00BA42BC" w:rsidP="00BA42BC">
      <w:pPr>
        <w:spacing w:after="0" w:line="240" w:lineRule="auto"/>
        <w:ind w:firstLine="360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Б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 xml:space="preserve"> Сельс</w:t>
      </w:r>
      <w:r w:rsidRPr="007B1F38">
        <w:rPr>
          <w:rFonts w:ascii="Liberation Serif" w:eastAsia="Times New Roman" w:hAnsi="Liberation Serif" w:cs="Liberation Serif"/>
          <w:b/>
          <w:i/>
          <w:color w:val="000000"/>
          <w:sz w:val="24"/>
          <w:szCs w:val="24"/>
          <w:lang w:eastAsia="ru-RU"/>
        </w:rPr>
        <w:t>кие ОО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667"/>
        <w:gridCol w:w="667"/>
        <w:gridCol w:w="667"/>
        <w:gridCol w:w="667"/>
      </w:tblGrid>
      <w:tr w:rsidR="00BA42BC" w:rsidRPr="00BA42BC" w:rsidTr="00BA42BC">
        <w:trPr>
          <w:cantSplit/>
          <w:trHeight w:val="1027"/>
        </w:trPr>
        <w:tc>
          <w:tcPr>
            <w:tcW w:w="0" w:type="auto"/>
            <w:shd w:val="clear" w:color="000000" w:fill="FBDAD7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BA42BC" w:rsidRDefault="00BA42BC" w:rsidP="00BA42BC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БОУ "КСОШ"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BA42BC" w:rsidRDefault="00BA42BC" w:rsidP="00BA42BC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БОУ "ССОШ"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  <w:vAlign w:val="center"/>
          </w:tcPr>
          <w:p w:rsidR="00BA42BC" w:rsidRDefault="00BA42BC" w:rsidP="00BA42BC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МБОУ "ПООШ"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  <w:vAlign w:val="center"/>
          </w:tcPr>
          <w:p w:rsidR="00BA42BC" w:rsidRDefault="00BA42BC" w:rsidP="00BA42BC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Сельские ОО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вовлечение родителей в образование и управление.</w:t>
            </w: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br/>
              <w:t xml:space="preserve"> Численность участников мероприятий регионального родительского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интернет-собрания</w:t>
            </w:r>
            <w:proofErr w:type="gramEnd"/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классных руководителей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/ численность обучающихся общеобразовательных организаций, участвующих в деятельности молодежных и детских общественных объединений патриотической направленности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по дополнительным профессиональным программам повышения квалификации по вопросам профилактики суицидального поведения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/численность педагогических работников, прошедших </w:t>
            </w:r>
            <w:proofErr w:type="spell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ениев</w:t>
            </w:r>
            <w:proofErr w:type="spell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мках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реализации программы дополнительного образования «Профилактика ВИЧ-инфекции среди молодёжи»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мероприятий, направленных на популяризацию лучшего педагогического опыта классного руководства, повышение престижа профессий, связанных с воспитанием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воспитательных мероприятий, организованных школьными методическими объединениями классных руководителей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исленность обучающихся, вовлеченных в различные формы воспитательной работы в каникулярный период, включая мероприятия по обеспечению безопасности их жизни и здоровья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, успешно освоивших основную образовательную программу в соответствии с установленными сроками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Доля обучающихся в возрасте от 7 до 18 лет, обучающихся по дополнительным общеразвивающим образовательным программам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положения о классном руководстве и должностные обязанности классного руководителя (они должны быть в обязательном порядке)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ы (скорректированы) критерии и показатели эффективности деятельности классного руководителя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организована деятельность по выявлению и поддержке </w:t>
            </w:r>
            <w:proofErr w:type="gramStart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лучших</w:t>
            </w:r>
            <w:proofErr w:type="gramEnd"/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 инновационных практики в воспитании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BA42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разработан (скорректирован) уровень компетенции и регламент взаимодействия классного руководителя с иными сотрудниками в целях качественного выполнения ключевых функций в отношении курируемого класса, индивидуальной работы с обучающимися и их родителями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BA42BC" w:rsidRPr="00BA42BC" w:rsidTr="00BA42BC">
        <w:trPr>
          <w:trHeight w:val="2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BA42BC" w:rsidRPr="00BA42BC" w:rsidRDefault="00BA42BC" w:rsidP="00BA42B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1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2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42BC" w:rsidRDefault="00BA42B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9,8</w:t>
            </w:r>
          </w:p>
        </w:tc>
      </w:tr>
    </w:tbl>
    <w:p w:rsidR="00912AE0" w:rsidRDefault="00912AE0" w:rsidP="005D30E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D30E7" w:rsidRPr="005D30E7" w:rsidRDefault="005D30E7" w:rsidP="005D30E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30E7">
        <w:rPr>
          <w:rFonts w:ascii="Liberation Serif" w:hAnsi="Liberation Serif" w:cs="Liberation Serif"/>
          <w:sz w:val="28"/>
          <w:szCs w:val="28"/>
        </w:rPr>
        <w:t xml:space="preserve">Эффективность работы классных руководителей изучается руководителями образовательных организаций. Заместителями директоров по УВР систематически ведется </w:t>
      </w:r>
      <w:proofErr w:type="gramStart"/>
      <w:r w:rsidRPr="005D30E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D30E7">
        <w:rPr>
          <w:rFonts w:ascii="Liberation Serif" w:hAnsi="Liberation Serif" w:cs="Liberation Serif"/>
          <w:sz w:val="28"/>
          <w:szCs w:val="28"/>
        </w:rPr>
        <w:t xml:space="preserve"> классными руководителями через посещение мероприятий, участие в районных, областных конкурсах школьных коллективов, в том числе и участие в конкурсе «Лучший ученический класс». На высоком уровне ведут свою деятельность классные </w:t>
      </w:r>
      <w:proofErr w:type="spellStart"/>
      <w:r w:rsidRPr="005D30E7">
        <w:rPr>
          <w:rFonts w:ascii="Liberation Serif" w:hAnsi="Liberation Serif" w:cs="Liberation Serif"/>
          <w:sz w:val="28"/>
          <w:szCs w:val="28"/>
        </w:rPr>
        <w:t>руководители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r w:rsidRPr="005D30E7">
        <w:rPr>
          <w:rFonts w:ascii="Liberation Serif" w:hAnsi="Liberation Serif" w:cs="Liberation Serif"/>
          <w:sz w:val="28"/>
          <w:szCs w:val="28"/>
        </w:rPr>
        <w:t>Н</w:t>
      </w:r>
      <w:proofErr w:type="gramEnd"/>
      <w:r w:rsidRPr="005D30E7">
        <w:rPr>
          <w:rFonts w:ascii="Liberation Serif" w:hAnsi="Liberation Serif" w:cs="Liberation Serif"/>
          <w:sz w:val="28"/>
          <w:szCs w:val="28"/>
        </w:rPr>
        <w:t>едостаточен</w:t>
      </w:r>
      <w:proofErr w:type="spellEnd"/>
      <w:r w:rsidRPr="005D30E7">
        <w:rPr>
          <w:rFonts w:ascii="Liberation Serif" w:hAnsi="Liberation Serif" w:cs="Liberation Serif"/>
          <w:sz w:val="28"/>
          <w:szCs w:val="28"/>
        </w:rPr>
        <w:t xml:space="preserve"> контроль за деятельностью классных руководителей в МБОУ</w:t>
      </w:r>
      <w:r>
        <w:rPr>
          <w:rFonts w:ascii="Liberation Serif" w:hAnsi="Liberation Serif" w:cs="Liberation Serif"/>
          <w:sz w:val="28"/>
          <w:szCs w:val="28"/>
        </w:rPr>
        <w:t xml:space="preserve"> «КС</w:t>
      </w:r>
      <w:r w:rsidRPr="005D30E7">
        <w:rPr>
          <w:rFonts w:ascii="Liberation Serif" w:hAnsi="Liberation Serif" w:cs="Liberation Serif"/>
          <w:sz w:val="28"/>
          <w:szCs w:val="28"/>
        </w:rPr>
        <w:t>ОШ</w:t>
      </w:r>
      <w:r>
        <w:rPr>
          <w:rFonts w:ascii="Liberation Serif" w:hAnsi="Liberation Serif" w:cs="Liberation Serif"/>
          <w:sz w:val="28"/>
          <w:szCs w:val="28"/>
        </w:rPr>
        <w:t>» -71,4%</w:t>
      </w:r>
      <w:r w:rsidRPr="005D30E7">
        <w:rPr>
          <w:rFonts w:ascii="Liberation Serif" w:hAnsi="Liberation Serif" w:cs="Liberation Serif"/>
          <w:sz w:val="28"/>
          <w:szCs w:val="28"/>
        </w:rPr>
        <w:t xml:space="preserve"> (2 кластер).</w:t>
      </w:r>
    </w:p>
    <w:p w:rsidR="005D30E7" w:rsidRPr="005D30E7" w:rsidRDefault="005D30E7" w:rsidP="005D30E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30E7">
        <w:rPr>
          <w:rFonts w:ascii="Liberation Serif" w:hAnsi="Liberation Serif" w:cs="Liberation Serif"/>
          <w:sz w:val="28"/>
          <w:szCs w:val="28"/>
        </w:rPr>
        <w:t xml:space="preserve"> Педагогические работники, осуществляющие классное руководство осуществляют свою деятельность согласно плана воспитательной работы, ведут личные дела </w:t>
      </w:r>
      <w:proofErr w:type="gramStart"/>
      <w:r w:rsidRPr="005D30E7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5D30E7">
        <w:rPr>
          <w:rFonts w:ascii="Liberation Serif" w:hAnsi="Liberation Serif" w:cs="Liberation Serif"/>
          <w:sz w:val="28"/>
          <w:szCs w:val="28"/>
        </w:rPr>
        <w:t xml:space="preserve">, а также другую документацию. В школах </w:t>
      </w:r>
      <w:r w:rsidRPr="005D30E7">
        <w:rPr>
          <w:rFonts w:ascii="Liberation Serif" w:hAnsi="Liberation Serif" w:cs="Liberation Serif"/>
          <w:sz w:val="28"/>
          <w:szCs w:val="28"/>
        </w:rPr>
        <w:lastRenderedPageBreak/>
        <w:t>организована методическая работа  с классными руководителями. Охват методической работой составляет 100%.</w:t>
      </w:r>
    </w:p>
    <w:p w:rsidR="005D30E7" w:rsidRPr="005D30E7" w:rsidRDefault="005D30E7" w:rsidP="005D30E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30E7">
        <w:rPr>
          <w:rFonts w:ascii="Liberation Serif" w:hAnsi="Liberation Serif" w:cs="Liberation Serif"/>
          <w:sz w:val="28"/>
          <w:szCs w:val="28"/>
        </w:rPr>
        <w:t xml:space="preserve"> Количество педагогических работников, освоивших программы повышения квалификации по актуальным вопросам воспитательной работы, </w:t>
      </w:r>
      <w:proofErr w:type="spellStart"/>
      <w:r w:rsidRPr="005D30E7">
        <w:rPr>
          <w:rFonts w:ascii="Liberation Serif" w:hAnsi="Liberation Serif" w:cs="Liberation Serif"/>
          <w:sz w:val="28"/>
          <w:szCs w:val="28"/>
        </w:rPr>
        <w:t>конфликтологии</w:t>
      </w:r>
      <w:proofErr w:type="spellEnd"/>
      <w:r w:rsidRPr="005D30E7">
        <w:rPr>
          <w:rFonts w:ascii="Liberation Serif" w:hAnsi="Liberation Serif" w:cs="Liberation Serif"/>
          <w:sz w:val="28"/>
          <w:szCs w:val="28"/>
        </w:rPr>
        <w:t xml:space="preserve">, взаимодействия с детскими общественными объединениями </w:t>
      </w:r>
      <w:r w:rsidR="00451EDE">
        <w:rPr>
          <w:rFonts w:ascii="Liberation Serif" w:hAnsi="Liberation Serif" w:cs="Liberation Serif"/>
          <w:sz w:val="28"/>
          <w:szCs w:val="28"/>
        </w:rPr>
        <w:t>возросло</w:t>
      </w:r>
      <w:r w:rsidRPr="005D30E7">
        <w:rPr>
          <w:rFonts w:ascii="Liberation Serif" w:hAnsi="Liberation Serif" w:cs="Liberation Serif"/>
          <w:sz w:val="28"/>
          <w:szCs w:val="28"/>
        </w:rPr>
        <w:t>.</w:t>
      </w:r>
    </w:p>
    <w:p w:rsidR="00BA42BC" w:rsidRPr="005D30E7" w:rsidRDefault="005D30E7" w:rsidP="005D30E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30E7">
        <w:rPr>
          <w:rFonts w:ascii="Liberation Serif" w:hAnsi="Liberation Serif" w:cs="Liberation Serif"/>
          <w:sz w:val="28"/>
          <w:szCs w:val="28"/>
        </w:rPr>
        <w:t>Во всех образовательных учреждениях активно работают классные руководители. Функции классного руководителя прописаны в должностных инструкциях, которым они следуют.</w:t>
      </w:r>
    </w:p>
    <w:p w:rsidR="00DA368C" w:rsidRPr="00DA368C" w:rsidRDefault="00DA368C" w:rsidP="00DA368C">
      <w:pPr>
        <w:pStyle w:val="1"/>
        <w:numPr>
          <w:ilvl w:val="0"/>
          <w:numId w:val="27"/>
        </w:numPr>
        <w:spacing w:before="0" w:line="240" w:lineRule="auto"/>
        <w:jc w:val="both"/>
        <w:rPr>
          <w:rFonts w:ascii="Liberation Serif" w:hAnsi="Liberation Serif" w:cs="Liberation Serif"/>
          <w:i/>
          <w:color w:val="auto"/>
        </w:rPr>
      </w:pPr>
      <w:bookmarkStart w:id="17" w:name="_Toc103943347"/>
      <w:r w:rsidRPr="00DA368C">
        <w:rPr>
          <w:rFonts w:ascii="Liberation Serif" w:hAnsi="Liberation Serif" w:cs="Liberation Serif"/>
          <w:i/>
          <w:color w:val="auto"/>
        </w:rPr>
        <w:t xml:space="preserve">Результаты </w:t>
      </w:r>
      <w:proofErr w:type="gramStart"/>
      <w:r w:rsidRPr="00DA368C">
        <w:rPr>
          <w:rFonts w:ascii="Liberation Serif" w:hAnsi="Liberation Serif" w:cs="Liberation Serif"/>
          <w:i/>
          <w:color w:val="auto"/>
        </w:rPr>
        <w:t>мониторинга эффективности реализации программы воспитания</w:t>
      </w:r>
      <w:proofErr w:type="gramEnd"/>
      <w:r w:rsidRPr="00DA368C">
        <w:rPr>
          <w:rFonts w:ascii="Liberation Serif" w:hAnsi="Liberation Serif" w:cs="Liberation Serif"/>
          <w:i/>
          <w:color w:val="auto"/>
        </w:rPr>
        <w:t xml:space="preserve"> и социализации обучающихся общеобразовательных организаций, подведомственных Управлению образования администрации Нижнетуринского городского округа за 2021 год</w:t>
      </w:r>
      <w:bookmarkEnd w:id="17"/>
    </w:p>
    <w:p w:rsidR="00DA368C" w:rsidRDefault="00DA368C" w:rsidP="00DA368C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451EDE" w:rsidRPr="00451EDE" w:rsidRDefault="00451EDE" w:rsidP="00451E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1EDE">
        <w:rPr>
          <w:rFonts w:ascii="Liberation Serif" w:hAnsi="Liberation Serif" w:cs="Liberation Serif"/>
          <w:sz w:val="28"/>
          <w:szCs w:val="28"/>
        </w:rPr>
        <w:t xml:space="preserve">Все руководители образовательных учреждений осуществляют </w:t>
      </w:r>
      <w:proofErr w:type="gramStart"/>
      <w:r w:rsidRPr="00451ED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51EDE">
        <w:rPr>
          <w:rFonts w:ascii="Liberation Serif" w:hAnsi="Liberation Serif" w:cs="Liberation Serif"/>
          <w:sz w:val="28"/>
          <w:szCs w:val="28"/>
        </w:rPr>
        <w:t xml:space="preserve"> реализацией программ воспитания и социализации. В свободном доступе у всех образовательных учреждений представлены материалы, отражающие реализацию  программ воспитания и социализации. Однако, не все образовательные учреждения, расположенные в селе разместили в полной мере материал </w:t>
      </w:r>
      <w:r>
        <w:rPr>
          <w:rFonts w:ascii="Liberation Serif" w:hAnsi="Liberation Serif" w:cs="Liberation Serif"/>
          <w:sz w:val="28"/>
          <w:szCs w:val="28"/>
        </w:rPr>
        <w:t>на сайт</w:t>
      </w:r>
      <w:r w:rsidRPr="00451EDE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образовательной организации</w:t>
      </w:r>
      <w:r w:rsidRPr="00451EDE">
        <w:rPr>
          <w:rFonts w:ascii="Liberation Serif" w:hAnsi="Liberation Serif" w:cs="Liberation Serif"/>
          <w:sz w:val="28"/>
          <w:szCs w:val="28"/>
        </w:rPr>
        <w:t>.</w:t>
      </w:r>
    </w:p>
    <w:p w:rsidR="00451EDE" w:rsidRPr="00451EDE" w:rsidRDefault="00451EDE" w:rsidP="00451EDE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51EDE">
        <w:rPr>
          <w:rFonts w:ascii="Times New Roman" w:hAnsi="Times New Roman" w:cs="Times New Roman"/>
          <w:sz w:val="28"/>
          <w:szCs w:val="28"/>
        </w:rPr>
        <w:t>Всеми образовательными учреждениями реализуются  все направления воспитания, которые определены Стратегией развития воспитания в Российской Федерации до 202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EDE">
        <w:rPr>
          <w:rFonts w:ascii="Times New Roman" w:hAnsi="Times New Roman" w:cs="Times New Roman"/>
          <w:sz w:val="28"/>
          <w:szCs w:val="28"/>
        </w:rPr>
        <w:t xml:space="preserve"> в полном объеме успешно внедряются формы и методы, основанные на лучшем педагогическом опыте в сфере воспитания. Развитию форм включения детей в творческую, трудовую, общественно - спортивную деятельность, уделяется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НТГО «СОШ №1», </w:t>
      </w:r>
      <w:r w:rsidRPr="00451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НТГО «СОШ №2», </w:t>
      </w:r>
      <w:r w:rsidRPr="00451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НТГО «СОШ №3», </w:t>
      </w:r>
      <w:r w:rsidRPr="00451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НТГО «СОШ №7», </w:t>
      </w:r>
      <w:r w:rsidRPr="00451E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НТГ»</w:t>
      </w:r>
      <w:r w:rsidRPr="00451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DE" w:rsidRPr="00451EDE" w:rsidRDefault="00451EDE" w:rsidP="00451EDE">
      <w:pPr>
        <w:tabs>
          <w:tab w:val="left" w:pos="1950"/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DE">
        <w:rPr>
          <w:rFonts w:ascii="Times New Roman" w:hAnsi="Times New Roman" w:cs="Times New Roman"/>
          <w:sz w:val="28"/>
          <w:szCs w:val="28"/>
        </w:rPr>
        <w:t>Факторы, которые влияют на результаты: территориальная удаленность и низкая скорость интернета сельских школ.</w:t>
      </w:r>
    </w:p>
    <w:p w:rsidR="00451EDE" w:rsidRDefault="00451EDE" w:rsidP="00451ED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368C" w:rsidRPr="00537650" w:rsidRDefault="00DA368C" w:rsidP="00DA368C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37650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451EDE">
        <w:rPr>
          <w:rFonts w:ascii="Liberation Serif" w:hAnsi="Liberation Serif" w:cs="Liberation Serif"/>
          <w:sz w:val="24"/>
          <w:szCs w:val="24"/>
        </w:rPr>
        <w:t>9</w:t>
      </w:r>
    </w:p>
    <w:p w:rsidR="00DA368C" w:rsidRDefault="00DA368C" w:rsidP="00DA368C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537650">
        <w:rPr>
          <w:rFonts w:ascii="Liberation Serif" w:hAnsi="Liberation Serif" w:cs="Liberation Serif"/>
          <w:b/>
          <w:i/>
          <w:sz w:val="24"/>
          <w:szCs w:val="24"/>
        </w:rPr>
        <w:t xml:space="preserve">Распределение организаций по значениям 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показателей (% выполнения </w:t>
      </w:r>
      <w:r w:rsidRPr="00537650">
        <w:rPr>
          <w:rFonts w:ascii="Liberation Serif" w:hAnsi="Liberation Serif" w:cs="Liberation Serif"/>
          <w:b/>
          <w:i/>
          <w:sz w:val="24"/>
          <w:szCs w:val="24"/>
        </w:rPr>
        <w:t>оценок индикаторов</w:t>
      </w:r>
      <w:r>
        <w:rPr>
          <w:rFonts w:ascii="Liberation Serif" w:hAnsi="Liberation Serif" w:cs="Liberation Serif"/>
          <w:b/>
          <w:i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58"/>
        <w:gridCol w:w="756"/>
        <w:gridCol w:w="636"/>
        <w:gridCol w:w="636"/>
        <w:gridCol w:w="636"/>
        <w:gridCol w:w="636"/>
        <w:gridCol w:w="756"/>
        <w:gridCol w:w="636"/>
        <w:gridCol w:w="636"/>
        <w:gridCol w:w="756"/>
        <w:gridCol w:w="636"/>
      </w:tblGrid>
      <w:tr w:rsidR="00DA368C" w:rsidRPr="00DA368C" w:rsidTr="00DA368C">
        <w:trPr>
          <w:cantSplit/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СОШ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"НТ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АОУ НТГО "И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К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С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AD7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БОУ "П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НТГО</w:t>
            </w:r>
          </w:p>
        </w:tc>
      </w:tr>
      <w:tr w:rsidR="00DA368C" w:rsidRPr="00DA368C" w:rsidTr="00DA368C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Показатель 1 Соответствие программ, направленных на воспитание и социализацию обучающихся Свердловской области, национальным духовным ценностям и традициям, актуальным направлениям развития образования Российской Федерации,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DA368C" w:rsidRPr="00DA368C" w:rsidTr="00DA368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2 Качество подготовки кадров по приоритетным направлениям воспитания и социализации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DA368C" w:rsidRPr="00DA368C" w:rsidTr="00DA368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3 Качество условий реализации программ, направленных на воспитание и социализацию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DA368C" w:rsidRPr="00DA368C" w:rsidTr="00DA368C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4 Использование ресурса добровольчества (</w:t>
            </w:r>
            <w:proofErr w:type="spellStart"/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) среди обучающихся в процессах воспитания и социализаци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DA368C" w:rsidRPr="00DA368C" w:rsidTr="00DA368C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5 Системность деятельности по профилактике безнадзорности и правонарушений несовершеннолетних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DA368C" w:rsidRPr="00DA368C" w:rsidTr="00DA368C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6 Результативность реализации программ, направленных на воспитание и социализацию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  <w:t>41,8</w:t>
            </w:r>
          </w:p>
        </w:tc>
      </w:tr>
      <w:tr w:rsidR="00DA368C" w:rsidRPr="00DA368C" w:rsidTr="00DA368C">
        <w:trPr>
          <w:trHeight w:val="9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оказатель 7 Эффективность деятельности педагогических работников по классному руковод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4"/>
                <w:szCs w:val="24"/>
                <w:lang w:eastAsia="ru-RU"/>
              </w:rPr>
              <w:t>80,2</w:t>
            </w:r>
          </w:p>
        </w:tc>
      </w:tr>
      <w:tr w:rsidR="00DA368C" w:rsidRPr="00DA368C" w:rsidTr="00DA368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НТ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68C" w:rsidRPr="00DA368C" w:rsidRDefault="00DA368C" w:rsidP="00DA36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368C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</w:tbl>
    <w:p w:rsidR="00DA368C" w:rsidRDefault="00DA368C" w:rsidP="00DA368C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DA368C" w:rsidRDefault="00DA368C" w:rsidP="00DA368C">
      <w:pPr>
        <w:pStyle w:val="a4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ые мониторинга по общеобразовательным организациям </w:t>
      </w:r>
      <w:r>
        <w:rPr>
          <w:rFonts w:ascii="Liberation Serif" w:hAnsi="Liberation Serif" w:cs="Liberation Serif"/>
          <w:b/>
          <w:sz w:val="28"/>
          <w:szCs w:val="28"/>
        </w:rPr>
        <w:t>(таблица </w:t>
      </w:r>
      <w:r w:rsidR="00F21482">
        <w:rPr>
          <w:rFonts w:ascii="Liberation Serif" w:hAnsi="Liberation Serif" w:cs="Liberation Serif"/>
          <w:b/>
          <w:sz w:val="28"/>
          <w:szCs w:val="28"/>
        </w:rPr>
        <w:t>9</w:t>
      </w:r>
      <w:r>
        <w:rPr>
          <w:rFonts w:ascii="Liberation Serif" w:hAnsi="Liberation Serif" w:cs="Liberation Serif"/>
          <w:b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подтверждают </w:t>
      </w:r>
      <w:r>
        <w:rPr>
          <w:rFonts w:ascii="Liberation Serif" w:hAnsi="Liberation Serif" w:cs="Liberation Serif"/>
          <w:b/>
          <w:sz w:val="28"/>
          <w:szCs w:val="28"/>
        </w:rPr>
        <w:t>общие выводы:</w:t>
      </w:r>
    </w:p>
    <w:p w:rsidR="00F21482" w:rsidRDefault="00DA368C" w:rsidP="00F21482">
      <w:pPr>
        <w:pStyle w:val="a4"/>
        <w:numPr>
          <w:ilvl w:val="0"/>
          <w:numId w:val="34"/>
        </w:num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более низкий процент </w:t>
      </w:r>
      <w:r w:rsidR="00F21482">
        <w:rPr>
          <w:rFonts w:ascii="Liberation Serif" w:hAnsi="Liberation Serif" w:cs="Liberation Serif"/>
          <w:sz w:val="28"/>
          <w:szCs w:val="28"/>
        </w:rPr>
        <w:t xml:space="preserve">продемонстрировал </w:t>
      </w:r>
      <w:r>
        <w:rPr>
          <w:rFonts w:ascii="Liberation Serif" w:hAnsi="Liberation Serif" w:cs="Liberation Serif"/>
          <w:sz w:val="28"/>
          <w:szCs w:val="28"/>
        </w:rPr>
        <w:t>показател</w:t>
      </w:r>
      <w:r w:rsidR="00F21482">
        <w:rPr>
          <w:rFonts w:ascii="Liberation Serif" w:hAnsi="Liberation Serif" w:cs="Liberation Serif"/>
          <w:sz w:val="28"/>
          <w:szCs w:val="28"/>
        </w:rPr>
        <w:t>ь:</w:t>
      </w:r>
    </w:p>
    <w:p w:rsidR="00DA368C" w:rsidRDefault="00DA368C" w:rsidP="00F21482">
      <w:pPr>
        <w:pStyle w:val="a4"/>
        <w:tabs>
          <w:tab w:val="left" w:pos="993"/>
        </w:tabs>
        <w:ind w:lef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F21482" w:rsidRPr="00F21482">
        <w:rPr>
          <w:rFonts w:ascii="Liberation Serif" w:hAnsi="Liberation Serif" w:cs="Liberation Serif"/>
          <w:sz w:val="28"/>
          <w:szCs w:val="28"/>
        </w:rPr>
        <w:t>Качество подготовки кадров по приоритетным направлениям воспитания и социализации обучающихся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F21482">
        <w:rPr>
          <w:rFonts w:ascii="Liberation Serif" w:hAnsi="Liberation Serif" w:cs="Liberation Serif"/>
          <w:sz w:val="28"/>
          <w:szCs w:val="28"/>
        </w:rPr>
        <w:t xml:space="preserve">23,5% </w:t>
      </w:r>
      <w:r>
        <w:rPr>
          <w:rFonts w:ascii="Liberation Serif" w:hAnsi="Liberation Serif" w:cs="Liberation Serif"/>
          <w:sz w:val="28"/>
          <w:szCs w:val="28"/>
        </w:rPr>
        <w:t>демонстрируют все школы;</w:t>
      </w:r>
    </w:p>
    <w:p w:rsidR="00F21482" w:rsidRDefault="00F21482" w:rsidP="00F21482">
      <w:pPr>
        <w:pStyle w:val="a4"/>
        <w:tabs>
          <w:tab w:val="left" w:pos="993"/>
        </w:tabs>
        <w:ind w:lef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21482">
        <w:rPr>
          <w:rFonts w:ascii="Liberation Serif" w:hAnsi="Liberation Serif" w:cs="Liberation Serif"/>
          <w:sz w:val="28"/>
          <w:szCs w:val="28"/>
        </w:rPr>
        <w:t>Соответствие программ, направленных на воспитание и социализацию обучающихся Свердловской области, национальным духовным ценностям и традициям, актуальным направлениям развития образования Российской Федерации,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 - 35,6% по округу, 20% по сельским образовательным организациям.</w:t>
      </w:r>
    </w:p>
    <w:p w:rsidR="00F21482" w:rsidRDefault="00F21482" w:rsidP="00F21482">
      <w:pPr>
        <w:pStyle w:val="a4"/>
        <w:numPr>
          <w:ilvl w:val="0"/>
          <w:numId w:val="34"/>
        </w:num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более высокий процент продемонстрировал показатель:</w:t>
      </w:r>
    </w:p>
    <w:p w:rsidR="00F21482" w:rsidRDefault="00F21482" w:rsidP="00F21482">
      <w:pPr>
        <w:pStyle w:val="a4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F21482">
        <w:rPr>
          <w:rFonts w:ascii="Liberation Serif" w:hAnsi="Liberation Serif" w:cs="Liberation Serif"/>
          <w:sz w:val="28"/>
          <w:szCs w:val="28"/>
        </w:rPr>
        <w:t>Использование ресурса добровольчества (</w:t>
      </w:r>
      <w:proofErr w:type="spellStart"/>
      <w:r w:rsidRPr="00F21482">
        <w:rPr>
          <w:rFonts w:ascii="Liberation Serif" w:hAnsi="Liberation Serif" w:cs="Liberation Serif"/>
          <w:sz w:val="28"/>
          <w:szCs w:val="28"/>
        </w:rPr>
        <w:t>волонтерства</w:t>
      </w:r>
      <w:proofErr w:type="spellEnd"/>
      <w:r w:rsidRPr="00F21482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- 87,5%</w:t>
      </w:r>
      <w:r w:rsidRPr="00F2148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емонстрируют все школы,</w:t>
      </w:r>
    </w:p>
    <w:p w:rsidR="00DA368C" w:rsidRDefault="00F21482" w:rsidP="00F21482">
      <w:pPr>
        <w:pStyle w:val="a4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21482">
        <w:rPr>
          <w:rFonts w:ascii="Liberation Serif" w:hAnsi="Liberation Serif" w:cs="Liberation Serif"/>
          <w:sz w:val="28"/>
          <w:szCs w:val="28"/>
        </w:rPr>
        <w:t>Эффективность деятельности педагогических работников по классному руководству</w:t>
      </w:r>
      <w:r>
        <w:rPr>
          <w:rFonts w:ascii="Liberation Serif" w:hAnsi="Liberation Serif" w:cs="Liberation Serif"/>
          <w:sz w:val="28"/>
          <w:szCs w:val="28"/>
        </w:rPr>
        <w:t>» -80,2%</w:t>
      </w:r>
      <w:r w:rsidRPr="00F2148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емонстрируют все школы.</w:t>
      </w:r>
    </w:p>
    <w:p w:rsidR="00DA368C" w:rsidRDefault="00DA368C" w:rsidP="00F21482">
      <w:pPr>
        <w:pStyle w:val="a4"/>
        <w:numPr>
          <w:ilvl w:val="0"/>
          <w:numId w:val="34"/>
        </w:numPr>
        <w:tabs>
          <w:tab w:val="left" w:pos="993"/>
        </w:tabs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еление кластеров позволило определить уровень эффективности деятельности образовательных организаций городских и сельских поселений, при этом кластер «Сельские ОО» продемонстрировал более низкие результат мониторинга (</w:t>
      </w:r>
      <w:r w:rsidR="00F21482">
        <w:rPr>
          <w:rFonts w:ascii="Liberation Serif" w:hAnsi="Liberation Serif" w:cs="Liberation Serif"/>
          <w:sz w:val="28"/>
          <w:szCs w:val="28"/>
        </w:rPr>
        <w:t>рисунок 12-26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0F5DF5" w:rsidRDefault="000F5DF5" w:rsidP="000F5DF5">
      <w:pPr>
        <w:pStyle w:val="a4"/>
        <w:tabs>
          <w:tab w:val="left" w:pos="993"/>
        </w:tabs>
        <w:ind w:left="426"/>
        <w:jc w:val="both"/>
        <w:rPr>
          <w:rFonts w:ascii="Liberation Serif" w:hAnsi="Liberation Serif" w:cs="Liberation Serif"/>
          <w:sz w:val="28"/>
          <w:szCs w:val="28"/>
        </w:rPr>
      </w:pP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Комплексный анализ результатов опроса позволил определить дефициты по следующи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5DF5">
        <w:rPr>
          <w:rFonts w:ascii="Liberation Serif" w:hAnsi="Liberation Serif" w:cs="Liberation Serif"/>
          <w:sz w:val="28"/>
          <w:szCs w:val="28"/>
        </w:rPr>
        <w:t>направлениям: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1. Реализация программ воспитания и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социализации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 xml:space="preserve"> обучающихся в образователь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5DF5">
        <w:rPr>
          <w:rFonts w:ascii="Liberation Serif" w:hAnsi="Liberation Serif" w:cs="Liberation Serif"/>
          <w:sz w:val="28"/>
          <w:szCs w:val="28"/>
        </w:rPr>
        <w:t>организациях;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 xml:space="preserve">2. Развитие детских общественных объединений (РДШ, </w:t>
      </w:r>
      <w:proofErr w:type="spellStart"/>
      <w:r w:rsidRPr="000F5DF5">
        <w:rPr>
          <w:rFonts w:ascii="Liberation Serif" w:hAnsi="Liberation Serif" w:cs="Liberation Serif"/>
          <w:sz w:val="28"/>
          <w:szCs w:val="28"/>
        </w:rPr>
        <w:t>юнармия</w:t>
      </w:r>
      <w:proofErr w:type="spellEnd"/>
      <w:r w:rsidRPr="000F5DF5">
        <w:rPr>
          <w:rFonts w:ascii="Liberation Serif" w:hAnsi="Liberation Serif" w:cs="Liberation Serif"/>
          <w:sz w:val="28"/>
          <w:szCs w:val="28"/>
        </w:rPr>
        <w:t>, ЮИД и т.д.);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0F5DF5">
        <w:rPr>
          <w:rFonts w:ascii="Liberation Serif" w:hAnsi="Liberation Serif" w:cs="Liberation Serif"/>
          <w:sz w:val="28"/>
          <w:szCs w:val="28"/>
        </w:rPr>
        <w:t>. Профилактика безнадзорности и правонарушений несовершеннолетних;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. Учёт </w:t>
      </w:r>
      <w:proofErr w:type="gramStart"/>
      <w:r w:rsidRPr="000F5DF5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0F5DF5">
        <w:rPr>
          <w:rFonts w:ascii="Liberation Serif" w:hAnsi="Liberation Serif" w:cs="Liberation Serif"/>
          <w:sz w:val="28"/>
          <w:szCs w:val="28"/>
        </w:rPr>
        <w:t>, для которых русский язык не является родным;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0F5DF5">
        <w:rPr>
          <w:rFonts w:ascii="Liberation Serif" w:hAnsi="Liberation Serif" w:cs="Liberation Serif"/>
          <w:sz w:val="28"/>
          <w:szCs w:val="28"/>
        </w:rPr>
        <w:t>. Учёт несовершеннолетних обучающихся, охваченных различными формами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5DF5">
        <w:rPr>
          <w:rFonts w:ascii="Liberation Serif" w:hAnsi="Liberation Serif" w:cs="Liberation Serif"/>
          <w:sz w:val="28"/>
          <w:szCs w:val="28"/>
        </w:rPr>
        <w:t>в период каникулярного отдыха;</w:t>
      </w:r>
    </w:p>
    <w:p w:rsidR="000F5DF5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0F5DF5">
        <w:rPr>
          <w:rFonts w:ascii="Liberation Serif" w:hAnsi="Liberation Serif" w:cs="Liberation Serif"/>
          <w:sz w:val="28"/>
          <w:szCs w:val="28"/>
        </w:rPr>
        <w:t>. Подготовка кадров по приоритетным направлениям воспитания и социализации</w:t>
      </w:r>
    </w:p>
    <w:p w:rsidR="00DA368C" w:rsidRPr="000F5DF5" w:rsidRDefault="000F5DF5" w:rsidP="000F5DF5">
      <w:pPr>
        <w:spacing w:after="16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ихся.</w:t>
      </w:r>
    </w:p>
    <w:p w:rsidR="00C636AE" w:rsidRDefault="00C636AE" w:rsidP="000F5DF5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 wp14:anchorId="2E820240" wp14:editId="4C9D2984">
            <wp:extent cx="5940425" cy="32985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0F5DF5">
      <w:pPr>
        <w:pStyle w:val="a4"/>
        <w:jc w:val="both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2</w:t>
      </w:r>
    </w:p>
    <w:p w:rsidR="00C636AE" w:rsidRDefault="00C636AE" w:rsidP="000F5DF5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0F5DF5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 wp14:anchorId="444E85BE" wp14:editId="136DAD3B">
            <wp:extent cx="5941371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3</w:t>
      </w:r>
    </w:p>
    <w:p w:rsidR="0021512B" w:rsidRDefault="0021512B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C636AE" w:rsidRDefault="00C636AE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935258" cy="3609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4</w:t>
      </w:r>
    </w:p>
    <w:p w:rsidR="00C636AE" w:rsidRDefault="00C636AE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1371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5</w:t>
      </w: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C636AE" w:rsidRDefault="00C636AE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935258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6</w:t>
      </w: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1371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7</w:t>
      </w: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935258" cy="3571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8</w:t>
      </w: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1371" cy="451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19</w:t>
      </w: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 wp14:anchorId="332289DE" wp14:editId="4F0FDBD8">
            <wp:extent cx="5935258" cy="3600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0</w:t>
      </w: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2760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1</w:t>
      </w: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36605" w:rsidRDefault="006D70CF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935258" cy="3524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2</w:t>
      </w: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1371" cy="4448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3</w:t>
      </w: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936605" w:rsidRDefault="00936605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 wp14:anchorId="2BC921EB" wp14:editId="5E26FE8C">
            <wp:extent cx="5935258" cy="3543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4</w:t>
      </w:r>
    </w:p>
    <w:p w:rsidR="0021512B" w:rsidRDefault="0021512B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749B4" w:rsidRDefault="003749B4" w:rsidP="00C636AE">
      <w:pPr>
        <w:pStyle w:val="s3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65146" cy="4276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44" cy="42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5</w:t>
      </w:r>
    </w:p>
    <w:p w:rsidR="00C636AE" w:rsidRDefault="00C636AE" w:rsidP="001B3D3C">
      <w:pPr>
        <w:pStyle w:val="s3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3C60F1" w:rsidRDefault="003C60F1" w:rsidP="0021512B">
      <w:pPr>
        <w:pStyle w:val="s3"/>
        <w:spacing w:before="0" w:beforeAutospacing="0" w:after="0" w:afterAutospacing="0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5667375" cy="403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2B" w:rsidRPr="00754DA0" w:rsidRDefault="0021512B" w:rsidP="0021512B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6</w:t>
      </w:r>
    </w:p>
    <w:p w:rsidR="00236D09" w:rsidRDefault="00236D09" w:rsidP="00236D09">
      <w:pPr>
        <w:pStyle w:val="s3"/>
        <w:spacing w:before="0" w:beforeAutospacing="0" w:after="0" w:afterAutospacing="0"/>
        <w:rPr>
          <w:rFonts w:ascii="Liberation Serif" w:eastAsia="Times New Roman" w:hAnsi="Liberation Serif" w:cs="Liberation Serif"/>
          <w:b/>
          <w:i/>
          <w:color w:val="000000"/>
          <w:sz w:val="28"/>
          <w:szCs w:val="28"/>
        </w:rPr>
      </w:pPr>
    </w:p>
    <w:p w:rsidR="00AA5C3B" w:rsidRPr="00CE1F18" w:rsidRDefault="00AA5C3B" w:rsidP="001B3D3C">
      <w:pPr>
        <w:pStyle w:val="s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lastRenderedPageBreak/>
        <w:t xml:space="preserve">Для развития социальных институтов воспитания в системе образования </w:t>
      </w:r>
      <w:r w:rsidR="00C4679F" w:rsidRPr="00CE1F18">
        <w:rPr>
          <w:rFonts w:ascii="Liberation Serif" w:hAnsi="Liberation Serif" w:cs="Liberation Serif"/>
          <w:sz w:val="28"/>
          <w:szCs w:val="28"/>
        </w:rPr>
        <w:t xml:space="preserve">НГО 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проводится работа с </w:t>
      </w:r>
      <w:r w:rsidR="00236D09">
        <w:rPr>
          <w:rFonts w:ascii="Liberation Serif" w:hAnsi="Liberation Serif" w:cs="Liberation Serif"/>
          <w:sz w:val="28"/>
          <w:szCs w:val="28"/>
        </w:rPr>
        <w:t>семьями.</w:t>
      </w:r>
    </w:p>
    <w:p w:rsidR="00404094" w:rsidRPr="00CE1F18" w:rsidRDefault="00404094" w:rsidP="001B3D3C">
      <w:pPr>
        <w:pStyle w:val="s3"/>
        <w:spacing w:before="0" w:beforeAutospacing="0" w:after="0" w:afterAutospacing="0"/>
        <w:ind w:firstLine="68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В 100% школ городск</w:t>
      </w:r>
      <w:r w:rsidR="00912AE0">
        <w:rPr>
          <w:rFonts w:ascii="Liberation Serif" w:hAnsi="Liberation Serif" w:cs="Liberation Serif"/>
          <w:sz w:val="28"/>
          <w:szCs w:val="28"/>
          <w:shd w:val="clear" w:color="auto" w:fill="FFFFFF"/>
        </w:rPr>
        <w:t>ого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круг</w:t>
      </w:r>
      <w:r w:rsidR="00912AE0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ботают общешкольные родительские комитеты, что позволяет создать условия для расширения участия семьи в воспитательной деятельности школ. Во всех 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бще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разовательных организациях ведется работа по повышению компетентности родителей в вопросах развития и воспитания детей в формате родительских 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собраний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руглых столов, 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бщегородских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одительск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их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собраний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а также разовые формы педагогического просвещения. Обсуждаемые в ходе круглых столов и </w:t>
      </w:r>
      <w:r w:rsidR="00847A5F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собраний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емы связаны с возрастными проблемами развития детей, вопросами детско-родительских и детско-учительских отношений.</w:t>
      </w:r>
    </w:p>
    <w:p w:rsidR="001A130F" w:rsidRPr="00CE1F18" w:rsidRDefault="001A130F" w:rsidP="001B3D3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Оказана социальная помощь семьям. Управлением образования </w:t>
      </w:r>
      <w:r w:rsidR="00236D09">
        <w:rPr>
          <w:rFonts w:ascii="Liberation Serif" w:hAnsi="Liberation Serif" w:cs="Liberation Serif"/>
          <w:sz w:val="28"/>
          <w:szCs w:val="28"/>
        </w:rPr>
        <w:t xml:space="preserve">к началу учебного года </w:t>
      </w:r>
      <w:r w:rsidRPr="00CE1F18">
        <w:rPr>
          <w:rFonts w:ascii="Liberation Serif" w:hAnsi="Liberation Serif" w:cs="Liberation Serif"/>
          <w:sz w:val="28"/>
          <w:szCs w:val="28"/>
        </w:rPr>
        <w:t>приобретено 330 набор</w:t>
      </w:r>
      <w:r w:rsidR="00912AE0">
        <w:rPr>
          <w:rFonts w:ascii="Liberation Serif" w:hAnsi="Liberation Serif" w:cs="Liberation Serif"/>
          <w:sz w:val="28"/>
          <w:szCs w:val="28"/>
        </w:rPr>
        <w:t>ов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канцелярских товаров для обучающихся особых категорий на сумму 49500 руб.</w:t>
      </w:r>
    </w:p>
    <w:p w:rsidR="00BD4CC1" w:rsidRPr="00CE1F18" w:rsidRDefault="00CB49DE" w:rsidP="001B3D3C">
      <w:pPr>
        <w:pStyle w:val="af1"/>
        <w:spacing w:line="240" w:lineRule="auto"/>
        <w:ind w:firstLine="680"/>
        <w:jc w:val="both"/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В 100% ОО </w:t>
      </w:r>
      <w:r w:rsidRPr="00CE1F18">
        <w:rPr>
          <w:rFonts w:ascii="Liberation Serif" w:hAnsi="Liberation Serif" w:cs="Liberation Serif"/>
          <w:iCs/>
          <w:spacing w:val="0"/>
          <w:sz w:val="28"/>
          <w:szCs w:val="28"/>
        </w:rPr>
        <w:t xml:space="preserve">реализуются </w:t>
      </w:r>
      <w:r w:rsidRPr="00CE1F18">
        <w:rPr>
          <w:rFonts w:ascii="Liberation Serif" w:hAnsi="Liberation Serif" w:cs="Liberation Serif"/>
          <w:spacing w:val="0"/>
          <w:sz w:val="28"/>
          <w:szCs w:val="28"/>
        </w:rPr>
        <w:t>программы  родительского просвещения, утвержденной руководителем общеобразовательной.</w:t>
      </w:r>
      <w:r w:rsidRPr="00CE1F18">
        <w:rPr>
          <w:rFonts w:ascii="Liberation Serif" w:hAnsi="Liberation Serif" w:cs="Liberation Serif"/>
          <w:color w:val="333333"/>
          <w:spacing w:val="0"/>
          <w:sz w:val="28"/>
          <w:szCs w:val="28"/>
          <w:shd w:val="clear" w:color="auto" w:fill="FFFFFF"/>
        </w:rPr>
        <w:t xml:space="preserve"> </w:t>
      </w:r>
      <w:r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Доля </w:t>
      </w:r>
      <w:proofErr w:type="gramStart"/>
      <w:r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>родителей, охваченных программами родительского просвещения</w:t>
      </w:r>
      <w:r w:rsidR="00912AE0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 </w:t>
      </w:r>
      <w:r w:rsidR="00BD4CC1"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>составила</w:t>
      </w:r>
      <w:proofErr w:type="gramEnd"/>
      <w:r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 69 %. </w:t>
      </w:r>
    </w:p>
    <w:p w:rsidR="00BD4CC1" w:rsidRPr="00CE1F18" w:rsidRDefault="00CB49DE" w:rsidP="001B3D3C">
      <w:pPr>
        <w:pStyle w:val="af1"/>
        <w:spacing w:line="240" w:lineRule="auto"/>
        <w:ind w:firstLine="680"/>
        <w:jc w:val="both"/>
        <w:rPr>
          <w:rStyle w:val="13"/>
          <w:rFonts w:ascii="Liberation Serif" w:hAnsi="Liberation Serif" w:cs="Liberation Serif"/>
          <w:b/>
          <w:i/>
          <w:color w:val="000000"/>
          <w:spacing w:val="0"/>
          <w:sz w:val="28"/>
          <w:szCs w:val="28"/>
        </w:rPr>
      </w:pPr>
      <w:r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Ведется работа по включению родителей в </w:t>
      </w:r>
      <w:r w:rsidR="00BD6A4A"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областные </w:t>
      </w:r>
      <w:r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 xml:space="preserve"> родительские собрания</w:t>
      </w:r>
      <w:r w:rsidR="00BD6A4A"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>,</w:t>
      </w:r>
      <w:r w:rsidR="00BD4CC1"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 организованные  Министерством образования и молодежной политики</w:t>
      </w:r>
      <w:r w:rsidR="0030114F"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 на сайте растим </w:t>
      </w:r>
      <w:proofErr w:type="spellStart"/>
      <w:r w:rsidR="0030114F" w:rsidRPr="00CE1F18">
        <w:rPr>
          <w:rFonts w:ascii="Liberation Serif" w:hAnsi="Liberation Serif" w:cs="Liberation Serif"/>
          <w:spacing w:val="0"/>
          <w:sz w:val="28"/>
          <w:szCs w:val="28"/>
        </w:rPr>
        <w:t>детей.</w:t>
      </w:r>
      <w:hyperlink r:id="rId35" w:history="1">
        <w:r w:rsidR="0030114F" w:rsidRPr="00CE1F18">
          <w:rPr>
            <w:rStyle w:val="ab"/>
            <w:rFonts w:ascii="Liberation Serif" w:hAnsi="Liberation Serif" w:cs="Liberation Serif"/>
            <w:spacing w:val="0"/>
            <w:sz w:val="28"/>
            <w:szCs w:val="28"/>
          </w:rPr>
          <w:t>https</w:t>
        </w:r>
        <w:proofErr w:type="spellEnd"/>
        <w:r w:rsidR="0030114F" w:rsidRPr="00CE1F18">
          <w:rPr>
            <w:rStyle w:val="ab"/>
            <w:rFonts w:ascii="Liberation Serif" w:hAnsi="Liberation Serif" w:cs="Liberation Serif"/>
            <w:spacing w:val="0"/>
            <w:sz w:val="28"/>
            <w:szCs w:val="28"/>
          </w:rPr>
          <w:t>://xn--80aidamjr3akke.xn--p1ai/</w:t>
        </w:r>
      </w:hyperlink>
      <w:r w:rsidR="00BD4CC1" w:rsidRPr="00CE1F18">
        <w:rPr>
          <w:rFonts w:ascii="Liberation Serif" w:hAnsi="Liberation Serif" w:cs="Liberation Serif"/>
          <w:spacing w:val="0"/>
          <w:sz w:val="28"/>
          <w:szCs w:val="28"/>
        </w:rPr>
        <w:t xml:space="preserve">, </w:t>
      </w:r>
      <w:r w:rsidR="00BD4CC1" w:rsidRPr="00CE1F18">
        <w:rPr>
          <w:rFonts w:ascii="Liberation Serif" w:hAnsi="Liberation Serif" w:cs="Liberation Serif"/>
          <w:spacing w:val="0"/>
          <w:sz w:val="28"/>
          <w:szCs w:val="28"/>
          <w:shd w:val="clear" w:color="auto" w:fill="FFFFFF"/>
        </w:rPr>
        <w:t>размещаются анонсы родительских собраний  в родительских чатах классов, организованные ГБУ СО ЦППМСП «Ладо»</w:t>
      </w:r>
      <w:r w:rsidRPr="00CE1F18">
        <w:rPr>
          <w:rFonts w:ascii="Liberation Serif" w:hAnsi="Liberation Serif" w:cs="Liberation Serif"/>
          <w:color w:val="333333"/>
          <w:spacing w:val="0"/>
          <w:sz w:val="28"/>
          <w:szCs w:val="28"/>
          <w:shd w:val="clear" w:color="auto" w:fill="FFFFFF"/>
        </w:rPr>
        <w:t xml:space="preserve"> </w:t>
      </w:r>
      <w:r w:rsidR="00BD4CC1" w:rsidRPr="00CE1F18"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на Региональном информационном портале «Наши дети» </w:t>
      </w:r>
      <w:hyperlink r:id="rId36" w:history="1">
        <w:r w:rsidR="00BD4CC1" w:rsidRPr="00CE1F18">
          <w:rPr>
            <w:rStyle w:val="ab"/>
            <w:rFonts w:ascii="Liberation Serif" w:hAnsi="Liberation Serif" w:cs="Liberation Serif"/>
            <w:spacing w:val="0"/>
            <w:sz w:val="28"/>
            <w:szCs w:val="28"/>
            <w:shd w:val="clear" w:color="auto" w:fill="FFFFFF"/>
          </w:rPr>
          <w:t>https://nashi-deti66.ru/</w:t>
        </w:r>
      </w:hyperlink>
      <w:r w:rsidR="00BD4CC1" w:rsidRPr="00CE1F18">
        <w:rPr>
          <w:rStyle w:val="13"/>
          <w:rFonts w:ascii="Liberation Serif" w:hAnsi="Liberation Serif" w:cs="Liberation Serif"/>
          <w:b/>
          <w:i/>
          <w:color w:val="000000"/>
          <w:spacing w:val="0"/>
          <w:sz w:val="28"/>
          <w:szCs w:val="28"/>
        </w:rPr>
        <w:t xml:space="preserve"> </w:t>
      </w:r>
    </w:p>
    <w:p w:rsidR="00AB5441" w:rsidRPr="00CE1F18" w:rsidRDefault="00AB5441" w:rsidP="001B3D3C">
      <w:pPr>
        <w:pStyle w:val="af1"/>
        <w:spacing w:line="240" w:lineRule="auto"/>
        <w:ind w:firstLine="680"/>
        <w:jc w:val="both"/>
        <w:rPr>
          <w:rStyle w:val="13"/>
          <w:rFonts w:ascii="Liberation Serif" w:hAnsi="Liberation Serif" w:cs="Liberation Serif"/>
          <w:color w:val="000000"/>
          <w:spacing w:val="0"/>
          <w:sz w:val="28"/>
          <w:szCs w:val="28"/>
        </w:rPr>
      </w:pPr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>Социальными  педагогами совместно с классными руководителями организованы посещения семей, находящихся на профилактических учетах</w:t>
      </w:r>
      <w:proofErr w:type="gramStart"/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>.</w:t>
      </w:r>
      <w:proofErr w:type="gramEnd"/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 xml:space="preserve"> </w:t>
      </w:r>
      <w:proofErr w:type="gramStart"/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>п</w:t>
      </w:r>
      <w:proofErr w:type="gramEnd"/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 xml:space="preserve">осещено </w:t>
      </w:r>
      <w:r w:rsidRPr="00CE1F18">
        <w:rPr>
          <w:rStyle w:val="FontStyle40"/>
          <w:rFonts w:ascii="Liberation Serif" w:hAnsi="Liberation Serif" w:cs="Liberation Serif"/>
          <w:spacing w:val="0"/>
          <w:sz w:val="28"/>
          <w:szCs w:val="28"/>
        </w:rPr>
        <w:t>34 семьи</w:t>
      </w:r>
      <w:r w:rsidR="00B63B77" w:rsidRPr="00CE1F18">
        <w:rPr>
          <w:rStyle w:val="FontStyle40"/>
          <w:rFonts w:ascii="Liberation Serif" w:hAnsi="Liberation Serif" w:cs="Liberation Serif"/>
          <w:spacing w:val="0"/>
          <w:sz w:val="28"/>
          <w:szCs w:val="28"/>
        </w:rPr>
        <w:t xml:space="preserve"> (100 %), находящиеся на пер. учете.</w:t>
      </w:r>
      <w:r w:rsidRPr="00CE1F18">
        <w:rPr>
          <w:rStyle w:val="FontStyle40"/>
          <w:rFonts w:ascii="Liberation Serif" w:hAnsi="Liberation Serif" w:cs="Liberation Serif"/>
          <w:color w:val="000000" w:themeColor="text1"/>
          <w:spacing w:val="0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color w:val="000000"/>
          <w:spacing w:val="0"/>
          <w:sz w:val="28"/>
          <w:szCs w:val="28"/>
        </w:rPr>
        <w:t xml:space="preserve">По результатам проведенных рейдовых мероприятий родителям даны рекомендации, консультации, оказана помощь в получении социальной поддержки и организации летнего отдыха и оздоровления детей, </w:t>
      </w:r>
      <w:r w:rsidRPr="00CE1F18">
        <w:rPr>
          <w:rFonts w:ascii="Liberation Serif" w:hAnsi="Liberation Serif" w:cs="Liberation Serif"/>
          <w:spacing w:val="0"/>
          <w:sz w:val="28"/>
          <w:szCs w:val="28"/>
        </w:rPr>
        <w:t>разъяснены нормы административного законодательства за ненадлежащее исполнение родительских обязанностей, в том числе оставление детей без присмотра, жестокое обращение</w:t>
      </w:r>
    </w:p>
    <w:p w:rsidR="0030114F" w:rsidRPr="00CE1F18" w:rsidRDefault="0030114F" w:rsidP="001B3D3C">
      <w:pPr>
        <w:pStyle w:val="s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смотря на проделанную </w:t>
      </w:r>
      <w:r w:rsidR="00AF294C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работу</w:t>
      </w:r>
      <w:r w:rsidR="00770FC7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F294C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нализ результатов 2021 года показывает отрицательную динамику  по семьям, находящихся в социально опасном положении.</w:t>
      </w:r>
    </w:p>
    <w:p w:rsidR="007F119C" w:rsidRPr="00CE1F18" w:rsidRDefault="0030114F" w:rsidP="001B3D3C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   В 2021 году </w:t>
      </w:r>
      <w:r w:rsidR="007F119C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ыявлено </w:t>
      </w:r>
      <w:r w:rsidR="00AB6003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34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сем</w:t>
      </w:r>
      <w:r w:rsidR="00AB6003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ьи,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них воспитываются </w:t>
      </w:r>
      <w:r w:rsidR="00AB6003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64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7F119C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несовершеннолетних, находящихс</w:t>
      </w:r>
      <w:r w:rsidR="00AB6003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я в социально опасном положении</w:t>
      </w:r>
      <w:r w:rsidR="007F3145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 18 несовершеннолетних</w:t>
      </w:r>
      <w:r w:rsidR="00AD76F4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730B2F" w:rsidRPr="00CE1F18" w:rsidRDefault="00B63B77" w:rsidP="001B3D3C">
      <w:pPr>
        <w:pStyle w:val="Default"/>
        <w:ind w:firstLine="708"/>
        <w:jc w:val="both"/>
        <w:rPr>
          <w:sz w:val="28"/>
          <w:szCs w:val="28"/>
        </w:rPr>
      </w:pPr>
      <w:r w:rsidRPr="00CE1F18">
        <w:rPr>
          <w:sz w:val="28"/>
          <w:szCs w:val="28"/>
          <w:shd w:val="clear" w:color="auto" w:fill="FFFFFF"/>
        </w:rPr>
        <w:t>АППГ</w:t>
      </w:r>
      <w:r w:rsidR="00AF294C" w:rsidRPr="00CE1F18">
        <w:rPr>
          <w:sz w:val="28"/>
          <w:szCs w:val="28"/>
          <w:shd w:val="clear" w:color="auto" w:fill="FFFFFF"/>
        </w:rPr>
        <w:t xml:space="preserve"> было выявлено </w:t>
      </w:r>
      <w:r w:rsidR="00AB6003" w:rsidRPr="00CE1F18">
        <w:rPr>
          <w:sz w:val="28"/>
          <w:szCs w:val="28"/>
          <w:shd w:val="clear" w:color="auto" w:fill="FFFFFF"/>
        </w:rPr>
        <w:t>-18</w:t>
      </w:r>
      <w:r w:rsidR="00AF294C" w:rsidRPr="00CE1F18">
        <w:rPr>
          <w:sz w:val="28"/>
          <w:szCs w:val="28"/>
          <w:shd w:val="clear" w:color="auto" w:fill="FFFFFF"/>
        </w:rPr>
        <w:t xml:space="preserve"> семей,</w:t>
      </w:r>
      <w:r w:rsidR="00AD76F4" w:rsidRPr="00CE1F18">
        <w:rPr>
          <w:sz w:val="28"/>
          <w:szCs w:val="28"/>
          <w:shd w:val="clear" w:color="auto" w:fill="FFFFFF"/>
        </w:rPr>
        <w:t xml:space="preserve"> в них воспитываются 20 несовершеннолетних,</w:t>
      </w:r>
      <w:r w:rsidR="00AF294C" w:rsidRPr="00CE1F18">
        <w:rPr>
          <w:sz w:val="28"/>
          <w:szCs w:val="28"/>
          <w:shd w:val="clear" w:color="auto" w:fill="FFFFFF"/>
        </w:rPr>
        <w:t xml:space="preserve"> находящихся в социально опасном положении</w:t>
      </w:r>
      <w:r w:rsidR="007F3145" w:rsidRPr="00CE1F18">
        <w:rPr>
          <w:sz w:val="28"/>
          <w:szCs w:val="28"/>
          <w:shd w:val="clear" w:color="auto" w:fill="FFFFFF"/>
        </w:rPr>
        <w:t xml:space="preserve"> и 11 несовершеннолетних</w:t>
      </w:r>
      <w:r w:rsidR="00AF294C" w:rsidRPr="00CE1F18">
        <w:rPr>
          <w:sz w:val="28"/>
          <w:szCs w:val="28"/>
          <w:shd w:val="clear" w:color="auto" w:fill="FFFFFF"/>
        </w:rPr>
        <w:t>.</w:t>
      </w:r>
      <w:r w:rsidR="00E35902" w:rsidRPr="00CE1F18">
        <w:rPr>
          <w:color w:val="FF0000"/>
          <w:sz w:val="28"/>
          <w:szCs w:val="28"/>
        </w:rPr>
        <w:t xml:space="preserve"> </w:t>
      </w:r>
      <w:r w:rsidR="00E35902" w:rsidRPr="00CE1F18">
        <w:rPr>
          <w:sz w:val="28"/>
          <w:szCs w:val="28"/>
        </w:rPr>
        <w:t>Выявлена семья и несовершеннолетний, находящийся в социально опасном положении. Составлен</w:t>
      </w:r>
      <w:r w:rsidRPr="00CE1F18">
        <w:rPr>
          <w:sz w:val="28"/>
          <w:szCs w:val="28"/>
        </w:rPr>
        <w:t>а</w:t>
      </w:r>
      <w:r w:rsidR="00E35902" w:rsidRPr="00CE1F18">
        <w:rPr>
          <w:sz w:val="28"/>
          <w:szCs w:val="28"/>
        </w:rPr>
        <w:t xml:space="preserve"> 1 карта (МАОУ НТГО «СОШ №7 имени М.Г. Мансурова»)</w:t>
      </w:r>
      <w:r w:rsidR="0024583C" w:rsidRPr="00CE1F18">
        <w:rPr>
          <w:sz w:val="28"/>
          <w:szCs w:val="28"/>
        </w:rPr>
        <w:t xml:space="preserve">. </w:t>
      </w:r>
    </w:p>
    <w:p w:rsidR="00730B2F" w:rsidRPr="00CE1F18" w:rsidRDefault="00770FC7" w:rsidP="00770FC7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всех несовершеннолетних и семьи разработаны </w:t>
      </w:r>
      <w:r w:rsidR="004A2D5B" w:rsidRPr="00CE1F18">
        <w:rPr>
          <w:rFonts w:eastAsiaTheme="minorHAnsi"/>
          <w:sz w:val="28"/>
          <w:szCs w:val="28"/>
          <w:lang w:eastAsia="en-US"/>
        </w:rPr>
        <w:t xml:space="preserve"> индивидуальн</w:t>
      </w:r>
      <w:r>
        <w:rPr>
          <w:rFonts w:eastAsiaTheme="minorHAnsi"/>
          <w:sz w:val="28"/>
          <w:szCs w:val="28"/>
          <w:lang w:eastAsia="en-US"/>
        </w:rPr>
        <w:t>ые</w:t>
      </w:r>
      <w:r w:rsidR="004A2D5B" w:rsidRPr="00CE1F18">
        <w:rPr>
          <w:rFonts w:eastAsiaTheme="minorHAnsi"/>
          <w:sz w:val="28"/>
          <w:szCs w:val="28"/>
          <w:lang w:eastAsia="en-US"/>
        </w:rPr>
        <w:t xml:space="preserve"> комплексн</w:t>
      </w:r>
      <w:r>
        <w:rPr>
          <w:rFonts w:eastAsiaTheme="minorHAnsi"/>
          <w:sz w:val="28"/>
          <w:szCs w:val="28"/>
          <w:lang w:eastAsia="en-US"/>
        </w:rPr>
        <w:t>ые</w:t>
      </w:r>
      <w:r w:rsidR="004A2D5B" w:rsidRPr="00CE1F18">
        <w:rPr>
          <w:rFonts w:eastAsiaTheme="minorHAnsi"/>
          <w:sz w:val="28"/>
          <w:szCs w:val="28"/>
          <w:lang w:eastAsia="en-US"/>
        </w:rPr>
        <w:t xml:space="preserve"> программы социальной реабилитации </w:t>
      </w:r>
      <w:r w:rsidR="00730B2F" w:rsidRPr="00CE1F18">
        <w:rPr>
          <w:rFonts w:eastAsiaTheme="minorHAnsi"/>
          <w:sz w:val="28"/>
          <w:szCs w:val="28"/>
          <w:lang w:eastAsia="en-US"/>
        </w:rPr>
        <w:t>и ад</w:t>
      </w:r>
      <w:r w:rsidR="00912AE0">
        <w:rPr>
          <w:rFonts w:eastAsiaTheme="minorHAnsi"/>
          <w:sz w:val="28"/>
          <w:szCs w:val="28"/>
          <w:lang w:eastAsia="en-US"/>
        </w:rPr>
        <w:t>а</w:t>
      </w:r>
      <w:r w:rsidR="00730B2F" w:rsidRPr="00CE1F18">
        <w:rPr>
          <w:rFonts w:eastAsiaTheme="minorHAnsi"/>
          <w:sz w:val="28"/>
          <w:szCs w:val="28"/>
          <w:lang w:eastAsia="en-US"/>
        </w:rPr>
        <w:t xml:space="preserve">птации </w:t>
      </w:r>
      <w:r w:rsidR="004A2D5B" w:rsidRPr="00CE1F18">
        <w:rPr>
          <w:rFonts w:eastAsiaTheme="minorHAnsi"/>
          <w:sz w:val="28"/>
          <w:szCs w:val="28"/>
          <w:lang w:eastAsia="en-US"/>
        </w:rPr>
        <w:t xml:space="preserve">семьи  и несовершеннолетнего, находящихся в социально опасном положении, ОО  разработана школьная программа </w:t>
      </w:r>
      <w:r w:rsidR="00730B2F" w:rsidRPr="00CE1F18">
        <w:rPr>
          <w:rFonts w:eastAsiaTheme="minorHAnsi"/>
          <w:sz w:val="28"/>
          <w:szCs w:val="28"/>
          <w:lang w:eastAsia="en-US"/>
        </w:rPr>
        <w:t>и</w:t>
      </w:r>
      <w:r w:rsidR="004A2D5B" w:rsidRPr="00CE1F18">
        <w:rPr>
          <w:rFonts w:eastAsiaTheme="minorHAnsi"/>
          <w:sz w:val="28"/>
          <w:szCs w:val="28"/>
          <w:lang w:eastAsia="en-US"/>
        </w:rPr>
        <w:t xml:space="preserve"> индивидуальный план работы с несовершеннолетним. </w:t>
      </w:r>
      <w:r w:rsidR="004A2D5B" w:rsidRPr="00CE1F18">
        <w:rPr>
          <w:sz w:val="28"/>
          <w:szCs w:val="28"/>
        </w:rPr>
        <w:t xml:space="preserve">Планы предусматривают следующие направления: </w:t>
      </w:r>
      <w:r w:rsidR="00730B2F" w:rsidRPr="00CE1F18">
        <w:rPr>
          <w:sz w:val="28"/>
          <w:szCs w:val="28"/>
        </w:rPr>
        <w:t>с</w:t>
      </w:r>
      <w:r w:rsidR="004A2D5B" w:rsidRPr="00CE1F18">
        <w:rPr>
          <w:sz w:val="28"/>
          <w:szCs w:val="28"/>
        </w:rPr>
        <w:t xml:space="preserve">оциально-педагогическое и психологическое сопровождение (изучение социума семьи; индивидуальная диагностика; патронаж семьи с целью контроля условий проживания несовершеннолетних; </w:t>
      </w:r>
      <w:proofErr w:type="gramStart"/>
      <w:r w:rsidR="004A2D5B" w:rsidRPr="00CE1F18">
        <w:rPr>
          <w:sz w:val="28"/>
          <w:szCs w:val="28"/>
        </w:rPr>
        <w:t>контроль за</w:t>
      </w:r>
      <w:proofErr w:type="gramEnd"/>
      <w:r w:rsidR="004A2D5B" w:rsidRPr="00CE1F18">
        <w:rPr>
          <w:sz w:val="28"/>
          <w:szCs w:val="28"/>
        </w:rPr>
        <w:t xml:space="preserve"> поведением учащегося на уроках, переменах; включение учащихся в различные виды практической деятельности; изучение психологического климата в классе); </w:t>
      </w:r>
      <w:r w:rsidR="00730B2F" w:rsidRPr="00CE1F18">
        <w:rPr>
          <w:sz w:val="28"/>
          <w:szCs w:val="28"/>
        </w:rPr>
        <w:t xml:space="preserve"> п</w:t>
      </w:r>
      <w:r w:rsidR="004A2D5B" w:rsidRPr="00CE1F18">
        <w:rPr>
          <w:sz w:val="28"/>
          <w:szCs w:val="28"/>
        </w:rPr>
        <w:t xml:space="preserve">равовое воспитание (контроль посещаемости, успеваемости, занятости в свободное время; беседы; </w:t>
      </w:r>
      <w:proofErr w:type="gramStart"/>
      <w:r w:rsidR="004A2D5B" w:rsidRPr="00CE1F18">
        <w:rPr>
          <w:sz w:val="28"/>
          <w:szCs w:val="28"/>
        </w:rPr>
        <w:t xml:space="preserve">индивидуальные беседы по профилактике правонарушений с классным руководителем, социальным педагогом, зам. директора по ВР, директором); </w:t>
      </w:r>
      <w:r w:rsidR="00730B2F" w:rsidRPr="00CE1F18">
        <w:rPr>
          <w:sz w:val="28"/>
          <w:szCs w:val="28"/>
        </w:rPr>
        <w:t xml:space="preserve">работа с семьей (индивидуальное консультирование родителей (законных представителей) по вопросам воспитания детей и улучшения взаимоотношений в семье; приглашение на Совет профилактики правонарушений; проведение цикла бесед с родителями; просвещение родителей по вопросам создания условий для сохранения и укрепления здоровья детей. </w:t>
      </w:r>
      <w:proofErr w:type="gramEnd"/>
    </w:p>
    <w:p w:rsidR="00B63B77" w:rsidRPr="00CE1F18" w:rsidRDefault="00B63B77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Кроме, того совместно 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со службами системы профилактики в 2021 году проводились  профилактические мероприятия:  рейды в семьи несовершеннолетних, с целью контроля условий проживания несовершеннолетних, в 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т.ч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. в вечернее время, и с целью проведения профилактической беседы с родителями (законными представителями) и ребёнком, консультативной помощи; проведение индивидуальных бесед с обучающимися и их родителями (законными представителями) об ответственности за правонарушения, о правах и обязанностях несовершеннолетних;  участие в муниципальных акциях. </w:t>
      </w:r>
    </w:p>
    <w:p w:rsidR="001A130F" w:rsidRPr="00203064" w:rsidRDefault="001A130F" w:rsidP="001B3D3C">
      <w:pPr>
        <w:pStyle w:val="a6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</w:pPr>
      <w:r w:rsidRPr="00203064"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  <w:t>Количество</w:t>
      </w:r>
      <w:r w:rsidRPr="00203064">
        <w:rPr>
          <w:rFonts w:ascii="Liberation Serif" w:hAnsi="Liberation Serif" w:cs="Liberation Serif"/>
          <w:b/>
          <w:i/>
          <w:sz w:val="24"/>
          <w:szCs w:val="24"/>
        </w:rPr>
        <w:t xml:space="preserve"> с</w:t>
      </w:r>
      <w:r w:rsidR="009840DB" w:rsidRPr="00203064">
        <w:rPr>
          <w:rFonts w:ascii="Liberation Serif" w:hAnsi="Liberation Serif" w:cs="Liberation Serif"/>
          <w:b/>
          <w:i/>
          <w:sz w:val="24"/>
          <w:szCs w:val="24"/>
        </w:rPr>
        <w:t>ем</w:t>
      </w:r>
      <w:r w:rsidRPr="00203064">
        <w:rPr>
          <w:rFonts w:ascii="Liberation Serif" w:hAnsi="Liberation Serif" w:cs="Liberation Serif"/>
          <w:b/>
          <w:i/>
          <w:sz w:val="24"/>
          <w:szCs w:val="24"/>
        </w:rPr>
        <w:t>ей</w:t>
      </w:r>
      <w:r w:rsidR="009840DB" w:rsidRPr="00203064">
        <w:rPr>
          <w:rFonts w:ascii="Liberation Serif" w:hAnsi="Liberation Serif" w:cs="Liberation Serif"/>
          <w:b/>
          <w:i/>
          <w:sz w:val="24"/>
          <w:szCs w:val="24"/>
        </w:rPr>
        <w:t xml:space="preserve"> и несовершеннолетние, состоящие на учете в </w:t>
      </w:r>
      <w:proofErr w:type="spellStart"/>
      <w:r w:rsidR="009840DB" w:rsidRPr="00203064">
        <w:rPr>
          <w:rFonts w:ascii="Liberation Serif" w:hAnsi="Liberation Serif" w:cs="Liberation Serif"/>
          <w:b/>
          <w:i/>
          <w:sz w:val="24"/>
          <w:szCs w:val="24"/>
        </w:rPr>
        <w:t>ТКДНиЗП</w:t>
      </w:r>
      <w:proofErr w:type="spellEnd"/>
      <w:r w:rsidRPr="00203064">
        <w:rPr>
          <w:rFonts w:ascii="Liberation Serif" w:hAnsi="Liberation Serif" w:cs="Liberation Serif"/>
          <w:b/>
          <w:i/>
          <w:sz w:val="24"/>
          <w:szCs w:val="24"/>
          <w:shd w:val="clear" w:color="auto" w:fill="FFFFFF"/>
        </w:rPr>
        <w:t xml:space="preserve"> по итогам 2021,2020 год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9"/>
        <w:gridCol w:w="3111"/>
        <w:gridCol w:w="3111"/>
      </w:tblGrid>
      <w:tr w:rsidR="009840DB" w:rsidRPr="00CE1F18" w:rsidTr="00203064">
        <w:tc>
          <w:tcPr>
            <w:tcW w:w="1750" w:type="pct"/>
          </w:tcPr>
          <w:p w:rsidR="009840DB" w:rsidRPr="00203064" w:rsidRDefault="009840DB" w:rsidP="001B3D3C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</w:p>
        </w:tc>
      </w:tr>
      <w:tr w:rsidR="009840DB" w:rsidRPr="00CE1F18" w:rsidTr="00203064">
        <w:tc>
          <w:tcPr>
            <w:tcW w:w="1750" w:type="pct"/>
          </w:tcPr>
          <w:p w:rsidR="009840DB" w:rsidRPr="00203064" w:rsidRDefault="009840DB" w:rsidP="001B3D3C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о семей, /в них воспитывается  </w:t>
            </w: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34/64</w:t>
            </w: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18/20</w:t>
            </w:r>
          </w:p>
        </w:tc>
      </w:tr>
      <w:tr w:rsidR="009840DB" w:rsidRPr="00CE1F18" w:rsidTr="00203064">
        <w:tc>
          <w:tcPr>
            <w:tcW w:w="1750" w:type="pct"/>
          </w:tcPr>
          <w:p w:rsidR="009840DB" w:rsidRPr="00203064" w:rsidRDefault="009840DB" w:rsidP="001B3D3C">
            <w:pPr>
              <w:pStyle w:val="a6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Выявлено несовершеннолетних</w:t>
            </w: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625" w:type="pct"/>
            <w:vAlign w:val="center"/>
          </w:tcPr>
          <w:p w:rsidR="009840DB" w:rsidRPr="00203064" w:rsidRDefault="009840DB" w:rsidP="00203064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3064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</w:tbl>
    <w:p w:rsidR="00AD76F4" w:rsidRPr="00CE1F18" w:rsidRDefault="00AD76F4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B49DE" w:rsidRPr="00CE1F18" w:rsidRDefault="0030114F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личение числа семей в социально опасном положении свидетельствует о недостаточном сопровождении </w:t>
      </w:r>
      <w:r w:rsidR="007F3145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мей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со стороны общеобразовательных организаций, недостаточности социальной, психологической, педагогической и иных видов помощи с целью предупреждения кризисных ситуаций во взаимоотношениях.</w:t>
      </w:r>
    </w:p>
    <w:p w:rsidR="00E13EFC" w:rsidRPr="00CE1F18" w:rsidRDefault="009840DB" w:rsidP="001B3D3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</w:rPr>
        <w:t>В</w:t>
      </w:r>
      <w:r w:rsidR="00E13EFC" w:rsidRPr="00CE1F18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ях с целью предоставления психолого-педагогической, социальной  помощи всем участникам образовательного введены ставки педагогов психологов, социальных педагогов. Педагоги-психологи, социальные педагоги  работают в своих учреждениях как </w:t>
      </w:r>
      <w:r w:rsidR="00E13EFC" w:rsidRPr="00CE1F18">
        <w:rPr>
          <w:rFonts w:ascii="Liberation Serif" w:hAnsi="Liberation Serif" w:cs="Liberation Serif"/>
          <w:sz w:val="28"/>
          <w:szCs w:val="28"/>
        </w:rPr>
        <w:lastRenderedPageBreak/>
        <w:t xml:space="preserve">первичное звено </w:t>
      </w:r>
      <w:proofErr w:type="spellStart"/>
      <w:r w:rsidR="00E13EFC" w:rsidRPr="00CE1F18">
        <w:rPr>
          <w:rFonts w:ascii="Liberation Serif" w:hAnsi="Liberation Serif" w:cs="Liberation Serif"/>
          <w:sz w:val="28"/>
          <w:szCs w:val="28"/>
        </w:rPr>
        <w:t>психолого</w:t>
      </w:r>
      <w:proofErr w:type="spellEnd"/>
      <w:r w:rsidR="00E13EFC" w:rsidRPr="00CE1F18">
        <w:rPr>
          <w:rFonts w:ascii="Liberation Serif" w:hAnsi="Liberation Serif" w:cs="Liberation Serif"/>
          <w:sz w:val="28"/>
          <w:szCs w:val="28"/>
        </w:rPr>
        <w:t xml:space="preserve"> -</w:t>
      </w:r>
      <w:r w:rsid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E13EFC" w:rsidRPr="00CE1F18">
        <w:rPr>
          <w:rFonts w:ascii="Liberation Serif" w:hAnsi="Liberation Serif" w:cs="Liberation Serif"/>
          <w:sz w:val="28"/>
          <w:szCs w:val="28"/>
        </w:rPr>
        <w:t>педагогической, социальной службы и оказывают непосредственную помощь ребенку, родителям и специалистам своего учреждения.</w:t>
      </w:r>
    </w:p>
    <w:p w:rsidR="00203064" w:rsidRDefault="00203064" w:rsidP="00203064">
      <w:pPr>
        <w:pStyle w:val="a4"/>
        <w:ind w:firstLine="709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</w:p>
    <w:p w:rsidR="00BD4166" w:rsidRPr="00203064" w:rsidRDefault="00203064" w:rsidP="00203064">
      <w:pPr>
        <w:pStyle w:val="a4"/>
        <w:ind w:firstLine="709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203064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У</w:t>
      </w:r>
      <w:r w:rsidR="004C70CE" w:rsidRPr="00203064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чет </w:t>
      </w:r>
      <w:proofErr w:type="gramStart"/>
      <w:r w:rsidR="004C70CE" w:rsidRPr="00203064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бучающихся</w:t>
      </w:r>
      <w:proofErr w:type="gramEnd"/>
      <w:r w:rsidR="004C70CE" w:rsidRPr="00203064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, для которых русский язык не является родным</w:t>
      </w:r>
    </w:p>
    <w:p w:rsidR="00877EDF" w:rsidRPr="00CE1F18" w:rsidRDefault="00877EDF" w:rsidP="001B3D3C">
      <w:pPr>
        <w:pStyle w:val="a4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</w:p>
    <w:p w:rsidR="00EF3B14" w:rsidRPr="00CE1F18" w:rsidRDefault="00EF3B14" w:rsidP="001B3D3C">
      <w:pPr>
        <w:pStyle w:val="a4"/>
        <w:ind w:firstLine="708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Во всех ОО НТГО ведется учет обучающихся, для которых русский язык не является родным.</w:t>
      </w:r>
    </w:p>
    <w:p w:rsidR="004C70CE" w:rsidRPr="00CE1F18" w:rsidRDefault="00877EDF" w:rsidP="001B3D3C">
      <w:pPr>
        <w:pStyle w:val="a4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ОО обучается </w:t>
      </w:r>
      <w:r w:rsidR="00B94118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4 чел. </w:t>
      </w:r>
      <w:r w:rsidR="00F50C54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не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й национальности, которые родились в России, проживают постоянно в русскоязычной среде, дома говорят на комбинации русского и национального языков с высокой степенью преобладания русского языка. Эти обучающиеся владеют русским языком на хорошем уровне, не </w:t>
      </w:r>
      <w:proofErr w:type="gramStart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испытывают проблем</w:t>
      </w:r>
      <w:r w:rsidR="001251A7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ы</w:t>
      </w:r>
      <w:proofErr w:type="gramEnd"/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 пониманием объяснений учителя</w:t>
      </w:r>
      <w:r w:rsidR="001251A7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1251A7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 также в общении на русском языке со сверстниками.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етей с высокой степенью преобладания национального языка в семье и русского языка в школе – не </w:t>
      </w:r>
      <w:r w:rsidR="001251A7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тся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4354B7" w:rsidRPr="00CE1F18">
        <w:rPr>
          <w:rFonts w:ascii="Liberation Serif" w:hAnsi="Liberation Serif" w:cs="Liberation Serif"/>
          <w:sz w:val="28"/>
          <w:szCs w:val="28"/>
        </w:rPr>
        <w:t xml:space="preserve"> Все дети вовлечены в воспитательные мероприятия, проводимые в школе и за ее пределами.</w:t>
      </w:r>
    </w:p>
    <w:p w:rsidR="00E74DD7" w:rsidRPr="00CE1F18" w:rsidRDefault="00EF3B14" w:rsidP="001B3D3C">
      <w:pPr>
        <w:pStyle w:val="Default"/>
        <w:jc w:val="both"/>
        <w:rPr>
          <w:sz w:val="28"/>
          <w:szCs w:val="28"/>
        </w:rPr>
      </w:pPr>
      <w:r w:rsidRPr="00CE1F18">
        <w:rPr>
          <w:sz w:val="28"/>
          <w:szCs w:val="28"/>
        </w:rPr>
        <w:tab/>
      </w:r>
      <w:proofErr w:type="gramStart"/>
      <w:r w:rsidRPr="00CE1F18">
        <w:rPr>
          <w:sz w:val="28"/>
          <w:szCs w:val="28"/>
        </w:rPr>
        <w:t>Педагогические работники, не проходили обучение по дополнительным профессиональным программам повышения квалификации по вопросам воспитательной работы с обучающихся, для которых русский язык не является родным.</w:t>
      </w:r>
      <w:proofErr w:type="gramEnd"/>
      <w:r w:rsidR="00DB01B5" w:rsidRPr="00CE1F18">
        <w:rPr>
          <w:sz w:val="28"/>
          <w:szCs w:val="28"/>
        </w:rPr>
        <w:t xml:space="preserve"> На текущий момент данный показатель имеет значение 0%. Специалисты системы воспитания не проходили специального обучения для работы с детьми указанной категории.</w:t>
      </w:r>
    </w:p>
    <w:p w:rsidR="00E74DD7" w:rsidRPr="00CE1F18" w:rsidRDefault="00E74DD7" w:rsidP="001B3D3C">
      <w:pPr>
        <w:pStyle w:val="a4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</w:p>
    <w:p w:rsidR="001251A7" w:rsidRPr="00CF04F0" w:rsidRDefault="00203064" w:rsidP="00CF04F0">
      <w:pPr>
        <w:pStyle w:val="a4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Э</w:t>
      </w:r>
      <w:r w:rsidR="004C70CE"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ффективност</w:t>
      </w:r>
      <w:r w:rsidR="00CF04F0"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ь</w:t>
      </w:r>
      <w:r w:rsidR="004C70CE"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деятельности педагогических работников по классному руководству</w:t>
      </w:r>
      <w:r w:rsidR="004C70CE" w:rsidRPr="00CF04F0">
        <w:rPr>
          <w:rFonts w:ascii="Liberation Serif" w:hAnsi="Liberation Serif" w:cs="Liberation Serif"/>
          <w:b/>
          <w:i/>
          <w:sz w:val="28"/>
          <w:szCs w:val="28"/>
        </w:rPr>
        <w:br/>
      </w:r>
    </w:p>
    <w:p w:rsidR="00B63A77" w:rsidRPr="00CE1F18" w:rsidRDefault="001251A7" w:rsidP="001B3D3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Эффективность деятельности классных руководителей изучается 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зам. директора по воспитательной работе,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ководителями 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обще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бразовательных организаций в соответствии с планами </w:t>
      </w:r>
      <w:proofErr w:type="spellStart"/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внутришкольного</w:t>
      </w:r>
      <w:proofErr w:type="spellEnd"/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нтроля. </w:t>
      </w:r>
      <w:r w:rsidR="0098370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Р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бота проводится во всех школах,  это отражено в аналитических справках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ам. директора во ВР</w:t>
      </w:r>
      <w:r w:rsidR="0098370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B63A77" w:rsidRPr="00CE1F18" w:rsidRDefault="00983702" w:rsidP="001B3D3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E1F18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Деятельность классных руководителей оценивается</w:t>
      </w:r>
    </w:p>
    <w:p w:rsidR="00B63A77" w:rsidRPr="00CE1F18" w:rsidRDefault="00B63A77" w:rsidP="00CF04F0">
      <w:pPr>
        <w:pStyle w:val="a4"/>
        <w:numPr>
          <w:ilvl w:val="0"/>
          <w:numId w:val="47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степень охвата в воспитательном процессе направлений, отмеченных в нормативных документах</w:t>
      </w:r>
      <w:r w:rsidR="00CE1F18" w:rsidRPr="00CE1F18">
        <w:rPr>
          <w:rFonts w:ascii="Liberation Serif" w:hAnsi="Liberation Serif" w:cs="Liberation Serif"/>
          <w:sz w:val="28"/>
          <w:szCs w:val="28"/>
        </w:rPr>
        <w:t>;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63A77" w:rsidRPr="00CE1F18" w:rsidRDefault="00B63A77" w:rsidP="00CF04F0">
      <w:pPr>
        <w:pStyle w:val="a4"/>
        <w:numPr>
          <w:ilvl w:val="0"/>
          <w:numId w:val="47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планы воспитательной работы классных руководителей направлены на возрастные и личностные особенностей детей, характеристику класса;</w:t>
      </w:r>
      <w:proofErr w:type="gramEnd"/>
    </w:p>
    <w:p w:rsidR="00B63A77" w:rsidRPr="00CE1F18" w:rsidRDefault="00B63A77" w:rsidP="00CF04F0">
      <w:pPr>
        <w:pStyle w:val="a4"/>
        <w:numPr>
          <w:ilvl w:val="0"/>
          <w:numId w:val="47"/>
        </w:numPr>
        <w:ind w:left="0" w:firstLine="66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системность </w:t>
      </w:r>
      <w:r w:rsidR="00CE1F18" w:rsidRPr="00CE1F18">
        <w:rPr>
          <w:rFonts w:ascii="Liberation Serif" w:hAnsi="Liberation Serif" w:cs="Liberation Serif"/>
          <w:sz w:val="28"/>
          <w:szCs w:val="28"/>
        </w:rPr>
        <w:t>и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вовлеченност</w:t>
      </w:r>
      <w:r w:rsidR="00CE1F18" w:rsidRPr="00CE1F18">
        <w:rPr>
          <w:rFonts w:ascii="Liberation Serif" w:hAnsi="Liberation Serif" w:cs="Liberation Serif"/>
          <w:sz w:val="28"/>
          <w:szCs w:val="28"/>
        </w:rPr>
        <w:t>ь</w:t>
      </w:r>
      <w:r w:rsidRPr="00CE1F18">
        <w:rPr>
          <w:rFonts w:ascii="Liberation Serif" w:hAnsi="Liberation Serif" w:cs="Liberation Serif"/>
          <w:sz w:val="28"/>
          <w:szCs w:val="28"/>
        </w:rPr>
        <w:t xml:space="preserve"> в решение воспитательных задач</w:t>
      </w:r>
      <w:r w:rsidR="00CE1F18" w:rsidRPr="00CE1F18">
        <w:rPr>
          <w:rFonts w:ascii="Liberation Serif" w:hAnsi="Liberation Serif" w:cs="Liberation Serif"/>
          <w:sz w:val="28"/>
          <w:szCs w:val="28"/>
        </w:rPr>
        <w:t>: вовлеченность в воспита</w:t>
      </w:r>
      <w:r w:rsidRPr="00CE1F18">
        <w:rPr>
          <w:rFonts w:ascii="Liberation Serif" w:hAnsi="Liberation Serif" w:cs="Liberation Serif"/>
          <w:sz w:val="28"/>
          <w:szCs w:val="28"/>
        </w:rPr>
        <w:t>тельный процесс 100% обучающихся клас</w:t>
      </w:r>
      <w:r w:rsidR="00CE1F18" w:rsidRPr="00CE1F18">
        <w:rPr>
          <w:rFonts w:ascii="Liberation Serif" w:hAnsi="Liberation Serif" w:cs="Liberation Serif"/>
          <w:sz w:val="28"/>
          <w:szCs w:val="28"/>
        </w:rPr>
        <w:t>са и более 70% родителей (закон</w:t>
      </w:r>
      <w:r w:rsidRPr="00CE1F18">
        <w:rPr>
          <w:rFonts w:ascii="Liberation Serif" w:hAnsi="Liberation Serif" w:cs="Liberation Serif"/>
          <w:sz w:val="28"/>
          <w:szCs w:val="28"/>
        </w:rPr>
        <w:t>ных представителей)</w:t>
      </w:r>
      <w:r w:rsidR="00CE1F18" w:rsidRPr="00CE1F18">
        <w:rPr>
          <w:rFonts w:ascii="Liberation Serif" w:hAnsi="Liberation Serif" w:cs="Liberation Serif"/>
          <w:sz w:val="28"/>
          <w:szCs w:val="28"/>
        </w:rPr>
        <w:t>;</w:t>
      </w:r>
    </w:p>
    <w:p w:rsidR="001251A7" w:rsidRPr="00CE1F18" w:rsidRDefault="00983702" w:rsidP="00CF04F0">
      <w:pPr>
        <w:pStyle w:val="a4"/>
        <w:numPr>
          <w:ilvl w:val="0"/>
          <w:numId w:val="47"/>
        </w:numPr>
        <w:ind w:left="0" w:firstLine="66"/>
        <w:jc w:val="both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анализ посещенных воспитательных мероприятий, участи</w:t>
      </w:r>
      <w:r w:rsidR="00CE1F18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детей в </w:t>
      </w:r>
      <w:r w:rsidR="002D24C6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муниципальн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ых</w:t>
      </w:r>
      <w:r w:rsidR="002D24C6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D24C6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гиональных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мероприятиях, отсутстви</w:t>
      </w:r>
      <w:r w:rsidR="00CE1F18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нфликтов в детском и родительском коллективах и удовлетворенность детей и родителей качеством воспитательной работы.</w:t>
      </w:r>
    </w:p>
    <w:p w:rsidR="001251A7" w:rsidRPr="00CE1F18" w:rsidRDefault="002D24C6" w:rsidP="001B3D3C">
      <w:pPr>
        <w:pStyle w:val="a4"/>
        <w:jc w:val="both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CE1F18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ab/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Важн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й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мотивацией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, влияющ</w:t>
      </w:r>
      <w:r w:rsidR="00CD3D3B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ей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эффективность деятельности классных руководителей, </w:t>
      </w:r>
      <w:r w:rsidR="00CE1F18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является</w:t>
      </w:r>
      <w:r w:rsidR="003B0522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стимулирование деятельности классных руководителей</w:t>
      </w:r>
      <w:r w:rsidRPr="00CE1F18"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. </w:t>
      </w:r>
    </w:p>
    <w:p w:rsidR="00CD3D3B" w:rsidRPr="00CE1F18" w:rsidRDefault="00836935" w:rsidP="001B3D3C">
      <w:pPr>
        <w:pStyle w:val="Default"/>
        <w:ind w:firstLine="708"/>
        <w:jc w:val="both"/>
        <w:rPr>
          <w:sz w:val="28"/>
          <w:szCs w:val="28"/>
        </w:rPr>
      </w:pPr>
      <w:r w:rsidRPr="00CE1F18">
        <w:rPr>
          <w:sz w:val="28"/>
          <w:szCs w:val="28"/>
          <w:shd w:val="clear" w:color="auto" w:fill="FFFFFF"/>
        </w:rPr>
        <w:t>М</w:t>
      </w:r>
      <w:r w:rsidR="002D24C6" w:rsidRPr="00CE1F18">
        <w:rPr>
          <w:sz w:val="28"/>
          <w:szCs w:val="28"/>
          <w:shd w:val="clear" w:color="auto" w:fill="FFFFFF"/>
        </w:rPr>
        <w:t>еры материального стимулирования классных руководителей осуществляются через выплату стимулирующей части заработной платы педагогических работников</w:t>
      </w:r>
      <w:r w:rsidR="00454943" w:rsidRPr="00CE1F18">
        <w:rPr>
          <w:sz w:val="28"/>
          <w:szCs w:val="28"/>
          <w:shd w:val="clear" w:color="auto" w:fill="FFFFFF"/>
        </w:rPr>
        <w:t xml:space="preserve">. </w:t>
      </w:r>
      <w:r w:rsidR="00454943" w:rsidRPr="00CE1F18">
        <w:rPr>
          <w:sz w:val="28"/>
          <w:szCs w:val="28"/>
        </w:rPr>
        <w:t xml:space="preserve"> </w:t>
      </w:r>
    </w:p>
    <w:p w:rsidR="00454943" w:rsidRPr="00CE1F18" w:rsidRDefault="00454943" w:rsidP="001B3D3C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1F18">
        <w:rPr>
          <w:rFonts w:eastAsiaTheme="minorHAnsi"/>
          <w:sz w:val="28"/>
          <w:szCs w:val="28"/>
          <w:lang w:eastAsia="en-US"/>
        </w:rPr>
        <w:t xml:space="preserve">Результаты оценки эффективности деятельности по классному руководству являются основой для поощрения классных руководителей. </w:t>
      </w:r>
    </w:p>
    <w:p w:rsidR="00454943" w:rsidRPr="00CE1F18" w:rsidRDefault="00454943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Механизмы материального стимулирования классных руководителей: </w:t>
      </w:r>
    </w:p>
    <w:p w:rsidR="00454943" w:rsidRPr="00CF04F0" w:rsidRDefault="00454943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ежемесячные выплаты за осуществление классного руководства; </w:t>
      </w:r>
    </w:p>
    <w:p w:rsidR="00454943" w:rsidRPr="00CF04F0" w:rsidRDefault="00454943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ежемесячное денежное вознаграждение за классное руководство в размере не менее 5 тысяч рублей с использованием средств федерального бюджета. </w:t>
      </w:r>
    </w:p>
    <w:p w:rsidR="00CD3D3B" w:rsidRPr="00CE1F18" w:rsidRDefault="00CD3D3B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Механизмы нематериального стимулирования классных руководителей: </w:t>
      </w:r>
    </w:p>
    <w:p w:rsidR="007078BC" w:rsidRPr="00CF04F0" w:rsidRDefault="00CD3D3B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t>создание системы наставничества и организаци</w:t>
      </w:r>
      <w:r w:rsidR="00CE1F18" w:rsidRPr="00CF04F0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ого объединения классных руководителей</w:t>
      </w:r>
      <w:r w:rsidR="00F927E8" w:rsidRPr="00CF04F0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078BC"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7078BC" w:rsidRPr="00CE1F18" w:rsidRDefault="007078BC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>публичное признание результатов труда классных руководителей в виде благодарности с занесением в трудовую книжку, награждения почетными грамотами и благодарственными письмами различного уровня, размещения фотопортретов с аннотациями на доске почета в ОО.</w:t>
      </w:r>
    </w:p>
    <w:p w:rsidR="002D24C6" w:rsidRPr="00CE1F18" w:rsidRDefault="00CD3D3B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41CD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ущественным </w:t>
      </w:r>
      <w:r w:rsidR="002D24C6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и значимым показателем эффективности деятельности классных руководителей является их участие в конкурсных мероприятиях регионального и муниципального уровней.</w:t>
      </w:r>
      <w:r w:rsidR="001A4DBE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="001A4DBE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лассные  </w:t>
      </w:r>
      <w:proofErr w:type="spellStart"/>
      <w:r w:rsidR="001A4DBE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>ркуководители</w:t>
      </w:r>
      <w:proofErr w:type="spellEnd"/>
      <w:r w:rsidR="001A4DBE" w:rsidRPr="00CE1F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не принимали участие  конкурсах профессионального мастерства, что говорит  о недостаточной готовности классных руководителей.</w:t>
      </w:r>
      <w:proofErr w:type="gramEnd"/>
    </w:p>
    <w:p w:rsidR="001B421B" w:rsidRPr="00CE1F18" w:rsidRDefault="00705CFD" w:rsidP="001B3D3C">
      <w:pPr>
        <w:pStyle w:val="a4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16 </w:t>
      </w:r>
      <w:r w:rsidR="003F3EE4"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классных руководителей прошли регистрацию и стали участниками Ассоциации классных руководителей Свердловской области,  специалисты имеют доступ не только к методическим разработкам ассоциации, но и к информации о крупных форумах, </w:t>
      </w:r>
      <w:proofErr w:type="spellStart"/>
      <w:r w:rsidR="003F3EE4" w:rsidRPr="00CE1F18">
        <w:rPr>
          <w:rFonts w:ascii="Liberation Serif" w:hAnsi="Liberation Serif" w:cs="Liberation Serif"/>
          <w:color w:val="000000"/>
          <w:sz w:val="28"/>
          <w:szCs w:val="28"/>
        </w:rPr>
        <w:t>вебинарах</w:t>
      </w:r>
      <w:proofErr w:type="spellEnd"/>
      <w:r w:rsidR="003F3EE4"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и конкурсах классных руководителей Свердловской области и Российской федерации.</w:t>
      </w:r>
      <w:r w:rsidR="001B421B" w:rsidRPr="00CE1F1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24C6" w:rsidRPr="00CE1F18" w:rsidRDefault="001B421B" w:rsidP="001B3D3C">
      <w:pPr>
        <w:pStyle w:val="a4"/>
        <w:ind w:firstLine="708"/>
        <w:jc w:val="both"/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Педагогические работники школы участвуют в работе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вебинаров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>, круглых столов, тематических педсоветов, заседаниях МО классных руководителей.</w:t>
      </w:r>
    </w:p>
    <w:p w:rsidR="000E678D" w:rsidRPr="00CE1F18" w:rsidRDefault="00705CFD" w:rsidP="001B3D3C">
      <w:pPr>
        <w:pStyle w:val="a4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ю  </w:t>
      </w:r>
    </w:p>
    <w:p w:rsidR="002D24C6" w:rsidRPr="00CF04F0" w:rsidRDefault="00705CFD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ть возможность организации и проведения </w:t>
      </w:r>
      <w:proofErr w:type="spell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внутришкольного</w:t>
      </w:r>
      <w:proofErr w:type="spell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мониторинга программ классных руководителей для выявления и поощрения лучших специалистов, для популяризации и распространения лучших педагогических практик, расширения форм, методов и педагогических технологий, применяемых в классном руководстве, а также для подготовки участников конкурсного направления.</w:t>
      </w:r>
    </w:p>
    <w:p w:rsidR="000E678D" w:rsidRPr="00CE1F18" w:rsidRDefault="000E678D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ть содействие и поддержку в осуществлении межведомственного взаимодействия классного руководителя с педагогами по вопросам воспитания </w:t>
      </w:r>
      <w:proofErr w:type="gram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обучающихся</w:t>
      </w:r>
      <w:proofErr w:type="gram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0E678D" w:rsidRPr="00CE1F18" w:rsidRDefault="000E678D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ть систематическое информационно-методическое сопровождение деятельности классных руководителей; </w:t>
      </w:r>
    </w:p>
    <w:p w:rsidR="002D24C6" w:rsidRPr="00CE1F18" w:rsidRDefault="000E678D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провести оценку эффективности деятельности классных </w:t>
      </w:r>
      <w:r w:rsidR="00CF04F0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уководителей в </w:t>
      </w:r>
      <w:r w:rsidRPr="00CF04F0">
        <w:rPr>
          <w:rFonts w:ascii="Liberation Serif" w:hAnsi="Liberation Serif" w:cs="Liberation Serif"/>
          <w:color w:val="000000"/>
          <w:sz w:val="28"/>
          <w:szCs w:val="28"/>
        </w:rPr>
        <w:t>ОО</w:t>
      </w:r>
      <w:proofErr w:type="gramStart"/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834FBA" w:rsidRPr="00CF04F0" w:rsidRDefault="00834FBA" w:rsidP="00FB0F6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t>выявить и поощрить педагогов за лучшие практики по классному руководству;</w:t>
      </w:r>
    </w:p>
    <w:p w:rsidR="002D24C6" w:rsidRPr="00CF04F0" w:rsidRDefault="006D1EFA" w:rsidP="00CF04F0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создать условия классным руководителям для повышения квалификации по приоритетным направлениям воспитания и социализации </w:t>
      </w:r>
      <w:proofErr w:type="gramStart"/>
      <w:r w:rsidRPr="00CF04F0">
        <w:rPr>
          <w:rFonts w:ascii="Liberation Serif" w:hAnsi="Liberation Serif" w:cs="Liberation Serif"/>
          <w:color w:val="000000"/>
          <w:sz w:val="28"/>
          <w:szCs w:val="28"/>
        </w:rPr>
        <w:t>обучающихся</w:t>
      </w:r>
      <w:proofErr w:type="gramEnd"/>
      <w:r w:rsidRPr="00CF04F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D1EFA" w:rsidRPr="00CE1F18" w:rsidRDefault="006D1EFA" w:rsidP="001B3D3C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i/>
          <w:color w:val="FF0000"/>
          <w:sz w:val="28"/>
          <w:szCs w:val="28"/>
          <w:shd w:val="clear" w:color="auto" w:fill="FFFFFF"/>
        </w:rPr>
      </w:pPr>
    </w:p>
    <w:p w:rsidR="00CF04F0" w:rsidRPr="00CF04F0" w:rsidRDefault="00CF04F0" w:rsidP="00CF04F0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</w:pPr>
      <w:r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У</w:t>
      </w:r>
      <w:r w:rsidR="004C70CE" w:rsidRPr="00CF04F0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чет несовершеннолетних обучающихся, охваченных различными формами деятельности в период каникулярного отдыха</w:t>
      </w:r>
    </w:p>
    <w:p w:rsidR="001A130F" w:rsidRPr="00CE1F18" w:rsidRDefault="004C70CE" w:rsidP="00FB0F6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b/>
          <w:i/>
          <w:color w:val="FF0000"/>
          <w:sz w:val="28"/>
          <w:szCs w:val="28"/>
        </w:rPr>
        <w:br/>
      </w:r>
      <w:r w:rsidR="00FB0F65">
        <w:rPr>
          <w:rStyle w:val="FontStyle40"/>
          <w:rFonts w:ascii="Liberation Serif" w:hAnsi="Liberation Serif" w:cs="Liberation Serif"/>
          <w:sz w:val="28"/>
          <w:szCs w:val="28"/>
        </w:rPr>
        <w:t xml:space="preserve">         </w:t>
      </w:r>
      <w:r w:rsidR="001A130F" w:rsidRPr="00CE1F18">
        <w:rPr>
          <w:rStyle w:val="FontStyle40"/>
          <w:rFonts w:ascii="Liberation Serif" w:hAnsi="Liberation Serif" w:cs="Liberation Serif"/>
          <w:sz w:val="28"/>
          <w:szCs w:val="28"/>
        </w:rPr>
        <w:t xml:space="preserve">В  </w:t>
      </w:r>
      <w:r w:rsidR="001A130F" w:rsidRPr="00CE1F18">
        <w:rPr>
          <w:rFonts w:ascii="Liberation Serif" w:hAnsi="Liberation Serif" w:cs="Liberation Serif"/>
          <w:sz w:val="28"/>
          <w:szCs w:val="28"/>
        </w:rPr>
        <w:t xml:space="preserve"> летний период 2021 года, </w:t>
      </w:r>
      <w:r w:rsidR="001A130F" w:rsidRPr="00CE1F18">
        <w:rPr>
          <w:rStyle w:val="FontStyle40"/>
          <w:rFonts w:ascii="Liberation Serif" w:hAnsi="Liberation Serif" w:cs="Liberation Serif"/>
          <w:sz w:val="28"/>
          <w:szCs w:val="28"/>
        </w:rPr>
        <w:t xml:space="preserve">организовано </w:t>
      </w:r>
      <w:r w:rsidR="001A130F" w:rsidRPr="00CE1F18">
        <w:rPr>
          <w:rFonts w:ascii="Liberation Serif" w:hAnsi="Liberation Serif" w:cs="Liberation Serif"/>
          <w:sz w:val="28"/>
          <w:szCs w:val="28"/>
        </w:rPr>
        <w:t>оздоровление и занятость детей и подростков в  следующих формах:</w:t>
      </w:r>
    </w:p>
    <w:p w:rsidR="001A130F" w:rsidRPr="00FB0F65" w:rsidRDefault="001A130F" w:rsidP="00FB0F6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B0F65">
        <w:rPr>
          <w:rFonts w:ascii="Liberation Serif" w:hAnsi="Liberation Serif" w:cs="Liberation Serif"/>
          <w:color w:val="000000"/>
          <w:sz w:val="28"/>
          <w:szCs w:val="28"/>
        </w:rPr>
        <w:t>загородные оздоровительные лагеря –378 чел., в том числе находящиеся в трудной жизненной ситуации –74 чел.;</w:t>
      </w:r>
    </w:p>
    <w:p w:rsidR="001A130F" w:rsidRPr="00FB0F65" w:rsidRDefault="001A130F" w:rsidP="00FB0F6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B0F65">
        <w:rPr>
          <w:rFonts w:ascii="Liberation Serif" w:hAnsi="Liberation Serif" w:cs="Liberation Serif"/>
          <w:color w:val="000000"/>
          <w:sz w:val="28"/>
          <w:szCs w:val="28"/>
        </w:rPr>
        <w:t>лагеря дневного пребывания-1280 чел., в том числе находящиеся в трудной жизненной ситуации –604 чел.;</w:t>
      </w:r>
      <w:proofErr w:type="gramEnd"/>
    </w:p>
    <w:p w:rsidR="001A130F" w:rsidRPr="00FB0F65" w:rsidRDefault="001A130F" w:rsidP="00FB0F65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B0F65">
        <w:rPr>
          <w:rFonts w:ascii="Liberation Serif" w:hAnsi="Liberation Serif" w:cs="Liberation Serif"/>
          <w:color w:val="000000"/>
          <w:sz w:val="28"/>
          <w:szCs w:val="28"/>
        </w:rPr>
        <w:t>трудоустроены</w:t>
      </w:r>
      <w:proofErr w:type="gramEnd"/>
      <w:r w:rsidRPr="00FB0F65">
        <w:rPr>
          <w:rFonts w:ascii="Liberation Serif" w:hAnsi="Liberation Serif" w:cs="Liberation Serif"/>
          <w:color w:val="000000"/>
          <w:sz w:val="28"/>
          <w:szCs w:val="28"/>
        </w:rPr>
        <w:t xml:space="preserve"> 183 несовершеннолетних, в том числе находящиеся в трудной жизненной ситуации-56 чел.</w:t>
      </w:r>
    </w:p>
    <w:p w:rsidR="001A130F" w:rsidRPr="00CE1F18" w:rsidRDefault="001A130F" w:rsidP="001B3D3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Всеми видами летнего отдыха и труда охвачено 1808 школьников,  в том числе находящиеся в трудной жизненной ситуации –688 чел.</w:t>
      </w:r>
      <w:proofErr w:type="gramEnd"/>
    </w:p>
    <w:p w:rsidR="002C3ECE" w:rsidRPr="00CE1F18" w:rsidRDefault="002C3ECE" w:rsidP="00FB0F6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Рекомендую:</w:t>
      </w:r>
    </w:p>
    <w:p w:rsidR="00026BE9" w:rsidRPr="00CE1F18" w:rsidRDefault="00026BE9" w:rsidP="001B3D3C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– активизировать деятельность ОО по вовлечению обучающихся в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р-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ганизованные</w:t>
      </w:r>
      <w:proofErr w:type="spellEnd"/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формы деятельности в каникулярный период, активно использовать возможности волонтерских отрядов, клубов по интересам, детских общественных объединений и др.;</w:t>
      </w:r>
    </w:p>
    <w:p w:rsidR="00026BE9" w:rsidRPr="00CE1F18" w:rsidRDefault="00DD5E88" w:rsidP="001B3D3C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– создать условия для прохождения педагогами курсов повышения </w:t>
      </w:r>
      <w:proofErr w:type="spellStart"/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ква-лификации</w:t>
      </w:r>
      <w:proofErr w:type="spellEnd"/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о актуальным направлениям воспитания</w:t>
      </w:r>
    </w:p>
    <w:p w:rsidR="00026BE9" w:rsidRPr="00CE1F18" w:rsidRDefault="00026BE9" w:rsidP="001B3D3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b/>
          <w:i/>
          <w:color w:val="FF0000"/>
          <w:sz w:val="28"/>
          <w:szCs w:val="28"/>
        </w:rPr>
      </w:pPr>
    </w:p>
    <w:p w:rsidR="00CF04F0" w:rsidRPr="00CF04F0" w:rsidRDefault="00CF04F0" w:rsidP="00CF04F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F04F0">
        <w:rPr>
          <w:rFonts w:ascii="Liberation Serif" w:hAnsi="Liberation Serif" w:cs="Liberation Serif"/>
          <w:b/>
          <w:i/>
          <w:sz w:val="28"/>
          <w:szCs w:val="28"/>
        </w:rPr>
        <w:t>К</w:t>
      </w:r>
      <w:r w:rsidR="003B0522" w:rsidRPr="00CF04F0">
        <w:rPr>
          <w:rFonts w:ascii="Liberation Serif" w:hAnsi="Liberation Serif" w:cs="Liberation Serif"/>
          <w:b/>
          <w:i/>
          <w:sz w:val="28"/>
          <w:szCs w:val="28"/>
        </w:rPr>
        <w:t>ачество условий реализации программ, направленных на воспитание и социализацию обучающихся</w:t>
      </w:r>
    </w:p>
    <w:p w:rsidR="003B0522" w:rsidRPr="00CE1F18" w:rsidRDefault="003B0522" w:rsidP="00CF04F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b/>
          <w:i/>
          <w:color w:val="FF0000"/>
          <w:sz w:val="28"/>
          <w:szCs w:val="28"/>
        </w:rPr>
      </w:pPr>
      <w:r w:rsidRPr="00CE1F18">
        <w:rPr>
          <w:rFonts w:ascii="Liberation Serif" w:hAnsi="Liberation Serif" w:cs="Liberation Serif"/>
          <w:b/>
          <w:i/>
          <w:color w:val="FF0000"/>
          <w:sz w:val="28"/>
          <w:szCs w:val="28"/>
        </w:rPr>
        <w:t xml:space="preserve"> </w:t>
      </w:r>
    </w:p>
    <w:p w:rsidR="00BF16BE" w:rsidRPr="00CE1F18" w:rsidRDefault="00E516FE" w:rsidP="00CF0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Стратегия развития воспитания в Российской федерации на период до 2025 года указывает на главные цели и задачи системы образования. В текущем году из общего количества педагогических работников 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риоритетным направлениям воспитания и социализации обучающихся прошли </w:t>
      </w:r>
      <w:r w:rsidR="003E0284" w:rsidRPr="00CE1F18">
        <w:rPr>
          <w:rFonts w:ascii="Liberation Serif" w:hAnsi="Liberation Serif" w:cs="Liberation Serif"/>
          <w:sz w:val="28"/>
          <w:szCs w:val="28"/>
        </w:rPr>
        <w:t>1</w:t>
      </w:r>
      <w:r w:rsidR="00572D34" w:rsidRPr="00CE1F18">
        <w:rPr>
          <w:rFonts w:ascii="Liberation Serif" w:hAnsi="Liberation Serif" w:cs="Liberation Serif"/>
          <w:sz w:val="28"/>
          <w:szCs w:val="28"/>
        </w:rPr>
        <w:t>97</w:t>
      </w:r>
      <w:r w:rsidR="003E0284" w:rsidRPr="00CE1F18">
        <w:rPr>
          <w:rFonts w:ascii="Liberation Serif" w:hAnsi="Liberation Serif" w:cs="Liberation Serif"/>
          <w:sz w:val="28"/>
          <w:szCs w:val="28"/>
        </w:rPr>
        <w:t xml:space="preserve">  педагог</w:t>
      </w:r>
      <w:r w:rsidR="00572D34" w:rsidRPr="00CE1F18">
        <w:rPr>
          <w:rFonts w:ascii="Liberation Serif" w:hAnsi="Liberation Serif" w:cs="Liberation Serif"/>
          <w:sz w:val="28"/>
          <w:szCs w:val="28"/>
        </w:rPr>
        <w:t>ов</w:t>
      </w:r>
      <w:r w:rsidR="00DD5E88" w:rsidRPr="00CE1F18">
        <w:rPr>
          <w:rFonts w:ascii="Liberation Serif" w:hAnsi="Liberation Serif" w:cs="Liberation Serif"/>
          <w:sz w:val="28"/>
          <w:szCs w:val="28"/>
        </w:rPr>
        <w:t>.  Обучение проходило с применением дистанционных технологий, электронного обучения в заочной форме.</w:t>
      </w:r>
    </w:p>
    <w:p w:rsidR="00E516FE" w:rsidRPr="00CF04F0" w:rsidRDefault="003E0284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п</w:t>
      </w:r>
      <w:r w:rsidR="001307F4" w:rsidRPr="00CF04F0">
        <w:rPr>
          <w:rFonts w:ascii="Liberation Serif" w:hAnsi="Liberation Serif" w:cs="Liberation Serif"/>
          <w:sz w:val="28"/>
          <w:szCs w:val="28"/>
        </w:rPr>
        <w:t>одготовка педагогов к организационно-методическому сопровождению Областного межведомственного  проекта «Будь здоров!»- 1 (гимн.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1307F4" w:rsidRPr="00CF04F0" w:rsidRDefault="001307F4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lastRenderedPageBreak/>
        <w:t>«</w:t>
      </w:r>
      <w:proofErr w:type="spellStart"/>
      <w:r w:rsidRPr="00CF04F0">
        <w:rPr>
          <w:rFonts w:ascii="Liberation Serif" w:hAnsi="Liberation Serif" w:cs="Liberation Serif"/>
          <w:sz w:val="28"/>
          <w:szCs w:val="28"/>
        </w:rPr>
        <w:t>Коммеморативные</w:t>
      </w:r>
      <w:proofErr w:type="spellEnd"/>
      <w:r w:rsidRPr="00CF04F0">
        <w:rPr>
          <w:rFonts w:ascii="Liberation Serif" w:hAnsi="Liberation Serif" w:cs="Liberation Serif"/>
          <w:sz w:val="28"/>
          <w:szCs w:val="28"/>
        </w:rPr>
        <w:t xml:space="preserve"> практики в образовательном учреждении: содержание и формы организации»-1 чел. </w:t>
      </w:r>
      <w:r w:rsidR="001C4D9F" w:rsidRPr="00CF04F0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CF04F0">
        <w:rPr>
          <w:rFonts w:ascii="Liberation Serif" w:hAnsi="Liberation Serif" w:cs="Liberation Serif"/>
          <w:sz w:val="28"/>
          <w:szCs w:val="28"/>
        </w:rPr>
        <w:t>Ис</w:t>
      </w:r>
      <w:proofErr w:type="spellEnd"/>
      <w:r w:rsidRPr="00CF04F0">
        <w:rPr>
          <w:rFonts w:ascii="Liberation Serif" w:hAnsi="Liberation Serif" w:cs="Liberation Serif"/>
          <w:sz w:val="28"/>
          <w:szCs w:val="28"/>
        </w:rPr>
        <w:t>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1307F4" w:rsidRPr="00CF04F0" w:rsidRDefault="001C4D9F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F04F0">
        <w:rPr>
          <w:rFonts w:ascii="Liberation Serif" w:hAnsi="Liberation Serif" w:cs="Liberation Serif"/>
          <w:sz w:val="28"/>
          <w:szCs w:val="28"/>
        </w:rPr>
        <w:t>участие в</w:t>
      </w:r>
      <w:r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V Всероссийской научно – практической конференции «Безопасное детство: актуальны проблемы профилактики </w:t>
      </w:r>
      <w:proofErr w:type="spellStart"/>
      <w:r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девиантного</w:t>
      </w:r>
      <w:proofErr w:type="spellEnd"/>
      <w:r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ведения несовершеннолетних, работа с детьми группы «риска» -10 чел.</w:t>
      </w:r>
      <w:r w:rsid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1A176D" w:rsidRPr="00CE1F18" w:rsidRDefault="001A176D" w:rsidP="00CF04F0">
      <w:pPr>
        <w:pStyle w:val="Default"/>
        <w:numPr>
          <w:ilvl w:val="0"/>
          <w:numId w:val="48"/>
        </w:numPr>
        <w:ind w:left="0" w:firstLine="360"/>
        <w:jc w:val="both"/>
        <w:rPr>
          <w:color w:val="auto"/>
          <w:sz w:val="28"/>
          <w:szCs w:val="28"/>
        </w:rPr>
      </w:pPr>
      <w:r w:rsidRPr="00CE1F18">
        <w:rPr>
          <w:sz w:val="28"/>
          <w:szCs w:val="28"/>
        </w:rPr>
        <w:t>участие в V Всероссийской научно-практической конференции «Информационная безопасность и дети» по теме «Воспитание и социализация в цифровую эпоху»- 2 чел.(1,3)</w:t>
      </w:r>
      <w:r w:rsidR="00CF04F0">
        <w:rPr>
          <w:sz w:val="28"/>
          <w:szCs w:val="28"/>
        </w:rPr>
        <w:t>,</w:t>
      </w:r>
      <w:r w:rsidR="00A74657" w:rsidRPr="00CE1F18">
        <w:rPr>
          <w:sz w:val="28"/>
          <w:szCs w:val="28"/>
        </w:rPr>
        <w:t xml:space="preserve"> </w:t>
      </w:r>
    </w:p>
    <w:p w:rsidR="00E516FE" w:rsidRPr="00CF04F0" w:rsidRDefault="003E0284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с</w:t>
      </w:r>
      <w:r w:rsidR="001C4D9F" w:rsidRPr="00CF04F0">
        <w:rPr>
          <w:rFonts w:ascii="Liberation Serif" w:hAnsi="Liberation Serif" w:cs="Liberation Serif"/>
          <w:sz w:val="28"/>
          <w:szCs w:val="28"/>
        </w:rPr>
        <w:t>овещание по вопросам подведения итогов СПТ-23 чел.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  <w:r w:rsidR="00AA3F68" w:rsidRPr="00CF04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5E88" w:rsidRPr="00CF04F0" w:rsidRDefault="003E0284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и</w:t>
      </w:r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нформационно-методический</w:t>
      </w:r>
      <w:proofErr w:type="gramEnd"/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spellStart"/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вебинар</w:t>
      </w:r>
      <w:proofErr w:type="spellEnd"/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Работа с результатами ЕМ СПТ в </w:t>
      </w:r>
      <w:proofErr w:type="spellStart"/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Excel</w:t>
      </w:r>
      <w:proofErr w:type="spellEnd"/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»- 10чел.</w:t>
      </w:r>
      <w:r w:rsid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1A176D" w:rsidRPr="00CF04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1C4D9F" w:rsidRPr="00CF04F0" w:rsidRDefault="00DD5E88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и</w:t>
      </w:r>
      <w:r w:rsidR="001C4D9F" w:rsidRPr="00CF04F0">
        <w:rPr>
          <w:rFonts w:ascii="Liberation Serif" w:hAnsi="Liberation Serif" w:cs="Liberation Serif"/>
          <w:sz w:val="28"/>
          <w:szCs w:val="28"/>
        </w:rPr>
        <w:t xml:space="preserve">нформационно-практический </w:t>
      </w:r>
      <w:proofErr w:type="spellStart"/>
      <w:r w:rsidR="001C4D9F" w:rsidRPr="00CF04F0">
        <w:rPr>
          <w:rFonts w:ascii="Liberation Serif" w:hAnsi="Liberation Serif" w:cs="Liberation Serif"/>
          <w:sz w:val="28"/>
          <w:szCs w:val="28"/>
        </w:rPr>
        <w:t>вебинар</w:t>
      </w:r>
      <w:proofErr w:type="spellEnd"/>
      <w:r w:rsidR="001C4D9F" w:rsidRPr="00CF04F0">
        <w:rPr>
          <w:rFonts w:ascii="Liberation Serif" w:hAnsi="Liberation Serif" w:cs="Liberation Serif"/>
          <w:sz w:val="28"/>
          <w:szCs w:val="28"/>
        </w:rPr>
        <w:t xml:space="preserve"> «Организация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="001C4D9F" w:rsidRPr="00CF04F0">
        <w:rPr>
          <w:rFonts w:ascii="Liberation Serif" w:hAnsi="Liberation Serif" w:cs="Liberation Serif"/>
          <w:sz w:val="28"/>
          <w:szCs w:val="28"/>
        </w:rPr>
        <w:t>профилактической работы с несовершеннолетними склонными к суицидальному поведению</w:t>
      </w:r>
      <w:r w:rsidR="001C4D9F" w:rsidRPr="00CF04F0">
        <w:rPr>
          <w:rFonts w:ascii="Liberation Serif" w:hAnsi="Liberation Serif" w:cs="Liberation Serif"/>
          <w:bCs/>
          <w:sz w:val="28"/>
          <w:szCs w:val="28"/>
        </w:rPr>
        <w:t>»</w:t>
      </w:r>
      <w:r w:rsidR="00CF04F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C4D9F" w:rsidRPr="00CF04F0">
        <w:rPr>
          <w:rFonts w:ascii="Liberation Serif" w:hAnsi="Liberation Serif" w:cs="Liberation Serif"/>
          <w:bCs/>
          <w:sz w:val="28"/>
          <w:szCs w:val="28"/>
        </w:rPr>
        <w:t>-</w:t>
      </w:r>
      <w:r w:rsidR="00CF04F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479E4" w:rsidRPr="00CF04F0">
        <w:rPr>
          <w:rFonts w:ascii="Liberation Serif" w:hAnsi="Liberation Serif" w:cs="Liberation Serif"/>
          <w:bCs/>
          <w:sz w:val="28"/>
          <w:szCs w:val="28"/>
        </w:rPr>
        <w:t>5</w:t>
      </w:r>
      <w:r w:rsidR="001C4D9F" w:rsidRPr="00CF04F0">
        <w:rPr>
          <w:rFonts w:ascii="Liberation Serif" w:hAnsi="Liberation Serif" w:cs="Liberation Serif"/>
          <w:bCs/>
          <w:sz w:val="28"/>
          <w:szCs w:val="28"/>
        </w:rPr>
        <w:t xml:space="preserve"> чел. (1,2,г, ис,7)</w:t>
      </w:r>
      <w:r w:rsidR="00CF04F0">
        <w:rPr>
          <w:rFonts w:ascii="Liberation Serif" w:hAnsi="Liberation Serif" w:cs="Liberation Serif"/>
          <w:bCs/>
          <w:sz w:val="28"/>
          <w:szCs w:val="28"/>
        </w:rPr>
        <w:t>,</w:t>
      </w:r>
    </w:p>
    <w:p w:rsidR="006479E4" w:rsidRPr="00CF04F0" w:rsidRDefault="00494425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CF04F0">
        <w:rPr>
          <w:rFonts w:ascii="Liberation Serif" w:hAnsi="Liberation Serif" w:cs="Liberation Serif"/>
          <w:bCs/>
          <w:sz w:val="28"/>
          <w:szCs w:val="28"/>
        </w:rPr>
        <w:t xml:space="preserve">видеоконференция </w:t>
      </w:r>
      <w:r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Воспитание: эффективные практики современной школы»</w:t>
      </w:r>
      <w:r w:rsidR="006479E4"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-4 чел</w:t>
      </w:r>
      <w:r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1,</w:t>
      </w:r>
      <w:r w:rsidR="006479E4"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,</w:t>
      </w:r>
      <w:r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,</w:t>
      </w:r>
      <w:r w:rsidR="006479E4"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)</w:t>
      </w:r>
      <w:r w:rsid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:rsidR="006479E4" w:rsidRPr="00CF04F0" w:rsidRDefault="006479E4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CF04F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базовый семинар </w:t>
      </w:r>
      <w:r w:rsidRPr="00CF04F0">
        <w:rPr>
          <w:rFonts w:ascii="Liberation Serif" w:hAnsi="Liberation Serif" w:cs="Liberation Serif"/>
          <w:bCs/>
          <w:sz w:val="28"/>
          <w:szCs w:val="28"/>
        </w:rPr>
        <w:t>«Профилактика ВИЧ-инфекции среди молодежи»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 xml:space="preserve"> -</w:t>
      </w:r>
      <w:r w:rsidR="00572D34" w:rsidRPr="00CF04F0">
        <w:rPr>
          <w:rFonts w:ascii="Liberation Serif" w:hAnsi="Liberation Serif" w:cs="Liberation Serif"/>
          <w:bCs/>
          <w:sz w:val="28"/>
          <w:szCs w:val="28"/>
        </w:rPr>
        <w:t xml:space="preserve"> 54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 xml:space="preserve"> чел. (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 xml:space="preserve">1- 4 чел., 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>2-2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>8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 xml:space="preserve"> чел, 3-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>8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 xml:space="preserve"> чел,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 xml:space="preserve"> гимн.-0 чел., 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>7-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 xml:space="preserve"> 5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 xml:space="preserve"> чел.</w:t>
      </w:r>
      <w:r w:rsidR="00A02900" w:rsidRPr="00CF04F0">
        <w:rPr>
          <w:rFonts w:ascii="Liberation Serif" w:hAnsi="Liberation Serif" w:cs="Liberation Serif"/>
          <w:bCs/>
          <w:sz w:val="28"/>
          <w:szCs w:val="28"/>
        </w:rPr>
        <w:t>, Ис-5 чел., С-1 чел., К-0 чел., Пл.-3 чел.</w:t>
      </w:r>
      <w:r w:rsidR="00DD5A62" w:rsidRPr="00CF04F0">
        <w:rPr>
          <w:rFonts w:ascii="Liberation Serif" w:hAnsi="Liberation Serif" w:cs="Liberation Serif"/>
          <w:bCs/>
          <w:sz w:val="28"/>
          <w:szCs w:val="28"/>
        </w:rPr>
        <w:t>)</w:t>
      </w:r>
      <w:r w:rsidR="00CF04F0">
        <w:rPr>
          <w:rFonts w:ascii="Liberation Serif" w:hAnsi="Liberation Serif" w:cs="Liberation Serif"/>
          <w:bCs/>
          <w:sz w:val="28"/>
          <w:szCs w:val="28"/>
        </w:rPr>
        <w:t>,</w:t>
      </w:r>
      <w:proofErr w:type="gramEnd"/>
    </w:p>
    <w:p w:rsidR="00DD5A62" w:rsidRPr="00CF04F0" w:rsidRDefault="00DD5A62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областной форум «Комплексная безопасность в системе образования»-</w:t>
      </w:r>
      <w:r w:rsidR="00DD5E88" w:rsidRPr="00CF04F0">
        <w:rPr>
          <w:rFonts w:ascii="Liberation Serif" w:hAnsi="Liberation Serif" w:cs="Liberation Serif"/>
          <w:sz w:val="28"/>
          <w:szCs w:val="28"/>
        </w:rPr>
        <w:t>4</w:t>
      </w:r>
      <w:r w:rsidR="00F11037" w:rsidRPr="00CF04F0">
        <w:rPr>
          <w:rFonts w:ascii="Liberation Serif" w:hAnsi="Liberation Serif" w:cs="Liberation Serif"/>
          <w:sz w:val="28"/>
          <w:szCs w:val="28"/>
        </w:rPr>
        <w:t xml:space="preserve"> чел. (1,2,3,7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6135A6" w:rsidRPr="00CE1F18" w:rsidRDefault="006135A6" w:rsidP="00CF04F0">
      <w:pPr>
        <w:pStyle w:val="af4"/>
        <w:numPr>
          <w:ilvl w:val="0"/>
          <w:numId w:val="48"/>
        </w:numPr>
        <w:spacing w:before="0" w:beforeAutospacing="0"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 xml:space="preserve">семинар по вопросам формирования </w:t>
      </w:r>
      <w:proofErr w:type="spellStart"/>
      <w:r w:rsidRPr="00CE1F18">
        <w:rPr>
          <w:rFonts w:ascii="Liberation Serif" w:hAnsi="Liberation Serif" w:cs="Liberation Serif"/>
          <w:sz w:val="28"/>
          <w:szCs w:val="28"/>
        </w:rPr>
        <w:t>антиэкстремистких</w:t>
      </w:r>
      <w:proofErr w:type="spellEnd"/>
      <w:r w:rsidRPr="00CE1F18">
        <w:rPr>
          <w:rFonts w:ascii="Liberation Serif" w:hAnsi="Liberation Serif" w:cs="Liberation Serif"/>
          <w:sz w:val="28"/>
          <w:szCs w:val="28"/>
        </w:rPr>
        <w:t xml:space="preserve"> установок правосознания подростков и молодежи, профилактики правонарушений экстремистской направленности среди несовершеннолетних-3 чел. (1,г, 3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8305F4" w:rsidRPr="00CF04F0" w:rsidRDefault="0076670E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 xml:space="preserve">семинар </w:t>
      </w:r>
      <w:r w:rsidRPr="00CF04F0">
        <w:rPr>
          <w:rFonts w:ascii="Liberation Serif" w:eastAsia="Calibri" w:hAnsi="Liberation Serif" w:cs="Liberation Serif"/>
          <w:bCs/>
          <w:sz w:val="28"/>
          <w:szCs w:val="28"/>
        </w:rPr>
        <w:t>«</w:t>
      </w:r>
      <w:bookmarkStart w:id="18" w:name="EduSeminarTitle"/>
      <w:r w:rsidRPr="00CF04F0">
        <w:rPr>
          <w:rFonts w:ascii="Liberation Serif" w:eastAsia="Calibri" w:hAnsi="Liberation Serif" w:cs="Liberation Serif"/>
          <w:bCs/>
          <w:sz w:val="28"/>
          <w:szCs w:val="28"/>
        </w:rPr>
        <w:t>Методическое обеспечение воспитательной работы</w:t>
      </w:r>
      <w:r w:rsidRPr="00CF04F0">
        <w:rPr>
          <w:rFonts w:ascii="Liberation Serif" w:eastAsia="Calibri" w:hAnsi="Liberation Serif" w:cs="Liberation Serif"/>
          <w:sz w:val="28"/>
          <w:szCs w:val="28"/>
        </w:rPr>
        <w:t>»</w:t>
      </w:r>
      <w:r w:rsidR="003E0284" w:rsidRPr="00CF04F0">
        <w:rPr>
          <w:rFonts w:ascii="Liberation Serif" w:eastAsia="Calibri" w:hAnsi="Liberation Serif" w:cs="Liberation Serif"/>
          <w:sz w:val="28"/>
          <w:szCs w:val="28"/>
        </w:rPr>
        <w:t>-</w:t>
      </w:r>
      <w:r w:rsidR="008305F4" w:rsidRPr="00CF04F0">
        <w:rPr>
          <w:rFonts w:ascii="Liberation Serif" w:hAnsi="Liberation Serif" w:cs="Liberation Serif"/>
          <w:sz w:val="28"/>
          <w:szCs w:val="28"/>
        </w:rPr>
        <w:t xml:space="preserve"> 10 чел. (все ОО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CF04F0" w:rsidRPr="00CF04F0" w:rsidRDefault="008305F4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совещание «</w:t>
      </w:r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Об организации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Свердловской области, направленного на профилактику незаконного потребления </w:t>
      </w:r>
      <w:proofErr w:type="gramStart"/>
      <w:r w:rsidRPr="00CF04F0">
        <w:rPr>
          <w:rFonts w:ascii="Liberation Serif" w:hAnsi="Liberation Serif" w:cs="Liberation Serif"/>
          <w:color w:val="000000"/>
          <w:sz w:val="28"/>
          <w:szCs w:val="28"/>
        </w:rPr>
        <w:t>обучающимися</w:t>
      </w:r>
      <w:proofErr w:type="gramEnd"/>
      <w:r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наркотических средств и психотропных веществ, с использованием единой методики в 2021/2022 учебном году»-14 чел.</w:t>
      </w:r>
      <w:r w:rsidR="003E0284"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F04F0">
        <w:rPr>
          <w:rFonts w:ascii="Liberation Serif" w:hAnsi="Liberation Serif" w:cs="Liberation Serif"/>
          <w:color w:val="000000"/>
          <w:sz w:val="28"/>
          <w:szCs w:val="28"/>
        </w:rPr>
        <w:t>(все ОО)</w:t>
      </w:r>
      <w:r w:rsidR="00CF04F0">
        <w:rPr>
          <w:rFonts w:ascii="Liberation Serif" w:hAnsi="Liberation Serif" w:cs="Liberation Serif"/>
          <w:color w:val="000000"/>
          <w:sz w:val="28"/>
          <w:szCs w:val="28"/>
        </w:rPr>
        <w:t>,</w:t>
      </w:r>
    </w:p>
    <w:p w:rsidR="008305F4" w:rsidRPr="00CF04F0" w:rsidRDefault="009C4D09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eastAsia="Calibri" w:hAnsi="Liberation Serif" w:cs="Liberation Serif"/>
          <w:sz w:val="28"/>
          <w:szCs w:val="28"/>
        </w:rPr>
        <w:t>семинар совещание</w:t>
      </w:r>
      <w:r w:rsidR="00FB0F6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F04F0">
        <w:rPr>
          <w:rFonts w:ascii="Liberation Serif" w:eastAsia="Calibri" w:hAnsi="Liberation Serif" w:cs="Liberation Serif"/>
          <w:sz w:val="28"/>
          <w:szCs w:val="28"/>
        </w:rPr>
        <w:t>- «Криминализация сознания и противоправное поведение в среде учащейся молодежи»-</w:t>
      </w:r>
      <w:r w:rsidR="003007B5" w:rsidRPr="00CF04F0">
        <w:rPr>
          <w:rFonts w:ascii="Liberation Serif" w:eastAsia="Calibri" w:hAnsi="Liberation Serif" w:cs="Liberation Serif"/>
          <w:sz w:val="28"/>
          <w:szCs w:val="28"/>
        </w:rPr>
        <w:t>3</w:t>
      </w:r>
      <w:r w:rsidRPr="00CF04F0">
        <w:rPr>
          <w:rFonts w:ascii="Liberation Serif" w:eastAsia="Calibri" w:hAnsi="Liberation Serif" w:cs="Liberation Serif"/>
          <w:sz w:val="28"/>
          <w:szCs w:val="28"/>
        </w:rPr>
        <w:t xml:space="preserve"> чел. (1,</w:t>
      </w:r>
      <w:r w:rsidR="003007B5" w:rsidRPr="00CF04F0">
        <w:rPr>
          <w:rFonts w:ascii="Liberation Serif" w:eastAsia="Calibri" w:hAnsi="Liberation Serif" w:cs="Liberation Serif"/>
          <w:sz w:val="28"/>
          <w:szCs w:val="28"/>
        </w:rPr>
        <w:t>2,</w:t>
      </w:r>
      <w:r w:rsidRPr="00CF04F0">
        <w:rPr>
          <w:rFonts w:ascii="Liberation Serif" w:eastAsia="Calibri" w:hAnsi="Liberation Serif" w:cs="Liberation Serif"/>
          <w:sz w:val="28"/>
          <w:szCs w:val="28"/>
        </w:rPr>
        <w:t>3)</w:t>
      </w:r>
      <w:r w:rsidR="00CF04F0">
        <w:rPr>
          <w:rFonts w:ascii="Liberation Serif" w:eastAsia="Calibri" w:hAnsi="Liberation Serif" w:cs="Liberation Serif"/>
          <w:sz w:val="28"/>
          <w:szCs w:val="28"/>
        </w:rPr>
        <w:t>,</w:t>
      </w:r>
    </w:p>
    <w:bookmarkEnd w:id="18"/>
    <w:p w:rsidR="00F71B56" w:rsidRPr="00CE1F18" w:rsidRDefault="00F106DE" w:rsidP="00CF04F0">
      <w:pPr>
        <w:pStyle w:val="af4"/>
        <w:numPr>
          <w:ilvl w:val="0"/>
          <w:numId w:val="48"/>
        </w:numPr>
        <w:spacing w:before="0" w:beforeAutospacing="0"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hAnsi="Liberation Serif" w:cs="Liberation Serif"/>
          <w:sz w:val="28"/>
          <w:szCs w:val="28"/>
        </w:rPr>
        <w:t>информационно-методический день «Организация воспитания и социализации обучающихся»-9 чел.</w:t>
      </w:r>
      <w:r w:rsidR="003E0284" w:rsidRPr="00CE1F18">
        <w:rPr>
          <w:rFonts w:ascii="Liberation Serif" w:hAnsi="Liberation Serif" w:cs="Liberation Serif"/>
          <w:sz w:val="28"/>
          <w:szCs w:val="28"/>
        </w:rPr>
        <w:t xml:space="preserve"> </w:t>
      </w:r>
      <w:r w:rsidRPr="00CE1F18">
        <w:rPr>
          <w:rFonts w:ascii="Liberation Serif" w:hAnsi="Liberation Serif" w:cs="Liberation Serif"/>
          <w:sz w:val="28"/>
          <w:szCs w:val="28"/>
        </w:rPr>
        <w:t>(все ОО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F11037" w:rsidRPr="00CF04F0" w:rsidRDefault="0074087D" w:rsidP="00CF04F0">
      <w:pPr>
        <w:pStyle w:val="af4"/>
        <w:numPr>
          <w:ilvl w:val="0"/>
          <w:numId w:val="48"/>
        </w:numPr>
        <w:spacing w:before="0" w:beforeAutospacing="0"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II Всероссийская научно-практическая конференция «Семья в современном обществе: технологии помощи и поддержки» -9чел. (все ОО)</w:t>
      </w:r>
    </w:p>
    <w:p w:rsidR="0074087D" w:rsidRPr="00CF04F0" w:rsidRDefault="00377822" w:rsidP="00CF04F0">
      <w:pPr>
        <w:pStyle w:val="af4"/>
        <w:numPr>
          <w:ilvl w:val="0"/>
          <w:numId w:val="48"/>
        </w:numPr>
        <w:spacing w:before="0" w:beforeAutospacing="0"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о</w:t>
      </w:r>
      <w:r w:rsidR="00D21BCB" w:rsidRPr="00CF04F0">
        <w:rPr>
          <w:rFonts w:ascii="Liberation Serif" w:hAnsi="Liberation Serif" w:cs="Liberation Serif"/>
          <w:sz w:val="28"/>
          <w:szCs w:val="28"/>
        </w:rPr>
        <w:t xml:space="preserve">рганизация наставнических практик в деятельности классного руководителя </w:t>
      </w:r>
      <w:r w:rsidR="003E0284" w:rsidRPr="00CF04F0">
        <w:rPr>
          <w:rFonts w:ascii="Liberation Serif" w:hAnsi="Liberation Serif" w:cs="Liberation Serif"/>
          <w:sz w:val="28"/>
          <w:szCs w:val="28"/>
        </w:rPr>
        <w:t>– 13 чел.</w:t>
      </w:r>
      <w:r w:rsidR="00D21BCB" w:rsidRPr="00CF04F0">
        <w:rPr>
          <w:rFonts w:ascii="Liberation Serif" w:hAnsi="Liberation Serif" w:cs="Liberation Serif"/>
          <w:sz w:val="28"/>
          <w:szCs w:val="28"/>
        </w:rPr>
        <w:t xml:space="preserve">  (11чел.-</w:t>
      </w:r>
      <w:r w:rsidR="00FB0F65">
        <w:rPr>
          <w:rFonts w:ascii="Liberation Serif" w:hAnsi="Liberation Serif" w:cs="Liberation Serif"/>
          <w:sz w:val="28"/>
          <w:szCs w:val="28"/>
        </w:rPr>
        <w:t xml:space="preserve"> </w:t>
      </w:r>
      <w:r w:rsidR="00D21BCB" w:rsidRPr="00CF04F0">
        <w:rPr>
          <w:rFonts w:ascii="Liberation Serif" w:hAnsi="Liberation Serif" w:cs="Liberation Serif"/>
          <w:sz w:val="28"/>
          <w:szCs w:val="28"/>
        </w:rPr>
        <w:t>2</w:t>
      </w:r>
      <w:r w:rsidR="002F6A93" w:rsidRPr="00CF04F0">
        <w:rPr>
          <w:rFonts w:ascii="Liberation Serif" w:hAnsi="Liberation Serif" w:cs="Liberation Serif"/>
          <w:sz w:val="28"/>
          <w:szCs w:val="28"/>
        </w:rPr>
        <w:t>,  2 чел.-</w:t>
      </w:r>
      <w:r w:rsidR="00FB0F65">
        <w:rPr>
          <w:rFonts w:ascii="Liberation Serif" w:hAnsi="Liberation Serif" w:cs="Liberation Serif"/>
          <w:sz w:val="28"/>
          <w:szCs w:val="28"/>
        </w:rPr>
        <w:t xml:space="preserve"> </w:t>
      </w:r>
      <w:r w:rsidR="002F6A93" w:rsidRPr="00CF04F0">
        <w:rPr>
          <w:rFonts w:ascii="Liberation Serif" w:hAnsi="Liberation Serif" w:cs="Liberation Serif"/>
          <w:sz w:val="28"/>
          <w:szCs w:val="28"/>
        </w:rPr>
        <w:t>Сиг</w:t>
      </w:r>
      <w:r w:rsidR="003E0284" w:rsidRPr="00CF04F0">
        <w:rPr>
          <w:rFonts w:ascii="Liberation Serif" w:hAnsi="Liberation Serif" w:cs="Liberation Serif"/>
          <w:sz w:val="28"/>
          <w:szCs w:val="28"/>
        </w:rPr>
        <w:t>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D21BCB" w:rsidRPr="00CF04F0" w:rsidRDefault="00377822" w:rsidP="00CF04F0">
      <w:pPr>
        <w:pStyle w:val="af4"/>
        <w:numPr>
          <w:ilvl w:val="0"/>
          <w:numId w:val="48"/>
        </w:numPr>
        <w:spacing w:before="0" w:beforeAutospacing="0"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п</w:t>
      </w:r>
      <w:r w:rsidR="00D21BCB" w:rsidRPr="00CF04F0">
        <w:rPr>
          <w:rFonts w:ascii="Liberation Serif" w:hAnsi="Liberation Serif" w:cs="Liberation Serif"/>
          <w:sz w:val="28"/>
          <w:szCs w:val="28"/>
        </w:rPr>
        <w:t>рофилактика конфликтов во взаимодействии классного руководителя и родителями (законными представителями)</w:t>
      </w:r>
      <w:r w:rsidR="003E0284" w:rsidRPr="00CF04F0">
        <w:rPr>
          <w:rFonts w:ascii="Liberation Serif" w:hAnsi="Liberation Serif" w:cs="Liberation Serif"/>
          <w:sz w:val="28"/>
          <w:szCs w:val="28"/>
        </w:rPr>
        <w:t>-1 чел.   (1 чел.-2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  <w:r w:rsidR="00D21BCB" w:rsidRPr="00CF04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1BCB" w:rsidRPr="00CF04F0" w:rsidRDefault="00377822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F04F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</w:t>
      </w:r>
      <w:r w:rsidR="00D21BCB" w:rsidRPr="00CF04F0">
        <w:rPr>
          <w:rFonts w:ascii="Liberation Serif" w:hAnsi="Liberation Serif" w:cs="Liberation Serif"/>
          <w:color w:val="000000"/>
          <w:sz w:val="28"/>
          <w:szCs w:val="28"/>
        </w:rPr>
        <w:t>ормирование благоприятного психологического климата в детском коллективе-</w:t>
      </w:r>
      <w:r w:rsidR="003E0284" w:rsidRPr="00CF04F0">
        <w:rPr>
          <w:rFonts w:ascii="Liberation Serif" w:hAnsi="Liberation Serif" w:cs="Liberation Serif"/>
          <w:color w:val="000000"/>
          <w:sz w:val="28"/>
          <w:szCs w:val="28"/>
        </w:rPr>
        <w:t>8 чел.</w:t>
      </w:r>
      <w:r w:rsidR="00D21BCB"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 (4 чел.-2, </w:t>
      </w:r>
      <w:r w:rsidR="002F6A93" w:rsidRPr="00CF04F0">
        <w:rPr>
          <w:rFonts w:ascii="Liberation Serif" w:hAnsi="Liberation Serif" w:cs="Liberation Serif"/>
          <w:color w:val="000000"/>
          <w:sz w:val="28"/>
          <w:szCs w:val="28"/>
        </w:rPr>
        <w:t xml:space="preserve"> 4 чел. </w:t>
      </w:r>
      <w:proofErr w:type="gramStart"/>
      <w:r w:rsidR="002F6A93" w:rsidRPr="00CF04F0">
        <w:rPr>
          <w:rFonts w:ascii="Liberation Serif" w:hAnsi="Liberation Serif" w:cs="Liberation Serif"/>
          <w:color w:val="000000"/>
          <w:sz w:val="28"/>
          <w:szCs w:val="28"/>
        </w:rPr>
        <w:t>–С</w:t>
      </w:r>
      <w:proofErr w:type="gramEnd"/>
      <w:r w:rsidR="002F6A93" w:rsidRPr="00CF04F0">
        <w:rPr>
          <w:rFonts w:ascii="Liberation Serif" w:hAnsi="Liberation Serif" w:cs="Liberation Serif"/>
          <w:color w:val="000000"/>
          <w:sz w:val="28"/>
          <w:szCs w:val="28"/>
        </w:rPr>
        <w:t>иг.</w:t>
      </w:r>
      <w:r w:rsidR="003E0284" w:rsidRPr="00CF04F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CF04F0">
        <w:rPr>
          <w:rFonts w:ascii="Liberation Serif" w:hAnsi="Liberation Serif" w:cs="Liberation Serif"/>
          <w:color w:val="000000"/>
          <w:sz w:val="28"/>
          <w:szCs w:val="28"/>
        </w:rPr>
        <w:t>,</w:t>
      </w:r>
    </w:p>
    <w:p w:rsidR="00D21BCB" w:rsidRPr="00CF04F0" w:rsidRDefault="00377822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п</w:t>
      </w:r>
      <w:r w:rsidR="00D21BCB" w:rsidRPr="00CF04F0">
        <w:rPr>
          <w:rFonts w:ascii="Liberation Serif" w:hAnsi="Liberation Serif" w:cs="Liberation Serif"/>
          <w:sz w:val="28"/>
          <w:szCs w:val="28"/>
        </w:rPr>
        <w:t>сихолого-педагогическое обеспечение инклюзивной среды в современной образовательной организации</w:t>
      </w:r>
      <w:r w:rsidR="00DD5E88" w:rsidRPr="00CF04F0">
        <w:rPr>
          <w:rFonts w:ascii="Liberation Serif" w:hAnsi="Liberation Serif" w:cs="Liberation Serif"/>
          <w:sz w:val="28"/>
          <w:szCs w:val="28"/>
        </w:rPr>
        <w:t>-</w:t>
      </w:r>
      <w:r w:rsidR="00D21BCB" w:rsidRPr="00CF04F0">
        <w:rPr>
          <w:rFonts w:ascii="Liberation Serif" w:hAnsi="Liberation Serif" w:cs="Liberation Serif"/>
          <w:sz w:val="28"/>
          <w:szCs w:val="28"/>
        </w:rPr>
        <w:t xml:space="preserve">  </w:t>
      </w:r>
      <w:r w:rsidR="003E0284" w:rsidRPr="00CF04F0">
        <w:rPr>
          <w:rFonts w:ascii="Liberation Serif" w:hAnsi="Liberation Serif" w:cs="Liberation Serif"/>
          <w:sz w:val="28"/>
          <w:szCs w:val="28"/>
        </w:rPr>
        <w:t>2 чел.</w:t>
      </w:r>
      <w:r w:rsidR="00D21BCB" w:rsidRPr="00CF04F0">
        <w:rPr>
          <w:rFonts w:ascii="Liberation Serif" w:hAnsi="Liberation Serif" w:cs="Liberation Serif"/>
          <w:sz w:val="28"/>
          <w:szCs w:val="28"/>
        </w:rPr>
        <w:t xml:space="preserve"> (2 чел.-2</w:t>
      </w:r>
      <w:r w:rsidR="003E0284" w:rsidRPr="00CF04F0">
        <w:rPr>
          <w:rFonts w:ascii="Liberation Serif" w:hAnsi="Liberation Serif" w:cs="Liberation Serif"/>
          <w:sz w:val="28"/>
          <w:szCs w:val="28"/>
        </w:rPr>
        <w:t>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6A42DE" w:rsidRPr="00CF04F0" w:rsidRDefault="00377822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F04F0">
        <w:rPr>
          <w:rFonts w:ascii="Liberation Serif" w:hAnsi="Liberation Serif" w:cs="Liberation Serif"/>
          <w:sz w:val="28"/>
          <w:szCs w:val="28"/>
        </w:rPr>
        <w:t>ф</w:t>
      </w:r>
      <w:r w:rsidR="006A42DE" w:rsidRPr="00CF04F0">
        <w:rPr>
          <w:rFonts w:ascii="Liberation Serif" w:hAnsi="Liberation Serif" w:cs="Liberation Serif"/>
          <w:sz w:val="28"/>
          <w:szCs w:val="28"/>
        </w:rPr>
        <w:t>ормирование стратегий предотвращения насилия и жестокости в детско-подростковой среде –</w:t>
      </w:r>
      <w:r w:rsidR="003E0284" w:rsidRPr="00CF04F0">
        <w:rPr>
          <w:rFonts w:ascii="Liberation Serif" w:hAnsi="Liberation Serif" w:cs="Liberation Serif"/>
          <w:sz w:val="28"/>
          <w:szCs w:val="28"/>
        </w:rPr>
        <w:t xml:space="preserve"> 4 чел.</w:t>
      </w:r>
      <w:r w:rsidR="006A42DE" w:rsidRPr="00CF04F0">
        <w:rPr>
          <w:rFonts w:ascii="Liberation Serif" w:hAnsi="Liberation Serif" w:cs="Liberation Serif"/>
          <w:sz w:val="28"/>
          <w:szCs w:val="28"/>
        </w:rPr>
        <w:t>(1чел.</w:t>
      </w:r>
      <w:proofErr w:type="gramEnd"/>
      <w:r w:rsidR="006A42DE" w:rsidRPr="00CF04F0">
        <w:rPr>
          <w:rFonts w:ascii="Liberation Serif" w:hAnsi="Liberation Serif" w:cs="Liberation Serif"/>
          <w:sz w:val="28"/>
          <w:szCs w:val="28"/>
        </w:rPr>
        <w:t xml:space="preserve"> –</w:t>
      </w:r>
      <w:r w:rsidR="00FB0F6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proofErr w:type="gramStart"/>
      <w:r w:rsidR="006A42DE" w:rsidRPr="00CF04F0">
        <w:rPr>
          <w:rFonts w:ascii="Liberation Serif" w:hAnsi="Liberation Serif" w:cs="Liberation Serif"/>
          <w:sz w:val="28"/>
          <w:szCs w:val="28"/>
        </w:rPr>
        <w:t>Пл</w:t>
      </w:r>
      <w:proofErr w:type="spellEnd"/>
      <w:proofErr w:type="gramEnd"/>
      <w:r w:rsidR="006A42DE" w:rsidRPr="00CF04F0">
        <w:rPr>
          <w:rFonts w:ascii="Liberation Serif" w:hAnsi="Liberation Serif" w:cs="Liberation Serif"/>
          <w:sz w:val="28"/>
          <w:szCs w:val="28"/>
        </w:rPr>
        <w:t>,</w:t>
      </w:r>
      <w:r w:rsidR="002F6A93" w:rsidRPr="00CF04F0">
        <w:rPr>
          <w:rFonts w:ascii="Liberation Serif" w:hAnsi="Liberation Serif" w:cs="Liberation Serif"/>
          <w:sz w:val="28"/>
          <w:szCs w:val="28"/>
        </w:rPr>
        <w:t xml:space="preserve"> 3 чел.-Сиг.</w:t>
      </w:r>
      <w:r w:rsidR="003E0284" w:rsidRPr="00CF04F0">
        <w:rPr>
          <w:rFonts w:ascii="Liberation Serif" w:hAnsi="Liberation Serif" w:cs="Liberation Serif"/>
          <w:sz w:val="28"/>
          <w:szCs w:val="28"/>
        </w:rPr>
        <w:t>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6A42DE" w:rsidRPr="00CF04F0" w:rsidRDefault="00377822" w:rsidP="00CF04F0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04F0">
        <w:rPr>
          <w:rFonts w:ascii="Liberation Serif" w:hAnsi="Liberation Serif" w:cs="Liberation Serif"/>
          <w:sz w:val="28"/>
          <w:szCs w:val="28"/>
        </w:rPr>
        <w:t>ф</w:t>
      </w:r>
      <w:r w:rsidR="006A42DE" w:rsidRPr="00CF04F0">
        <w:rPr>
          <w:rFonts w:ascii="Liberation Serif" w:hAnsi="Liberation Serif" w:cs="Liberation Serif"/>
          <w:sz w:val="28"/>
          <w:szCs w:val="28"/>
        </w:rPr>
        <w:t xml:space="preserve">ормирование стратегий раннего выявления риска </w:t>
      </w:r>
      <w:proofErr w:type="spellStart"/>
      <w:r w:rsidR="006A42DE" w:rsidRPr="00CF04F0">
        <w:rPr>
          <w:rFonts w:ascii="Liberation Serif" w:hAnsi="Liberation Serif" w:cs="Liberation Serif"/>
          <w:sz w:val="28"/>
          <w:szCs w:val="28"/>
        </w:rPr>
        <w:t>саморазрушающегося</w:t>
      </w:r>
      <w:proofErr w:type="spellEnd"/>
      <w:r w:rsidR="006A42DE" w:rsidRPr="00CF04F0">
        <w:rPr>
          <w:rFonts w:ascii="Liberation Serif" w:hAnsi="Liberation Serif" w:cs="Liberation Serif"/>
          <w:sz w:val="28"/>
          <w:szCs w:val="28"/>
        </w:rPr>
        <w:t xml:space="preserve"> поведения подростков-</w:t>
      </w:r>
      <w:r w:rsidR="003E0284" w:rsidRPr="00CF04F0">
        <w:rPr>
          <w:rFonts w:ascii="Liberation Serif" w:hAnsi="Liberation Serif" w:cs="Liberation Serif"/>
          <w:sz w:val="28"/>
          <w:szCs w:val="28"/>
        </w:rPr>
        <w:t xml:space="preserve"> 1 чел.</w:t>
      </w:r>
      <w:r w:rsidR="00CF04F0">
        <w:rPr>
          <w:rFonts w:ascii="Liberation Serif" w:hAnsi="Liberation Serif" w:cs="Liberation Serif"/>
          <w:sz w:val="28"/>
          <w:szCs w:val="28"/>
        </w:rPr>
        <w:t xml:space="preserve">   (1 чел.- </w:t>
      </w:r>
      <w:proofErr w:type="spellStart"/>
      <w:proofErr w:type="gramStart"/>
      <w:r w:rsidR="00CF04F0">
        <w:rPr>
          <w:rFonts w:ascii="Liberation Serif" w:hAnsi="Liberation Serif" w:cs="Liberation Serif"/>
          <w:sz w:val="28"/>
          <w:szCs w:val="28"/>
        </w:rPr>
        <w:t>Пл</w:t>
      </w:r>
      <w:proofErr w:type="spellEnd"/>
      <w:proofErr w:type="gramEnd"/>
      <w:r w:rsidR="006A42DE" w:rsidRPr="00CF04F0">
        <w:rPr>
          <w:rFonts w:ascii="Liberation Serif" w:hAnsi="Liberation Serif" w:cs="Liberation Serif"/>
          <w:sz w:val="28"/>
          <w:szCs w:val="28"/>
        </w:rPr>
        <w:t>,</w:t>
      </w:r>
      <w:r w:rsidR="003E0284" w:rsidRPr="00CF04F0">
        <w:rPr>
          <w:rFonts w:ascii="Liberation Serif" w:hAnsi="Liberation Serif" w:cs="Liberation Serif"/>
          <w:sz w:val="28"/>
          <w:szCs w:val="28"/>
        </w:rPr>
        <w:t>)</w:t>
      </w:r>
      <w:r w:rsidR="00CF04F0">
        <w:rPr>
          <w:rFonts w:ascii="Liberation Serif" w:hAnsi="Liberation Serif" w:cs="Liberation Serif"/>
          <w:sz w:val="28"/>
          <w:szCs w:val="28"/>
        </w:rPr>
        <w:t>,</w:t>
      </w:r>
    </w:p>
    <w:p w:rsidR="00DD5A62" w:rsidRPr="00CF04F0" w:rsidRDefault="00377822" w:rsidP="00CF04F0">
      <w:pPr>
        <w:pStyle w:val="a6"/>
        <w:numPr>
          <w:ilvl w:val="0"/>
          <w:numId w:val="48"/>
        </w:numPr>
        <w:spacing w:after="0" w:line="240" w:lineRule="auto"/>
        <w:ind w:left="0" w:firstLine="360"/>
        <w:jc w:val="both"/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</w:pPr>
      <w:r w:rsidRPr="00CF04F0"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  <w:t>семинар-совещание «Организация деятельности музея как образовательного пространства»-5 чел.(1,7,г,</w:t>
      </w:r>
      <w:r w:rsidR="00AA3F68" w:rsidRPr="00CF04F0"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proofErr w:type="spellStart"/>
      <w:r w:rsidRPr="00CF04F0"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  <w:t>Ис</w:t>
      </w:r>
      <w:proofErr w:type="spellEnd"/>
      <w:r w:rsidRPr="00CF04F0"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  <w:t>, Кос)</w:t>
      </w:r>
      <w:r w:rsidR="00CF04F0">
        <w:rPr>
          <w:rStyle w:val="9"/>
          <w:rFonts w:ascii="Liberation Serif" w:hAnsi="Liberation Serif" w:cs="Liberation Serif"/>
          <w:b w:val="0"/>
          <w:bCs w:val="0"/>
          <w:sz w:val="28"/>
          <w:szCs w:val="28"/>
        </w:rPr>
        <w:t>.</w:t>
      </w:r>
    </w:p>
    <w:p w:rsidR="003B0522" w:rsidRPr="00CE1F18" w:rsidRDefault="00E516FE" w:rsidP="001B3D3C">
      <w:pPr>
        <w:pStyle w:val="Default"/>
        <w:ind w:firstLine="709"/>
        <w:jc w:val="both"/>
        <w:rPr>
          <w:i/>
          <w:sz w:val="28"/>
          <w:szCs w:val="28"/>
        </w:rPr>
      </w:pPr>
      <w:r w:rsidRPr="00CE1F18">
        <w:rPr>
          <w:sz w:val="28"/>
          <w:szCs w:val="28"/>
        </w:rPr>
        <w:t>Считаю, что необходим</w:t>
      </w:r>
      <w:r w:rsidR="00DC0B17" w:rsidRPr="00CE1F18">
        <w:rPr>
          <w:sz w:val="28"/>
          <w:szCs w:val="28"/>
        </w:rPr>
        <w:t>о</w:t>
      </w:r>
      <w:r w:rsidRPr="00CE1F18">
        <w:rPr>
          <w:sz w:val="28"/>
          <w:szCs w:val="28"/>
        </w:rPr>
        <w:t xml:space="preserve"> в рамках работы методического сопровождения педагогов, сделать акцент именно на приоритетах программ воспитания обучающихся</w:t>
      </w:r>
      <w:r w:rsidR="003F3EE4" w:rsidRPr="00CE1F18">
        <w:rPr>
          <w:sz w:val="28"/>
          <w:szCs w:val="28"/>
        </w:rPr>
        <w:t xml:space="preserve">, запланировать, в новом учебном году, участие педагогических работников образовательных учреждений в семинарах и курсах по повышению квалификации </w:t>
      </w:r>
      <w:r w:rsidR="003F3EE4" w:rsidRPr="00CE1F18">
        <w:rPr>
          <w:bCs/>
          <w:sz w:val="28"/>
          <w:szCs w:val="28"/>
        </w:rPr>
        <w:t>по приоритетным направлениям воспитания и социализации обучающихся (в том числе в рамках образовательной деятельности ИРО).</w:t>
      </w:r>
    </w:p>
    <w:p w:rsidR="00BF16BE" w:rsidRPr="00CF04F0" w:rsidRDefault="00BF16BE" w:rsidP="00CF04F0">
      <w:pPr>
        <w:pStyle w:val="2"/>
        <w:shd w:val="clear" w:color="auto" w:fill="auto"/>
        <w:spacing w:after="0" w:line="240" w:lineRule="auto"/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  <w:r w:rsidRPr="00CF04F0">
        <w:rPr>
          <w:rFonts w:ascii="Liberation Serif" w:hAnsi="Liberation Serif" w:cs="Liberation Serif"/>
          <w:b/>
          <w:i/>
          <w:sz w:val="28"/>
          <w:szCs w:val="28"/>
        </w:rPr>
        <w:t>Выводы</w:t>
      </w:r>
    </w:p>
    <w:p w:rsidR="006407BE" w:rsidRPr="00CE1F18" w:rsidRDefault="007F45EC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Анализируя результаты мониторинга по направлению «Система организации воспитания и социализации обучающихся» можно сделать вывод о том, что педагогические коллективы ОО работают над созданием условий для достижения высокого уровня воспитанности и социализации обучающихся ОО. </w:t>
      </w:r>
    </w:p>
    <w:p w:rsidR="000F55FD" w:rsidRPr="00CE1F18" w:rsidRDefault="007F45EC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Для создания условий воспитания и социализации в ОО развивается волонтерское движение. Обучающиеся ОО по интересам объединились в детские общественные объединения: РДШ, ЮИДД, что способствует формированию социализации </w:t>
      </w:r>
      <w:proofErr w:type="gramStart"/>
      <w:r w:rsidRPr="00CE1F18">
        <w:rPr>
          <w:rFonts w:ascii="Liberation Serif" w:hAnsi="Liberation Serif" w:cs="Liberation Serif"/>
          <w:color w:val="000000"/>
          <w:sz w:val="28"/>
          <w:szCs w:val="28"/>
        </w:rPr>
        <w:t>обучающихся</w:t>
      </w:r>
      <w:proofErr w:type="gramEnd"/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0F55FD" w:rsidRPr="00CE1F18" w:rsidRDefault="007F45EC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Проводится </w:t>
      </w:r>
      <w:r w:rsidR="00E46E26" w:rsidRPr="00CE1F18">
        <w:rPr>
          <w:rFonts w:ascii="Liberation Serif" w:hAnsi="Liberation Serif" w:cs="Liberation Serif"/>
          <w:color w:val="000000"/>
          <w:sz w:val="28"/>
          <w:szCs w:val="28"/>
        </w:rPr>
        <w:t>планомерная раб</w:t>
      </w:r>
      <w:r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ота по профилактике безнадзорности  и правонарушений несовершеннолетних, осуществляется защита прав и интересов детей и подростков в образовательной организации. </w:t>
      </w:r>
    </w:p>
    <w:p w:rsidR="00356EF6" w:rsidRPr="00CE1F18" w:rsidRDefault="000F55FD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Общеобразовательными организациями проводится </w:t>
      </w:r>
      <w:r w:rsidR="00414D67" w:rsidRPr="00CE1F18">
        <w:rPr>
          <w:rFonts w:ascii="Liberation Serif" w:eastAsia="Calibri" w:hAnsi="Liberation Serif" w:cs="Liberation Serif"/>
          <w:sz w:val="28"/>
          <w:szCs w:val="28"/>
        </w:rPr>
        <w:t xml:space="preserve">системная </w:t>
      </w:r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 работа по гражданско-патриотическому воспитанию </w:t>
      </w:r>
      <w:proofErr w:type="gramStart"/>
      <w:r w:rsidRPr="00CE1F18">
        <w:rPr>
          <w:rFonts w:ascii="Liberation Serif" w:eastAsia="Calibri" w:hAnsi="Liberation Serif" w:cs="Liberation Serif"/>
          <w:sz w:val="28"/>
          <w:szCs w:val="28"/>
        </w:rPr>
        <w:t>обучающихся</w:t>
      </w:r>
      <w:proofErr w:type="gramEnd"/>
      <w:r w:rsidRPr="00CE1F18">
        <w:rPr>
          <w:rFonts w:ascii="Liberation Serif" w:eastAsia="Calibri" w:hAnsi="Liberation Serif" w:cs="Liberation Serif"/>
          <w:sz w:val="28"/>
          <w:szCs w:val="28"/>
        </w:rPr>
        <w:t xml:space="preserve">,  активно включается в совместную деятельность в этом направлении родительская общественность, социальные партнёры. </w:t>
      </w:r>
      <w:r w:rsidRPr="00CE1F18">
        <w:rPr>
          <w:rFonts w:ascii="Liberation Serif" w:hAnsi="Liberation Serif" w:cs="Liberation Serif"/>
          <w:sz w:val="28"/>
          <w:szCs w:val="28"/>
        </w:rPr>
        <w:t>Организация мероприятий, направленных на воспитание гражданин</w:t>
      </w:r>
      <w:proofErr w:type="gramStart"/>
      <w:r w:rsidRPr="00CE1F18">
        <w:rPr>
          <w:rFonts w:ascii="Liberation Serif" w:hAnsi="Liberation Serif" w:cs="Liberation Serif"/>
          <w:sz w:val="28"/>
          <w:szCs w:val="28"/>
        </w:rPr>
        <w:t>а-</w:t>
      </w:r>
      <w:proofErr w:type="gramEnd"/>
      <w:r w:rsidRPr="00CE1F18">
        <w:rPr>
          <w:rFonts w:ascii="Liberation Serif" w:hAnsi="Liberation Serif" w:cs="Liberation Serif"/>
          <w:sz w:val="28"/>
          <w:szCs w:val="28"/>
        </w:rPr>
        <w:t xml:space="preserve"> патриота своей страны строилась посредством реализации цикла ежегодных традиционных мероприятий среди, которых самими яркими стали мероприятия, посвящённые знаковым датам.</w:t>
      </w:r>
    </w:p>
    <w:p w:rsidR="000F5DF5" w:rsidRPr="000F5DF5" w:rsidRDefault="000F5DF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Проведенный мониторинг позволил выявить дефициты в управлении качеством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Pr="000F5DF5">
        <w:rPr>
          <w:rFonts w:ascii="Liberation Serif" w:hAnsi="Liberation Serif" w:cs="Liberation Serif"/>
          <w:sz w:val="28"/>
          <w:szCs w:val="28"/>
        </w:rPr>
        <w:t>процессов воспитания и социализации:</w:t>
      </w:r>
    </w:p>
    <w:p w:rsidR="000F5DF5" w:rsidRPr="000F5DF5" w:rsidRDefault="000F5DF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F5DF5">
        <w:rPr>
          <w:rFonts w:ascii="Liberation Serif" w:hAnsi="Liberation Serif" w:cs="Liberation Serif"/>
          <w:sz w:val="28"/>
          <w:szCs w:val="28"/>
        </w:rPr>
        <w:t>1.  Только 1</w:t>
      </w:r>
      <w:r w:rsidR="00FB0F65">
        <w:rPr>
          <w:rFonts w:ascii="Liberation Serif" w:hAnsi="Liberation Serif" w:cs="Liberation Serif"/>
          <w:sz w:val="28"/>
          <w:szCs w:val="28"/>
        </w:rPr>
        <w:t>1</w:t>
      </w:r>
      <w:r w:rsidRPr="000F5DF5">
        <w:rPr>
          <w:rFonts w:ascii="Liberation Serif" w:hAnsi="Liberation Serif" w:cs="Liberation Serif"/>
          <w:sz w:val="28"/>
          <w:szCs w:val="28"/>
        </w:rPr>
        <w:t xml:space="preserve"> % школ области реализуют инновационные программы и /или проекты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Pr="000F5DF5">
        <w:rPr>
          <w:rFonts w:ascii="Liberation Serif" w:hAnsi="Liberation Serif" w:cs="Liberation Serif"/>
          <w:sz w:val="28"/>
          <w:szCs w:val="28"/>
        </w:rPr>
        <w:t>в области воспитания и социализации обучающихся.</w:t>
      </w:r>
    </w:p>
    <w:p w:rsidR="000F5DF5" w:rsidRPr="000F5DF5" w:rsidRDefault="00FB0F6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F5DF5" w:rsidRPr="000F5DF5">
        <w:rPr>
          <w:rFonts w:ascii="Liberation Serif" w:hAnsi="Liberation Serif" w:cs="Liberation Serif"/>
          <w:sz w:val="28"/>
          <w:szCs w:val="28"/>
        </w:rPr>
        <w:t>. Конкурсное движение среди педагогов, реализующих программы воспитания и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социализации слабо развито</w:t>
      </w:r>
    </w:p>
    <w:p w:rsidR="000F5DF5" w:rsidRPr="000F5DF5" w:rsidRDefault="00FB0F6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0F5DF5" w:rsidRPr="000F5DF5">
        <w:rPr>
          <w:rFonts w:ascii="Liberation Serif" w:hAnsi="Liberation Serif" w:cs="Liberation Serif"/>
          <w:sz w:val="28"/>
          <w:szCs w:val="28"/>
        </w:rPr>
        <w:t>. Доля детей с ограниченными возможностями здоровья, охваченных программами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 xml:space="preserve">дополнительного образования в области, в </w:t>
      </w:r>
      <w:proofErr w:type="spellStart"/>
      <w:r w:rsidR="000F5DF5" w:rsidRPr="000F5DF5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0F5DF5" w:rsidRPr="000F5DF5">
        <w:rPr>
          <w:rFonts w:ascii="Liberation Serif" w:hAnsi="Liberation Serif" w:cs="Liberation Serif"/>
          <w:sz w:val="28"/>
          <w:szCs w:val="28"/>
        </w:rPr>
        <w:t>. с использованием дистанционных</w:t>
      </w:r>
      <w:r w:rsidR="00CF04F0"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образовательных технологий не высока и составляет 37 %</w:t>
      </w:r>
      <w:r w:rsidR="00CF04F0">
        <w:rPr>
          <w:rFonts w:ascii="Liberation Serif" w:hAnsi="Liberation Serif" w:cs="Liberation Serif"/>
          <w:sz w:val="28"/>
          <w:szCs w:val="28"/>
        </w:rPr>
        <w:t>.</w:t>
      </w:r>
    </w:p>
    <w:p w:rsidR="000F5DF5" w:rsidRPr="000F5DF5" w:rsidRDefault="00FB0F65" w:rsidP="00FB0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5DF5" w:rsidRPr="000F5DF5">
        <w:rPr>
          <w:rFonts w:ascii="Liberation Serif" w:hAnsi="Liberation Serif" w:cs="Liberation Serif"/>
          <w:sz w:val="28"/>
          <w:szCs w:val="28"/>
        </w:rPr>
        <w:t>. Менее половины ОО реализуют социальные проекты в рамках сетев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 xml:space="preserve">взаимодействия с социальными партнерами. </w:t>
      </w:r>
    </w:p>
    <w:p w:rsidR="000F5DF5" w:rsidRPr="000F5DF5" w:rsidRDefault="00FB0F6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F5DF5" w:rsidRPr="000F5DF5">
        <w:rPr>
          <w:rFonts w:ascii="Liberation Serif" w:hAnsi="Liberation Serif" w:cs="Liberation Serif"/>
          <w:sz w:val="28"/>
          <w:szCs w:val="28"/>
        </w:rPr>
        <w:t>. При наличии в каждом программы/планов работы с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несовершеннолетними обучающимися, охваченными различными форм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деятельности в период каникулярного отдыха, только 60% несовершеннолетн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обучающихся, охвачены различными формами деятельности в перио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F5DF5" w:rsidRPr="000F5DF5">
        <w:rPr>
          <w:rFonts w:ascii="Liberation Serif" w:hAnsi="Liberation Serif" w:cs="Liberation Serif"/>
          <w:sz w:val="28"/>
          <w:szCs w:val="28"/>
        </w:rPr>
        <w:t>каникулярного отдыха</w:t>
      </w:r>
    </w:p>
    <w:p w:rsidR="000F5DF5" w:rsidRPr="000F5DF5" w:rsidRDefault="00FB0F6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F5DF5" w:rsidRPr="000F5DF5">
        <w:rPr>
          <w:rFonts w:ascii="Liberation Serif" w:hAnsi="Liberation Serif" w:cs="Liberation Serif"/>
          <w:sz w:val="28"/>
          <w:szCs w:val="28"/>
        </w:rPr>
        <w:t>. Только 65% классных руководителей прошли курсы повышения квалификации</w:t>
      </w:r>
    </w:p>
    <w:p w:rsidR="000F5DF5" w:rsidRPr="00FB0F65" w:rsidRDefault="000F5DF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B0F65">
        <w:rPr>
          <w:rFonts w:ascii="Liberation Serif" w:hAnsi="Liberation Serif" w:cs="Liberation Serif"/>
          <w:b/>
          <w:sz w:val="28"/>
          <w:szCs w:val="28"/>
        </w:rPr>
        <w:t>Общее заключение:</w:t>
      </w:r>
    </w:p>
    <w:p w:rsidR="000F5DF5" w:rsidRDefault="000F5DF5" w:rsidP="000F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B0F65">
        <w:rPr>
          <w:rFonts w:ascii="Liberation Serif" w:hAnsi="Liberation Serif" w:cs="Liberation Serif"/>
          <w:b/>
          <w:sz w:val="28"/>
          <w:szCs w:val="28"/>
        </w:rPr>
        <w:t>Коэффициент эффективности качества управления процессами воспитания и</w:t>
      </w:r>
      <w:r w:rsidR="00FB0F65" w:rsidRPr="00FB0F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B0F65">
        <w:rPr>
          <w:rFonts w:ascii="Liberation Serif" w:hAnsi="Liberation Serif" w:cs="Liberation Serif"/>
          <w:b/>
          <w:sz w:val="28"/>
          <w:szCs w:val="28"/>
        </w:rPr>
        <w:t xml:space="preserve">социализации в </w:t>
      </w:r>
      <w:r w:rsidR="00FB0F65" w:rsidRPr="00FB0F65">
        <w:rPr>
          <w:rFonts w:ascii="Liberation Serif" w:hAnsi="Liberation Serif" w:cs="Liberation Serif"/>
          <w:b/>
          <w:sz w:val="28"/>
          <w:szCs w:val="28"/>
        </w:rPr>
        <w:t>округе</w:t>
      </w:r>
      <w:r w:rsidRPr="00FB0F65">
        <w:rPr>
          <w:rFonts w:ascii="Liberation Serif" w:hAnsi="Liberation Serif" w:cs="Liberation Serif"/>
          <w:b/>
          <w:sz w:val="28"/>
          <w:szCs w:val="28"/>
        </w:rPr>
        <w:t xml:space="preserve"> составил </w:t>
      </w:r>
      <w:r w:rsidR="00FB0F65" w:rsidRPr="00FB0F65">
        <w:rPr>
          <w:rFonts w:ascii="Liberation Serif" w:hAnsi="Liberation Serif" w:cs="Liberation Serif"/>
          <w:b/>
          <w:sz w:val="28"/>
          <w:szCs w:val="28"/>
        </w:rPr>
        <w:t>64</w:t>
      </w:r>
      <w:r w:rsidRPr="00FB0F6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B0F65" w:rsidRPr="00FB0F65">
        <w:rPr>
          <w:rFonts w:ascii="Liberation Serif" w:hAnsi="Liberation Serif" w:cs="Liberation Serif"/>
          <w:b/>
          <w:sz w:val="28"/>
          <w:szCs w:val="28"/>
        </w:rPr>
        <w:t>%</w:t>
      </w:r>
      <w:r w:rsidRPr="00FB0F65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FB0F65">
        <w:rPr>
          <w:rFonts w:ascii="Liberation Serif" w:hAnsi="Liberation Serif" w:cs="Liberation Serif"/>
          <w:b/>
          <w:sz w:val="28"/>
          <w:szCs w:val="28"/>
        </w:rPr>
        <w:t xml:space="preserve">( </w:t>
      </w:r>
      <w:proofErr w:type="gramEnd"/>
      <w:r w:rsidRPr="00FB0F65">
        <w:rPr>
          <w:rFonts w:ascii="Liberation Serif" w:hAnsi="Liberation Serif" w:cs="Liberation Serif"/>
          <w:b/>
          <w:sz w:val="28"/>
          <w:szCs w:val="28"/>
        </w:rPr>
        <w:t>из 100)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B2A82">
        <w:rPr>
          <w:rFonts w:ascii="Liberation Serif" w:hAnsi="Liberation Serif" w:cs="Liberation Serif"/>
          <w:b/>
          <w:bCs/>
          <w:iCs/>
          <w:sz w:val="28"/>
          <w:szCs w:val="28"/>
        </w:rPr>
        <w:t>Результативность реализации программ, направленных на воспитание и социализацию обучающихся составила 41,8 %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B2A82" w:rsidRPr="001B2A82" w:rsidRDefault="001B2A82" w:rsidP="001B2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B0F65" w:rsidRPr="00FB0F65" w:rsidRDefault="001B2A82" w:rsidP="001B2A8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55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82" w:rsidRPr="00754DA0" w:rsidRDefault="001B2A82" w:rsidP="001B2A82">
      <w:pPr>
        <w:pStyle w:val="a4"/>
        <w:jc w:val="center"/>
        <w:rPr>
          <w:rFonts w:ascii="Liberation Serif" w:hAnsi="Liberation Serif" w:cs="Liberation Serif"/>
          <w:i/>
        </w:rPr>
      </w:pPr>
      <w:r w:rsidRPr="00754DA0">
        <w:rPr>
          <w:rFonts w:ascii="Liberation Serif" w:hAnsi="Liberation Serif" w:cs="Liberation Serif"/>
          <w:i/>
        </w:rPr>
        <w:t>Рис.</w:t>
      </w:r>
      <w:r>
        <w:rPr>
          <w:rFonts w:ascii="Liberation Serif" w:hAnsi="Liberation Serif" w:cs="Liberation Serif"/>
          <w:i/>
        </w:rPr>
        <w:t>2</w:t>
      </w:r>
      <w:r>
        <w:rPr>
          <w:rFonts w:ascii="Liberation Serif" w:hAnsi="Liberation Serif" w:cs="Liberation Serif"/>
          <w:i/>
        </w:rPr>
        <w:t>7</w:t>
      </w:r>
    </w:p>
    <w:p w:rsidR="003C60F1" w:rsidRPr="003C60F1" w:rsidRDefault="003C60F1" w:rsidP="001B2A82">
      <w:pPr>
        <w:pStyle w:val="1"/>
        <w:numPr>
          <w:ilvl w:val="0"/>
          <w:numId w:val="27"/>
        </w:numPr>
        <w:spacing w:before="0" w:line="240" w:lineRule="auto"/>
        <w:ind w:left="426"/>
        <w:jc w:val="both"/>
        <w:rPr>
          <w:rFonts w:ascii="Liberation Serif" w:hAnsi="Liberation Serif" w:cs="Liberation Serif"/>
          <w:i/>
          <w:color w:val="auto"/>
        </w:rPr>
      </w:pPr>
      <w:bookmarkStart w:id="19" w:name="_Toc103943348"/>
      <w:r w:rsidRPr="003C60F1">
        <w:rPr>
          <w:rFonts w:ascii="Liberation Serif" w:hAnsi="Liberation Serif" w:cs="Liberation Serif"/>
          <w:i/>
          <w:color w:val="auto"/>
        </w:rPr>
        <w:t xml:space="preserve">Адресные рекомендации по результатам </w:t>
      </w:r>
      <w:proofErr w:type="gramStart"/>
      <w:r w:rsidRPr="003C60F1">
        <w:rPr>
          <w:rFonts w:ascii="Liberation Serif" w:hAnsi="Liberation Serif" w:cs="Liberation Serif"/>
          <w:i/>
          <w:color w:val="auto"/>
        </w:rPr>
        <w:t>мониторинга эффективности реализации программы воспитания</w:t>
      </w:r>
      <w:proofErr w:type="gramEnd"/>
      <w:r w:rsidRPr="003C60F1">
        <w:rPr>
          <w:rFonts w:ascii="Liberation Serif" w:hAnsi="Liberation Serif" w:cs="Liberation Serif"/>
          <w:i/>
          <w:color w:val="auto"/>
        </w:rPr>
        <w:t xml:space="preserve"> и социализации обучающихся общеобразовательных организаций, подведомственных Управлению образования администрации Нижнетуринского городского округа за 2021 год</w:t>
      </w:r>
      <w:bookmarkEnd w:id="19"/>
    </w:p>
    <w:p w:rsidR="003C60F1" w:rsidRDefault="003C60F1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F45EC" w:rsidRPr="00CE1F18" w:rsidRDefault="001B2A82" w:rsidP="001B3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уководителям общеобразовательных организаций р</w:t>
      </w:r>
      <w:r w:rsidR="002C58E1">
        <w:rPr>
          <w:rFonts w:ascii="Liberation Serif" w:hAnsi="Liberation Serif" w:cs="Liberation Serif"/>
          <w:color w:val="000000"/>
          <w:sz w:val="28"/>
          <w:szCs w:val="28"/>
        </w:rPr>
        <w:t>екоменду</w:t>
      </w:r>
      <w:r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2C58E1">
        <w:rPr>
          <w:rFonts w:ascii="Liberation Serif" w:hAnsi="Liberation Serif" w:cs="Liberation Serif"/>
          <w:color w:val="000000"/>
          <w:sz w:val="28"/>
          <w:szCs w:val="28"/>
        </w:rPr>
        <w:t>:</w:t>
      </w:r>
      <w:r w:rsidR="007F45EC" w:rsidRPr="00CE1F1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1B2A82" w:rsidRDefault="001B2A82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Pr="001B2A82">
        <w:rPr>
          <w:rFonts w:ascii="Liberation Serif" w:hAnsi="Liberation Serif" w:cs="Liberation Serif"/>
          <w:color w:val="000000"/>
          <w:sz w:val="28"/>
          <w:szCs w:val="28"/>
        </w:rPr>
        <w:t>педагогических советах проанализировать итоги мониторинга</w:t>
      </w:r>
      <w:r>
        <w:rPr>
          <w:rFonts w:ascii="Liberation Serif" w:hAnsi="Liberation Serif" w:cs="Liberation Serif"/>
          <w:color w:val="000000"/>
          <w:sz w:val="28"/>
          <w:szCs w:val="28"/>
        </w:rPr>
        <w:t>,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356EF6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вовлекать </w:t>
      </w:r>
      <w:r w:rsidR="00356EF6" w:rsidRPr="001B2A82">
        <w:rPr>
          <w:rFonts w:ascii="Liberation Serif" w:hAnsi="Liberation Serif" w:cs="Liberation Serif"/>
          <w:color w:val="000000"/>
          <w:sz w:val="28"/>
          <w:szCs w:val="28"/>
        </w:rPr>
        <w:t>несовершеннолетних</w:t>
      </w: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в кружки, секции и иные объединения, работающие по программам внеурочной деятельности, </w:t>
      </w:r>
      <w:r w:rsidR="00356EF6" w:rsidRPr="001B2A82">
        <w:rPr>
          <w:rFonts w:ascii="Liberation Serif" w:hAnsi="Liberation Serif" w:cs="Liberation Serif"/>
          <w:color w:val="000000"/>
          <w:sz w:val="28"/>
          <w:szCs w:val="28"/>
        </w:rPr>
        <w:t>дополнительного образования</w:t>
      </w:r>
      <w:proofErr w:type="gramStart"/>
      <w:r w:rsidR="00356EF6"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;</w:t>
      </w:r>
      <w:proofErr w:type="gramEnd"/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использовать в воспитании детей возможности школьного урока; </w:t>
      </w:r>
    </w:p>
    <w:p w:rsidR="002C58E1" w:rsidRPr="001B2A82" w:rsidRDefault="002C58E1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ь регистрацию членов  волонтерского отряда на сайте </w:t>
      </w:r>
      <w:proofErr w:type="spellStart"/>
      <w:r w:rsidRPr="001B2A82">
        <w:rPr>
          <w:rFonts w:ascii="Liberation Serif" w:hAnsi="Liberation Serif" w:cs="Liberation Serif"/>
          <w:color w:val="000000"/>
          <w:sz w:val="28"/>
          <w:szCs w:val="28"/>
        </w:rPr>
        <w:t>Добро</w:t>
      </w:r>
      <w:proofErr w:type="gramStart"/>
      <w:r w:rsidR="001B2A82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1B2A82">
        <w:rPr>
          <w:rFonts w:ascii="Liberation Serif" w:hAnsi="Liberation Serif" w:cs="Liberation Serif"/>
          <w:color w:val="000000"/>
          <w:sz w:val="28"/>
          <w:szCs w:val="28"/>
        </w:rPr>
        <w:t>р</w:t>
      </w:r>
      <w:proofErr w:type="gramEnd"/>
      <w:r w:rsidRPr="001B2A82">
        <w:rPr>
          <w:rFonts w:ascii="Liberation Serif" w:hAnsi="Liberation Serif" w:cs="Liberation Serif"/>
          <w:color w:val="000000"/>
          <w:sz w:val="28"/>
          <w:szCs w:val="28"/>
        </w:rPr>
        <w:t>у</w:t>
      </w:r>
      <w:proofErr w:type="spellEnd"/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. для саморазвития и самореализации творческих способностей обучающихся; </w:t>
      </w:r>
    </w:p>
    <w:p w:rsidR="00F46B71" w:rsidRPr="001B2A82" w:rsidRDefault="001B2A82" w:rsidP="001B2A82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5826E4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опагандировать практику </w:t>
      </w:r>
      <w:proofErr w:type="spellStart"/>
      <w:r w:rsidR="005826E4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лонтерства</w:t>
      </w:r>
      <w:proofErr w:type="spellEnd"/>
      <w:r w:rsidR="005826E4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обровольчества) и </w:t>
      </w:r>
      <w:r w:rsidR="00F46B71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ктивизировать волонтерское движение, разработать комплекс мер, направленных</w:t>
      </w:r>
      <w:r w:rsidR="002C58E1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F46B71" w:rsidRPr="001B2A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повышение уровня мотивации обучающихся к участию в общественно-полезной и добровольческой деятельности;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включить в план </w:t>
      </w:r>
      <w:proofErr w:type="spellStart"/>
      <w:r w:rsidRPr="001B2A82">
        <w:rPr>
          <w:rFonts w:ascii="Liberation Serif" w:hAnsi="Liberation Serif" w:cs="Liberation Serif"/>
          <w:color w:val="000000"/>
          <w:sz w:val="28"/>
          <w:szCs w:val="28"/>
        </w:rPr>
        <w:t>внутришкольного</w:t>
      </w:r>
      <w:proofErr w:type="spellEnd"/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контроля вопрос</w:t>
      </w:r>
      <w:r w:rsidR="002C58E1"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о с</w:t>
      </w:r>
      <w:r w:rsidRPr="001B2A82">
        <w:rPr>
          <w:rFonts w:ascii="Liberation Serif" w:hAnsi="Liberation Serif" w:cs="Liberation Serif"/>
          <w:color w:val="000000"/>
          <w:sz w:val="28"/>
          <w:szCs w:val="28"/>
        </w:rPr>
        <w:t>истем</w:t>
      </w:r>
      <w:r w:rsidR="002C58E1" w:rsidRPr="001B2A8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ации воспитания и социализации в классных коллективах. Результаты контроля обсуждать в рамках семинаров, совещаний, распространять положительный педагогический опыт; 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активнее использовать различные формы стимулирования и поощрений педагогических работников; </w:t>
      </w:r>
    </w:p>
    <w:p w:rsidR="007F45EC" w:rsidRPr="001B2A82" w:rsidRDefault="007F45EC" w:rsidP="001B2A82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принять меры, направленные на повышение уровня информационной безопасности детей и подростков по вопросам профилактика </w:t>
      </w:r>
      <w:proofErr w:type="gramStart"/>
      <w:r w:rsidRPr="001B2A82">
        <w:rPr>
          <w:rFonts w:ascii="Liberation Serif" w:hAnsi="Liberation Serif" w:cs="Liberation Serif"/>
          <w:color w:val="000000"/>
          <w:sz w:val="28"/>
          <w:szCs w:val="28"/>
        </w:rPr>
        <w:t>интернет-зависимости</w:t>
      </w:r>
      <w:proofErr w:type="gramEnd"/>
      <w:r w:rsidRPr="001B2A82">
        <w:rPr>
          <w:rFonts w:ascii="Liberation Serif" w:hAnsi="Liberation Serif" w:cs="Liberation Serif"/>
          <w:color w:val="000000"/>
          <w:sz w:val="28"/>
          <w:szCs w:val="28"/>
        </w:rPr>
        <w:t xml:space="preserve">, предупреждение рисков вовлечения в противоправную деятельность; </w:t>
      </w:r>
    </w:p>
    <w:p w:rsidR="00496946" w:rsidRPr="001B2A82" w:rsidRDefault="00B30488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1B2A82">
        <w:rPr>
          <w:rFonts w:ascii="Liberation Serif" w:hAnsi="Liberation Serif" w:cs="Liberation Serif"/>
          <w:sz w:val="28"/>
          <w:szCs w:val="28"/>
        </w:rPr>
        <w:t>п</w:t>
      </w:r>
      <w:r w:rsidR="00496946" w:rsidRPr="001B2A82">
        <w:rPr>
          <w:rFonts w:ascii="Liberation Serif" w:hAnsi="Liberation Serif" w:cs="Liberation Serif"/>
          <w:sz w:val="28"/>
          <w:szCs w:val="28"/>
        </w:rPr>
        <w:t xml:space="preserve">родолжить работу по созданию условий для физического, </w:t>
      </w:r>
      <w:r w:rsidRPr="001B2A82">
        <w:rPr>
          <w:rFonts w:ascii="Liberation Serif" w:hAnsi="Liberation Serif" w:cs="Liberation Serif"/>
          <w:sz w:val="28"/>
          <w:szCs w:val="28"/>
        </w:rPr>
        <w:t xml:space="preserve">нравственного,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интеллектуального</w:t>
      </w:r>
      <w:r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развития детей на основе изучения личности учащихся, их интересов, стремлений</w:t>
      </w:r>
      <w:r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и желаний.</w:t>
      </w:r>
    </w:p>
    <w:p w:rsidR="00496946" w:rsidRPr="001B2A82" w:rsidRDefault="00CD078A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1B2A82">
        <w:rPr>
          <w:rFonts w:ascii="Liberation Serif" w:hAnsi="Liberation Serif" w:cs="Liberation Serif"/>
          <w:sz w:val="28"/>
          <w:szCs w:val="28"/>
        </w:rPr>
        <w:t>р</w:t>
      </w:r>
      <w:r w:rsidR="00496946" w:rsidRPr="001B2A82">
        <w:rPr>
          <w:rFonts w:ascii="Liberation Serif" w:hAnsi="Liberation Serif" w:cs="Liberation Serif"/>
          <w:sz w:val="28"/>
          <w:szCs w:val="28"/>
        </w:rPr>
        <w:t>аспространять</w:t>
      </w:r>
      <w:r w:rsidR="00B30488" w:rsidRPr="001B2A82">
        <w:rPr>
          <w:rFonts w:ascii="Liberation Serif" w:hAnsi="Liberation Serif" w:cs="Liberation Serif"/>
          <w:sz w:val="28"/>
          <w:szCs w:val="28"/>
        </w:rPr>
        <w:t xml:space="preserve"> 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опыт</w:t>
      </w:r>
      <w:r w:rsidR="00B30488" w:rsidRPr="001B2A82">
        <w:rPr>
          <w:rFonts w:ascii="Liberation Serif" w:hAnsi="Liberation Serif" w:cs="Liberation Serif"/>
          <w:sz w:val="28"/>
          <w:szCs w:val="28"/>
        </w:rPr>
        <w:t xml:space="preserve"> работы классных руководителей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на</w:t>
      </w:r>
      <w:r w:rsidR="00B30488"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педагогических</w:t>
      </w:r>
      <w:r w:rsidRPr="001B2A82">
        <w:rPr>
          <w:rFonts w:ascii="Liberation Serif" w:hAnsi="Liberation Serif" w:cs="Liberation Serif"/>
          <w:sz w:val="28"/>
          <w:szCs w:val="28"/>
        </w:rPr>
        <w:t xml:space="preserve"> ф</w:t>
      </w:r>
      <w:r w:rsidR="00496946" w:rsidRPr="001B2A82">
        <w:rPr>
          <w:rFonts w:ascii="Liberation Serif" w:hAnsi="Liberation Serif" w:cs="Liberation Serif"/>
          <w:sz w:val="28"/>
          <w:szCs w:val="28"/>
        </w:rPr>
        <w:t>орумах</w:t>
      </w:r>
      <w:r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(конференциях,</w:t>
      </w:r>
      <w:r w:rsidR="00B30488"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496946" w:rsidRPr="001B2A82">
        <w:rPr>
          <w:rFonts w:ascii="Liberation Serif" w:hAnsi="Liberation Serif" w:cs="Liberation Serif"/>
          <w:sz w:val="28"/>
          <w:szCs w:val="28"/>
        </w:rPr>
        <w:t>семинарах</w:t>
      </w:r>
      <w:proofErr w:type="gramStart"/>
      <w:r w:rsidR="00496946" w:rsidRPr="001B2A82">
        <w:rPr>
          <w:rFonts w:ascii="Liberation Serif" w:hAnsi="Liberation Serif" w:cs="Liberation Serif"/>
          <w:sz w:val="28"/>
          <w:szCs w:val="28"/>
        </w:rPr>
        <w:t>,в</w:t>
      </w:r>
      <w:proofErr w:type="gramEnd"/>
      <w:r w:rsidR="00496946" w:rsidRPr="001B2A82">
        <w:rPr>
          <w:rFonts w:ascii="Liberation Serif" w:hAnsi="Liberation Serif" w:cs="Liberation Serif"/>
          <w:sz w:val="28"/>
          <w:szCs w:val="28"/>
        </w:rPr>
        <w:t>ебинарах</w:t>
      </w:r>
      <w:proofErr w:type="spellEnd"/>
      <w:r w:rsidR="00496946" w:rsidRPr="001B2A82">
        <w:rPr>
          <w:rFonts w:ascii="Liberation Serif" w:hAnsi="Liberation Serif" w:cs="Liberation Serif"/>
          <w:sz w:val="28"/>
          <w:szCs w:val="28"/>
        </w:rPr>
        <w:t>)</w:t>
      </w:r>
      <w:r w:rsidR="00B30488" w:rsidRPr="001B2A82">
        <w:rPr>
          <w:rFonts w:ascii="Liberation Serif" w:hAnsi="Liberation Serif" w:cs="Liberation Serif"/>
          <w:sz w:val="28"/>
          <w:szCs w:val="28"/>
        </w:rPr>
        <w:t>.</w:t>
      </w:r>
    </w:p>
    <w:p w:rsidR="00496946" w:rsidRPr="001B2A82" w:rsidRDefault="00B30488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1B2A82">
        <w:rPr>
          <w:rFonts w:ascii="Liberation Serif" w:hAnsi="Liberation Serif" w:cs="Liberation Serif"/>
          <w:sz w:val="28"/>
          <w:szCs w:val="28"/>
        </w:rPr>
        <w:t>с</w:t>
      </w:r>
      <w:r w:rsidR="00496946" w:rsidRPr="001B2A82">
        <w:rPr>
          <w:rFonts w:ascii="Liberation Serif" w:hAnsi="Liberation Serif" w:cs="Liberation Serif"/>
          <w:sz w:val="28"/>
          <w:szCs w:val="28"/>
        </w:rPr>
        <w:t>истематически вести индивидуальную работу с родителями по пропаганде</w:t>
      </w:r>
      <w:r w:rsidR="00CD078A"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дополнительного образования.</w:t>
      </w:r>
    </w:p>
    <w:p w:rsidR="00496946" w:rsidRPr="001B2A82" w:rsidRDefault="00B30488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1B2A82">
        <w:rPr>
          <w:rFonts w:ascii="Liberation Serif" w:hAnsi="Liberation Serif" w:cs="Liberation Serif"/>
          <w:sz w:val="28"/>
          <w:szCs w:val="28"/>
        </w:rPr>
        <w:t>с</w:t>
      </w:r>
      <w:r w:rsidR="00496946" w:rsidRPr="001B2A82">
        <w:rPr>
          <w:rFonts w:ascii="Liberation Serif" w:hAnsi="Liberation Serif" w:cs="Liberation Serif"/>
          <w:sz w:val="28"/>
          <w:szCs w:val="28"/>
        </w:rPr>
        <w:t>овершенствовать систему семейного воспитания, усилить роль семьи в</w:t>
      </w:r>
      <w:r w:rsidR="00CD078A"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>воспитании детей</w:t>
      </w:r>
      <w:r w:rsidRPr="001B2A82">
        <w:rPr>
          <w:rFonts w:ascii="Liberation Serif" w:hAnsi="Liberation Serif" w:cs="Liberation Serif"/>
          <w:sz w:val="28"/>
          <w:szCs w:val="28"/>
        </w:rPr>
        <w:t>,</w:t>
      </w:r>
      <w:r w:rsidR="00496946" w:rsidRPr="001B2A82">
        <w:rPr>
          <w:rFonts w:ascii="Liberation Serif" w:hAnsi="Liberation Serif" w:cs="Liberation Serif"/>
          <w:sz w:val="28"/>
          <w:szCs w:val="28"/>
        </w:rPr>
        <w:t xml:space="preserve"> и привле</w:t>
      </w:r>
      <w:r w:rsidRPr="001B2A82">
        <w:rPr>
          <w:rFonts w:ascii="Liberation Serif" w:hAnsi="Liberation Serif" w:cs="Liberation Serif"/>
          <w:sz w:val="28"/>
          <w:szCs w:val="28"/>
        </w:rPr>
        <w:t>кать</w:t>
      </w:r>
      <w:r w:rsidR="00496946" w:rsidRPr="001B2A82">
        <w:rPr>
          <w:rFonts w:ascii="Liberation Serif" w:hAnsi="Liberation Serif" w:cs="Liberation Serif"/>
          <w:sz w:val="28"/>
          <w:szCs w:val="28"/>
        </w:rPr>
        <w:t xml:space="preserve"> семь</w:t>
      </w:r>
      <w:r w:rsidRPr="001B2A82">
        <w:rPr>
          <w:rFonts w:ascii="Liberation Serif" w:hAnsi="Liberation Serif" w:cs="Liberation Serif"/>
          <w:sz w:val="28"/>
          <w:szCs w:val="28"/>
        </w:rPr>
        <w:t>ю</w:t>
      </w:r>
      <w:r w:rsidR="00496946" w:rsidRPr="001B2A82">
        <w:rPr>
          <w:rFonts w:ascii="Liberation Serif" w:hAnsi="Liberation Serif" w:cs="Liberation Serif"/>
          <w:sz w:val="28"/>
          <w:szCs w:val="28"/>
        </w:rPr>
        <w:t xml:space="preserve"> к организации воспитательного процесса в школе.</w:t>
      </w:r>
    </w:p>
    <w:p w:rsidR="00496946" w:rsidRDefault="00B30488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B2A82">
        <w:rPr>
          <w:rFonts w:ascii="Liberation Serif" w:hAnsi="Liberation Serif" w:cs="Liberation Serif"/>
          <w:sz w:val="28"/>
          <w:szCs w:val="28"/>
        </w:rPr>
        <w:t>п</w:t>
      </w:r>
      <w:r w:rsidR="00496946" w:rsidRPr="001B2A82">
        <w:rPr>
          <w:rFonts w:ascii="Liberation Serif" w:hAnsi="Liberation Serif" w:cs="Liberation Serif"/>
          <w:sz w:val="28"/>
          <w:szCs w:val="28"/>
        </w:rPr>
        <w:t>ри проведении классных часов и внеклассных мероприятий осуществлять</w:t>
      </w:r>
      <w:r w:rsidR="002C58E1" w:rsidRPr="001B2A82">
        <w:rPr>
          <w:rFonts w:ascii="Liberation Serif" w:hAnsi="Liberation Serif" w:cs="Liberation Serif"/>
          <w:sz w:val="28"/>
          <w:szCs w:val="28"/>
        </w:rPr>
        <w:t xml:space="preserve"> </w:t>
      </w:r>
      <w:r w:rsidR="00496946" w:rsidRPr="001B2A82">
        <w:rPr>
          <w:rFonts w:ascii="Liberation Serif" w:hAnsi="Liberation Serif" w:cs="Liberation Serif"/>
          <w:sz w:val="28"/>
          <w:szCs w:val="28"/>
        </w:rPr>
        <w:t xml:space="preserve">личностный подход к </w:t>
      </w:r>
      <w:r w:rsidR="002C58E1" w:rsidRPr="001B2A82">
        <w:rPr>
          <w:rFonts w:ascii="Liberation Serif" w:hAnsi="Liberation Serif" w:cs="Liberation Serif"/>
          <w:sz w:val="28"/>
          <w:szCs w:val="28"/>
        </w:rPr>
        <w:t>обу</w:t>
      </w:r>
      <w:r w:rsidR="00496946" w:rsidRPr="001B2A82">
        <w:rPr>
          <w:rFonts w:ascii="Liberation Serif" w:hAnsi="Liberation Serif" w:cs="Liberation Serif"/>
          <w:sz w:val="28"/>
          <w:szCs w:val="28"/>
        </w:rPr>
        <w:t>ча</w:t>
      </w:r>
      <w:r w:rsidR="002C58E1" w:rsidRPr="001B2A82">
        <w:rPr>
          <w:rFonts w:ascii="Liberation Serif" w:hAnsi="Liberation Serif" w:cs="Liberation Serif"/>
          <w:sz w:val="28"/>
          <w:szCs w:val="28"/>
        </w:rPr>
        <w:t>ю</w:t>
      </w:r>
      <w:r w:rsidR="00496946" w:rsidRPr="001B2A82">
        <w:rPr>
          <w:rFonts w:ascii="Liberation Serif" w:hAnsi="Liberation Serif" w:cs="Liberation Serif"/>
          <w:sz w:val="28"/>
          <w:szCs w:val="28"/>
        </w:rPr>
        <w:t>щимся</w:t>
      </w:r>
      <w:r w:rsidR="001B2A82">
        <w:rPr>
          <w:rFonts w:ascii="Liberation Serif" w:hAnsi="Liberation Serif" w:cs="Liberation Serif"/>
          <w:sz w:val="28"/>
          <w:szCs w:val="28"/>
        </w:rPr>
        <w:t xml:space="preserve"> с разным уровнем воспитанности,</w:t>
      </w:r>
      <w:proofErr w:type="gramEnd"/>
    </w:p>
    <w:p w:rsidR="001307F4" w:rsidRPr="001B2A82" w:rsidRDefault="001B2A82" w:rsidP="001B2A82">
      <w:pPr>
        <w:pStyle w:val="a6"/>
        <w:numPr>
          <w:ilvl w:val="0"/>
          <w:numId w:val="49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</w:rPr>
      </w:pPr>
      <w:r w:rsidRPr="001B2A82">
        <w:rPr>
          <w:rFonts w:ascii="Times New Roman" w:hAnsi="Times New Roman" w:cs="Times New Roman"/>
          <w:sz w:val="28"/>
          <w:szCs w:val="28"/>
        </w:rPr>
        <w:t>презентовать опыт работы по эффективности деятельности педагогических работников по классному руководств</w:t>
      </w:r>
      <w:r w:rsidRPr="001B2A82">
        <w:rPr>
          <w:rFonts w:ascii="Times New Roman" w:hAnsi="Times New Roman" w:cs="Times New Roman"/>
          <w:sz w:val="28"/>
          <w:szCs w:val="28"/>
        </w:rPr>
        <w:t xml:space="preserve">у, </w:t>
      </w:r>
      <w:r w:rsidRPr="001B2A82">
        <w:rPr>
          <w:rFonts w:ascii="Times New Roman" w:hAnsi="Times New Roman" w:cs="Times New Roman"/>
          <w:sz w:val="28"/>
          <w:szCs w:val="28"/>
        </w:rPr>
        <w:t>по организации работы по профилактике безнадзорности и правонарушений обучающихся</w:t>
      </w:r>
      <w:r w:rsidRPr="001B2A82">
        <w:rPr>
          <w:rFonts w:ascii="Times New Roman" w:hAnsi="Times New Roman" w:cs="Times New Roman"/>
          <w:sz w:val="28"/>
          <w:szCs w:val="28"/>
        </w:rPr>
        <w:t>.</w:t>
      </w:r>
    </w:p>
    <w:sectPr w:rsidR="001307F4" w:rsidRPr="001B2A82" w:rsidSect="0058626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13" w:rsidRDefault="002A3013" w:rsidP="00134C75">
      <w:pPr>
        <w:spacing w:after="0" w:line="240" w:lineRule="auto"/>
      </w:pPr>
      <w:r>
        <w:separator/>
      </w:r>
    </w:p>
  </w:endnote>
  <w:endnote w:type="continuationSeparator" w:id="0">
    <w:p w:rsidR="002A3013" w:rsidRDefault="002A3013" w:rsidP="001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0465"/>
      <w:docPartObj>
        <w:docPartGallery w:val="Page Numbers (Bottom of Page)"/>
        <w:docPartUnique/>
      </w:docPartObj>
    </w:sdtPr>
    <w:sdtContent>
      <w:p w:rsidR="00CF04F0" w:rsidRDefault="00CF04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4F0" w:rsidRDefault="00CF04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13" w:rsidRDefault="002A3013" w:rsidP="00134C75">
      <w:pPr>
        <w:spacing w:after="0" w:line="240" w:lineRule="auto"/>
      </w:pPr>
      <w:r>
        <w:separator/>
      </w:r>
    </w:p>
  </w:footnote>
  <w:footnote w:type="continuationSeparator" w:id="0">
    <w:p w:rsidR="002A3013" w:rsidRDefault="002A3013" w:rsidP="001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22879F2"/>
    <w:multiLevelType w:val="hybridMultilevel"/>
    <w:tmpl w:val="173CD0CA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9637EB"/>
    <w:multiLevelType w:val="hybridMultilevel"/>
    <w:tmpl w:val="C754955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416B7"/>
    <w:multiLevelType w:val="hybridMultilevel"/>
    <w:tmpl w:val="3660784E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44CDF"/>
    <w:multiLevelType w:val="multilevel"/>
    <w:tmpl w:val="6F8E2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6">
    <w:nsid w:val="070750DF"/>
    <w:multiLevelType w:val="hybridMultilevel"/>
    <w:tmpl w:val="62D01DA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25475"/>
    <w:multiLevelType w:val="multilevel"/>
    <w:tmpl w:val="1C6EF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1449B"/>
    <w:multiLevelType w:val="multilevel"/>
    <w:tmpl w:val="3B9AD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06B0629"/>
    <w:multiLevelType w:val="hybridMultilevel"/>
    <w:tmpl w:val="7F3CBE78"/>
    <w:lvl w:ilvl="0" w:tplc="B17A2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7DF9"/>
    <w:multiLevelType w:val="hybridMultilevel"/>
    <w:tmpl w:val="0B7C1690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C8194B"/>
    <w:multiLevelType w:val="hybridMultilevel"/>
    <w:tmpl w:val="06A436AA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85E70"/>
    <w:multiLevelType w:val="hybridMultilevel"/>
    <w:tmpl w:val="75CC9A2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41C3F"/>
    <w:multiLevelType w:val="hybridMultilevel"/>
    <w:tmpl w:val="A4225042"/>
    <w:lvl w:ilvl="0" w:tplc="10B2D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FB3265"/>
    <w:multiLevelType w:val="hybridMultilevel"/>
    <w:tmpl w:val="01187696"/>
    <w:lvl w:ilvl="0" w:tplc="20E2E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D94BCE"/>
    <w:multiLevelType w:val="hybridMultilevel"/>
    <w:tmpl w:val="DDC09DE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6644F"/>
    <w:multiLevelType w:val="hybridMultilevel"/>
    <w:tmpl w:val="CCECF5FC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A041D"/>
    <w:multiLevelType w:val="multilevel"/>
    <w:tmpl w:val="3B9AD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0E7D9B"/>
    <w:multiLevelType w:val="hybridMultilevel"/>
    <w:tmpl w:val="0A56C87A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D3236A"/>
    <w:multiLevelType w:val="hybridMultilevel"/>
    <w:tmpl w:val="7F068508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E352CA"/>
    <w:multiLevelType w:val="multilevel"/>
    <w:tmpl w:val="BBEA8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4D170A"/>
    <w:multiLevelType w:val="hybridMultilevel"/>
    <w:tmpl w:val="0122BD3C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537711"/>
    <w:multiLevelType w:val="hybridMultilevel"/>
    <w:tmpl w:val="50D6AE06"/>
    <w:lvl w:ilvl="0" w:tplc="20E2E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2F9C3E42"/>
    <w:multiLevelType w:val="hybridMultilevel"/>
    <w:tmpl w:val="3F90FBD2"/>
    <w:lvl w:ilvl="0" w:tplc="20E2E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1607147"/>
    <w:multiLevelType w:val="hybridMultilevel"/>
    <w:tmpl w:val="EEC212B4"/>
    <w:lvl w:ilvl="0" w:tplc="805A8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67105C"/>
    <w:multiLevelType w:val="hybridMultilevel"/>
    <w:tmpl w:val="D32CC074"/>
    <w:lvl w:ilvl="0" w:tplc="10B2D2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6B2766"/>
    <w:multiLevelType w:val="hybridMultilevel"/>
    <w:tmpl w:val="9B0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80563"/>
    <w:multiLevelType w:val="hybridMultilevel"/>
    <w:tmpl w:val="AFA6E878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7A6791"/>
    <w:multiLevelType w:val="hybridMultilevel"/>
    <w:tmpl w:val="D66206C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15AB5"/>
    <w:multiLevelType w:val="hybridMultilevel"/>
    <w:tmpl w:val="4CE4284A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2717D"/>
    <w:multiLevelType w:val="hybridMultilevel"/>
    <w:tmpl w:val="3E280EC2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83636"/>
    <w:multiLevelType w:val="hybridMultilevel"/>
    <w:tmpl w:val="CA4AF8E4"/>
    <w:lvl w:ilvl="0" w:tplc="20E2E4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4EE2D94"/>
    <w:multiLevelType w:val="multilevel"/>
    <w:tmpl w:val="60864B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2374FA"/>
    <w:multiLevelType w:val="hybridMultilevel"/>
    <w:tmpl w:val="F2B6D8EA"/>
    <w:lvl w:ilvl="0" w:tplc="C146179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5F2BC1"/>
    <w:multiLevelType w:val="hybridMultilevel"/>
    <w:tmpl w:val="A31CE988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74772A"/>
    <w:multiLevelType w:val="multilevel"/>
    <w:tmpl w:val="CE8A1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A023B9"/>
    <w:multiLevelType w:val="hybridMultilevel"/>
    <w:tmpl w:val="2E7242DA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31095"/>
    <w:multiLevelType w:val="hybridMultilevel"/>
    <w:tmpl w:val="BF221540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45460"/>
    <w:multiLevelType w:val="hybridMultilevel"/>
    <w:tmpl w:val="78EEBF50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48D6DCF"/>
    <w:multiLevelType w:val="hybridMultilevel"/>
    <w:tmpl w:val="E774FA7C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864D7"/>
    <w:multiLevelType w:val="hybridMultilevel"/>
    <w:tmpl w:val="09FC63D0"/>
    <w:lvl w:ilvl="0" w:tplc="25DE2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7E52ED"/>
    <w:multiLevelType w:val="hybridMultilevel"/>
    <w:tmpl w:val="4B08EC88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14A07"/>
    <w:multiLevelType w:val="hybridMultilevel"/>
    <w:tmpl w:val="3844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8100B"/>
    <w:multiLevelType w:val="hybridMultilevel"/>
    <w:tmpl w:val="501002D2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982C72"/>
    <w:multiLevelType w:val="hybridMultilevel"/>
    <w:tmpl w:val="7F6CE5E6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00750D"/>
    <w:multiLevelType w:val="hybridMultilevel"/>
    <w:tmpl w:val="AB6C0162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26B18"/>
    <w:multiLevelType w:val="hybridMultilevel"/>
    <w:tmpl w:val="87A89AE0"/>
    <w:lvl w:ilvl="0" w:tplc="20E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D41F87"/>
    <w:multiLevelType w:val="hybridMultilevel"/>
    <w:tmpl w:val="55C60AA0"/>
    <w:lvl w:ilvl="0" w:tplc="20E2E4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7AC824E8"/>
    <w:multiLevelType w:val="hybridMultilevel"/>
    <w:tmpl w:val="E9F6120C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40"/>
  </w:num>
  <w:num w:numId="4">
    <w:abstractNumId w:val="17"/>
  </w:num>
  <w:num w:numId="5">
    <w:abstractNumId w:val="18"/>
  </w:num>
  <w:num w:numId="6">
    <w:abstractNumId w:val="8"/>
  </w:num>
  <w:num w:numId="7">
    <w:abstractNumId w:val="47"/>
  </w:num>
  <w:num w:numId="8">
    <w:abstractNumId w:val="20"/>
  </w:num>
  <w:num w:numId="9">
    <w:abstractNumId w:val="45"/>
  </w:num>
  <w:num w:numId="10">
    <w:abstractNumId w:val="30"/>
  </w:num>
  <w:num w:numId="11">
    <w:abstractNumId w:val="43"/>
  </w:num>
  <w:num w:numId="12">
    <w:abstractNumId w:val="41"/>
  </w:num>
  <w:num w:numId="13">
    <w:abstractNumId w:val="11"/>
  </w:num>
  <w:num w:numId="14">
    <w:abstractNumId w:val="1"/>
  </w:num>
  <w:num w:numId="15">
    <w:abstractNumId w:val="6"/>
  </w:num>
  <w:num w:numId="16">
    <w:abstractNumId w:val="31"/>
  </w:num>
  <w:num w:numId="17">
    <w:abstractNumId w:val="7"/>
  </w:num>
  <w:num w:numId="18">
    <w:abstractNumId w:val="32"/>
  </w:num>
  <w:num w:numId="19">
    <w:abstractNumId w:val="0"/>
  </w:num>
  <w:num w:numId="20">
    <w:abstractNumId w:val="35"/>
  </w:num>
  <w:num w:numId="21">
    <w:abstractNumId w:val="26"/>
  </w:num>
  <w:num w:numId="22">
    <w:abstractNumId w:val="21"/>
  </w:num>
  <w:num w:numId="23">
    <w:abstractNumId w:val="38"/>
  </w:num>
  <w:num w:numId="24">
    <w:abstractNumId w:val="44"/>
  </w:num>
  <w:num w:numId="25">
    <w:abstractNumId w:val="3"/>
  </w:num>
  <w:num w:numId="26">
    <w:abstractNumId w:val="2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25"/>
  </w:num>
  <w:num w:numId="32">
    <w:abstractNumId w:val="34"/>
  </w:num>
  <w:num w:numId="33">
    <w:abstractNumId w:val="37"/>
  </w:num>
  <w:num w:numId="34">
    <w:abstractNumId w:val="42"/>
  </w:num>
  <w:num w:numId="35">
    <w:abstractNumId w:val="10"/>
  </w:num>
  <w:num w:numId="36">
    <w:abstractNumId w:val="27"/>
  </w:num>
  <w:num w:numId="37">
    <w:abstractNumId w:val="29"/>
  </w:num>
  <w:num w:numId="38">
    <w:abstractNumId w:val="19"/>
  </w:num>
  <w:num w:numId="39">
    <w:abstractNumId w:val="48"/>
  </w:num>
  <w:num w:numId="40">
    <w:abstractNumId w:val="28"/>
  </w:num>
  <w:num w:numId="41">
    <w:abstractNumId w:val="15"/>
  </w:num>
  <w:num w:numId="42">
    <w:abstractNumId w:val="4"/>
  </w:num>
  <w:num w:numId="43">
    <w:abstractNumId w:val="14"/>
  </w:num>
  <w:num w:numId="44">
    <w:abstractNumId w:val="46"/>
  </w:num>
  <w:num w:numId="45">
    <w:abstractNumId w:val="36"/>
  </w:num>
  <w:num w:numId="46">
    <w:abstractNumId w:val="22"/>
  </w:num>
  <w:num w:numId="47">
    <w:abstractNumId w:val="23"/>
  </w:num>
  <w:num w:numId="48">
    <w:abstractNumId w:val="1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6B8"/>
    <w:rsid w:val="00000A7D"/>
    <w:rsid w:val="00004E57"/>
    <w:rsid w:val="000126D3"/>
    <w:rsid w:val="0001364B"/>
    <w:rsid w:val="00015942"/>
    <w:rsid w:val="00020998"/>
    <w:rsid w:val="00020CC3"/>
    <w:rsid w:val="00022E42"/>
    <w:rsid w:val="00026BE9"/>
    <w:rsid w:val="00030055"/>
    <w:rsid w:val="00036BA8"/>
    <w:rsid w:val="00036DE5"/>
    <w:rsid w:val="0003705E"/>
    <w:rsid w:val="0004552D"/>
    <w:rsid w:val="0004715B"/>
    <w:rsid w:val="00053CE4"/>
    <w:rsid w:val="00062BDC"/>
    <w:rsid w:val="000639F4"/>
    <w:rsid w:val="00074A6A"/>
    <w:rsid w:val="00081256"/>
    <w:rsid w:val="00084528"/>
    <w:rsid w:val="000846D9"/>
    <w:rsid w:val="00090B58"/>
    <w:rsid w:val="0009361E"/>
    <w:rsid w:val="00094594"/>
    <w:rsid w:val="000958C0"/>
    <w:rsid w:val="000960B1"/>
    <w:rsid w:val="00097CEC"/>
    <w:rsid w:val="000A3241"/>
    <w:rsid w:val="000A5BC1"/>
    <w:rsid w:val="000D3D95"/>
    <w:rsid w:val="000D5AFE"/>
    <w:rsid w:val="000E080E"/>
    <w:rsid w:val="000E1451"/>
    <w:rsid w:val="000E4E86"/>
    <w:rsid w:val="000E678D"/>
    <w:rsid w:val="000E67A9"/>
    <w:rsid w:val="000F0133"/>
    <w:rsid w:val="000F55FD"/>
    <w:rsid w:val="000F5DF5"/>
    <w:rsid w:val="000F60C4"/>
    <w:rsid w:val="00101CD6"/>
    <w:rsid w:val="00105363"/>
    <w:rsid w:val="00106B29"/>
    <w:rsid w:val="00110E31"/>
    <w:rsid w:val="00116939"/>
    <w:rsid w:val="00117970"/>
    <w:rsid w:val="0012124C"/>
    <w:rsid w:val="00125055"/>
    <w:rsid w:val="001251A7"/>
    <w:rsid w:val="001307CD"/>
    <w:rsid w:val="001307F4"/>
    <w:rsid w:val="00134C75"/>
    <w:rsid w:val="00137AA7"/>
    <w:rsid w:val="001423CB"/>
    <w:rsid w:val="0014404B"/>
    <w:rsid w:val="00144BB9"/>
    <w:rsid w:val="00154E73"/>
    <w:rsid w:val="00155F23"/>
    <w:rsid w:val="00161231"/>
    <w:rsid w:val="00165B17"/>
    <w:rsid w:val="00165E32"/>
    <w:rsid w:val="00172515"/>
    <w:rsid w:val="00173881"/>
    <w:rsid w:val="00175466"/>
    <w:rsid w:val="001837B6"/>
    <w:rsid w:val="00192FED"/>
    <w:rsid w:val="001A130F"/>
    <w:rsid w:val="001A176D"/>
    <w:rsid w:val="001A4DBE"/>
    <w:rsid w:val="001A7068"/>
    <w:rsid w:val="001B2928"/>
    <w:rsid w:val="001B2A82"/>
    <w:rsid w:val="001B2F78"/>
    <w:rsid w:val="001B3D3C"/>
    <w:rsid w:val="001B421B"/>
    <w:rsid w:val="001B4F2C"/>
    <w:rsid w:val="001C4780"/>
    <w:rsid w:val="001C4A15"/>
    <w:rsid w:val="001C4D9F"/>
    <w:rsid w:val="001C572C"/>
    <w:rsid w:val="001C5F58"/>
    <w:rsid w:val="001C678D"/>
    <w:rsid w:val="001D7B23"/>
    <w:rsid w:val="001E3ABB"/>
    <w:rsid w:val="001F3591"/>
    <w:rsid w:val="00202517"/>
    <w:rsid w:val="00203064"/>
    <w:rsid w:val="002060F7"/>
    <w:rsid w:val="002107E7"/>
    <w:rsid w:val="0021512B"/>
    <w:rsid w:val="00216304"/>
    <w:rsid w:val="002171AF"/>
    <w:rsid w:val="0022785C"/>
    <w:rsid w:val="00233159"/>
    <w:rsid w:val="00235A49"/>
    <w:rsid w:val="00235D23"/>
    <w:rsid w:val="00236D09"/>
    <w:rsid w:val="0024583C"/>
    <w:rsid w:val="0025066E"/>
    <w:rsid w:val="00253CEC"/>
    <w:rsid w:val="0025749C"/>
    <w:rsid w:val="00267CFB"/>
    <w:rsid w:val="00271BBB"/>
    <w:rsid w:val="00274820"/>
    <w:rsid w:val="00275161"/>
    <w:rsid w:val="00275857"/>
    <w:rsid w:val="00276FCF"/>
    <w:rsid w:val="0028142C"/>
    <w:rsid w:val="00290D27"/>
    <w:rsid w:val="0029425C"/>
    <w:rsid w:val="002947AA"/>
    <w:rsid w:val="00294C1F"/>
    <w:rsid w:val="00296629"/>
    <w:rsid w:val="0029709A"/>
    <w:rsid w:val="002971CB"/>
    <w:rsid w:val="00297979"/>
    <w:rsid w:val="002A3013"/>
    <w:rsid w:val="002A3B94"/>
    <w:rsid w:val="002A4F4F"/>
    <w:rsid w:val="002C3ECE"/>
    <w:rsid w:val="002C58E1"/>
    <w:rsid w:val="002D20D5"/>
    <w:rsid w:val="002D24C6"/>
    <w:rsid w:val="002D408B"/>
    <w:rsid w:val="002D50F2"/>
    <w:rsid w:val="002D5BB9"/>
    <w:rsid w:val="002D766B"/>
    <w:rsid w:val="002F070D"/>
    <w:rsid w:val="002F106F"/>
    <w:rsid w:val="002F43A5"/>
    <w:rsid w:val="002F6A93"/>
    <w:rsid w:val="003007B5"/>
    <w:rsid w:val="0030114F"/>
    <w:rsid w:val="00304837"/>
    <w:rsid w:val="00306455"/>
    <w:rsid w:val="003229A2"/>
    <w:rsid w:val="00323CDB"/>
    <w:rsid w:val="0032678D"/>
    <w:rsid w:val="00326EC3"/>
    <w:rsid w:val="00336778"/>
    <w:rsid w:val="0034061C"/>
    <w:rsid w:val="0034698B"/>
    <w:rsid w:val="00352279"/>
    <w:rsid w:val="00356D43"/>
    <w:rsid w:val="00356EF6"/>
    <w:rsid w:val="00357608"/>
    <w:rsid w:val="003611B8"/>
    <w:rsid w:val="003643B7"/>
    <w:rsid w:val="00364A54"/>
    <w:rsid w:val="00366692"/>
    <w:rsid w:val="00366E34"/>
    <w:rsid w:val="0037418C"/>
    <w:rsid w:val="003749B4"/>
    <w:rsid w:val="0037502C"/>
    <w:rsid w:val="00375C0B"/>
    <w:rsid w:val="00377822"/>
    <w:rsid w:val="00383697"/>
    <w:rsid w:val="00384948"/>
    <w:rsid w:val="00385764"/>
    <w:rsid w:val="00393767"/>
    <w:rsid w:val="00394415"/>
    <w:rsid w:val="003A2CDC"/>
    <w:rsid w:val="003A46FD"/>
    <w:rsid w:val="003A7CD4"/>
    <w:rsid w:val="003B0522"/>
    <w:rsid w:val="003B4E10"/>
    <w:rsid w:val="003B718D"/>
    <w:rsid w:val="003B776E"/>
    <w:rsid w:val="003C3EC3"/>
    <w:rsid w:val="003C60F1"/>
    <w:rsid w:val="003C6337"/>
    <w:rsid w:val="003D3A07"/>
    <w:rsid w:val="003E0284"/>
    <w:rsid w:val="003E2111"/>
    <w:rsid w:val="003F0602"/>
    <w:rsid w:val="003F3EE4"/>
    <w:rsid w:val="00402C42"/>
    <w:rsid w:val="004039F6"/>
    <w:rsid w:val="00404094"/>
    <w:rsid w:val="00404DC0"/>
    <w:rsid w:val="004071A3"/>
    <w:rsid w:val="00414D67"/>
    <w:rsid w:val="00415564"/>
    <w:rsid w:val="00427787"/>
    <w:rsid w:val="00427B92"/>
    <w:rsid w:val="00434785"/>
    <w:rsid w:val="004354B7"/>
    <w:rsid w:val="00435AAE"/>
    <w:rsid w:val="004414BF"/>
    <w:rsid w:val="00451EDE"/>
    <w:rsid w:val="00454943"/>
    <w:rsid w:val="00456AEE"/>
    <w:rsid w:val="004628FE"/>
    <w:rsid w:val="0046383C"/>
    <w:rsid w:val="00463A92"/>
    <w:rsid w:val="00463B1D"/>
    <w:rsid w:val="00466C51"/>
    <w:rsid w:val="004869A9"/>
    <w:rsid w:val="00493792"/>
    <w:rsid w:val="00493FDF"/>
    <w:rsid w:val="00494425"/>
    <w:rsid w:val="00494C30"/>
    <w:rsid w:val="00495B8B"/>
    <w:rsid w:val="00496946"/>
    <w:rsid w:val="004977B6"/>
    <w:rsid w:val="00497E83"/>
    <w:rsid w:val="004A1746"/>
    <w:rsid w:val="004A2278"/>
    <w:rsid w:val="004A2D5B"/>
    <w:rsid w:val="004A4464"/>
    <w:rsid w:val="004B01D8"/>
    <w:rsid w:val="004C6C9D"/>
    <w:rsid w:val="004C70CE"/>
    <w:rsid w:val="004E2334"/>
    <w:rsid w:val="004E36D7"/>
    <w:rsid w:val="004E45B0"/>
    <w:rsid w:val="004F1246"/>
    <w:rsid w:val="005002DD"/>
    <w:rsid w:val="00513431"/>
    <w:rsid w:val="0051349E"/>
    <w:rsid w:val="005366E3"/>
    <w:rsid w:val="00537650"/>
    <w:rsid w:val="00543BFF"/>
    <w:rsid w:val="00544386"/>
    <w:rsid w:val="00554653"/>
    <w:rsid w:val="005604DB"/>
    <w:rsid w:val="0056292B"/>
    <w:rsid w:val="0056626C"/>
    <w:rsid w:val="0056789E"/>
    <w:rsid w:val="00570910"/>
    <w:rsid w:val="005729F3"/>
    <w:rsid w:val="00572D34"/>
    <w:rsid w:val="00574AB1"/>
    <w:rsid w:val="00576BE3"/>
    <w:rsid w:val="005826E4"/>
    <w:rsid w:val="005830E9"/>
    <w:rsid w:val="00586264"/>
    <w:rsid w:val="005870A6"/>
    <w:rsid w:val="00587945"/>
    <w:rsid w:val="00593A58"/>
    <w:rsid w:val="00594C1B"/>
    <w:rsid w:val="005A1883"/>
    <w:rsid w:val="005A1C59"/>
    <w:rsid w:val="005A5166"/>
    <w:rsid w:val="005A52D8"/>
    <w:rsid w:val="005B4B2B"/>
    <w:rsid w:val="005B68C1"/>
    <w:rsid w:val="005C1715"/>
    <w:rsid w:val="005D193A"/>
    <w:rsid w:val="005D30E7"/>
    <w:rsid w:val="005D4157"/>
    <w:rsid w:val="005D4F32"/>
    <w:rsid w:val="005D6C22"/>
    <w:rsid w:val="005D78BC"/>
    <w:rsid w:val="005E133E"/>
    <w:rsid w:val="005E250A"/>
    <w:rsid w:val="005E355E"/>
    <w:rsid w:val="005F41B4"/>
    <w:rsid w:val="005F51B4"/>
    <w:rsid w:val="00600A0E"/>
    <w:rsid w:val="00604D98"/>
    <w:rsid w:val="006135A6"/>
    <w:rsid w:val="00615009"/>
    <w:rsid w:val="00620486"/>
    <w:rsid w:val="006230B9"/>
    <w:rsid w:val="00627980"/>
    <w:rsid w:val="00631FF3"/>
    <w:rsid w:val="006333DB"/>
    <w:rsid w:val="00634D36"/>
    <w:rsid w:val="00636246"/>
    <w:rsid w:val="006407BE"/>
    <w:rsid w:val="006479E4"/>
    <w:rsid w:val="00662B99"/>
    <w:rsid w:val="00665918"/>
    <w:rsid w:val="00690C3E"/>
    <w:rsid w:val="00693818"/>
    <w:rsid w:val="00696D71"/>
    <w:rsid w:val="006A3052"/>
    <w:rsid w:val="006A42DE"/>
    <w:rsid w:val="006A442F"/>
    <w:rsid w:val="006A56AB"/>
    <w:rsid w:val="006B0703"/>
    <w:rsid w:val="006B082C"/>
    <w:rsid w:val="006B41CD"/>
    <w:rsid w:val="006B5A9D"/>
    <w:rsid w:val="006B5E3B"/>
    <w:rsid w:val="006C05DF"/>
    <w:rsid w:val="006C4C8A"/>
    <w:rsid w:val="006C6E85"/>
    <w:rsid w:val="006D0B95"/>
    <w:rsid w:val="006D1EFA"/>
    <w:rsid w:val="006D4488"/>
    <w:rsid w:val="006D5BC7"/>
    <w:rsid w:val="006D6B50"/>
    <w:rsid w:val="006D70CF"/>
    <w:rsid w:val="006D79CF"/>
    <w:rsid w:val="006E0EC1"/>
    <w:rsid w:val="006F1676"/>
    <w:rsid w:val="006F65F6"/>
    <w:rsid w:val="006F6641"/>
    <w:rsid w:val="00700273"/>
    <w:rsid w:val="00705CFD"/>
    <w:rsid w:val="007076AF"/>
    <w:rsid w:val="007078BC"/>
    <w:rsid w:val="007153DC"/>
    <w:rsid w:val="00721282"/>
    <w:rsid w:val="00723D1C"/>
    <w:rsid w:val="00727D03"/>
    <w:rsid w:val="00730B2F"/>
    <w:rsid w:val="00732E8E"/>
    <w:rsid w:val="00733A7C"/>
    <w:rsid w:val="00736DA6"/>
    <w:rsid w:val="0074087D"/>
    <w:rsid w:val="00740EF5"/>
    <w:rsid w:val="007446F5"/>
    <w:rsid w:val="00747BF2"/>
    <w:rsid w:val="00754DA0"/>
    <w:rsid w:val="007565C0"/>
    <w:rsid w:val="0076670E"/>
    <w:rsid w:val="00770FC7"/>
    <w:rsid w:val="0078581D"/>
    <w:rsid w:val="00787C12"/>
    <w:rsid w:val="00796A82"/>
    <w:rsid w:val="007A77DA"/>
    <w:rsid w:val="007B1F38"/>
    <w:rsid w:val="007B441C"/>
    <w:rsid w:val="007B57CB"/>
    <w:rsid w:val="007C2D6A"/>
    <w:rsid w:val="007E18F8"/>
    <w:rsid w:val="007E4C96"/>
    <w:rsid w:val="007F119C"/>
    <w:rsid w:val="007F1768"/>
    <w:rsid w:val="007F3145"/>
    <w:rsid w:val="007F45EC"/>
    <w:rsid w:val="007F7B03"/>
    <w:rsid w:val="00823FD7"/>
    <w:rsid w:val="0082520C"/>
    <w:rsid w:val="00826623"/>
    <w:rsid w:val="008305F4"/>
    <w:rsid w:val="008329C2"/>
    <w:rsid w:val="008329CD"/>
    <w:rsid w:val="00834FBA"/>
    <w:rsid w:val="00835F93"/>
    <w:rsid w:val="008368A0"/>
    <w:rsid w:val="00836935"/>
    <w:rsid w:val="008405D7"/>
    <w:rsid w:val="00841775"/>
    <w:rsid w:val="00847A5F"/>
    <w:rsid w:val="00850992"/>
    <w:rsid w:val="008526B8"/>
    <w:rsid w:val="00852D17"/>
    <w:rsid w:val="008574C9"/>
    <w:rsid w:val="00857533"/>
    <w:rsid w:val="0086091D"/>
    <w:rsid w:val="00864153"/>
    <w:rsid w:val="00867095"/>
    <w:rsid w:val="008743F0"/>
    <w:rsid w:val="00874DB6"/>
    <w:rsid w:val="00877EDF"/>
    <w:rsid w:val="00880FCB"/>
    <w:rsid w:val="0089428E"/>
    <w:rsid w:val="008A06D4"/>
    <w:rsid w:val="008A1D01"/>
    <w:rsid w:val="008A652E"/>
    <w:rsid w:val="008B0537"/>
    <w:rsid w:val="008B7D60"/>
    <w:rsid w:val="008C0217"/>
    <w:rsid w:val="008C329C"/>
    <w:rsid w:val="008C4EAC"/>
    <w:rsid w:val="008D184A"/>
    <w:rsid w:val="008E06A7"/>
    <w:rsid w:val="008E1DBF"/>
    <w:rsid w:val="008E35A7"/>
    <w:rsid w:val="008E5F2D"/>
    <w:rsid w:val="008E7828"/>
    <w:rsid w:val="008F4D01"/>
    <w:rsid w:val="00901458"/>
    <w:rsid w:val="00901FEC"/>
    <w:rsid w:val="00902B90"/>
    <w:rsid w:val="00905D8D"/>
    <w:rsid w:val="00912AE0"/>
    <w:rsid w:val="00914042"/>
    <w:rsid w:val="00917AE6"/>
    <w:rsid w:val="00921DFB"/>
    <w:rsid w:val="00925A19"/>
    <w:rsid w:val="009269DC"/>
    <w:rsid w:val="00936605"/>
    <w:rsid w:val="00940C9A"/>
    <w:rsid w:val="009454B6"/>
    <w:rsid w:val="00947A5B"/>
    <w:rsid w:val="0095303F"/>
    <w:rsid w:val="0095565B"/>
    <w:rsid w:val="009609B0"/>
    <w:rsid w:val="009719DB"/>
    <w:rsid w:val="00983702"/>
    <w:rsid w:val="009840DB"/>
    <w:rsid w:val="00986276"/>
    <w:rsid w:val="00987423"/>
    <w:rsid w:val="00987C3F"/>
    <w:rsid w:val="00990E53"/>
    <w:rsid w:val="00993F5E"/>
    <w:rsid w:val="009961CF"/>
    <w:rsid w:val="00997548"/>
    <w:rsid w:val="009A2373"/>
    <w:rsid w:val="009A5FB2"/>
    <w:rsid w:val="009C26FB"/>
    <w:rsid w:val="009C4D09"/>
    <w:rsid w:val="009D146A"/>
    <w:rsid w:val="009E7C48"/>
    <w:rsid w:val="009F5F07"/>
    <w:rsid w:val="00A012D4"/>
    <w:rsid w:val="00A02710"/>
    <w:rsid w:val="00A02900"/>
    <w:rsid w:val="00A12764"/>
    <w:rsid w:val="00A20472"/>
    <w:rsid w:val="00A33ACC"/>
    <w:rsid w:val="00A356A6"/>
    <w:rsid w:val="00A36C0D"/>
    <w:rsid w:val="00A402D2"/>
    <w:rsid w:val="00A4394C"/>
    <w:rsid w:val="00A44095"/>
    <w:rsid w:val="00A45F41"/>
    <w:rsid w:val="00A53A1B"/>
    <w:rsid w:val="00A53A57"/>
    <w:rsid w:val="00A638A4"/>
    <w:rsid w:val="00A64F5C"/>
    <w:rsid w:val="00A72A67"/>
    <w:rsid w:val="00A74657"/>
    <w:rsid w:val="00A8276E"/>
    <w:rsid w:val="00A82920"/>
    <w:rsid w:val="00A857B8"/>
    <w:rsid w:val="00A91829"/>
    <w:rsid w:val="00A94DCC"/>
    <w:rsid w:val="00A96670"/>
    <w:rsid w:val="00AA3F68"/>
    <w:rsid w:val="00AA5C3B"/>
    <w:rsid w:val="00AB5441"/>
    <w:rsid w:val="00AB6003"/>
    <w:rsid w:val="00AB6EEF"/>
    <w:rsid w:val="00AC0064"/>
    <w:rsid w:val="00AC1D9F"/>
    <w:rsid w:val="00AC3366"/>
    <w:rsid w:val="00AD4F37"/>
    <w:rsid w:val="00AD76F4"/>
    <w:rsid w:val="00AE0D70"/>
    <w:rsid w:val="00AE7983"/>
    <w:rsid w:val="00AF294C"/>
    <w:rsid w:val="00AF6580"/>
    <w:rsid w:val="00AF6C8D"/>
    <w:rsid w:val="00AF7715"/>
    <w:rsid w:val="00B013CE"/>
    <w:rsid w:val="00B0438E"/>
    <w:rsid w:val="00B04C61"/>
    <w:rsid w:val="00B052F9"/>
    <w:rsid w:val="00B05E6B"/>
    <w:rsid w:val="00B16C75"/>
    <w:rsid w:val="00B17047"/>
    <w:rsid w:val="00B17F4E"/>
    <w:rsid w:val="00B27305"/>
    <w:rsid w:val="00B27382"/>
    <w:rsid w:val="00B30488"/>
    <w:rsid w:val="00B30F6C"/>
    <w:rsid w:val="00B358D4"/>
    <w:rsid w:val="00B362EC"/>
    <w:rsid w:val="00B4537B"/>
    <w:rsid w:val="00B53EA5"/>
    <w:rsid w:val="00B60979"/>
    <w:rsid w:val="00B63A77"/>
    <w:rsid w:val="00B63B77"/>
    <w:rsid w:val="00B73E8C"/>
    <w:rsid w:val="00B7478D"/>
    <w:rsid w:val="00B76894"/>
    <w:rsid w:val="00B77270"/>
    <w:rsid w:val="00B81E44"/>
    <w:rsid w:val="00B832C8"/>
    <w:rsid w:val="00B84901"/>
    <w:rsid w:val="00B91D04"/>
    <w:rsid w:val="00B94118"/>
    <w:rsid w:val="00B9572A"/>
    <w:rsid w:val="00B95784"/>
    <w:rsid w:val="00BA0C31"/>
    <w:rsid w:val="00BA42BC"/>
    <w:rsid w:val="00BA769A"/>
    <w:rsid w:val="00BB1611"/>
    <w:rsid w:val="00BC4E55"/>
    <w:rsid w:val="00BD1662"/>
    <w:rsid w:val="00BD1944"/>
    <w:rsid w:val="00BD4166"/>
    <w:rsid w:val="00BD423B"/>
    <w:rsid w:val="00BD4CC1"/>
    <w:rsid w:val="00BD6A4A"/>
    <w:rsid w:val="00BE061C"/>
    <w:rsid w:val="00BE2625"/>
    <w:rsid w:val="00BE5F58"/>
    <w:rsid w:val="00BF16BE"/>
    <w:rsid w:val="00BF39A9"/>
    <w:rsid w:val="00BF7A0D"/>
    <w:rsid w:val="00C01C28"/>
    <w:rsid w:val="00C05A20"/>
    <w:rsid w:val="00C13A08"/>
    <w:rsid w:val="00C21CCF"/>
    <w:rsid w:val="00C36AC7"/>
    <w:rsid w:val="00C4679F"/>
    <w:rsid w:val="00C50378"/>
    <w:rsid w:val="00C50B67"/>
    <w:rsid w:val="00C51CB7"/>
    <w:rsid w:val="00C54308"/>
    <w:rsid w:val="00C561A3"/>
    <w:rsid w:val="00C60538"/>
    <w:rsid w:val="00C6351F"/>
    <w:rsid w:val="00C636AE"/>
    <w:rsid w:val="00C6459D"/>
    <w:rsid w:val="00C71B43"/>
    <w:rsid w:val="00C731D6"/>
    <w:rsid w:val="00C736BA"/>
    <w:rsid w:val="00C81384"/>
    <w:rsid w:val="00C85A56"/>
    <w:rsid w:val="00C944B4"/>
    <w:rsid w:val="00C97DD9"/>
    <w:rsid w:val="00CA2BE3"/>
    <w:rsid w:val="00CA3FF0"/>
    <w:rsid w:val="00CA6BF3"/>
    <w:rsid w:val="00CB4616"/>
    <w:rsid w:val="00CB49DE"/>
    <w:rsid w:val="00CD078A"/>
    <w:rsid w:val="00CD3D3B"/>
    <w:rsid w:val="00CD5D96"/>
    <w:rsid w:val="00CE1F18"/>
    <w:rsid w:val="00CE5899"/>
    <w:rsid w:val="00CE62AC"/>
    <w:rsid w:val="00CF04F0"/>
    <w:rsid w:val="00CF7D68"/>
    <w:rsid w:val="00D05351"/>
    <w:rsid w:val="00D07F05"/>
    <w:rsid w:val="00D1389A"/>
    <w:rsid w:val="00D14D02"/>
    <w:rsid w:val="00D16CC4"/>
    <w:rsid w:val="00D213A5"/>
    <w:rsid w:val="00D21BCB"/>
    <w:rsid w:val="00D23A73"/>
    <w:rsid w:val="00D3277F"/>
    <w:rsid w:val="00D35B41"/>
    <w:rsid w:val="00D40116"/>
    <w:rsid w:val="00D46065"/>
    <w:rsid w:val="00D527E0"/>
    <w:rsid w:val="00D544C3"/>
    <w:rsid w:val="00D62004"/>
    <w:rsid w:val="00D64B78"/>
    <w:rsid w:val="00D75261"/>
    <w:rsid w:val="00D832CE"/>
    <w:rsid w:val="00D85302"/>
    <w:rsid w:val="00D85E43"/>
    <w:rsid w:val="00D86451"/>
    <w:rsid w:val="00D96486"/>
    <w:rsid w:val="00DA34C0"/>
    <w:rsid w:val="00DA368C"/>
    <w:rsid w:val="00DB01B5"/>
    <w:rsid w:val="00DB3531"/>
    <w:rsid w:val="00DB5D4E"/>
    <w:rsid w:val="00DB7B4B"/>
    <w:rsid w:val="00DC0B17"/>
    <w:rsid w:val="00DD4447"/>
    <w:rsid w:val="00DD5303"/>
    <w:rsid w:val="00DD5A62"/>
    <w:rsid w:val="00DD5E88"/>
    <w:rsid w:val="00DF2EEF"/>
    <w:rsid w:val="00E015AD"/>
    <w:rsid w:val="00E01F9C"/>
    <w:rsid w:val="00E06119"/>
    <w:rsid w:val="00E06575"/>
    <w:rsid w:val="00E076B1"/>
    <w:rsid w:val="00E11FC6"/>
    <w:rsid w:val="00E13EFC"/>
    <w:rsid w:val="00E15DC6"/>
    <w:rsid w:val="00E201D7"/>
    <w:rsid w:val="00E214F1"/>
    <w:rsid w:val="00E23A3E"/>
    <w:rsid w:val="00E24015"/>
    <w:rsid w:val="00E333CB"/>
    <w:rsid w:val="00E34514"/>
    <w:rsid w:val="00E35692"/>
    <w:rsid w:val="00E35902"/>
    <w:rsid w:val="00E37F79"/>
    <w:rsid w:val="00E4218A"/>
    <w:rsid w:val="00E46743"/>
    <w:rsid w:val="00E46E26"/>
    <w:rsid w:val="00E516FE"/>
    <w:rsid w:val="00E55915"/>
    <w:rsid w:val="00E66DF0"/>
    <w:rsid w:val="00E70A44"/>
    <w:rsid w:val="00E70FD4"/>
    <w:rsid w:val="00E74DD7"/>
    <w:rsid w:val="00EB2E13"/>
    <w:rsid w:val="00EB4AD6"/>
    <w:rsid w:val="00EB7808"/>
    <w:rsid w:val="00EC1285"/>
    <w:rsid w:val="00ED528A"/>
    <w:rsid w:val="00ED5343"/>
    <w:rsid w:val="00ED613F"/>
    <w:rsid w:val="00EE25E9"/>
    <w:rsid w:val="00EF3B14"/>
    <w:rsid w:val="00EF656C"/>
    <w:rsid w:val="00F031F3"/>
    <w:rsid w:val="00F106DE"/>
    <w:rsid w:val="00F11037"/>
    <w:rsid w:val="00F11040"/>
    <w:rsid w:val="00F13477"/>
    <w:rsid w:val="00F155F4"/>
    <w:rsid w:val="00F21482"/>
    <w:rsid w:val="00F227EB"/>
    <w:rsid w:val="00F26F30"/>
    <w:rsid w:val="00F36819"/>
    <w:rsid w:val="00F37B9A"/>
    <w:rsid w:val="00F432B2"/>
    <w:rsid w:val="00F46B71"/>
    <w:rsid w:val="00F47142"/>
    <w:rsid w:val="00F472F8"/>
    <w:rsid w:val="00F479B9"/>
    <w:rsid w:val="00F50C54"/>
    <w:rsid w:val="00F53438"/>
    <w:rsid w:val="00F5517F"/>
    <w:rsid w:val="00F62DF2"/>
    <w:rsid w:val="00F63B2C"/>
    <w:rsid w:val="00F67495"/>
    <w:rsid w:val="00F7080C"/>
    <w:rsid w:val="00F71B56"/>
    <w:rsid w:val="00F7772F"/>
    <w:rsid w:val="00F80DB3"/>
    <w:rsid w:val="00F82D30"/>
    <w:rsid w:val="00F860D3"/>
    <w:rsid w:val="00F8665F"/>
    <w:rsid w:val="00F86696"/>
    <w:rsid w:val="00F927E8"/>
    <w:rsid w:val="00F973EC"/>
    <w:rsid w:val="00FA53FA"/>
    <w:rsid w:val="00FB0F65"/>
    <w:rsid w:val="00FB18EF"/>
    <w:rsid w:val="00FB2745"/>
    <w:rsid w:val="00FB295F"/>
    <w:rsid w:val="00FB3B28"/>
    <w:rsid w:val="00FB7AB7"/>
    <w:rsid w:val="00FC0363"/>
    <w:rsid w:val="00FC20B0"/>
    <w:rsid w:val="00FC3A3B"/>
    <w:rsid w:val="00FC456F"/>
    <w:rsid w:val="00FC7A8F"/>
    <w:rsid w:val="00FE124C"/>
    <w:rsid w:val="00FE26FD"/>
    <w:rsid w:val="00FE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67"/>
  </w:style>
  <w:style w:type="paragraph" w:styleId="1">
    <w:name w:val="heading 1"/>
    <w:basedOn w:val="a"/>
    <w:next w:val="a"/>
    <w:link w:val="10"/>
    <w:uiPriority w:val="9"/>
    <w:qFormat/>
    <w:rsid w:val="00572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A44095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4">
    <w:name w:val="No Spacing"/>
    <w:link w:val="a5"/>
    <w:uiPriority w:val="1"/>
    <w:qFormat/>
    <w:rsid w:val="001250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50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5pt0pt">
    <w:name w:val="Основной текст + 10;5 pt;Полужирный;Интервал 0 pt"/>
    <w:basedOn w:val="a0"/>
    <w:rsid w:val="00554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AC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D6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44B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BB9"/>
    <w:pPr>
      <w:spacing w:after="100"/>
    </w:pPr>
  </w:style>
  <w:style w:type="character" w:styleId="ab">
    <w:name w:val="Hyperlink"/>
    <w:basedOn w:val="a0"/>
    <w:uiPriority w:val="99"/>
    <w:unhideWhenUsed/>
    <w:rsid w:val="00144BB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4C75"/>
  </w:style>
  <w:style w:type="paragraph" w:styleId="ae">
    <w:name w:val="footer"/>
    <w:basedOn w:val="a"/>
    <w:link w:val="af"/>
    <w:uiPriority w:val="99"/>
    <w:unhideWhenUsed/>
    <w:rsid w:val="0013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C75"/>
  </w:style>
  <w:style w:type="character" w:customStyle="1" w:styleId="a3">
    <w:name w:val="Основной текст_"/>
    <w:basedOn w:val="a0"/>
    <w:link w:val="2"/>
    <w:rsid w:val="0025066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Основной текст1"/>
    <w:basedOn w:val="a3"/>
    <w:rsid w:val="002506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eastAsia="ru-RU"/>
    </w:rPr>
  </w:style>
  <w:style w:type="character" w:customStyle="1" w:styleId="11pt0pt">
    <w:name w:val="Основной текст + 11 pt;Интервал 0 pt"/>
    <w:basedOn w:val="a3"/>
    <w:rsid w:val="00600A0E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0pt0">
    <w:name w:val="Основной текст + 11 pt;Курсив;Интервал 0 pt"/>
    <w:basedOn w:val="a3"/>
    <w:rsid w:val="00600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styleId="af0">
    <w:name w:val="Emphasis"/>
    <w:basedOn w:val="a0"/>
    <w:uiPriority w:val="20"/>
    <w:qFormat/>
    <w:rsid w:val="00600A0E"/>
    <w:rPr>
      <w:i/>
      <w:iCs/>
    </w:rPr>
  </w:style>
  <w:style w:type="character" w:customStyle="1" w:styleId="5">
    <w:name w:val="Основной текст (5)_"/>
    <w:basedOn w:val="a0"/>
    <w:link w:val="50"/>
    <w:rsid w:val="001C4A15"/>
    <w:rPr>
      <w:rFonts w:ascii="Times New Roman" w:eastAsia="Times New Roman" w:hAnsi="Times New Roman" w:cs="Times New Roman"/>
      <w:spacing w:val="1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4A15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pacing w:val="1"/>
      <w:sz w:val="10"/>
      <w:szCs w:val="10"/>
    </w:rPr>
  </w:style>
  <w:style w:type="character" w:customStyle="1" w:styleId="13">
    <w:name w:val="Основной текст Знак1"/>
    <w:basedOn w:val="a0"/>
    <w:link w:val="af1"/>
    <w:uiPriority w:val="99"/>
    <w:rsid w:val="00105363"/>
    <w:rPr>
      <w:rFonts w:ascii="Times New Roman" w:hAnsi="Times New Roman" w:cs="Times New Roman"/>
      <w:spacing w:val="10"/>
      <w:shd w:val="clear" w:color="auto" w:fill="FFFFFF"/>
    </w:rPr>
  </w:style>
  <w:style w:type="paragraph" w:styleId="af1">
    <w:name w:val="Body Text"/>
    <w:basedOn w:val="a"/>
    <w:link w:val="13"/>
    <w:uiPriority w:val="99"/>
    <w:rsid w:val="00105363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pacing w:val="10"/>
    </w:rPr>
  </w:style>
  <w:style w:type="character" w:customStyle="1" w:styleId="af2">
    <w:name w:val="Основной текст Знак"/>
    <w:basedOn w:val="a0"/>
    <w:uiPriority w:val="99"/>
    <w:semiHidden/>
    <w:rsid w:val="00105363"/>
  </w:style>
  <w:style w:type="character" w:customStyle="1" w:styleId="af3">
    <w:name w:val="Основной текст + Малые прописные"/>
    <w:basedOn w:val="13"/>
    <w:uiPriority w:val="99"/>
    <w:rsid w:val="00105363"/>
    <w:rPr>
      <w:rFonts w:ascii="Times New Roman" w:hAnsi="Times New Roman" w:cs="Times New Roman"/>
      <w:smallCaps/>
      <w:spacing w:val="10"/>
      <w:shd w:val="clear" w:color="auto" w:fill="FFFFFF"/>
      <w:lang w:val="en-US" w:eastAsia="en-US"/>
    </w:rPr>
  </w:style>
  <w:style w:type="paragraph" w:styleId="af4">
    <w:name w:val="Normal (Web)"/>
    <w:basedOn w:val="a"/>
    <w:uiPriority w:val="99"/>
    <w:unhideWhenUsed/>
    <w:rsid w:val="00B7689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6894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1"/>
    <w:uiPriority w:val="99"/>
    <w:rsid w:val="00B76894"/>
    <w:pPr>
      <w:widowControl w:val="0"/>
      <w:shd w:val="clear" w:color="auto" w:fill="FFFFFF"/>
      <w:spacing w:before="900" w:after="60" w:line="240" w:lineRule="atLeast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AA5C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5C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414BF"/>
    <w:rPr>
      <w:b/>
      <w:bCs/>
    </w:rPr>
  </w:style>
  <w:style w:type="paragraph" w:customStyle="1" w:styleId="western">
    <w:name w:val="western"/>
    <w:basedOn w:val="a"/>
    <w:rsid w:val="004071A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Текст документа"/>
    <w:basedOn w:val="a"/>
    <w:rsid w:val="00F860D3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860D3"/>
  </w:style>
  <w:style w:type="character" w:customStyle="1" w:styleId="af7">
    <w:name w:val="Основной текст + Полужирный"/>
    <w:aliases w:val="Интервал 0 pt8"/>
    <w:uiPriority w:val="99"/>
    <w:rsid w:val="00F860D3"/>
    <w:rPr>
      <w:rFonts w:ascii="Times New Roman" w:hAnsi="Times New Roman" w:cs="Times New Roman"/>
      <w:b/>
      <w:bCs/>
      <w:spacing w:val="-4"/>
      <w:sz w:val="26"/>
      <w:szCs w:val="26"/>
      <w:u w:val="none"/>
    </w:rPr>
  </w:style>
  <w:style w:type="paragraph" w:customStyle="1" w:styleId="Standard">
    <w:name w:val="Standard"/>
    <w:rsid w:val="007F176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6">
    <w:name w:val="Основной текст (6)"/>
    <w:basedOn w:val="a"/>
    <w:uiPriority w:val="99"/>
    <w:rsid w:val="00BD4CC1"/>
    <w:pPr>
      <w:widowControl w:val="0"/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0">
    <w:name w:val="Основной текст + 11"/>
    <w:aliases w:val="5 pt,Полужирный"/>
    <w:basedOn w:val="13"/>
    <w:uiPriority w:val="99"/>
    <w:rsid w:val="00B77270"/>
    <w:rPr>
      <w:rFonts w:ascii="Times New Roman" w:hAnsi="Times New Roman" w:cs="Times New Roman"/>
      <w:b/>
      <w:bCs/>
      <w:spacing w:val="10"/>
      <w:sz w:val="23"/>
      <w:szCs w:val="23"/>
      <w:u w:val="none"/>
      <w:shd w:val="clear" w:color="auto" w:fill="FFFFFF"/>
    </w:rPr>
  </w:style>
  <w:style w:type="character" w:customStyle="1" w:styleId="22">
    <w:name w:val="Основной текст 2 Знак"/>
    <w:rsid w:val="009719DB"/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F86696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6696"/>
    <w:pPr>
      <w:widowControl w:val="0"/>
      <w:shd w:val="clear" w:color="auto" w:fill="FFFFFF"/>
      <w:spacing w:after="0" w:line="302" w:lineRule="exact"/>
    </w:pPr>
    <w:rPr>
      <w:rFonts w:ascii="Sylfaen" w:eastAsia="Sylfaen" w:hAnsi="Sylfaen" w:cs="Sylfaen"/>
      <w:b/>
      <w:bCs/>
      <w:sz w:val="25"/>
      <w:szCs w:val="25"/>
    </w:rPr>
  </w:style>
  <w:style w:type="paragraph" w:customStyle="1" w:styleId="14">
    <w:name w:val="Обычный1"/>
    <w:rsid w:val="00544386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7">
    <w:name w:val="Font Style37"/>
    <w:rsid w:val="00B4537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E133E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0"/>
    <w:uiPriority w:val="99"/>
    <w:rsid w:val="002F43A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FontStyle40">
    <w:name w:val="Font Style40"/>
    <w:uiPriority w:val="99"/>
    <w:rsid w:val="001A130F"/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(9)_"/>
    <w:basedOn w:val="a0"/>
    <w:link w:val="90"/>
    <w:uiPriority w:val="99"/>
    <w:rsid w:val="0037782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77822"/>
    <w:pPr>
      <w:widowControl w:val="0"/>
      <w:shd w:val="clear" w:color="auto" w:fill="FFFFFF"/>
      <w:spacing w:after="0" w:line="295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Без интервала1"/>
    <w:rsid w:val="00F63B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6">
    <w:name w:val="Font Style46"/>
    <w:rsid w:val="00F63B2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F63B2C"/>
    <w:pPr>
      <w:widowControl w:val="0"/>
      <w:autoSpaceDE w:val="0"/>
      <w:autoSpaceDN w:val="0"/>
      <w:adjustRightInd w:val="0"/>
      <w:spacing w:after="0" w:line="255" w:lineRule="exact"/>
      <w:ind w:firstLine="5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63B2C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uiPriority w:val="99"/>
    <w:rsid w:val="00F63B2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DC"/>
  </w:style>
  <w:style w:type="paragraph" w:styleId="1">
    <w:name w:val="heading 1"/>
    <w:basedOn w:val="a"/>
    <w:next w:val="a"/>
    <w:link w:val="10"/>
    <w:uiPriority w:val="9"/>
    <w:qFormat/>
    <w:rsid w:val="00572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A44095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4">
    <w:name w:val="No Spacing"/>
    <w:uiPriority w:val="1"/>
    <w:qFormat/>
    <w:rsid w:val="001250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250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5pt0pt">
    <w:name w:val="Основной текст + 10;5 pt;Полужирный;Интервал 0 pt"/>
    <w:basedOn w:val="a0"/>
    <w:rsid w:val="00554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AC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D6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44B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BB9"/>
    <w:pPr>
      <w:spacing w:after="100"/>
    </w:pPr>
  </w:style>
  <w:style w:type="character" w:styleId="ab">
    <w:name w:val="Hyperlink"/>
    <w:basedOn w:val="a0"/>
    <w:uiPriority w:val="99"/>
    <w:unhideWhenUsed/>
    <w:rsid w:val="00144BB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4C75"/>
  </w:style>
  <w:style w:type="paragraph" w:styleId="ae">
    <w:name w:val="footer"/>
    <w:basedOn w:val="a"/>
    <w:link w:val="af"/>
    <w:uiPriority w:val="99"/>
    <w:unhideWhenUsed/>
    <w:rsid w:val="0013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C75"/>
  </w:style>
  <w:style w:type="character" w:customStyle="1" w:styleId="a3">
    <w:name w:val="Основной текст_"/>
    <w:basedOn w:val="a0"/>
    <w:link w:val="2"/>
    <w:rsid w:val="0025066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Основной текст1"/>
    <w:basedOn w:val="a3"/>
    <w:rsid w:val="002506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eastAsia="ru-RU"/>
    </w:rPr>
  </w:style>
  <w:style w:type="character" w:customStyle="1" w:styleId="11pt0pt">
    <w:name w:val="Основной текст + 11 pt;Интервал 0 pt"/>
    <w:basedOn w:val="a3"/>
    <w:rsid w:val="00600A0E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0pt0">
    <w:name w:val="Основной текст + 11 pt;Курсив;Интервал 0 pt"/>
    <w:basedOn w:val="a3"/>
    <w:rsid w:val="00600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styleId="af0">
    <w:name w:val="Emphasis"/>
    <w:basedOn w:val="a0"/>
    <w:uiPriority w:val="20"/>
    <w:qFormat/>
    <w:rsid w:val="00600A0E"/>
    <w:rPr>
      <w:i/>
      <w:iCs/>
    </w:rPr>
  </w:style>
  <w:style w:type="character" w:customStyle="1" w:styleId="5">
    <w:name w:val="Основной текст (5)_"/>
    <w:basedOn w:val="a0"/>
    <w:link w:val="50"/>
    <w:rsid w:val="001C4A15"/>
    <w:rPr>
      <w:rFonts w:ascii="Times New Roman" w:eastAsia="Times New Roman" w:hAnsi="Times New Roman" w:cs="Times New Roman"/>
      <w:spacing w:val="1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4A15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pacing w:val="1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s://nashi-deti66.ru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https://xn--80aidamjr3akk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0EAE-A727-49F1-8875-B612454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84</Pages>
  <Words>24839</Words>
  <Characters>141584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0</cp:revision>
  <dcterms:created xsi:type="dcterms:W3CDTF">2022-02-01T04:51:00Z</dcterms:created>
  <dcterms:modified xsi:type="dcterms:W3CDTF">2022-05-25T11:52:00Z</dcterms:modified>
</cp:coreProperties>
</file>